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C92A6" w14:textId="3901BA84" w:rsidR="00D01951" w:rsidRPr="008A5C55" w:rsidRDefault="00D01951" w:rsidP="008A5C5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5C55">
        <w:rPr>
          <w:rFonts w:ascii="Times New Roman" w:hAnsi="Times New Roman" w:cs="Times New Roman"/>
          <w:b/>
          <w:sz w:val="16"/>
          <w:szCs w:val="16"/>
        </w:rPr>
        <w:t>Roczny p</w:t>
      </w:r>
      <w:r w:rsidR="00B5106F" w:rsidRPr="008A5C55">
        <w:rPr>
          <w:rFonts w:ascii="Times New Roman" w:hAnsi="Times New Roman" w:cs="Times New Roman"/>
          <w:b/>
          <w:sz w:val="16"/>
          <w:szCs w:val="16"/>
        </w:rPr>
        <w:t xml:space="preserve">lan pracy z historii dla klasy </w:t>
      </w:r>
      <w:r w:rsidR="00404AC4" w:rsidRPr="008A5C55">
        <w:rPr>
          <w:rFonts w:ascii="Times New Roman" w:hAnsi="Times New Roman" w:cs="Times New Roman"/>
          <w:b/>
          <w:sz w:val="16"/>
          <w:szCs w:val="16"/>
        </w:rPr>
        <w:t>szóstej</w:t>
      </w:r>
      <w:r w:rsidRPr="008A5C55">
        <w:rPr>
          <w:rFonts w:ascii="Times New Roman" w:hAnsi="Times New Roman" w:cs="Times New Roman"/>
          <w:b/>
          <w:sz w:val="16"/>
          <w:szCs w:val="16"/>
        </w:rPr>
        <w:t xml:space="preserve"> szkoły podstawowej do programu nauczania „Wczoraj i dziś”</w:t>
      </w:r>
      <w:r w:rsidR="00E0005E" w:rsidRPr="008A5C55">
        <w:rPr>
          <w:rFonts w:ascii="Times New Roman" w:hAnsi="Times New Roman" w:cs="Times New Roman"/>
          <w:sz w:val="16"/>
          <w:szCs w:val="16"/>
        </w:rPr>
        <w:t xml:space="preserve"> </w:t>
      </w:r>
      <w:r w:rsidRPr="008A5C55">
        <w:rPr>
          <w:rFonts w:ascii="Times New Roman" w:hAnsi="Times New Roman" w:cs="Times New Roman"/>
          <w:b/>
          <w:sz w:val="16"/>
          <w:szCs w:val="16"/>
        </w:rPr>
        <w:t>Wymagania na poszczególne oceny</w:t>
      </w:r>
    </w:p>
    <w:p w14:paraId="25DEAFA9" w14:textId="4B9A7512" w:rsidR="003B5A93" w:rsidRPr="008A5C55" w:rsidRDefault="003B5A93" w:rsidP="008A5C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36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2268"/>
        <w:gridCol w:w="2410"/>
        <w:gridCol w:w="2409"/>
        <w:gridCol w:w="2552"/>
        <w:gridCol w:w="2126"/>
      </w:tblGrid>
      <w:tr w:rsidR="00FD6AE3" w:rsidRPr="008A5C55" w14:paraId="08CBA5AB" w14:textId="77777777" w:rsidTr="008A5C55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A5C55" w:rsidRDefault="00FD6AE3" w:rsidP="008A5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A5C55" w:rsidRDefault="00FD6AE3" w:rsidP="008A5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Zagadnienia</w:t>
            </w:r>
          </w:p>
        </w:tc>
        <w:tc>
          <w:tcPr>
            <w:tcW w:w="11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A5C55" w:rsidRDefault="00FD6AE3" w:rsidP="008A5C55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Wymagania na poszczególne oceny</w:t>
            </w:r>
          </w:p>
        </w:tc>
      </w:tr>
      <w:tr w:rsidR="00FD6AE3" w:rsidRPr="008A5C55" w14:paraId="05D1D9FA" w14:textId="77777777" w:rsidTr="008A5C55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A5C55" w:rsidRDefault="00FD6AE3" w:rsidP="008A5C5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A5C55" w:rsidRDefault="00FD6AE3" w:rsidP="008A5C5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Pr="008A5C55" w:rsidRDefault="000F157F" w:rsidP="008A5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Ocena d</w:t>
            </w:r>
            <w:r w:rsidR="00FD6AE3"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opuszczająca</w:t>
            </w:r>
          </w:p>
          <w:p w14:paraId="2A9814BC" w14:textId="1DA93C69" w:rsidR="000F157F" w:rsidRPr="008A5C55" w:rsidRDefault="000F157F" w:rsidP="008A5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Pr="008A5C55" w:rsidRDefault="000F157F" w:rsidP="008A5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Ocena d</w:t>
            </w:r>
            <w:r w:rsidR="00FD6AE3"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ostateczna</w:t>
            </w:r>
          </w:p>
          <w:p w14:paraId="27602B92" w14:textId="21936397" w:rsidR="000F157F" w:rsidRPr="008A5C55" w:rsidRDefault="000F157F" w:rsidP="008A5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Pr="008A5C55" w:rsidRDefault="000F157F" w:rsidP="008A5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Ocena d</w:t>
            </w:r>
            <w:r w:rsidR="00FD6AE3"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obra</w:t>
            </w:r>
          </w:p>
          <w:p w14:paraId="2F743E28" w14:textId="4AA2AE41" w:rsidR="000F157F" w:rsidRPr="008A5C55" w:rsidRDefault="000F157F" w:rsidP="008A5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Pr="008A5C55" w:rsidRDefault="000F157F" w:rsidP="008A5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Ocena b</w:t>
            </w:r>
            <w:r w:rsidR="00FD6AE3"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ardzo dobra</w:t>
            </w:r>
          </w:p>
          <w:p w14:paraId="19814E43" w14:textId="48D0998C" w:rsidR="000F157F" w:rsidRPr="008A5C55" w:rsidRDefault="000F157F" w:rsidP="008A5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Pr="008A5C55" w:rsidRDefault="000F157F" w:rsidP="008A5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Ocena c</w:t>
            </w:r>
            <w:r w:rsidR="00FD6AE3"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elująca</w:t>
            </w:r>
          </w:p>
          <w:p w14:paraId="10A42FFE" w14:textId="58396BF3" w:rsidR="000F157F" w:rsidRPr="008A5C55" w:rsidRDefault="000F157F" w:rsidP="008A5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Uczeń:</w:t>
            </w:r>
          </w:p>
        </w:tc>
      </w:tr>
      <w:tr w:rsidR="00FD6AE3" w:rsidRPr="008A5C55" w14:paraId="5235B2EC" w14:textId="77777777" w:rsidTr="008A5C55">
        <w:trPr>
          <w:trHeight w:val="465"/>
        </w:trPr>
        <w:tc>
          <w:tcPr>
            <w:tcW w:w="15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A5C55" w:rsidRDefault="00FD6AE3" w:rsidP="008A5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ozdział </w:t>
            </w:r>
            <w:r w:rsidR="00400408"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37047F"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Narodziny nowożytnego świata</w:t>
            </w:r>
          </w:p>
        </w:tc>
      </w:tr>
      <w:tr w:rsidR="00520B67" w:rsidRPr="008A5C55" w14:paraId="018DEBCA" w14:textId="77777777" w:rsidTr="008A5C55">
        <w:trPr>
          <w:trHeight w:val="18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A5C55" w:rsidRDefault="0037047F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 Wielkie odkrycia geograf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A5C55" w:rsidRDefault="000A08B0" w:rsidP="008A5C55">
            <w:pPr>
              <w:pStyle w:val="Default"/>
              <w:rPr>
                <w:rFonts w:eastAsia="Times New Roman"/>
                <w:color w:val="auto"/>
                <w:sz w:val="16"/>
                <w:szCs w:val="16"/>
              </w:rPr>
            </w:pPr>
            <w:r w:rsidRPr="008A5C55">
              <w:rPr>
                <w:color w:val="auto"/>
                <w:sz w:val="16"/>
                <w:szCs w:val="16"/>
              </w:rPr>
              <w:t xml:space="preserve">– </w:t>
            </w:r>
            <w:r w:rsidR="008E61DE" w:rsidRPr="008A5C55">
              <w:rPr>
                <w:rFonts w:eastAsia="Times New Roman"/>
                <w:color w:val="auto"/>
                <w:sz w:val="16"/>
                <w:szCs w:val="16"/>
              </w:rPr>
              <w:t>ś</w:t>
            </w:r>
            <w:r w:rsidR="005B77CA" w:rsidRPr="008A5C55">
              <w:rPr>
                <w:rFonts w:eastAsia="Times New Roman"/>
                <w:color w:val="auto"/>
                <w:sz w:val="16"/>
                <w:szCs w:val="16"/>
              </w:rPr>
              <w:t>redniowieczne wyobrażenia o Ziemi</w:t>
            </w:r>
          </w:p>
          <w:p w14:paraId="6F00E56F" w14:textId="0853F31A" w:rsidR="000A08B0" w:rsidRPr="008A5C55" w:rsidRDefault="000A08B0" w:rsidP="008A5C55">
            <w:pPr>
              <w:pStyle w:val="Default"/>
              <w:rPr>
                <w:rFonts w:eastAsia="Times New Roman"/>
                <w:color w:val="auto"/>
                <w:sz w:val="16"/>
                <w:szCs w:val="16"/>
              </w:rPr>
            </w:pPr>
            <w:r w:rsidRPr="008A5C55">
              <w:rPr>
                <w:color w:val="auto"/>
                <w:sz w:val="16"/>
                <w:szCs w:val="16"/>
              </w:rPr>
              <w:t xml:space="preserve">– </w:t>
            </w:r>
            <w:r w:rsidR="008E61DE" w:rsidRPr="008A5C55">
              <w:rPr>
                <w:rFonts w:eastAsia="Times New Roman"/>
                <w:color w:val="auto"/>
                <w:sz w:val="16"/>
                <w:szCs w:val="16"/>
              </w:rPr>
              <w:t>p</w:t>
            </w:r>
            <w:r w:rsidR="006F1370" w:rsidRPr="008A5C55">
              <w:rPr>
                <w:rFonts w:eastAsia="Times New Roman"/>
                <w:color w:val="auto"/>
                <w:sz w:val="16"/>
                <w:szCs w:val="16"/>
              </w:rPr>
              <w:t xml:space="preserve">rzyczyny </w:t>
            </w:r>
            <w:r w:rsidRPr="008A5C55">
              <w:rPr>
                <w:rFonts w:eastAsia="Times New Roman"/>
                <w:color w:val="auto"/>
                <w:sz w:val="16"/>
                <w:szCs w:val="16"/>
              </w:rPr>
              <w:t xml:space="preserve">wypraw żeglarskich </w:t>
            </w:r>
            <w:r w:rsidR="00400408" w:rsidRPr="008A5C55">
              <w:rPr>
                <w:rFonts w:eastAsia="Times New Roman"/>
                <w:color w:val="auto"/>
                <w:sz w:val="16"/>
                <w:szCs w:val="16"/>
              </w:rPr>
              <w:t xml:space="preserve">na przełomie </w:t>
            </w:r>
            <w:r w:rsidRPr="008A5C55">
              <w:rPr>
                <w:rFonts w:eastAsia="Times New Roman"/>
                <w:color w:val="auto"/>
                <w:sz w:val="16"/>
                <w:szCs w:val="16"/>
              </w:rPr>
              <w:t>XV</w:t>
            </w:r>
            <w:r w:rsidR="00400408" w:rsidRPr="008A5C55">
              <w:rPr>
                <w:rFonts w:eastAsia="Times New Roman"/>
                <w:color w:val="auto"/>
                <w:sz w:val="16"/>
                <w:szCs w:val="16"/>
              </w:rPr>
              <w:t xml:space="preserve"> i </w:t>
            </w:r>
            <w:r w:rsidRPr="008A5C55">
              <w:rPr>
                <w:rFonts w:eastAsia="Times New Roman"/>
                <w:color w:val="auto"/>
                <w:sz w:val="16"/>
                <w:szCs w:val="16"/>
              </w:rPr>
              <w:t>XVI w</w:t>
            </w:r>
            <w:r w:rsidR="008B0E7E" w:rsidRPr="008A5C55">
              <w:rPr>
                <w:rFonts w:eastAsia="Times New Roman"/>
                <w:color w:val="auto"/>
                <w:sz w:val="16"/>
                <w:szCs w:val="16"/>
              </w:rPr>
              <w:t>.</w:t>
            </w:r>
          </w:p>
          <w:p w14:paraId="2B280CF7" w14:textId="4B1491E2" w:rsidR="005B77CA" w:rsidRPr="008A5C55" w:rsidRDefault="000A08B0" w:rsidP="008A5C55">
            <w:pPr>
              <w:pStyle w:val="Default"/>
              <w:rPr>
                <w:rFonts w:eastAsia="Times New Roman"/>
                <w:color w:val="auto"/>
                <w:sz w:val="16"/>
                <w:szCs w:val="16"/>
              </w:rPr>
            </w:pPr>
            <w:r w:rsidRPr="008A5C55">
              <w:rPr>
                <w:color w:val="auto"/>
                <w:sz w:val="16"/>
                <w:szCs w:val="16"/>
              </w:rPr>
              <w:t xml:space="preserve">– </w:t>
            </w:r>
            <w:r w:rsidR="008E61DE" w:rsidRPr="008A5C55">
              <w:rPr>
                <w:rFonts w:eastAsia="Times New Roman"/>
                <w:color w:val="auto"/>
                <w:sz w:val="16"/>
                <w:szCs w:val="16"/>
              </w:rPr>
              <w:t>n</w:t>
            </w:r>
            <w:r w:rsidR="006F1370" w:rsidRPr="008A5C55">
              <w:rPr>
                <w:rFonts w:eastAsia="Times New Roman"/>
                <w:color w:val="auto"/>
                <w:sz w:val="16"/>
                <w:szCs w:val="16"/>
              </w:rPr>
              <w:t xml:space="preserve">ajważniejsze wyprawy </w:t>
            </w:r>
            <w:r w:rsidR="008B0E7E" w:rsidRPr="008A5C55">
              <w:rPr>
                <w:rFonts w:eastAsia="Times New Roman"/>
                <w:color w:val="auto"/>
                <w:sz w:val="16"/>
                <w:szCs w:val="16"/>
              </w:rPr>
              <w:t xml:space="preserve">przełomu </w:t>
            </w:r>
            <w:r w:rsidR="006F1370" w:rsidRPr="008A5C55">
              <w:rPr>
                <w:rFonts w:eastAsia="Times New Roman"/>
                <w:color w:val="auto"/>
                <w:sz w:val="16"/>
                <w:szCs w:val="16"/>
              </w:rPr>
              <w:t>XV</w:t>
            </w:r>
            <w:r w:rsidR="008B0E7E" w:rsidRPr="008A5C55">
              <w:rPr>
                <w:rFonts w:eastAsia="Times New Roman"/>
                <w:color w:val="auto"/>
                <w:sz w:val="16"/>
                <w:szCs w:val="16"/>
              </w:rPr>
              <w:t xml:space="preserve"> i </w:t>
            </w:r>
            <w:r w:rsidR="006F1370" w:rsidRPr="008A5C55">
              <w:rPr>
                <w:rFonts w:eastAsia="Times New Roman"/>
                <w:color w:val="auto"/>
                <w:sz w:val="16"/>
                <w:szCs w:val="16"/>
              </w:rPr>
              <w:t>XVI</w:t>
            </w:r>
            <w:r w:rsidRPr="008A5C55">
              <w:rPr>
                <w:rFonts w:eastAsia="Times New Roman"/>
                <w:color w:val="auto"/>
                <w:sz w:val="16"/>
                <w:szCs w:val="16"/>
              </w:rPr>
              <w:t xml:space="preserve"> w</w:t>
            </w:r>
            <w:r w:rsidR="008B0E7E" w:rsidRPr="008A5C55">
              <w:rPr>
                <w:rFonts w:eastAsia="Times New Roman"/>
                <w:color w:val="auto"/>
                <w:sz w:val="16"/>
                <w:szCs w:val="16"/>
              </w:rPr>
              <w:t>. oraz</w:t>
            </w:r>
            <w:r w:rsidR="006F1370" w:rsidRPr="008A5C55">
              <w:rPr>
                <w:rFonts w:eastAsia="Times New Roman"/>
                <w:color w:val="auto"/>
                <w:sz w:val="16"/>
                <w:szCs w:val="16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6F1370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wskazuje na mapie </w:t>
            </w:r>
            <w:r w:rsidR="00D325E9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Indie, </w:t>
            </w:r>
            <w:r w:rsidR="006F1370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Amerykę</w:t>
            </w:r>
          </w:p>
          <w:p w14:paraId="5A34059D" w14:textId="7FC20D0A" w:rsidR="00D325E9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3F1742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podaje przykłady towarów</w:t>
            </w:r>
            <w:r w:rsidR="004F37A4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 sprowadzan</w:t>
            </w:r>
            <w:r w:rsidR="003F1742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ych</w:t>
            </w:r>
            <w:r w:rsidR="004F37A4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 z Indii</w:t>
            </w:r>
            <w:r w:rsidR="00870410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 </w:t>
            </w:r>
            <w:r w:rsidR="004F37A4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(przyprawy, jedwab)</w:t>
            </w:r>
          </w:p>
          <w:p w14:paraId="59CDCCD7" w14:textId="59C7D7F0" w:rsidR="00D325E9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D325E9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wymienia Krzysztofa Kolumba jako odkrywcę Ameryki</w:t>
            </w:r>
          </w:p>
          <w:p w14:paraId="4679DF31" w14:textId="30100510" w:rsidR="00D325E9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D325E9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podaje rok odkrycia Ameryki (1492</w:t>
            </w:r>
            <w:r w:rsidR="008B0E7E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 r.</w:t>
            </w:r>
            <w:r w:rsidR="00D325E9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) i określa</w:t>
            </w:r>
            <w:r w:rsidR="00EC109E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, w którym</w:t>
            </w:r>
            <w:r w:rsidR="00D325E9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 wiek</w:t>
            </w:r>
            <w:r w:rsidR="00EC109E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u doszło do</w:t>
            </w:r>
            <w:r w:rsidR="00D325E9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 tego wyd</w:t>
            </w:r>
            <w:r w:rsidR="001628FA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243C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mienia nowości </w:t>
            </w:r>
            <w:r w:rsidR="0007631F" w:rsidRPr="008A5C55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8243C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technice żeglarskiej, które umożliwiły dalekomorskie wyprawy</w:t>
            </w:r>
          </w:p>
          <w:p w14:paraId="6775EE9D" w14:textId="5ED9334E" w:rsidR="008243C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CC5BAB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prawnie posługuje się </w:t>
            </w:r>
            <w:r w:rsidR="00870410" w:rsidRPr="008A5C55">
              <w:rPr>
                <w:rFonts w:ascii="Times New Roman" w:hAnsi="Times New Roman" w:cs="Times New Roman"/>
                <w:sz w:val="16"/>
                <w:szCs w:val="16"/>
              </w:rPr>
              <w:t>termin</w:t>
            </w:r>
            <w:r w:rsidR="00CC5BAB" w:rsidRPr="008A5C55">
              <w:rPr>
                <w:rFonts w:ascii="Times New Roman" w:hAnsi="Times New Roman" w:cs="Times New Roman"/>
                <w:sz w:val="16"/>
                <w:szCs w:val="16"/>
              </w:rPr>
              <w:t>ami</w:t>
            </w:r>
            <w:r w:rsidR="008243C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8243CD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karawela</w:t>
            </w:r>
            <w:r w:rsidR="008243C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243CD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kompas</w:t>
            </w:r>
          </w:p>
          <w:p w14:paraId="0B1407C8" w14:textId="072DA54D" w:rsidR="00EE30D1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06D6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daje lata pierwszej wyprawy dookoła Ziemi </w:t>
            </w:r>
            <w:r w:rsidR="00870410" w:rsidRPr="008A5C55">
              <w:rPr>
                <w:rFonts w:ascii="Times New Roman" w:hAnsi="Times New Roman" w:cs="Times New Roman"/>
                <w:sz w:val="16"/>
                <w:szCs w:val="16"/>
              </w:rPr>
              <w:t>(1519–1522</w:t>
            </w:r>
            <w:r w:rsidR="0077690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87041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806D6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="0062573E" w:rsidRPr="008A5C55">
              <w:rPr>
                <w:rFonts w:ascii="Times New Roman" w:hAnsi="Times New Roman" w:cs="Times New Roman"/>
                <w:sz w:val="16"/>
                <w:szCs w:val="16"/>
              </w:rPr>
              <w:t>określa</w:t>
            </w:r>
            <w:r w:rsidR="00870410" w:rsidRPr="008A5C55">
              <w:rPr>
                <w:rFonts w:ascii="Times New Roman" w:hAnsi="Times New Roman" w:cs="Times New Roman"/>
                <w:sz w:val="16"/>
                <w:szCs w:val="16"/>
              </w:rPr>
              <w:t>, w którym</w:t>
            </w:r>
            <w:r w:rsidR="0062573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wiek</w:t>
            </w:r>
            <w:r w:rsidR="00870410" w:rsidRPr="008A5C55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07631F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0410" w:rsidRPr="008A5C55">
              <w:rPr>
                <w:rFonts w:ascii="Times New Roman" w:hAnsi="Times New Roman" w:cs="Times New Roman"/>
                <w:sz w:val="16"/>
                <w:szCs w:val="16"/>
              </w:rPr>
              <w:t>doszło do tego wydarzenia</w:t>
            </w:r>
          </w:p>
          <w:p w14:paraId="61ADBB4E" w14:textId="266D5A7C" w:rsidR="00520B67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06D6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skazuje Ferdynanda Magellana jako dowódcę wyprawy dookoła </w:t>
            </w:r>
            <w:r w:rsidR="0087041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świata </w:t>
            </w:r>
            <w:r w:rsidR="00806D6D" w:rsidRPr="008A5C55">
              <w:rPr>
                <w:rFonts w:ascii="Times New Roman" w:hAnsi="Times New Roman" w:cs="Times New Roman"/>
                <w:sz w:val="16"/>
                <w:szCs w:val="16"/>
              </w:rPr>
              <w:t>i przedstawia jej znacz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593058" w:rsidRPr="008A5C55">
              <w:rPr>
                <w:rFonts w:ascii="Times New Roman" w:hAnsi="Times New Roman" w:cs="Times New Roman"/>
                <w:sz w:val="16"/>
                <w:szCs w:val="16"/>
              </w:rPr>
              <w:t>podaje przyczyny wielkich odkryć geograficznych</w:t>
            </w:r>
          </w:p>
          <w:p w14:paraId="2A82A3EE" w14:textId="617081C7" w:rsidR="00593058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E30D1" w:rsidRPr="008A5C55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59305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skazuje </w:t>
            </w:r>
            <w:r w:rsidR="00EE30D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na mapie trasy najważniejszych wypraw </w:t>
            </w:r>
            <w:r w:rsidR="008B0E7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rzełomu </w:t>
            </w:r>
            <w:r w:rsidR="00EE30D1" w:rsidRPr="008A5C55">
              <w:rPr>
                <w:rFonts w:ascii="Times New Roman" w:hAnsi="Times New Roman" w:cs="Times New Roman"/>
                <w:sz w:val="16"/>
                <w:szCs w:val="16"/>
              </w:rPr>
              <w:t>XV</w:t>
            </w:r>
            <w:r w:rsidR="008B0E7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 w:rsidR="00EE30D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XVI </w:t>
            </w:r>
            <w:r w:rsidR="008B0E7E" w:rsidRPr="008A5C55">
              <w:rPr>
                <w:rFonts w:ascii="Times New Roman" w:hAnsi="Times New Roman" w:cs="Times New Roman"/>
                <w:sz w:val="16"/>
                <w:szCs w:val="16"/>
              </w:rPr>
              <w:t>w. oraz</w:t>
            </w:r>
            <w:r w:rsidR="00EE30D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wymienia ich dowódców (K</w:t>
            </w:r>
            <w:r w:rsidR="008B0E7E" w:rsidRPr="008A5C55">
              <w:rPr>
                <w:rFonts w:ascii="Times New Roman" w:hAnsi="Times New Roman" w:cs="Times New Roman"/>
                <w:sz w:val="16"/>
                <w:szCs w:val="16"/>
              </w:rPr>
              <w:t>rzysztof</w:t>
            </w:r>
            <w:r w:rsidR="00EE30D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Kolumb, F</w:t>
            </w:r>
            <w:r w:rsidR="008B0E7E" w:rsidRPr="008A5C55">
              <w:rPr>
                <w:rFonts w:ascii="Times New Roman" w:hAnsi="Times New Roman" w:cs="Times New Roman"/>
                <w:sz w:val="16"/>
                <w:szCs w:val="16"/>
              </w:rPr>
              <w:t>erdynand</w:t>
            </w:r>
            <w:r w:rsidR="00EE30D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Magellan, V</w:t>
            </w:r>
            <w:r w:rsidR="008B0E7E" w:rsidRPr="008A5C55">
              <w:rPr>
                <w:rFonts w:ascii="Times New Roman" w:hAnsi="Times New Roman" w:cs="Times New Roman"/>
                <w:sz w:val="16"/>
                <w:szCs w:val="16"/>
              </w:rPr>
              <w:t>asco</w:t>
            </w:r>
            <w:r w:rsidR="00EE30D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da Gama, B</w:t>
            </w:r>
            <w:r w:rsidR="008B0E7E" w:rsidRPr="008A5C55">
              <w:rPr>
                <w:rFonts w:ascii="Times New Roman" w:hAnsi="Times New Roman" w:cs="Times New Roman"/>
                <w:sz w:val="16"/>
                <w:szCs w:val="16"/>
              </w:rPr>
              <w:t>artłomiej</w:t>
            </w:r>
            <w:r w:rsidR="00EE30D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E30D1" w:rsidRPr="008A5C55">
              <w:rPr>
                <w:rFonts w:ascii="Times New Roman" w:hAnsi="Times New Roman" w:cs="Times New Roman"/>
                <w:sz w:val="16"/>
                <w:szCs w:val="16"/>
              </w:rPr>
              <w:t>Diaz</w:t>
            </w:r>
            <w:proofErr w:type="spellEnd"/>
            <w:r w:rsidR="00EE30D1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B83937D" w14:textId="1443DB2A" w:rsidR="006527F6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CC5BAB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prawnie posługuje się </w:t>
            </w:r>
            <w:r w:rsidR="00870410" w:rsidRPr="008A5C55">
              <w:rPr>
                <w:rFonts w:ascii="Times New Roman" w:hAnsi="Times New Roman" w:cs="Times New Roman"/>
                <w:sz w:val="16"/>
                <w:szCs w:val="16"/>
              </w:rPr>
              <w:t>termin</w:t>
            </w:r>
            <w:r w:rsidR="00CC5BAB" w:rsidRPr="008A5C55">
              <w:rPr>
                <w:rFonts w:ascii="Times New Roman" w:hAnsi="Times New Roman" w:cs="Times New Roman"/>
                <w:sz w:val="16"/>
                <w:szCs w:val="16"/>
              </w:rPr>
              <w:t>em</w:t>
            </w:r>
            <w:r w:rsidR="0087041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C0506B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tubyl</w:t>
            </w:r>
            <w:r w:rsidR="00870410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ec</w:t>
            </w:r>
          </w:p>
          <w:p w14:paraId="41931B7D" w14:textId="31BE02B2" w:rsidR="009D561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D5614" w:rsidRPr="008A5C55">
              <w:rPr>
                <w:rFonts w:ascii="Times New Roman" w:hAnsi="Times New Roman" w:cs="Times New Roman"/>
                <w:sz w:val="16"/>
                <w:szCs w:val="16"/>
              </w:rPr>
              <w:t>wyjaśnia, dlaczego ludność tuby</w:t>
            </w:r>
            <w:r w:rsidR="006527F6" w:rsidRPr="008A5C55">
              <w:rPr>
                <w:rFonts w:ascii="Times New Roman" w:hAnsi="Times New Roman" w:cs="Times New Roman"/>
                <w:sz w:val="16"/>
                <w:szCs w:val="16"/>
              </w:rPr>
              <w:t>lczą Ameryki nazwano Indiana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A5C55" w:rsidRDefault="000A08B0" w:rsidP="008A5C55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E30D1" w:rsidRPr="008A5C55">
              <w:rPr>
                <w:rFonts w:ascii="Times New Roman" w:hAnsi="Times New Roman" w:cs="Times New Roman"/>
                <w:sz w:val="16"/>
                <w:szCs w:val="16"/>
              </w:rPr>
              <w:t>wyjaśnia przyczyny poszukiwania morskiej drogi do Indii</w:t>
            </w:r>
          </w:p>
          <w:p w14:paraId="60A089DD" w14:textId="214204A6" w:rsidR="00EE30D1" w:rsidRPr="008A5C55" w:rsidRDefault="000A08B0" w:rsidP="008A5C55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2573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daje </w:t>
            </w:r>
            <w:r w:rsidR="00781AF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i zaznacza na osi czasu </w:t>
            </w:r>
            <w:r w:rsidR="0062573E" w:rsidRPr="008A5C55">
              <w:rPr>
                <w:rFonts w:ascii="Times New Roman" w:hAnsi="Times New Roman" w:cs="Times New Roman"/>
                <w:sz w:val="16"/>
                <w:szCs w:val="16"/>
              </w:rPr>
              <w:t>daty wypraw B</w:t>
            </w:r>
            <w:r w:rsidR="008B0E7E" w:rsidRPr="008A5C55">
              <w:rPr>
                <w:rFonts w:ascii="Times New Roman" w:hAnsi="Times New Roman" w:cs="Times New Roman"/>
                <w:sz w:val="16"/>
                <w:szCs w:val="16"/>
              </w:rPr>
              <w:t>artłomieja</w:t>
            </w:r>
            <w:r w:rsidR="0062573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2573E" w:rsidRPr="008A5C55">
              <w:rPr>
                <w:rFonts w:ascii="Times New Roman" w:hAnsi="Times New Roman" w:cs="Times New Roman"/>
                <w:sz w:val="16"/>
                <w:szCs w:val="16"/>
              </w:rPr>
              <w:t>Diaza</w:t>
            </w:r>
            <w:proofErr w:type="spellEnd"/>
            <w:r w:rsidR="0062573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 V</w:t>
            </w:r>
            <w:r w:rsidR="008B0E7E" w:rsidRPr="008A5C55">
              <w:rPr>
                <w:rFonts w:ascii="Times New Roman" w:hAnsi="Times New Roman" w:cs="Times New Roman"/>
                <w:sz w:val="16"/>
                <w:szCs w:val="16"/>
              </w:rPr>
              <w:t>asco</w:t>
            </w:r>
            <w:r w:rsidR="0062573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da Gamy</w:t>
            </w:r>
          </w:p>
          <w:p w14:paraId="4FA53431" w14:textId="7CB927D9" w:rsidR="003F174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CC5BAB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em:</w:t>
            </w:r>
            <w:r w:rsidR="00C0506B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0506B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astrolabium</w:t>
            </w:r>
          </w:p>
          <w:p w14:paraId="080495F0" w14:textId="5FC09598" w:rsidR="00B42097" w:rsidRPr="008A5C55" w:rsidRDefault="000A08B0" w:rsidP="008A5C55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F1742" w:rsidRPr="008A5C55">
              <w:rPr>
                <w:rFonts w:ascii="Times New Roman" w:eastAsia="Arial Unicode MS" w:hAnsi="Times New Roman" w:cs="Times New Roman"/>
                <w:sz w:val="16"/>
                <w:szCs w:val="16"/>
              </w:rPr>
              <w:t>wyjaśnia, dlaczego K</w:t>
            </w:r>
            <w:r w:rsidR="008B0E7E" w:rsidRPr="008A5C55">
              <w:rPr>
                <w:rFonts w:ascii="Times New Roman" w:eastAsia="Arial Unicode MS" w:hAnsi="Times New Roman" w:cs="Times New Roman"/>
                <w:sz w:val="16"/>
                <w:szCs w:val="16"/>
              </w:rPr>
              <w:t>rzysztof</w:t>
            </w:r>
            <w:r w:rsidR="003F1742" w:rsidRPr="008A5C5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Kolumb i F</w:t>
            </w:r>
            <w:r w:rsidR="008B0E7E" w:rsidRPr="008A5C55">
              <w:rPr>
                <w:rFonts w:ascii="Times New Roman" w:eastAsia="Arial Unicode MS" w:hAnsi="Times New Roman" w:cs="Times New Roman"/>
                <w:sz w:val="16"/>
                <w:szCs w:val="16"/>
              </w:rPr>
              <w:t>erdynand</w:t>
            </w:r>
            <w:r w:rsidR="003F1742" w:rsidRPr="008A5C5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A5C55" w:rsidRDefault="000A08B0" w:rsidP="008A5C55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– </w:t>
            </w:r>
            <w:r w:rsidR="00F93AC9" w:rsidRPr="008A5C55">
              <w:rPr>
                <w:rFonts w:ascii="Times New Roman" w:eastAsia="Arial Unicode MS" w:hAnsi="Times New Roman" w:cs="Times New Roman"/>
                <w:sz w:val="16"/>
                <w:szCs w:val="16"/>
              </w:rPr>
              <w:t>tłumaczy</w:t>
            </w:r>
            <w:r w:rsidR="00B42097" w:rsidRPr="008A5C5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pochodzenie nazwy Ameryka</w:t>
            </w:r>
          </w:p>
          <w:p w14:paraId="3FDAD94C" w14:textId="6B3DA255" w:rsidR="00F92FAA" w:rsidRPr="008A5C55" w:rsidRDefault="000A08B0" w:rsidP="008A5C55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F1742" w:rsidRPr="008A5C55">
              <w:rPr>
                <w:rFonts w:ascii="Times New Roman" w:hAnsi="Times New Roman" w:cs="Times New Roman"/>
                <w:sz w:val="16"/>
                <w:szCs w:val="16"/>
              </w:rPr>
              <w:t>wskazuje związek między wynalazkami z dziedziny żeglugi a podejmowaniem dalekich w</w:t>
            </w:r>
            <w:r w:rsidR="001628FA" w:rsidRPr="008A5C55">
              <w:rPr>
                <w:rFonts w:ascii="Times New Roman" w:hAnsi="Times New Roman" w:cs="Times New Roman"/>
                <w:sz w:val="16"/>
                <w:szCs w:val="16"/>
              </w:rPr>
              <w:t>ypraw morskich</w:t>
            </w:r>
          </w:p>
          <w:p w14:paraId="6088F78E" w14:textId="0E82BE45" w:rsidR="00520B67" w:rsidRPr="008A5C55" w:rsidRDefault="00520B67" w:rsidP="008A5C55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302" w:rsidRPr="008A5C55" w14:paraId="71F91B53" w14:textId="77777777" w:rsidTr="008A5C55">
        <w:trPr>
          <w:trHeight w:val="296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A5C55" w:rsidRDefault="00B56302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. Skutki odkryć geografi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>cywilizacje prekolumbijskie i ich dokonania</w:t>
            </w:r>
          </w:p>
          <w:p w14:paraId="2771E17C" w14:textId="55288CF6" w:rsidR="00B5630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dbój Ameryki przez Hiszpanów i Portugalczyków </w:t>
            </w:r>
            <w:r w:rsidR="008B0E7E" w:rsidRPr="008A5C55"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jego następstwa</w:t>
            </w:r>
          </w:p>
          <w:p w14:paraId="68396C7E" w14:textId="0FB4A185" w:rsidR="00B5630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>zmiany w życiu ludzi w wyniku odkryć geograficznych</w:t>
            </w:r>
          </w:p>
          <w:p w14:paraId="1C9B524D" w14:textId="77777777" w:rsidR="00B56302" w:rsidRPr="008A5C55" w:rsidRDefault="00B56302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BB78B" w14:textId="77777777" w:rsidR="00B56302" w:rsidRPr="008A5C55" w:rsidRDefault="00B56302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536A45" w14:textId="77777777" w:rsidR="00B56302" w:rsidRPr="008A5C55" w:rsidRDefault="00B56302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AE22D0" w14:textId="77777777" w:rsidR="00B56302" w:rsidRPr="008A5C55" w:rsidRDefault="00B56302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B0014D" w14:textId="77777777" w:rsidR="00B56302" w:rsidRPr="008A5C55" w:rsidRDefault="00B56302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F5F0E2" w14:textId="6D8D644D" w:rsidR="00B56302" w:rsidRPr="008A5C55" w:rsidRDefault="00B56302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B5630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ymienia nazwy rdzennych ludów Ameryki (Majowie, Aztekowie i Inkowie)</w:t>
            </w:r>
          </w:p>
          <w:p w14:paraId="5448B618" w14:textId="1DECF520" w:rsidR="00B56302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B5630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zy pomocy nauczyciela </w:t>
            </w:r>
            <w:r w:rsidR="003876E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sługuje się terminami:</w:t>
            </w:r>
            <w:r w:rsidR="00B5630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B56302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Stary Świat</w:t>
            </w:r>
            <w:r w:rsidR="00B5630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r w:rsidR="00B56302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Nowy Świat</w:t>
            </w:r>
          </w:p>
          <w:p w14:paraId="3D71ADDB" w14:textId="1EFEAB02" w:rsidR="00B56302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B5630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daje przykłady towarów</w:t>
            </w:r>
            <w:r w:rsidR="00F93AC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które przewożono między </w:t>
            </w:r>
            <w:r w:rsidR="00B5630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Ameryk</w:t>
            </w:r>
            <w:r w:rsidR="00F93AC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ą a E</w:t>
            </w:r>
            <w:r w:rsidR="00B5630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urop</w:t>
            </w:r>
            <w:r w:rsidR="00F93AC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ą</w:t>
            </w:r>
          </w:p>
          <w:p w14:paraId="2BB82BCD" w14:textId="77777777" w:rsidR="00B56302" w:rsidRPr="008A5C55" w:rsidRDefault="00B56302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4DD58B11" w14:textId="77777777" w:rsidR="00B56302" w:rsidRPr="008A5C55" w:rsidRDefault="00B56302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33D307F4" w14:textId="77777777" w:rsidR="00B56302" w:rsidRPr="008A5C55" w:rsidRDefault="00B56302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033DB450" w14:textId="77777777" w:rsidR="00B56302" w:rsidRPr="008A5C55" w:rsidRDefault="00B56302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045BAF1E" w14:textId="77777777" w:rsidR="00B56302" w:rsidRPr="008A5C55" w:rsidRDefault="00B56302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4A4E903E" w14:textId="2EC701F9" w:rsidR="00B56302" w:rsidRPr="008A5C55" w:rsidRDefault="00B56302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93AC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prawnie posługuje się </w:t>
            </w:r>
            <w:r w:rsidR="00870410" w:rsidRPr="008A5C55">
              <w:rPr>
                <w:rFonts w:ascii="Times New Roman" w:hAnsi="Times New Roman" w:cs="Times New Roman"/>
                <w:sz w:val="16"/>
                <w:szCs w:val="16"/>
              </w:rPr>
              <w:t>termin</w:t>
            </w:r>
            <w:r w:rsidR="00F93AC9" w:rsidRPr="008A5C55">
              <w:rPr>
                <w:rFonts w:ascii="Times New Roman" w:hAnsi="Times New Roman" w:cs="Times New Roman"/>
                <w:sz w:val="16"/>
                <w:szCs w:val="16"/>
              </w:rPr>
              <w:t>em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B56302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cywilizacje prekolumbijskie</w:t>
            </w:r>
          </w:p>
          <w:p w14:paraId="3C6DB09C" w14:textId="4FDBCDC8" w:rsidR="007272D9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272D9" w:rsidRPr="008A5C55">
              <w:rPr>
                <w:rFonts w:ascii="Times New Roman" w:hAnsi="Times New Roman" w:cs="Times New Roman"/>
                <w:sz w:val="16"/>
                <w:szCs w:val="16"/>
              </w:rPr>
              <w:t>wskazuje na mapie tereny zamieszkałe przez Majów, Azteków i Inków</w:t>
            </w:r>
          </w:p>
          <w:p w14:paraId="66D41F5B" w14:textId="3E725ED4" w:rsidR="00B5630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>wymienia dokonania rdzennych ludów Ameryki</w:t>
            </w:r>
          </w:p>
          <w:p w14:paraId="54FCAA2A" w14:textId="22FE8B71" w:rsidR="00B5630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rzedstawia po </w:t>
            </w:r>
            <w:r w:rsidR="00F93AC9" w:rsidRPr="008A5C55">
              <w:rPr>
                <w:rFonts w:ascii="Times New Roman" w:hAnsi="Times New Roman" w:cs="Times New Roman"/>
                <w:sz w:val="16"/>
                <w:szCs w:val="16"/>
              </w:rPr>
              <w:t>jednym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pozytywny</w:t>
            </w:r>
            <w:r w:rsidR="00F93AC9" w:rsidRPr="008A5C5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 negatywny</w:t>
            </w:r>
            <w:r w:rsidR="00F93AC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m skutku 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>wielkich odkryć geograficznych</w:t>
            </w:r>
          </w:p>
          <w:p w14:paraId="559D23AD" w14:textId="7AE8D5FB" w:rsidR="00B5630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>wskazuje odkrycie Ameryki jako początek epoki nowożyt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93AC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prawnie posługuje się </w:t>
            </w:r>
            <w:r w:rsidR="00870410" w:rsidRPr="008A5C55">
              <w:rPr>
                <w:rFonts w:ascii="Times New Roman" w:hAnsi="Times New Roman" w:cs="Times New Roman"/>
                <w:sz w:val="16"/>
                <w:szCs w:val="16"/>
              </w:rPr>
              <w:t>termin</w:t>
            </w:r>
            <w:r w:rsidR="00F93AC9" w:rsidRPr="008A5C55">
              <w:rPr>
                <w:rFonts w:ascii="Times New Roman" w:hAnsi="Times New Roman" w:cs="Times New Roman"/>
                <w:sz w:val="16"/>
                <w:szCs w:val="16"/>
              </w:rPr>
              <w:t>ami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B56302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kolonia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56302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niewolnik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56302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plantacja</w:t>
            </w:r>
          </w:p>
          <w:p w14:paraId="3E341E64" w14:textId="04829F3F" w:rsidR="00B5630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>przedstawia politykę Hiszpanów i Portugalczyków w Nowym Świecie</w:t>
            </w:r>
          </w:p>
          <w:p w14:paraId="60B93425" w14:textId="538CEDB1" w:rsidR="00B5630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C5B6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tłumaczy 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>przyczyny przewagi Europejczyków na</w:t>
            </w:r>
            <w:r w:rsidR="00DC5B6E" w:rsidRPr="008A5C55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tubylczą ludnością Ameryki</w:t>
            </w:r>
          </w:p>
          <w:p w14:paraId="6981A8E6" w14:textId="1C6266CB" w:rsidR="00B5630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opowiada o </w:t>
            </w:r>
            <w:r w:rsidR="00DC5B6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sytuacji 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>niewolników na plantacjach w Ameryce</w:t>
            </w:r>
          </w:p>
          <w:p w14:paraId="29D24FAC" w14:textId="6EE80BF1" w:rsidR="00B5630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>wyjaśnia</w:t>
            </w:r>
            <w:r w:rsidR="00683B34" w:rsidRPr="008A5C55">
              <w:rPr>
                <w:rFonts w:ascii="Times New Roman" w:hAnsi="Times New Roman" w:cs="Times New Roman"/>
                <w:sz w:val="16"/>
                <w:szCs w:val="16"/>
              </w:rPr>
              <w:t>, w jaki sposób</w:t>
            </w:r>
            <w:r w:rsidR="00F93AC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 Ameryce </w:t>
            </w:r>
            <w:r w:rsidR="00683B3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jawiła się 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>ludnoś</w:t>
            </w:r>
            <w:r w:rsidR="00683B34" w:rsidRPr="008A5C55"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afrykańsk</w:t>
            </w:r>
            <w:r w:rsidR="00683B34" w:rsidRPr="008A5C5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rzedstawia </w:t>
            </w:r>
            <w:r w:rsidR="00F93AC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zytywne i negatywne 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>skutki wielkich odkryć geograficznych</w:t>
            </w:r>
          </w:p>
          <w:p w14:paraId="0C439EEA" w14:textId="16F51272" w:rsidR="00B5630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93AC9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em: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6302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konkwistador</w:t>
            </w:r>
          </w:p>
          <w:p w14:paraId="1C023107" w14:textId="2A13CBD0" w:rsidR="00B5630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C5B6E" w:rsidRPr="008A5C55">
              <w:rPr>
                <w:rFonts w:ascii="Times New Roman" w:hAnsi="Times New Roman" w:cs="Times New Roman"/>
                <w:sz w:val="16"/>
                <w:szCs w:val="16"/>
              </w:rPr>
              <w:t>opisuje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działalność konkwistadorów</w:t>
            </w:r>
            <w:r w:rsidR="00F93AC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>wymienia</w:t>
            </w:r>
            <w:r w:rsidR="00DC5B6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najbardziej znanych konkwistadorów</w:t>
            </w:r>
            <w:r w:rsidR="00F93AC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="00DC5B6E" w:rsidRPr="008A5C55">
              <w:rPr>
                <w:rFonts w:ascii="Times New Roman" w:hAnsi="Times New Roman" w:cs="Times New Roman"/>
                <w:sz w:val="16"/>
                <w:szCs w:val="16"/>
              </w:rPr>
              <w:t>ernán</w:t>
            </w:r>
            <w:proofErr w:type="spellEnd"/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Cortez</w:t>
            </w:r>
            <w:r w:rsidR="00DC5B6E" w:rsidRPr="008A5C55">
              <w:rPr>
                <w:rFonts w:ascii="Times New Roman" w:hAnsi="Times New Roman" w:cs="Times New Roman"/>
                <w:sz w:val="16"/>
                <w:szCs w:val="16"/>
              </w:rPr>
              <w:t>, Francisco Pizarro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D5DB012" w14:textId="60967E38" w:rsidR="00B5630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>przedstawia zmiany w życiu ludzi w wyniku odkryć geograficznych</w:t>
            </w:r>
          </w:p>
          <w:p w14:paraId="72E323EA" w14:textId="56CAB3B6" w:rsidR="00B56302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mienia </w:t>
            </w:r>
            <w:r w:rsidR="00D85A0F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na podstawie mapy </w:t>
            </w:r>
            <w:r w:rsidR="00B56302" w:rsidRPr="008A5C55">
              <w:rPr>
                <w:rFonts w:ascii="Times New Roman" w:hAnsi="Times New Roman" w:cs="Times New Roman"/>
                <w:sz w:val="16"/>
                <w:szCs w:val="16"/>
              </w:rPr>
              <w:t>nazwy współczesnych państw położonych na obszarach dawniej zamieszkiwanych przez cywilizacje prekolumbijskie</w:t>
            </w:r>
          </w:p>
          <w:p w14:paraId="0C3896AD" w14:textId="0EE5C644" w:rsidR="00B56302" w:rsidRPr="008A5C55" w:rsidRDefault="00B56302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302" w:rsidRPr="008A5C55" w14:paraId="63B61F09" w14:textId="77777777" w:rsidTr="008A5C55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A5C55" w:rsidRDefault="00B56302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3. Renesans </w:t>
            </w:r>
            <w:r w:rsidR="000A08B0"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arodziny nowej epo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A80503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nesans</w:t>
            </w:r>
            <w:r w:rsidR="008B0E7E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A80503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echy charakterystyczne epoki</w:t>
            </w:r>
          </w:p>
          <w:p w14:paraId="7ADF640E" w14:textId="46A8B5E0" w:rsidR="00A80503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A80503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umaniści i ich poglądy</w:t>
            </w:r>
          </w:p>
          <w:p w14:paraId="301B28D0" w14:textId="74BC8B30" w:rsidR="00A80503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A80503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deał człowieka w dobie renesansu</w:t>
            </w:r>
          </w:p>
          <w:p w14:paraId="65387F57" w14:textId="008EB393" w:rsidR="00AE6307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A80503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na</w:t>
            </w:r>
            <w:r w:rsidR="001628FA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682F9F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zaznacza na </w:t>
            </w:r>
            <w:r w:rsidR="00DC5B6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osi czasu</w:t>
            </w:r>
            <w:r w:rsidR="00682F9F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5536A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epok</w:t>
            </w:r>
            <w:r w:rsidR="00DC5B6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ę</w:t>
            </w:r>
            <w:r w:rsidR="005536A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renesansu</w:t>
            </w:r>
          </w:p>
          <w:p w14:paraId="6D635420" w14:textId="18209810" w:rsidR="005536A5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682F9F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ymienia Jana Gutenberga jako wynalazcę druku</w:t>
            </w:r>
          </w:p>
          <w:p w14:paraId="754E1DF2" w14:textId="4F6A09C9" w:rsidR="00EB748B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EB748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skazuje Leonarda da Vinci jako człowieka renesansu i </w:t>
            </w:r>
            <w:r w:rsidR="00DC5B6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określa dwie</w:t>
            </w: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–</w:t>
            </w:r>
            <w:r w:rsidR="00DC5B6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rzy </w:t>
            </w:r>
            <w:r w:rsidR="00EB748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dziedziny jego zainteresowań</w:t>
            </w:r>
          </w:p>
          <w:p w14:paraId="0F34821A" w14:textId="77777777" w:rsidR="00A80503" w:rsidRPr="008A5C55" w:rsidRDefault="00A80503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4C45EB85" w14:textId="42F8B2E2" w:rsidR="00A80503" w:rsidRPr="008A5C55" w:rsidRDefault="00A80503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DC5B6E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poprawnie posługuje się terminem:</w:t>
            </w:r>
            <w:r w:rsidR="005536A5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 </w:t>
            </w:r>
            <w:r w:rsidR="005536A5" w:rsidRPr="008A5C55">
              <w:rPr>
                <w:rFonts w:ascii="Times New Roman" w:eastAsia="Times" w:hAnsi="Times New Roman" w:cs="Times New Roman"/>
                <w:i/>
                <w:sz w:val="16"/>
                <w:szCs w:val="16"/>
              </w:rPr>
              <w:t>renesans</w:t>
            </w:r>
            <w:r w:rsidR="00DC5B6E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,</w:t>
            </w:r>
          </w:p>
          <w:p w14:paraId="257C73A1" w14:textId="36BB1368" w:rsidR="005536A5" w:rsidRPr="008A5C55" w:rsidRDefault="00781AFE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5536A5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podaje czas trwania</w:t>
            </w:r>
            <w:r w:rsidR="00DC5B6E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 </w:t>
            </w:r>
            <w:r w:rsidR="005536A5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epoki</w:t>
            </w: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 renesansu</w:t>
            </w:r>
          </w:p>
          <w:p w14:paraId="20AD719A" w14:textId="6D1E82FD" w:rsidR="00682F9F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5536A5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przedstawia ideał człowieka w epoce odrodzenia i wyjaśnia </w:t>
            </w:r>
            <w:r w:rsidR="00DC5B6E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termin: </w:t>
            </w:r>
            <w:r w:rsidR="005536A5" w:rsidRPr="008A5C55">
              <w:rPr>
                <w:rFonts w:ascii="Times New Roman" w:eastAsia="Times" w:hAnsi="Times New Roman" w:cs="Times New Roman"/>
                <w:i/>
                <w:sz w:val="16"/>
                <w:szCs w:val="16"/>
              </w:rPr>
              <w:t>człowiek renesansu</w:t>
            </w:r>
          </w:p>
          <w:p w14:paraId="10FA85EE" w14:textId="379FB34E" w:rsidR="005536A5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DC5B6E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opisuje</w:t>
            </w:r>
            <w:r w:rsidR="00C11534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 dokonania Leonarda da Vinci i uzasadnia słuszność twierdzenia, </w:t>
            </w:r>
            <w:r w:rsidR="001628FA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że był on człowiekiem renesans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C5B6E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ami:</w:t>
            </w:r>
            <w:r w:rsidR="00C1153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153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antyk</w:t>
            </w:r>
            <w:r w:rsidR="00C1153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1153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humanizm</w:t>
            </w:r>
          </w:p>
          <w:p w14:paraId="4EEF703B" w14:textId="7A965F94" w:rsidR="005536A5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C11534" w:rsidRPr="008A5C55">
              <w:rPr>
                <w:rFonts w:ascii="Times New Roman" w:hAnsi="Times New Roman" w:cs="Times New Roman"/>
                <w:sz w:val="16"/>
                <w:szCs w:val="16"/>
              </w:rPr>
              <w:t>charakteryzuje epokę renesansu</w:t>
            </w:r>
          </w:p>
          <w:p w14:paraId="75F0AC9C" w14:textId="5C3E7996" w:rsidR="005536A5" w:rsidRPr="008A5C55" w:rsidRDefault="000A08B0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5275D3" w:rsidRPr="008A5C55">
              <w:rPr>
                <w:rFonts w:ascii="Times New Roman" w:hAnsi="Times New Roman" w:cs="Times New Roman"/>
                <w:sz w:val="16"/>
                <w:szCs w:val="16"/>
              </w:rPr>
              <w:t>wyjaśnia</w:t>
            </w:r>
            <w:r w:rsidR="00EB748B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nazwę nowej epo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C11534" w:rsidRPr="008A5C55">
              <w:rPr>
                <w:rFonts w:ascii="Times New Roman" w:hAnsi="Times New Roman" w:cs="Times New Roman"/>
                <w:sz w:val="16"/>
                <w:szCs w:val="16"/>
              </w:rPr>
              <w:t>wyjaśnia wpływ wynalezienia druku na rozprzestrzenianie się idei renesansu</w:t>
            </w:r>
          </w:p>
          <w:p w14:paraId="7B7E44C6" w14:textId="01D09504" w:rsidR="00C11534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C11534" w:rsidRPr="008A5C55">
              <w:rPr>
                <w:rFonts w:ascii="Times New Roman" w:hAnsi="Times New Roman" w:cs="Times New Roman"/>
                <w:sz w:val="16"/>
                <w:szCs w:val="16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B748B" w:rsidRPr="008A5C55">
              <w:rPr>
                <w:rFonts w:ascii="Times New Roman" w:hAnsi="Times New Roman" w:cs="Times New Roman"/>
                <w:sz w:val="16"/>
                <w:szCs w:val="16"/>
              </w:rPr>
              <w:t>wskazuje Erazma z Rotterdamu jako wybitnego humanistę i przedstawia jego poglądy</w:t>
            </w:r>
          </w:p>
          <w:p w14:paraId="3702063D" w14:textId="3F542FC7" w:rsidR="00EB748B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B748B" w:rsidRPr="008A5C55">
              <w:rPr>
                <w:rFonts w:ascii="Times New Roman" w:hAnsi="Times New Roman" w:cs="Times New Roman"/>
                <w:sz w:val="16"/>
                <w:szCs w:val="16"/>
              </w:rPr>
              <w:t>porównuje pracę kopisty z pracą w średniowiecznej drukarni</w:t>
            </w:r>
          </w:p>
        </w:tc>
      </w:tr>
      <w:tr w:rsidR="00B56302" w:rsidRPr="008A5C55" w14:paraId="10FB1489" w14:textId="77777777" w:rsidTr="008A5C55">
        <w:trPr>
          <w:trHeight w:val="17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A5C55" w:rsidRDefault="00B56302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. Kultura renesansu w Europ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566EEB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nesansowa radość życia</w:t>
            </w:r>
          </w:p>
          <w:p w14:paraId="60F1EC0C" w14:textId="5C64D2A3" w:rsidR="00566EEB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566EEB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chitektura renesansu</w:t>
            </w:r>
          </w:p>
          <w:p w14:paraId="703A5A0F" w14:textId="77C59D29" w:rsidR="00566EEB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566EEB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ybitni twórcy </w:t>
            </w:r>
            <w:r w:rsidR="00CD3134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drodzenia</w:t>
            </w:r>
            <w:r w:rsidR="00566EEB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682F9F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skazuje Włochy jako kolebkę renesansu</w:t>
            </w:r>
            <w:r w:rsidR="00315E5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</w:p>
          <w:p w14:paraId="3498DCA4" w14:textId="0C2BAC76" w:rsidR="00682F9F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315E5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A5C55" w:rsidRDefault="000A08B0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– </w:t>
            </w:r>
            <w:r w:rsidR="00315E50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wyjaśnia, w czym przejawiała się renesansowa radość życia</w:t>
            </w:r>
          </w:p>
          <w:p w14:paraId="720F4FA0" w14:textId="515AFB55" w:rsidR="00315E50" w:rsidRPr="008A5C55" w:rsidRDefault="000A08B0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– </w:t>
            </w:r>
            <w:r w:rsidR="00683B34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poprawnie posługuje się terminem:</w:t>
            </w:r>
            <w:r w:rsidR="00D75DE9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D75DE9" w:rsidRPr="008A5C55">
              <w:rPr>
                <w:rStyle w:val="A13"/>
                <w:rFonts w:cs="Times New Roman"/>
                <w:i/>
                <w:color w:val="auto"/>
                <w:sz w:val="16"/>
                <w:szCs w:val="16"/>
              </w:rPr>
              <w:t>mecenat</w:t>
            </w:r>
          </w:p>
          <w:p w14:paraId="4ECD4121" w14:textId="272AE5F9" w:rsidR="00315E50" w:rsidRPr="008A5C55" w:rsidRDefault="000A08B0" w:rsidP="008A5C55">
            <w:pPr>
              <w:pStyle w:val="Bezodstpw"/>
              <w:rPr>
                <w:sz w:val="16"/>
                <w:szCs w:val="16"/>
              </w:rPr>
            </w:pPr>
            <w:r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– </w:t>
            </w:r>
            <w:r w:rsidR="00067E6D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wymienia wybitnych twórców epoki odrodzenia i podaje przykłady ich dzie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67E6D" w:rsidRPr="008A5C55">
              <w:rPr>
                <w:rFonts w:ascii="Times New Roman" w:hAnsi="Times New Roman" w:cs="Times New Roman"/>
                <w:sz w:val="16"/>
                <w:szCs w:val="16"/>
              </w:rPr>
              <w:t>charakteryzuje sztukę renesansową</w:t>
            </w:r>
            <w:r w:rsidR="00683B34" w:rsidRPr="008A5C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67E6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wskazując</w:t>
            </w:r>
            <w:r w:rsidR="00683B3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główne</w:t>
            </w:r>
            <w:r w:rsidR="00067E6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motywy</w:t>
            </w:r>
            <w:r w:rsidR="00683B3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podejmowane przez twórców</w:t>
            </w:r>
            <w:r w:rsidR="00FE42C0" w:rsidRPr="008A5C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7F59F71C" w14:textId="6DD24447" w:rsidR="00067E6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83B3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prawnie posługuje się terminem: </w:t>
            </w:r>
            <w:r w:rsidR="00FE42C0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fresk</w:t>
            </w:r>
            <w:r w:rsidR="00683B34" w:rsidRPr="008A5C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333CA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podaje przykład dzieła wykonanego tą </w:t>
            </w:r>
            <w:r w:rsidR="006C77C3" w:rsidRPr="008A5C55">
              <w:rPr>
                <w:rFonts w:ascii="Times New Roman" w:hAnsi="Times New Roman" w:cs="Times New Roman"/>
                <w:sz w:val="16"/>
                <w:szCs w:val="16"/>
              </w:rPr>
              <w:t>technik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A5C55" w:rsidRDefault="000A08B0" w:rsidP="008A5C5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83B3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683B3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attyka</w:t>
            </w:r>
            <w:r w:rsidR="00683B3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83B3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arkada</w:t>
            </w:r>
            <w:r w:rsidR="00683B3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83B3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kopuła</w:t>
            </w:r>
            <w:r w:rsidR="00683B3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do </w:t>
            </w:r>
            <w:r w:rsidR="00FE42C0" w:rsidRPr="008A5C55">
              <w:rPr>
                <w:rFonts w:ascii="Times New Roman" w:hAnsi="Times New Roman" w:cs="Times New Roman"/>
                <w:sz w:val="16"/>
                <w:szCs w:val="16"/>
              </w:rPr>
              <w:t>opis</w:t>
            </w:r>
            <w:r w:rsidR="00683B3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u </w:t>
            </w:r>
            <w:r w:rsidR="00FE42C0" w:rsidRPr="008A5C55">
              <w:rPr>
                <w:rFonts w:ascii="Times New Roman" w:hAnsi="Times New Roman" w:cs="Times New Roman"/>
                <w:sz w:val="16"/>
                <w:szCs w:val="16"/>
              </w:rPr>
              <w:t>budowl</w:t>
            </w:r>
            <w:r w:rsidR="00683B34" w:rsidRPr="008A5C5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FE42C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enesansow</w:t>
            </w:r>
            <w:r w:rsidR="00683B34" w:rsidRPr="008A5C55">
              <w:rPr>
                <w:rFonts w:ascii="Times New Roman" w:hAnsi="Times New Roman" w:cs="Times New Roman"/>
                <w:sz w:val="16"/>
                <w:szCs w:val="16"/>
              </w:rPr>
              <w:t>ych</w:t>
            </w:r>
          </w:p>
          <w:p w14:paraId="3070C5DD" w14:textId="76354D2B" w:rsidR="00FE42C0" w:rsidRPr="008A5C55" w:rsidRDefault="00FE42C0" w:rsidP="008A5C5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83B3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prawnie posługuje się terminem: </w:t>
            </w:r>
            <w:r w:rsidR="00315E50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perspektywa</w:t>
            </w:r>
          </w:p>
          <w:p w14:paraId="71637E8E" w14:textId="3B22C256" w:rsidR="00315E50" w:rsidRPr="008A5C55" w:rsidRDefault="00683B34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15E50" w:rsidRPr="008A5C55">
              <w:rPr>
                <w:rFonts w:ascii="Times New Roman" w:hAnsi="Times New Roman" w:cs="Times New Roman"/>
                <w:sz w:val="16"/>
                <w:szCs w:val="16"/>
              </w:rPr>
              <w:t>podaje przykłady dzieł, w których zastosowan</w:t>
            </w: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o perspektywę</w:t>
            </w:r>
          </w:p>
        </w:tc>
      </w:tr>
      <w:tr w:rsidR="00B56302" w:rsidRPr="008A5C55" w14:paraId="67B38D68" w14:textId="77777777" w:rsidTr="008A5C55">
        <w:trPr>
          <w:trHeight w:val="69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A5C55" w:rsidRDefault="00B56302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bookmarkStart w:id="0" w:name="_Hlk5569618"/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5. Reformacja </w:t>
            </w:r>
            <w:r w:rsidR="000A08B0"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zas wielkich zm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2A7AE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yzys Kościoła katolickiego</w:t>
            </w:r>
          </w:p>
          <w:p w14:paraId="18480730" w14:textId="7E957616" w:rsidR="002A7AEF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2A7AE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rcin Luter i jego poglądy</w:t>
            </w:r>
          </w:p>
          <w:p w14:paraId="15A8FDB7" w14:textId="2174A9D7" w:rsidR="002A7AEF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2A7AE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formacja i jej następstwa</w:t>
            </w:r>
          </w:p>
          <w:p w14:paraId="7AA61466" w14:textId="77777777" w:rsidR="002A7AEF" w:rsidRPr="008A5C55" w:rsidRDefault="002A7AEF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960511F" w14:textId="77777777" w:rsidR="002A7AEF" w:rsidRPr="008A5C55" w:rsidRDefault="002A7AEF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7C86DF7" w14:textId="50697953" w:rsidR="002A7AEF" w:rsidRPr="008A5C55" w:rsidRDefault="002A7AEF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2A7AEF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skazuje wystąpienie Marcina Lutra jako początek reformacji</w:t>
            </w:r>
          </w:p>
          <w:p w14:paraId="158B2BCD" w14:textId="12A6A16B" w:rsidR="005976FF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83B34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em:</w:t>
            </w:r>
            <w:r w:rsidR="005976FF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76FF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odpust</w:t>
            </w:r>
          </w:p>
          <w:p w14:paraId="5DECF748" w14:textId="1D8B3C92" w:rsidR="002A7AEF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2A7AEF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ymienia wyznania protestanckie</w:t>
            </w:r>
          </w:p>
          <w:p w14:paraId="54AB4375" w14:textId="77777777" w:rsidR="002A7AEF" w:rsidRPr="008A5C55" w:rsidRDefault="002A7AEF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640E653B" w14:textId="77777777" w:rsidR="002A7AEF" w:rsidRPr="008A5C55" w:rsidRDefault="002A7AEF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384784A2" w14:textId="77777777" w:rsidR="002A7AEF" w:rsidRPr="008A5C55" w:rsidRDefault="002A7AEF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713E3025" w14:textId="77777777" w:rsidR="002A7AEF" w:rsidRPr="008A5C55" w:rsidRDefault="002A7AEF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53520B80" w14:textId="77777777" w:rsidR="002A7AEF" w:rsidRPr="008A5C55" w:rsidRDefault="002A7AEF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55613035" w14:textId="2F0370A6" w:rsidR="002A7AEF" w:rsidRPr="008A5C55" w:rsidRDefault="002A7AEF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83B34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ami:</w:t>
            </w:r>
            <w:r w:rsidR="00D044A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44A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reformacja</w:t>
            </w:r>
            <w:r w:rsidR="00D044A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044A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protestanci</w:t>
            </w:r>
          </w:p>
          <w:p w14:paraId="56D2E28A" w14:textId="3ECC536C" w:rsidR="002A7AEF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03CD7" w:rsidRPr="008A5C55">
              <w:rPr>
                <w:rFonts w:ascii="Times New Roman" w:hAnsi="Times New Roman" w:cs="Times New Roman"/>
                <w:sz w:val="16"/>
                <w:szCs w:val="16"/>
              </w:rPr>
              <w:t>określa początek reformacji</w:t>
            </w:r>
            <w:r w:rsidR="002A7AEF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3CD7" w:rsidRPr="008A5C5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A7AEF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1517 </w:t>
            </w:r>
            <w:r w:rsidR="00B03CD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r.) </w:t>
            </w:r>
            <w:r w:rsidR="002A7AEF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i zaznacza </w:t>
            </w:r>
            <w:r w:rsidR="00683B34" w:rsidRPr="008A5C55">
              <w:rPr>
                <w:rFonts w:ascii="Times New Roman" w:hAnsi="Times New Roman" w:cs="Times New Roman"/>
                <w:sz w:val="16"/>
                <w:szCs w:val="16"/>
              </w:rPr>
              <w:t>tę datę na osi czasu</w:t>
            </w:r>
          </w:p>
          <w:p w14:paraId="3EE907FF" w14:textId="3FA93E29" w:rsidR="002A7AEF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A7AEF" w:rsidRPr="008A5C55">
              <w:rPr>
                <w:rFonts w:ascii="Times New Roman" w:hAnsi="Times New Roman" w:cs="Times New Roman"/>
                <w:sz w:val="16"/>
                <w:szCs w:val="16"/>
              </w:rPr>
              <w:t>wskazuje sprzedaż odpustów jako jedną z przyczyn reformacji</w:t>
            </w:r>
          </w:p>
          <w:p w14:paraId="47C5EF4F" w14:textId="5AC28242" w:rsidR="00BF1CD2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03CD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charakteryzuje </w:t>
            </w:r>
            <w:r w:rsidR="00BF1CD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znania protestanckie i </w:t>
            </w:r>
            <w:r w:rsidR="00B03CD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daje </w:t>
            </w:r>
            <w:r w:rsidR="00BF1CD2" w:rsidRPr="008A5C55">
              <w:rPr>
                <w:rFonts w:ascii="Times New Roman" w:hAnsi="Times New Roman" w:cs="Times New Roman"/>
                <w:sz w:val="16"/>
                <w:szCs w:val="16"/>
              </w:rPr>
              <w:t>ich założyciel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03CD7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ami:</w:t>
            </w:r>
            <w:r w:rsidR="00D044A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44A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pastor</w:t>
            </w:r>
            <w:r w:rsidR="00D044A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044A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celibat</w:t>
            </w:r>
            <w:r w:rsidR="00D044A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044A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zbór</w:t>
            </w:r>
          </w:p>
          <w:p w14:paraId="7B571A06" w14:textId="374E8D02" w:rsidR="002C515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03CD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skazuje </w:t>
            </w:r>
            <w:r w:rsidR="002C5150" w:rsidRPr="008A5C55">
              <w:rPr>
                <w:rFonts w:ascii="Times New Roman" w:hAnsi="Times New Roman" w:cs="Times New Roman"/>
                <w:sz w:val="16"/>
                <w:szCs w:val="16"/>
              </w:rPr>
              <w:t>objawy kryzysu w Kościele katolickim jako przyczynę reformacji</w:t>
            </w:r>
          </w:p>
          <w:p w14:paraId="6C44855A" w14:textId="7CA9F981" w:rsidR="009A1215" w:rsidRPr="008A5C55" w:rsidRDefault="000A08B0" w:rsidP="008A5C5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03CD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9A1215" w:rsidRPr="008A5C55">
              <w:rPr>
                <w:rFonts w:ascii="Times New Roman" w:hAnsi="Times New Roman" w:cs="Times New Roman"/>
                <w:sz w:val="16"/>
                <w:szCs w:val="16"/>
              </w:rPr>
              <w:t>okoliczności powstania anglikanizmu</w:t>
            </w:r>
          </w:p>
          <w:p w14:paraId="02F66977" w14:textId="64A9AE65" w:rsidR="00D044A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044A4" w:rsidRPr="008A5C55">
              <w:rPr>
                <w:rFonts w:ascii="Times New Roman" w:hAnsi="Times New Roman" w:cs="Times New Roman"/>
                <w:sz w:val="16"/>
                <w:szCs w:val="16"/>
              </w:rPr>
              <w:t>przedstawia skutki reform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A5C55" w:rsidRDefault="000A08B0" w:rsidP="008A5C5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03CD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charakteryzuje </w:t>
            </w:r>
            <w:r w:rsidR="002C5150" w:rsidRPr="008A5C55">
              <w:rPr>
                <w:rFonts w:ascii="Times New Roman" w:hAnsi="Times New Roman" w:cs="Times New Roman"/>
                <w:sz w:val="16"/>
                <w:szCs w:val="16"/>
              </w:rPr>
              <w:t>poglądy Marcina Lutra</w:t>
            </w:r>
          </w:p>
          <w:p w14:paraId="2DBE2FD4" w14:textId="25B64153" w:rsidR="00D044A4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03CD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D044A4" w:rsidRPr="008A5C55">
              <w:rPr>
                <w:rFonts w:ascii="Times New Roman" w:hAnsi="Times New Roman" w:cs="Times New Roman"/>
                <w:sz w:val="16"/>
                <w:szCs w:val="16"/>
              </w:rPr>
              <w:t>postanowienia pokoju w Augsburgu</w:t>
            </w:r>
            <w:r w:rsidR="00A936F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(1555</w:t>
            </w:r>
            <w:r w:rsidR="00B03CD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A936F1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F4062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 w:rsidR="00D044A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jaśnia zasadę </w:t>
            </w:r>
            <w:r w:rsidR="00D044A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czyj kraj, tego religia</w:t>
            </w:r>
          </w:p>
          <w:p w14:paraId="4238B280" w14:textId="580A4C99" w:rsidR="002C5150" w:rsidRPr="008A5C55" w:rsidRDefault="000A08B0" w:rsidP="008A5C5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12D3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rzedstawia </w:t>
            </w:r>
            <w:r w:rsidR="00B03CD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na mapie </w:t>
            </w:r>
            <w:r w:rsidR="00D12D3E" w:rsidRPr="008A5C55">
              <w:rPr>
                <w:rFonts w:ascii="Times New Roman" w:hAnsi="Times New Roman" w:cs="Times New Roman"/>
                <w:sz w:val="16"/>
                <w:szCs w:val="16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03CD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charakteryzuje </w:t>
            </w:r>
            <w:r w:rsidR="00D044A4" w:rsidRPr="008A5C55">
              <w:rPr>
                <w:rFonts w:ascii="Times New Roman" w:hAnsi="Times New Roman" w:cs="Times New Roman"/>
                <w:sz w:val="16"/>
                <w:szCs w:val="16"/>
              </w:rPr>
              <w:t>poglądy głoszone przez Jana Kalwina</w:t>
            </w:r>
          </w:p>
          <w:p w14:paraId="56FEE67E" w14:textId="3403C309" w:rsidR="00D044A4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044A4" w:rsidRPr="008A5C55">
              <w:rPr>
                <w:rFonts w:ascii="Times New Roman" w:hAnsi="Times New Roman" w:cs="Times New Roman"/>
                <w:sz w:val="16"/>
                <w:szCs w:val="16"/>
              </w:rPr>
              <w:t>wskazuje zmiany wprowadzon</w:t>
            </w:r>
            <w:r w:rsidR="00B03CD7" w:rsidRPr="008A5C5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D044A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w </w:t>
            </w:r>
            <w:r w:rsidR="009A1215" w:rsidRPr="008A5C55">
              <w:rPr>
                <w:rFonts w:ascii="Times New Roman" w:hAnsi="Times New Roman" w:cs="Times New Roman"/>
                <w:sz w:val="16"/>
                <w:szCs w:val="16"/>
              </w:rPr>
              <w:t>liturgii protestanckiej</w:t>
            </w:r>
          </w:p>
          <w:p w14:paraId="613920FE" w14:textId="3E9F9706" w:rsidR="002C5150" w:rsidRPr="008A5C55" w:rsidRDefault="002C515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B56302" w:rsidRPr="008A5C55" w14:paraId="4D6654C9" w14:textId="77777777" w:rsidTr="008A5C55">
        <w:trPr>
          <w:trHeight w:val="18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A5C55" w:rsidRDefault="00B56302" w:rsidP="008A5C55">
            <w:pPr>
              <w:pStyle w:val="Default"/>
              <w:rPr>
                <w:color w:val="auto"/>
                <w:sz w:val="16"/>
                <w:szCs w:val="16"/>
              </w:rPr>
            </w:pPr>
            <w:r w:rsidRPr="008A5C55">
              <w:rPr>
                <w:color w:val="auto"/>
                <w:sz w:val="16"/>
                <w:szCs w:val="16"/>
              </w:rPr>
              <w:t>6. Kontrreform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A6D6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stanowienia </w:t>
            </w:r>
            <w:r w:rsidR="00EA1A68" w:rsidRPr="008A5C55">
              <w:rPr>
                <w:rFonts w:ascii="Times New Roman" w:hAnsi="Times New Roman" w:cs="Times New Roman"/>
                <w:sz w:val="16"/>
                <w:szCs w:val="16"/>
              </w:rPr>
              <w:t>sob</w:t>
            </w:r>
            <w:r w:rsidR="006A6D63" w:rsidRPr="008A5C55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EA1A68" w:rsidRPr="008A5C55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6A6D63" w:rsidRPr="008A5C55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EA1A6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trydencki</w:t>
            </w:r>
            <w:r w:rsidR="006A6D63" w:rsidRPr="008A5C55">
              <w:rPr>
                <w:rFonts w:ascii="Times New Roman" w:hAnsi="Times New Roman" w:cs="Times New Roman"/>
                <w:sz w:val="16"/>
                <w:szCs w:val="16"/>
              </w:rPr>
              <w:t>ego</w:t>
            </w:r>
          </w:p>
          <w:p w14:paraId="0858E269" w14:textId="73171322" w:rsidR="00EA1A68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B0E7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działalność </w:t>
            </w:r>
            <w:r w:rsidR="00EA1A68" w:rsidRPr="008A5C55">
              <w:rPr>
                <w:rFonts w:ascii="Times New Roman" w:hAnsi="Times New Roman" w:cs="Times New Roman"/>
                <w:sz w:val="16"/>
                <w:szCs w:val="16"/>
              </w:rPr>
              <w:t>jezu</w:t>
            </w:r>
            <w:r w:rsidR="008B0E7E" w:rsidRPr="008A5C55">
              <w:rPr>
                <w:rFonts w:ascii="Times New Roman" w:hAnsi="Times New Roman" w:cs="Times New Roman"/>
                <w:sz w:val="16"/>
                <w:szCs w:val="16"/>
              </w:rPr>
              <w:t>itów</w:t>
            </w:r>
          </w:p>
          <w:p w14:paraId="2AE34227" w14:textId="3A13ECA4" w:rsidR="00EA1A68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A1A68" w:rsidRPr="008A5C55">
              <w:rPr>
                <w:rFonts w:ascii="Times New Roman" w:hAnsi="Times New Roman" w:cs="Times New Roman"/>
                <w:sz w:val="16"/>
                <w:szCs w:val="16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A6D63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em:</w:t>
            </w:r>
            <w:r w:rsidR="007800D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00D3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sobór</w:t>
            </w:r>
          </w:p>
          <w:p w14:paraId="41F49277" w14:textId="342821E6" w:rsidR="001A0A0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545F5" w:rsidRPr="008A5C55">
              <w:rPr>
                <w:rFonts w:ascii="Times New Roman" w:hAnsi="Times New Roman" w:cs="Times New Roman"/>
                <w:sz w:val="16"/>
                <w:szCs w:val="16"/>
              </w:rPr>
              <w:t>przy pomocy nauczyciela przedstawia przyczyny zwołania soboru w Trydencie</w:t>
            </w:r>
          </w:p>
          <w:p w14:paraId="489D57BA" w14:textId="4107F3BF" w:rsidR="00171C0F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71C0F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skazuje zakon jezuitów jako </w:t>
            </w:r>
            <w:r w:rsidR="006A6D6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instytucję powołaną do </w:t>
            </w:r>
            <w:r w:rsidR="00171C0F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alki z </w:t>
            </w:r>
            <w:r w:rsidR="000573F8" w:rsidRPr="008A5C55">
              <w:rPr>
                <w:rFonts w:ascii="Times New Roman" w:hAnsi="Times New Roman" w:cs="Times New Roman"/>
                <w:sz w:val="16"/>
                <w:szCs w:val="16"/>
              </w:rPr>
              <w:t>reformacją</w:t>
            </w:r>
          </w:p>
          <w:p w14:paraId="6B6D8C16" w14:textId="3A814B83" w:rsidR="00FF3E6E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15B59" w:rsidRPr="008A5C55">
              <w:rPr>
                <w:rFonts w:ascii="Times New Roman" w:hAnsi="Times New Roman" w:cs="Times New Roman"/>
                <w:sz w:val="16"/>
                <w:szCs w:val="16"/>
              </w:rPr>
              <w:t>oblicza</w:t>
            </w:r>
            <w:r w:rsidR="006A6D63" w:rsidRPr="008A5C55">
              <w:rPr>
                <w:rFonts w:ascii="Times New Roman" w:hAnsi="Times New Roman" w:cs="Times New Roman"/>
                <w:sz w:val="16"/>
                <w:szCs w:val="16"/>
              </w:rPr>
              <w:t>, jak długo obradował</w:t>
            </w:r>
            <w:r w:rsidR="00E15B5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sob</w:t>
            </w:r>
            <w:r w:rsidR="006A6D63" w:rsidRPr="008A5C55">
              <w:rPr>
                <w:rFonts w:ascii="Times New Roman" w:hAnsi="Times New Roman" w:cs="Times New Roman"/>
                <w:sz w:val="16"/>
                <w:szCs w:val="16"/>
              </w:rPr>
              <w:t>ór</w:t>
            </w:r>
            <w:r w:rsidR="00E15B5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trydencki i zaznacza </w:t>
            </w:r>
            <w:r w:rsidR="006A6D6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to </w:t>
            </w:r>
            <w:r w:rsidR="00E15B5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="006A6D63" w:rsidRPr="008A5C55">
              <w:rPr>
                <w:rFonts w:ascii="Times New Roman" w:hAnsi="Times New Roman" w:cs="Times New Roman"/>
                <w:sz w:val="16"/>
                <w:szCs w:val="16"/>
              </w:rPr>
              <w:t>osi czasu</w:t>
            </w:r>
            <w:r w:rsidR="00A7420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E15B59" w:rsidRPr="008A5C55">
              <w:rPr>
                <w:rFonts w:ascii="Times New Roman" w:hAnsi="Times New Roman" w:cs="Times New Roman"/>
                <w:sz w:val="16"/>
                <w:szCs w:val="16"/>
              </w:rPr>
              <w:t>daty powinn</w:t>
            </w: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A6D63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ami:</w:t>
            </w:r>
            <w:r w:rsidR="00171C0F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1C0F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kontrreformacja</w:t>
            </w:r>
            <w:r w:rsidR="00171C0F" w:rsidRPr="008A5C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545F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45F5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seminarium duchowne</w:t>
            </w:r>
          </w:p>
          <w:p w14:paraId="43B07B46" w14:textId="3D3DE21C" w:rsidR="000545F5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545F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rzedstawia zadania </w:t>
            </w:r>
            <w:r w:rsidR="001A0A00" w:rsidRPr="008A5C55">
              <w:rPr>
                <w:rFonts w:ascii="Times New Roman" w:hAnsi="Times New Roman" w:cs="Times New Roman"/>
                <w:sz w:val="16"/>
                <w:szCs w:val="16"/>
              </w:rPr>
              <w:t>seminariów duchownych w dobie kontrreformacji</w:t>
            </w:r>
          </w:p>
          <w:p w14:paraId="3B0D8571" w14:textId="0A18342D" w:rsidR="004E32C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E32C2" w:rsidRPr="008A5C55">
              <w:rPr>
                <w:rFonts w:ascii="Times New Roman" w:hAnsi="Times New Roman" w:cs="Times New Roman"/>
                <w:sz w:val="16"/>
                <w:szCs w:val="16"/>
              </w:rPr>
              <w:t>wyjaśnia cel założenia zakonu jezuitów</w:t>
            </w:r>
          </w:p>
          <w:p w14:paraId="66089CF9" w14:textId="5D965A51" w:rsidR="007800D3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E32C2" w:rsidRPr="008A5C55">
              <w:rPr>
                <w:rFonts w:ascii="Times New Roman" w:hAnsi="Times New Roman" w:cs="Times New Roman"/>
                <w:sz w:val="16"/>
                <w:szCs w:val="16"/>
              </w:rPr>
              <w:t>wymienia</w:t>
            </w:r>
            <w:r w:rsidR="000573F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gnacego Loyolę jako założyciela zakonu jezuitów</w:t>
            </w:r>
          </w:p>
          <w:p w14:paraId="0CAF4AA6" w14:textId="7DD3EB15" w:rsidR="001A0A00" w:rsidRPr="008A5C55" w:rsidRDefault="001A0A0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86D8C" w14:textId="4C264A66" w:rsidR="000545F5" w:rsidRPr="008A5C55" w:rsidRDefault="000545F5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4117D" w14:textId="57280A4A" w:rsidR="00B56302" w:rsidRPr="008A5C55" w:rsidRDefault="00B56302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8A5C55" w:rsidRDefault="001F577B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17322" w:rsidRPr="008A5C55">
              <w:rPr>
                <w:rFonts w:ascii="Times New Roman" w:hAnsi="Times New Roman" w:cs="Times New Roman"/>
                <w:sz w:val="16"/>
                <w:szCs w:val="16"/>
              </w:rPr>
              <w:t>przedstawia postanowienia soboru trydenckiego</w:t>
            </w:r>
          </w:p>
          <w:p w14:paraId="0ABE0A5C" w14:textId="3E919357" w:rsidR="00F17322" w:rsidRPr="008A5C55" w:rsidRDefault="001F577B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A6D63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ami:</w:t>
            </w:r>
            <w:r w:rsidR="00F1732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17322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heretyk</w:t>
            </w:r>
            <w:r w:rsidR="00F1732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17322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inkwizycja</w:t>
            </w:r>
            <w:r w:rsidR="00F1732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17322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indeks ksiąg zakazanych</w:t>
            </w:r>
          </w:p>
          <w:p w14:paraId="37A02CFC" w14:textId="12B18197" w:rsidR="00F17322" w:rsidRPr="008A5C55" w:rsidRDefault="001F577B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17322" w:rsidRPr="008A5C55">
              <w:rPr>
                <w:rFonts w:ascii="Times New Roman" w:hAnsi="Times New Roman" w:cs="Times New Roman"/>
                <w:sz w:val="16"/>
                <w:szCs w:val="16"/>
              </w:rPr>
              <w:t>wyjaśnia cel utworzenia inkwizycji i indeksu ksiąg zakazanych</w:t>
            </w:r>
          </w:p>
          <w:p w14:paraId="053FDF07" w14:textId="61E8D2ED" w:rsidR="00171C0F" w:rsidRPr="008A5C55" w:rsidRDefault="00171C0F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A5C55" w:rsidRDefault="000A08B0" w:rsidP="008A5C55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4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683B34" w:rsidRPr="008A5C55">
              <w:rPr>
                <w:rStyle w:val="A14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charakteryzuje </w:t>
            </w:r>
            <w:r w:rsidR="00171C0F" w:rsidRPr="008A5C55">
              <w:rPr>
                <w:rStyle w:val="A14"/>
                <w:rFonts w:ascii="Times New Roman" w:hAnsi="Times New Roman" w:cs="Times New Roman"/>
                <w:color w:val="auto"/>
                <w:sz w:val="16"/>
                <w:szCs w:val="16"/>
              </w:rPr>
              <w:t>działalnoś</w:t>
            </w:r>
            <w:r w:rsidR="001A0A00" w:rsidRPr="008A5C55">
              <w:rPr>
                <w:rStyle w:val="A14"/>
                <w:rFonts w:ascii="Times New Roman" w:hAnsi="Times New Roman" w:cs="Times New Roman"/>
                <w:color w:val="auto"/>
                <w:sz w:val="16"/>
                <w:szCs w:val="16"/>
              </w:rPr>
              <w:t>ć</w:t>
            </w:r>
            <w:r w:rsidR="00171C0F" w:rsidRPr="008A5C55">
              <w:rPr>
                <w:rStyle w:val="A14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A0A00" w:rsidRPr="008A5C55">
              <w:rPr>
                <w:rStyle w:val="A14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zakonu </w:t>
            </w:r>
            <w:r w:rsidR="00171C0F" w:rsidRPr="008A5C55">
              <w:rPr>
                <w:rStyle w:val="A14"/>
                <w:rFonts w:ascii="Times New Roman" w:hAnsi="Times New Roman" w:cs="Times New Roman"/>
                <w:color w:val="auto"/>
                <w:sz w:val="16"/>
                <w:szCs w:val="16"/>
              </w:rPr>
              <w:t>jezuitów</w:t>
            </w:r>
          </w:p>
          <w:p w14:paraId="4F6A1128" w14:textId="4DFED25D" w:rsidR="00E15B59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15B59" w:rsidRPr="008A5C55">
              <w:rPr>
                <w:rFonts w:ascii="Times New Roman" w:hAnsi="Times New Roman" w:cs="Times New Roman"/>
                <w:sz w:val="16"/>
                <w:szCs w:val="16"/>
              </w:rPr>
              <w:t>przedstawia zasady obowiązujące jezuitów</w:t>
            </w:r>
          </w:p>
          <w:p w14:paraId="7E5BB142" w14:textId="6675891B" w:rsidR="00E15B59" w:rsidRPr="008A5C55" w:rsidRDefault="00E15B59" w:rsidP="008A5C55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545F5" w:rsidRPr="008A5C55">
              <w:rPr>
                <w:rFonts w:ascii="Times New Roman" w:hAnsi="Times New Roman" w:cs="Times New Roman"/>
                <w:sz w:val="16"/>
                <w:szCs w:val="16"/>
              </w:rPr>
              <w:t>przedstawia przyczyny wybuchu wojny trzydziestoletniej</w:t>
            </w:r>
          </w:p>
          <w:p w14:paraId="1EAC2724" w14:textId="4445D665" w:rsidR="000545F5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A0A0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daje </w:t>
            </w:r>
            <w:r w:rsidR="00683B3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datę </w:t>
            </w:r>
            <w:r w:rsidR="001A0A00" w:rsidRPr="008A5C55">
              <w:rPr>
                <w:rFonts w:ascii="Times New Roman" w:hAnsi="Times New Roman" w:cs="Times New Roman"/>
                <w:sz w:val="16"/>
                <w:szCs w:val="16"/>
              </w:rPr>
              <w:t>podpisania pokoju westfalskiego (1648</w:t>
            </w:r>
            <w:r w:rsidR="00683B3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1A0A00" w:rsidRPr="008A5C55">
              <w:rPr>
                <w:rFonts w:ascii="Times New Roman" w:hAnsi="Times New Roman" w:cs="Times New Roman"/>
                <w:sz w:val="16"/>
                <w:szCs w:val="16"/>
              </w:rPr>
              <w:t>) i jego najważniejsze postanowienia</w:t>
            </w:r>
          </w:p>
        </w:tc>
      </w:tr>
      <w:tr w:rsidR="00B56302" w:rsidRPr="008A5C55" w14:paraId="5F8099D5" w14:textId="547334AB" w:rsidTr="008A5C55">
        <w:trPr>
          <w:trHeight w:val="465"/>
        </w:trPr>
        <w:tc>
          <w:tcPr>
            <w:tcW w:w="15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55B9" w14:textId="77777777" w:rsidR="008A5C55" w:rsidRDefault="008A5C55" w:rsidP="008A5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44C684" w14:textId="6E3C33F3" w:rsidR="00B56302" w:rsidRPr="008A5C55" w:rsidRDefault="00B56302" w:rsidP="008A5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  <w:r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ozdział </w:t>
            </w:r>
            <w:r w:rsidR="00400408" w:rsidRPr="008A5C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I.</w:t>
            </w:r>
            <w:r w:rsidRPr="008A5C5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W Rzeczypospolitej szlacheckiej</w:t>
            </w:r>
          </w:p>
        </w:tc>
      </w:tr>
      <w:tr w:rsidR="00B56302" w:rsidRPr="008A5C55" w14:paraId="4101D2CD" w14:textId="77777777" w:rsidTr="008A5C55">
        <w:trPr>
          <w:trHeight w:val="126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A5C55" w:rsidRDefault="00B56302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 Demokracja szlachec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434F03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lachta i jej zajęcia</w:t>
            </w:r>
          </w:p>
          <w:p w14:paraId="3E961BF0" w14:textId="138CCEAD" w:rsidR="00434F03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434F03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awa i obowiązki szlachty</w:t>
            </w:r>
          </w:p>
          <w:p w14:paraId="34A956EE" w14:textId="354E2B43" w:rsidR="00434F03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60669B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ejm walny i sejmiki ziemskie</w:t>
            </w:r>
          </w:p>
          <w:p w14:paraId="3DF50A37" w14:textId="484C2D67" w:rsidR="00E54BE2" w:rsidRPr="008A5C55" w:rsidRDefault="00E54BE2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AB8492D" w14:textId="77777777" w:rsidR="00434F03" w:rsidRPr="008A5C55" w:rsidRDefault="00434F03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53F5B50" w14:textId="77777777" w:rsidR="00434F03" w:rsidRPr="008A5C55" w:rsidRDefault="00434F03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E0BD366" w14:textId="77777777" w:rsidR="00434F03" w:rsidRPr="008A5C55" w:rsidRDefault="00434F03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0B125CC" w14:textId="77777777" w:rsidR="00434F03" w:rsidRPr="008A5C55" w:rsidRDefault="00434F03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60D1851" w14:textId="77777777" w:rsidR="00434F03" w:rsidRPr="008A5C55" w:rsidRDefault="00434F03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CAA3883" w14:textId="77777777" w:rsidR="00434F03" w:rsidRPr="008A5C55" w:rsidRDefault="00434F03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CF636F5" w14:textId="77777777" w:rsidR="00434F03" w:rsidRPr="008A5C55" w:rsidRDefault="00434F03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A09A92D" w14:textId="77777777" w:rsidR="00434F03" w:rsidRPr="008A5C55" w:rsidRDefault="00434F03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10C2F6A" w14:textId="77777777" w:rsidR="00434F03" w:rsidRPr="008A5C55" w:rsidRDefault="00434F03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C852630" w14:textId="77777777" w:rsidR="00434F03" w:rsidRPr="008A5C55" w:rsidRDefault="00434F03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9A4E1EA" w14:textId="086B41CF" w:rsidR="00434F03" w:rsidRPr="008A5C55" w:rsidRDefault="00434F03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A6D63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ami:</w:t>
            </w:r>
            <w:r w:rsidR="0081446B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446B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szlachta</w:t>
            </w:r>
            <w:r w:rsidR="006A6D6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A6D63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herb</w:t>
            </w:r>
            <w:r w:rsidR="006A6D6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A6D63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szabla</w:t>
            </w:r>
          </w:p>
          <w:p w14:paraId="5EA45EAD" w14:textId="1D774A74" w:rsidR="0081446B" w:rsidRPr="008A5C55" w:rsidRDefault="006A6D63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– przedstawia prawa szlachty odziedziczone po rycerskich przodkach</w:t>
            </w:r>
          </w:p>
          <w:p w14:paraId="3BCE290E" w14:textId="04700E2C" w:rsidR="0081446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1446B" w:rsidRPr="008A5C55">
              <w:rPr>
                <w:rFonts w:ascii="Times New Roman" w:hAnsi="Times New Roman" w:cs="Times New Roman"/>
                <w:sz w:val="16"/>
                <w:szCs w:val="16"/>
              </w:rPr>
              <w:t>wymienia zajęcia szlachty</w:t>
            </w:r>
          </w:p>
          <w:p w14:paraId="3BA8004D" w14:textId="2A3B42D6" w:rsidR="00E54BE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54BE2" w:rsidRPr="008A5C55">
              <w:rPr>
                <w:rFonts w:ascii="Times New Roman" w:hAnsi="Times New Roman" w:cs="Times New Roman"/>
                <w:sz w:val="16"/>
                <w:szCs w:val="16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6A6D63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poprawnie posługuje się terminami: </w:t>
            </w:r>
            <w:r w:rsidR="00E54BE2" w:rsidRPr="008A5C55">
              <w:rPr>
                <w:rFonts w:ascii="Times New Roman" w:eastAsia="Times" w:hAnsi="Times New Roman" w:cs="Times New Roman"/>
                <w:i/>
                <w:sz w:val="16"/>
                <w:szCs w:val="16"/>
              </w:rPr>
              <w:t>demokracja szlachecka</w:t>
            </w:r>
            <w:r w:rsidR="00E54BE2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,</w:t>
            </w:r>
            <w:r w:rsidR="00443F04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 </w:t>
            </w:r>
            <w:r w:rsidR="00443F04" w:rsidRPr="008A5C55">
              <w:rPr>
                <w:rFonts w:ascii="Times New Roman" w:eastAsia="Times" w:hAnsi="Times New Roman" w:cs="Times New Roman"/>
                <w:i/>
                <w:sz w:val="16"/>
                <w:szCs w:val="16"/>
              </w:rPr>
              <w:t>przywilej</w:t>
            </w:r>
            <w:r w:rsidR="006A6D63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, </w:t>
            </w:r>
            <w:r w:rsidR="006A6D63" w:rsidRPr="008A5C55">
              <w:rPr>
                <w:rFonts w:ascii="Times New Roman" w:eastAsia="Times" w:hAnsi="Times New Roman" w:cs="Times New Roman"/>
                <w:i/>
                <w:sz w:val="16"/>
                <w:szCs w:val="16"/>
              </w:rPr>
              <w:t>magnateria</w:t>
            </w:r>
            <w:r w:rsidR="006A6D63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, </w:t>
            </w:r>
            <w:r w:rsidR="006A6D63" w:rsidRPr="008A5C55">
              <w:rPr>
                <w:rFonts w:ascii="Times New Roman" w:eastAsia="Times" w:hAnsi="Times New Roman" w:cs="Times New Roman"/>
                <w:i/>
                <w:sz w:val="16"/>
                <w:szCs w:val="16"/>
              </w:rPr>
              <w:t>szlachta średnia</w:t>
            </w:r>
            <w:r w:rsidR="006A6D63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, </w:t>
            </w:r>
            <w:r w:rsidR="006A6D63" w:rsidRPr="008A5C55">
              <w:rPr>
                <w:rFonts w:ascii="Times New Roman" w:eastAsia="Times" w:hAnsi="Times New Roman" w:cs="Times New Roman"/>
                <w:i/>
                <w:sz w:val="16"/>
                <w:szCs w:val="16"/>
              </w:rPr>
              <w:t>szlachta zagrodowa</w:t>
            </w:r>
            <w:r w:rsidR="006A6D63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,</w:t>
            </w:r>
            <w:r w:rsidR="006A6D63" w:rsidRPr="008A5C55">
              <w:rPr>
                <w:rFonts w:ascii="Times New Roman" w:eastAsia="Times" w:hAnsi="Times New Roman" w:cs="Times New Roman"/>
                <w:i/>
                <w:sz w:val="16"/>
                <w:szCs w:val="16"/>
              </w:rPr>
              <w:t xml:space="preserve"> gołota</w:t>
            </w:r>
          </w:p>
          <w:p w14:paraId="655BDE10" w14:textId="4E451DAE" w:rsidR="00E54BE2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E54BE2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wymienia izby sejmu walnego</w:t>
            </w:r>
          </w:p>
          <w:p w14:paraId="5B4CA410" w14:textId="00DF3BA6" w:rsidR="00E54BE2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E54BE2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przedstawia zróżnicowanie stanu szlacheckiego</w:t>
            </w:r>
          </w:p>
          <w:p w14:paraId="2133E1F7" w14:textId="0E242815" w:rsidR="00E54BE2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E54BE2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wyjaśnia funkcjonowanie zasady </w:t>
            </w:r>
            <w:r w:rsidR="00E54BE2" w:rsidRPr="008A5C55">
              <w:rPr>
                <w:rFonts w:ascii="Times New Roman" w:eastAsia="Times" w:hAnsi="Times New Roman" w:cs="Times New Roman"/>
                <w:i/>
                <w:sz w:val="16"/>
                <w:szCs w:val="16"/>
              </w:rPr>
              <w:t>liberum veto</w:t>
            </w:r>
          </w:p>
          <w:p w14:paraId="640B9C80" w14:textId="2808DA18" w:rsidR="00E54BE2" w:rsidRPr="008A5C55" w:rsidRDefault="00E54BE2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43F04" w:rsidRPr="008A5C55">
              <w:rPr>
                <w:rFonts w:ascii="Times New Roman" w:hAnsi="Times New Roman" w:cs="Times New Roman"/>
                <w:sz w:val="16"/>
                <w:szCs w:val="16"/>
              </w:rPr>
              <w:t>przedstawia prawa i obowiązki szlachty,</w:t>
            </w:r>
          </w:p>
          <w:p w14:paraId="5AAB84BB" w14:textId="7505EB09" w:rsidR="00443F0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C109E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em:</w:t>
            </w:r>
            <w:r w:rsidR="00B26BA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6BA2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pospolite ruszenie</w:t>
            </w:r>
          </w:p>
          <w:p w14:paraId="6BAE7CBA" w14:textId="2179DC21" w:rsidR="00443F0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43F0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skazuje wpływ przywilejów szlacheckich na pozycję </w:t>
            </w:r>
            <w:r w:rsidR="00781AFE" w:rsidRPr="008A5C55">
              <w:rPr>
                <w:rFonts w:ascii="Times New Roman" w:hAnsi="Times New Roman" w:cs="Times New Roman"/>
                <w:sz w:val="16"/>
                <w:szCs w:val="16"/>
              </w:rPr>
              <w:t>tego stanu</w:t>
            </w:r>
          </w:p>
          <w:p w14:paraId="16480ECD" w14:textId="09089962" w:rsidR="00443F0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43F0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daje </w:t>
            </w:r>
            <w:r w:rsidR="00EC109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i zaznacza na osi czasu </w:t>
            </w:r>
            <w:r w:rsidR="00443F0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datę uchwalenia konstytucji </w:t>
            </w:r>
            <w:r w:rsidR="00443F0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hil </w:t>
            </w:r>
            <w:proofErr w:type="spellStart"/>
            <w:r w:rsidR="00443F0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novi</w:t>
            </w:r>
            <w:proofErr w:type="spellEnd"/>
            <w:r w:rsidR="00443F0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(1505 r.), określa wiek,</w:t>
            </w:r>
            <w:r w:rsidR="00EC109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w którym doszło do tego wydarzenia</w:t>
            </w:r>
          </w:p>
          <w:p w14:paraId="0FD60E54" w14:textId="1E5852B2" w:rsidR="00443F0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566F90" w:rsidRPr="008A5C55">
              <w:rPr>
                <w:rFonts w:ascii="Times New Roman" w:hAnsi="Times New Roman" w:cs="Times New Roman"/>
                <w:sz w:val="16"/>
                <w:szCs w:val="16"/>
              </w:rPr>
              <w:t>przedstawia</w:t>
            </w:r>
            <w:r w:rsidR="00443F0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6BA2" w:rsidRPr="008A5C55">
              <w:rPr>
                <w:rFonts w:ascii="Times New Roman" w:hAnsi="Times New Roman" w:cs="Times New Roman"/>
                <w:sz w:val="16"/>
                <w:szCs w:val="16"/>
              </w:rPr>
              <w:t>praw</w:t>
            </w:r>
            <w:r w:rsidR="00566F9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="00B26BA2" w:rsidRPr="008A5C55">
              <w:rPr>
                <w:rFonts w:ascii="Times New Roman" w:hAnsi="Times New Roman" w:cs="Times New Roman"/>
                <w:sz w:val="16"/>
                <w:szCs w:val="16"/>
              </w:rPr>
              <w:t>otrzyman</w:t>
            </w:r>
            <w:r w:rsidR="00566F90" w:rsidRPr="008A5C5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B26BA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przez szlachtę na mocy konstytucji </w:t>
            </w:r>
            <w:r w:rsidR="00B26BA2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ihil </w:t>
            </w:r>
            <w:proofErr w:type="spellStart"/>
            <w:r w:rsidR="00B26BA2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nov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A5C55" w:rsidRDefault="000A08B0" w:rsidP="008A5C5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B00D3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ami</w:t>
            </w:r>
            <w:r w:rsidR="00FA368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FA3687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sejm walny</w:t>
            </w:r>
            <w:r w:rsidR="00FA368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A3687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sejmiki ziemskie</w:t>
            </w:r>
          </w:p>
          <w:p w14:paraId="7BF17224" w14:textId="326F967F" w:rsidR="00FA3687" w:rsidRPr="008A5C55" w:rsidRDefault="000A08B0" w:rsidP="008A5C5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A3687" w:rsidRPr="008A5C55">
              <w:rPr>
                <w:rFonts w:ascii="Times New Roman" w:hAnsi="Times New Roman" w:cs="Times New Roman"/>
                <w:sz w:val="16"/>
                <w:szCs w:val="16"/>
              </w:rPr>
              <w:t>przedstawia decyzje p</w:t>
            </w:r>
            <w:r w:rsidR="00983B4A" w:rsidRPr="008A5C55">
              <w:rPr>
                <w:rFonts w:ascii="Times New Roman" w:hAnsi="Times New Roman" w:cs="Times New Roman"/>
                <w:sz w:val="16"/>
                <w:szCs w:val="16"/>
              </w:rPr>
              <w:t>odejmowane na sejmie walnym</w:t>
            </w:r>
          </w:p>
          <w:p w14:paraId="748A35CC" w14:textId="53CAE1E5" w:rsidR="00983B4A" w:rsidRPr="008A5C55" w:rsidRDefault="000A08B0" w:rsidP="008A5C5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B00D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charakteryzuje </w:t>
            </w:r>
            <w:r w:rsidR="00983B4A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rolę sejmików ziemskich i </w:t>
            </w:r>
            <w:r w:rsidR="002B00D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83B4A" w:rsidRPr="008A5C55">
              <w:rPr>
                <w:rFonts w:ascii="Times New Roman" w:hAnsi="Times New Roman" w:cs="Times New Roman"/>
                <w:sz w:val="16"/>
                <w:szCs w:val="16"/>
              </w:rPr>
              <w:t>zakres ich uprawnień</w:t>
            </w:r>
          </w:p>
          <w:p w14:paraId="075DD446" w14:textId="2D4C95A1" w:rsidR="00983B4A" w:rsidRPr="008A5C55" w:rsidRDefault="000A08B0" w:rsidP="008A5C5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83B4A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rzedstawia skład </w:t>
            </w:r>
            <w:r w:rsidR="00BD75D7" w:rsidRPr="008A5C55">
              <w:rPr>
                <w:rFonts w:ascii="Times New Roman" w:hAnsi="Times New Roman" w:cs="Times New Roman"/>
                <w:sz w:val="16"/>
                <w:szCs w:val="16"/>
              </w:rPr>
              <w:t>izb sejmu walnego</w:t>
            </w:r>
          </w:p>
          <w:p w14:paraId="72ED3788" w14:textId="77777777" w:rsidR="00FA3687" w:rsidRPr="008A5C55" w:rsidRDefault="00FA3687" w:rsidP="008A5C5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19287" w14:textId="37948F45" w:rsidR="00B56302" w:rsidRPr="008A5C55" w:rsidRDefault="00B56302" w:rsidP="008A5C5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D75D7" w:rsidRPr="008A5C55">
              <w:rPr>
                <w:rFonts w:ascii="Times New Roman" w:hAnsi="Times New Roman" w:cs="Times New Roman"/>
                <w:sz w:val="16"/>
                <w:szCs w:val="16"/>
              </w:rPr>
              <w:t>wyjaśnia</w:t>
            </w:r>
            <w:r w:rsidR="002B00D3" w:rsidRPr="008A5C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D75D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w jaki sposób doszło do ukształtowania się demokracji szlacheckiej</w:t>
            </w:r>
          </w:p>
          <w:p w14:paraId="26CBDBA9" w14:textId="2298A39E" w:rsidR="00BD75D7" w:rsidRPr="008A5C55" w:rsidRDefault="000A08B0" w:rsidP="008A5C5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D75D7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>porównuje parlamentaryzm Rzeczypospolitej</w:t>
            </w:r>
            <w:r w:rsidR="00BD75D7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="00BD75D7" w:rsidRPr="008A5C5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XVI</w:t>
            </w:r>
            <w:r w:rsidRPr="008A5C5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–</w:t>
            </w:r>
            <w:r w:rsidR="00BD75D7" w:rsidRPr="008A5C55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XVII w. z parlamentaryzmem współczesnej Polski</w:t>
            </w:r>
          </w:p>
          <w:p w14:paraId="2ADB3714" w14:textId="54C99DF1" w:rsidR="005D0854" w:rsidRPr="008A5C55" w:rsidRDefault="000A08B0" w:rsidP="008A5C5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5D0854" w:rsidRPr="008A5C55">
              <w:rPr>
                <w:rFonts w:ascii="Times New Roman" w:hAnsi="Times New Roman" w:cs="Times New Roman"/>
                <w:sz w:val="16"/>
                <w:szCs w:val="16"/>
              </w:rPr>
              <w:t>wyjaśnia, kto sprawował władzę w Rzecz</w:t>
            </w:r>
            <w:r w:rsidR="002B00D3" w:rsidRPr="008A5C5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5D0854" w:rsidRPr="008A5C55">
              <w:rPr>
                <w:rFonts w:ascii="Times New Roman" w:hAnsi="Times New Roman" w:cs="Times New Roman"/>
                <w:sz w:val="16"/>
                <w:szCs w:val="16"/>
              </w:rPr>
              <w:t>pospolitej</w:t>
            </w:r>
          </w:p>
          <w:p w14:paraId="1066561A" w14:textId="06966D8E" w:rsidR="00FB2B28" w:rsidRPr="008A5C55" w:rsidRDefault="00FB2B28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302" w:rsidRPr="008A5C55" w14:paraId="3B553F32" w14:textId="77777777" w:rsidTr="008A5C55">
        <w:trPr>
          <w:trHeight w:val="13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A5C55" w:rsidRDefault="00B56302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. W folwarku szlachec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A2244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lwark szlachecki</w:t>
            </w:r>
          </w:p>
          <w:p w14:paraId="10DE9E1D" w14:textId="23890DB0" w:rsidR="00A2244F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A2244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ospodarcza działalność szlachty</w:t>
            </w:r>
          </w:p>
          <w:p w14:paraId="4890B4C1" w14:textId="115CC1C1" w:rsidR="00A2244F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A2244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pław wiślany</w:t>
            </w:r>
          </w:p>
          <w:p w14:paraId="0E89F8C2" w14:textId="449C8277" w:rsidR="00A2244F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A2244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B00D3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ami</w:t>
            </w:r>
            <w:r w:rsidR="00A2244F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A2244F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folwark</w:t>
            </w:r>
            <w:r w:rsidR="00A2244F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2244F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dwór</w:t>
            </w:r>
          </w:p>
          <w:p w14:paraId="4290B3FE" w14:textId="1450596D" w:rsidR="00A2244F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45023" w:rsidRPr="008A5C55">
              <w:rPr>
                <w:rFonts w:ascii="Times New Roman" w:hAnsi="Times New Roman" w:cs="Times New Roman"/>
                <w:sz w:val="16"/>
                <w:szCs w:val="16"/>
              </w:rPr>
              <w:t>na podstawie</w:t>
            </w:r>
            <w:r w:rsidR="00A2244F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lustracj</w:t>
            </w:r>
            <w:r w:rsidR="00745023" w:rsidRPr="008A5C5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1E7CDF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502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r w:rsidR="001E7CDF" w:rsidRPr="008A5C55">
              <w:rPr>
                <w:rFonts w:ascii="Times New Roman" w:hAnsi="Times New Roman" w:cs="Times New Roman"/>
                <w:sz w:val="16"/>
                <w:szCs w:val="16"/>
              </w:rPr>
              <w:t>podręcznik</w:t>
            </w:r>
            <w:r w:rsidR="00745023" w:rsidRPr="008A5C5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A2244F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7CDF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mienia </w:t>
            </w:r>
            <w:r w:rsidR="00745023" w:rsidRPr="008A5C55">
              <w:rPr>
                <w:rFonts w:ascii="Times New Roman" w:hAnsi="Times New Roman" w:cs="Times New Roman"/>
                <w:sz w:val="16"/>
                <w:szCs w:val="16"/>
              </w:rPr>
              <w:t>elementy wchodzące w skład</w:t>
            </w:r>
            <w:r w:rsidR="001E7CDF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folwarku szlacheckiego</w:t>
            </w:r>
          </w:p>
          <w:p w14:paraId="32E01156" w14:textId="71327FC2" w:rsidR="00A2244F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4502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A74203" w:rsidRPr="008A5C55">
              <w:rPr>
                <w:rFonts w:ascii="Times New Roman" w:hAnsi="Times New Roman" w:cs="Times New Roman"/>
                <w:sz w:val="16"/>
                <w:szCs w:val="16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A5C55" w:rsidRDefault="000A08B0" w:rsidP="008A5C55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74502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prawnie posługuje się terminami:</w:t>
            </w:r>
            <w:r w:rsidR="001E7CDF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E7CDF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spław wiślany</w:t>
            </w:r>
            <w:r w:rsidR="001E7CDF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r w:rsidR="001E7CDF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szkuta</w:t>
            </w:r>
            <w:r w:rsidR="001E7CDF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r w:rsidR="00A73589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spichlerz</w:t>
            </w:r>
            <w:r w:rsidR="001E7CDF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r w:rsidR="001E7CDF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pańszczyzna</w:t>
            </w:r>
          </w:p>
          <w:p w14:paraId="44EBD014" w14:textId="10FDFF0E" w:rsidR="001E7CDF" w:rsidRPr="008A5C55" w:rsidRDefault="000A08B0" w:rsidP="008A5C5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1E7CDF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>przedstawia gospodarczą działalność szlachty</w:t>
            </w:r>
          </w:p>
          <w:p w14:paraId="37FB5E4D" w14:textId="235C266B" w:rsidR="00AC1D7A" w:rsidRPr="008A5C55" w:rsidRDefault="000A08B0" w:rsidP="008A5C5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AC1D7A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skazuje na mapie </w:t>
            </w:r>
            <w:r w:rsidR="00C94DB9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>Pomorze Gdańskie i</w:t>
            </w:r>
            <w:r w:rsidR="00AC1D7A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jważniejsze porty położone nad Wisłą</w:t>
            </w:r>
          </w:p>
          <w:p w14:paraId="465DCFA4" w14:textId="7B2E6452" w:rsidR="001E7CDF" w:rsidRPr="008A5C55" w:rsidRDefault="000A08B0" w:rsidP="008A5C5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AC1D7A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towary wywożon</w:t>
            </w:r>
            <w:r w:rsidR="00CF2AA8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A74203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F0F09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 Polski </w:t>
            </w:r>
            <w:r w:rsidR="00A74203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 sprowadzane do </w:t>
            </w:r>
            <w:r w:rsidR="009F0F09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raju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A5C55" w:rsidRDefault="000A08B0" w:rsidP="008A5C5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AC1D7A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najważniejsze zabudowania folwarku</w:t>
            </w:r>
            <w:r w:rsidR="009F0F09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C1D7A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>i wskazuje ich funkcje</w:t>
            </w:r>
          </w:p>
          <w:p w14:paraId="72C6AF0D" w14:textId="37E221E9" w:rsidR="007F349F" w:rsidRPr="008A5C55" w:rsidRDefault="000A08B0" w:rsidP="008A5C5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7F349F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przyczyny i sposoby powiększania </w:t>
            </w:r>
            <w:r w:rsidR="009F0F09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ię </w:t>
            </w:r>
            <w:r w:rsidR="007F349F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>majątków szlacheckich</w:t>
            </w:r>
          </w:p>
          <w:p w14:paraId="57875CA5" w14:textId="676D54F1" w:rsidR="00E97059" w:rsidRPr="008A5C55" w:rsidRDefault="000A08B0" w:rsidP="008A5C5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9F0F09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>tłumaczy, dlaczego</w:t>
            </w:r>
            <w:r w:rsidR="007F349F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F0F09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zlachta </w:t>
            </w:r>
            <w:r w:rsidR="007F349F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>uchwal</w:t>
            </w:r>
            <w:r w:rsidR="009F0F09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>iła</w:t>
            </w:r>
            <w:r w:rsidR="007F349F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staw</w:t>
            </w:r>
            <w:r w:rsidR="009F0F09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="007F349F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tyc</w:t>
            </w:r>
            <w:r w:rsidR="00A74203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>hłopski</w:t>
            </w:r>
            <w:r w:rsidR="009F0F09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="00A74203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 antymieszczański</w:t>
            </w:r>
            <w:r w:rsidR="009F0F09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F349F" w:rsidRPr="008A5C55">
              <w:rPr>
                <w:rFonts w:ascii="Times New Roman" w:hAnsi="Times New Roman" w:cs="Times New Roman"/>
                <w:sz w:val="16"/>
                <w:szCs w:val="16"/>
              </w:rPr>
              <w:t>wyjaśnia znaczenie odzyskania przez Polskę Pomorza Gdańskiego dla rozwoju gospodarki</w:t>
            </w:r>
          </w:p>
          <w:p w14:paraId="0BFA72C6" w14:textId="64B7F910" w:rsidR="007F349F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7F349F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>wymienia najważniejsze ustawy wymierzone przeciw chłopom i mieszczanom</w:t>
            </w:r>
          </w:p>
          <w:p w14:paraId="49EEA0EC" w14:textId="6356A50F" w:rsidR="00B5630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404604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>wyjaśnia następstwa ożywienia gospodar</w:t>
            </w:r>
            <w:r w:rsidR="009F0F09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r w:rsidR="007F349F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jaśnia wpływ ustaw antychłopskich i antymieszczańskich na położenie tych grup społecznych i rozwój </w:t>
            </w:r>
            <w:r w:rsidR="009F0F09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lskiej </w:t>
            </w:r>
            <w:r w:rsidR="007F349F" w:rsidRPr="008A5C55">
              <w:rPr>
                <w:rFonts w:ascii="Times New Roman" w:eastAsia="Times New Roman" w:hAnsi="Times New Roman" w:cs="Times New Roman"/>
                <w:sz w:val="16"/>
                <w:szCs w:val="16"/>
              </w:rPr>
              <w:t>gospodarki</w:t>
            </w:r>
          </w:p>
        </w:tc>
      </w:tr>
      <w:tr w:rsidR="00B56302" w:rsidRPr="008A5C55" w14:paraId="691D5CB6" w14:textId="77777777" w:rsidTr="008A5C55">
        <w:trPr>
          <w:trHeight w:val="55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A5C55" w:rsidRDefault="00B56302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 W czasach ostatnich Jagiello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07631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statni Jagiellonowie</w:t>
            </w:r>
            <w:r w:rsidR="00EC4C30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a tronie Polski</w:t>
            </w:r>
          </w:p>
          <w:p w14:paraId="668B8708" w14:textId="44FE2C0A" w:rsidR="0007631F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07631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na z zakonem krzyżackim 1519</w:t>
            </w: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8B0E7E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  <w:r w:rsidR="0007631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</w:t>
            </w:r>
          </w:p>
          <w:p w14:paraId="62366B20" w14:textId="19DA9C06" w:rsidR="0007631F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07631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ołd pruski i jego postanowienia</w:t>
            </w:r>
          </w:p>
          <w:p w14:paraId="77A2EBE9" w14:textId="0C29925A" w:rsidR="0007631F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– </w:t>
            </w:r>
            <w:r w:rsidR="0007631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73555D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wymienia ostatnich władców z dynastii Jagiellonów</w:t>
            </w:r>
            <w:r w:rsidR="00F479EE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:</w:t>
            </w: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 </w:t>
            </w:r>
            <w:r w:rsidR="0073555D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Zygmunta I Starego i Zygmunta</w:t>
            </w:r>
            <w:r w:rsidR="00DA5F64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 Augusta</w:t>
            </w:r>
          </w:p>
          <w:p w14:paraId="12F2A799" w14:textId="3FD1114A" w:rsidR="0073555D" w:rsidRPr="008A5C55" w:rsidRDefault="000A08B0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– </w:t>
            </w:r>
            <w:r w:rsidR="0073555D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podaje </w:t>
            </w:r>
            <w:r w:rsidR="00F479EE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i zaznacza na osi czasu </w:t>
            </w:r>
            <w:r w:rsidR="0073555D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datę hołdu pruskiego (1525 r.)</w:t>
            </w:r>
            <w:r w:rsidR="00F479EE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, </w:t>
            </w:r>
            <w:r w:rsidR="0073555D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określa wiek,</w:t>
            </w:r>
            <w:r w:rsidR="00F479EE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 w którym doszło </w:t>
            </w:r>
            <w:r w:rsidR="00F479EE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lastRenderedPageBreak/>
              <w:t>do tego wydarzenia</w:t>
            </w:r>
          </w:p>
          <w:p w14:paraId="6BAE77C1" w14:textId="77777777" w:rsidR="0073555D" w:rsidRDefault="000A08B0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– </w:t>
            </w:r>
            <w:r w:rsidR="00DA5F64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wskazuje na obrazie Jana Matejki </w:t>
            </w:r>
            <w:r w:rsidR="00DA5F64" w:rsidRPr="008A5C55">
              <w:rPr>
                <w:rStyle w:val="A13"/>
                <w:rFonts w:cs="Times New Roman"/>
                <w:i/>
                <w:color w:val="auto"/>
                <w:sz w:val="16"/>
                <w:szCs w:val="16"/>
              </w:rPr>
              <w:t>Hołd pruski</w:t>
            </w:r>
            <w:r w:rsidR="00DA5F64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F479EE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postaci </w:t>
            </w:r>
            <w:r w:rsidR="00DA5F64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Zygmunta St</w:t>
            </w:r>
            <w:r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arego i Albrechta Hohenzollerna</w:t>
            </w:r>
          </w:p>
          <w:p w14:paraId="3EE34314" w14:textId="21AFF097" w:rsidR="008A5C55" w:rsidRPr="008A5C55" w:rsidRDefault="008A5C55" w:rsidP="008A5C5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A5C55" w:rsidRDefault="000A08B0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lastRenderedPageBreak/>
              <w:t xml:space="preserve">– </w:t>
            </w:r>
            <w:r w:rsidR="00EC4C30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wskazuje na mapie Prusy Książęce</w:t>
            </w:r>
            <w:r w:rsidR="00F479EE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, </w:t>
            </w:r>
            <w:r w:rsidR="008A3569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Prusy Królewskie,</w:t>
            </w:r>
            <w:r w:rsidR="003B3C26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 Inflanty</w:t>
            </w:r>
          </w:p>
          <w:p w14:paraId="50C4B389" w14:textId="439E0FC9" w:rsidR="00061E52" w:rsidRPr="008A5C55" w:rsidRDefault="000A08B0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– </w:t>
            </w:r>
            <w:r w:rsidR="00F479EE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opisuje </w:t>
            </w:r>
            <w:r w:rsidR="00061E52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zależność Prus Książęcych od Polski</w:t>
            </w:r>
          </w:p>
          <w:p w14:paraId="21871AD2" w14:textId="60C047F3" w:rsidR="003B3C26" w:rsidRPr="008A5C55" w:rsidRDefault="000A08B0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– </w:t>
            </w:r>
            <w:r w:rsidR="003B3C26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wyjaśnia przyczyny najazdu </w:t>
            </w:r>
            <w:r w:rsidR="003B3C26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lastRenderedPageBreak/>
              <w:t>Iwana Groźnego na Inflanty</w:t>
            </w:r>
          </w:p>
          <w:p w14:paraId="315EC7D7" w14:textId="77777777" w:rsidR="00061E52" w:rsidRPr="008A5C55" w:rsidRDefault="00061E52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</w:p>
          <w:p w14:paraId="4D0A7785" w14:textId="77777777" w:rsidR="001D67B9" w:rsidRPr="008A5C55" w:rsidRDefault="001D67B9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</w:p>
          <w:p w14:paraId="5400043A" w14:textId="77777777" w:rsidR="001D67B9" w:rsidRPr="008A5C55" w:rsidRDefault="001D67B9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</w:p>
          <w:p w14:paraId="308B892D" w14:textId="4C2753D7" w:rsidR="001D67B9" w:rsidRPr="008A5C55" w:rsidRDefault="001D67B9" w:rsidP="008A5C55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73555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rzedstawia przyczyny wojny Polski z </w:t>
            </w:r>
            <w:r w:rsidR="00F479EE" w:rsidRPr="008A5C55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73555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akonem </w:t>
            </w:r>
            <w:r w:rsidR="00F479EE" w:rsidRPr="008A5C55">
              <w:rPr>
                <w:rFonts w:ascii="Times New Roman" w:hAnsi="Times New Roman" w:cs="Times New Roman"/>
                <w:sz w:val="16"/>
                <w:szCs w:val="16"/>
              </w:rPr>
              <w:t>krzyżackim (</w:t>
            </w:r>
            <w:r w:rsidR="0073555D" w:rsidRPr="008A5C55">
              <w:rPr>
                <w:rFonts w:ascii="Times New Roman" w:hAnsi="Times New Roman" w:cs="Times New Roman"/>
                <w:sz w:val="16"/>
                <w:szCs w:val="16"/>
              </w:rPr>
              <w:t>1519</w:t>
            </w: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479EE" w:rsidRPr="008A5C5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73555D" w:rsidRPr="008A5C5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7690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F479EE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705C6E5" w14:textId="10705F3F" w:rsidR="001C1578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C157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mienia państwa walczące o Inflanty i wskazuje </w:t>
            </w:r>
            <w:r w:rsidR="00FE52C9" w:rsidRPr="008A5C55">
              <w:rPr>
                <w:rFonts w:ascii="Times New Roman" w:hAnsi="Times New Roman" w:cs="Times New Roman"/>
                <w:sz w:val="16"/>
                <w:szCs w:val="16"/>
              </w:rPr>
              <w:t>sporne terytorium</w:t>
            </w:r>
            <w:r w:rsidR="001C157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na mapie</w:t>
            </w:r>
          </w:p>
          <w:p w14:paraId="4E3056F0" w14:textId="05D1272F" w:rsidR="008A3569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F2738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jaśnia </w:t>
            </w:r>
            <w:r w:rsidR="00F479E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skutki rywalizacji </w:t>
            </w:r>
            <w:r w:rsidR="00F2738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lski, Szwecji, Moskwy i Danii </w:t>
            </w:r>
            <w:r w:rsidR="001C1578" w:rsidRPr="008A5C55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6B0E8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nflan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Pr="008A5C55" w:rsidRDefault="00F479EE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poprawnie posługuje się terminem: </w:t>
            </w:r>
            <w:r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hołd lenny</w:t>
            </w:r>
          </w:p>
          <w:p w14:paraId="21F2D004" w14:textId="705B38D2" w:rsidR="0073555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3555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rzedstawia postanowienia </w:t>
            </w:r>
            <w:r w:rsidR="00F479EE" w:rsidRPr="008A5C55">
              <w:rPr>
                <w:rFonts w:ascii="Times New Roman" w:hAnsi="Times New Roman" w:cs="Times New Roman"/>
                <w:sz w:val="16"/>
                <w:szCs w:val="16"/>
              </w:rPr>
              <w:t>hołdu pruskiego</w:t>
            </w:r>
            <w:r w:rsidR="0073555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79EE" w:rsidRPr="008A5C5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3555D" w:rsidRPr="008A5C55">
              <w:rPr>
                <w:rFonts w:ascii="Times New Roman" w:hAnsi="Times New Roman" w:cs="Times New Roman"/>
                <w:sz w:val="16"/>
                <w:szCs w:val="16"/>
              </w:rPr>
              <w:t>1525 r.</w:t>
            </w:r>
            <w:r w:rsidR="00F479EE" w:rsidRPr="008A5C55">
              <w:rPr>
                <w:rFonts w:ascii="Times New Roman" w:hAnsi="Times New Roman" w:cs="Times New Roman"/>
                <w:sz w:val="16"/>
                <w:szCs w:val="16"/>
              </w:rPr>
              <w:t>) i</w:t>
            </w:r>
          </w:p>
          <w:p w14:paraId="7863CFA9" w14:textId="392EE9AC" w:rsidR="003B3C26" w:rsidRPr="008A5C55" w:rsidRDefault="00F479EE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jego </w:t>
            </w:r>
            <w:r w:rsidR="00FE52C9" w:rsidRPr="008A5C55">
              <w:rPr>
                <w:rFonts w:ascii="Times New Roman" w:hAnsi="Times New Roman" w:cs="Times New Roman"/>
                <w:sz w:val="16"/>
                <w:szCs w:val="16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479E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061E5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korzyści i zagrożenia wynikające z postanowień </w:t>
            </w:r>
            <w:r w:rsidR="00F479EE" w:rsidRPr="008A5C55">
              <w:rPr>
                <w:rFonts w:ascii="Times New Roman" w:hAnsi="Times New Roman" w:cs="Times New Roman"/>
                <w:sz w:val="16"/>
                <w:szCs w:val="16"/>
              </w:rPr>
              <w:t>hołdu pruskiego</w:t>
            </w:r>
          </w:p>
          <w:p w14:paraId="532B78CE" w14:textId="3AA07F37" w:rsidR="00394089" w:rsidRPr="008A5C55" w:rsidRDefault="000A08B0" w:rsidP="008A5C5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94089" w:rsidRPr="008A5C55">
              <w:rPr>
                <w:rFonts w:ascii="Times New Roman" w:hAnsi="Times New Roman" w:cs="Times New Roman"/>
                <w:sz w:val="16"/>
                <w:szCs w:val="16"/>
              </w:rPr>
              <w:t>charakteryzuje politykę wschodnią ostatnich Jagiellonów i jej następstwa</w:t>
            </w:r>
          </w:p>
          <w:p w14:paraId="4DD7C13F" w14:textId="373A6314" w:rsidR="00061E52" w:rsidRPr="008A5C55" w:rsidRDefault="00061E52" w:rsidP="008A5C5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302" w:rsidRPr="008A5C55" w14:paraId="0125C1A7" w14:textId="77777777" w:rsidTr="008A5C55">
        <w:trPr>
          <w:trHeight w:val="55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A5C55" w:rsidRDefault="00B56302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1C1578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dee renesansowe w Polsce</w:t>
            </w:r>
          </w:p>
          <w:p w14:paraId="43133824" w14:textId="5803D31C" w:rsidR="001C1578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1C1578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eratura polskiego renesansu i jej twórcy</w:t>
            </w:r>
          </w:p>
          <w:p w14:paraId="5A2970A1" w14:textId="609D24D2" w:rsidR="001C1578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D638F4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nesansowy Wawel Jagiellonów</w:t>
            </w:r>
          </w:p>
          <w:p w14:paraId="3B8E85C9" w14:textId="540D5D68" w:rsidR="001C1578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CB4C8B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krycie </w:t>
            </w:r>
            <w:r w:rsidR="00D638F4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kołaj</w:t>
            </w:r>
            <w:r w:rsidR="00CB4C8B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="00D638F4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Kopernik</w:t>
            </w:r>
            <w:r w:rsidR="00CB4C8B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</w:p>
          <w:p w14:paraId="7165BBDC" w14:textId="3134D399" w:rsidR="001C1578" w:rsidRPr="008A5C55" w:rsidRDefault="001C1578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1B1D43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wymienia Mikołaja Kopernika </w:t>
            </w:r>
            <w:r w:rsidR="008718B7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jako twórcę teorii heliocentrycznej</w:t>
            </w:r>
          </w:p>
          <w:p w14:paraId="742D9A5C" w14:textId="40D3DFF7" w:rsidR="008718B7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8718B7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wskazuje Wawel jako przykład budowli renesansowej w Polsce</w:t>
            </w:r>
          </w:p>
          <w:p w14:paraId="7E501C33" w14:textId="10410481" w:rsidR="00F37D65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CB4C8B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poprawnie posługuje się terminem:</w:t>
            </w:r>
            <w:r w:rsidR="00F37D65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 </w:t>
            </w:r>
            <w:r w:rsidR="00F37D65" w:rsidRPr="008A5C55">
              <w:rPr>
                <w:rFonts w:ascii="Times New Roman" w:eastAsia="Times" w:hAnsi="Times New Roman" w:cs="Times New Roman"/>
                <w:i/>
                <w:sz w:val="16"/>
                <w:szCs w:val="16"/>
              </w:rPr>
              <w:t>włoszczyzna</w:t>
            </w:r>
            <w:r w:rsidR="00F37D65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8718B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ymienia Mikołaja Reja </w:t>
            </w:r>
            <w:r w:rsidR="00CB4C8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i</w:t>
            </w:r>
            <w:r w:rsidR="008718B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Jana Kochanowskiego jako twórców literatury renesansowej w Polsce</w:t>
            </w:r>
          </w:p>
          <w:p w14:paraId="2A00672C" w14:textId="7C8784ED" w:rsidR="00CF5693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F37D6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yjaśnia przyczyny twórczości literackiej w języku polskim</w:t>
            </w:r>
          </w:p>
          <w:p w14:paraId="4A1D0421" w14:textId="229E62FE" w:rsidR="00F37D65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F37D6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charakteryzuje </w:t>
            </w:r>
            <w:r w:rsidR="00A964D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odkrycie M</w:t>
            </w:r>
            <w:r w:rsidR="00CB4C8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kołaja </w:t>
            </w:r>
            <w:r w:rsidR="00A964D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Kopernika</w:t>
            </w:r>
            <w:r w:rsidR="00F37D6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 </w:t>
            </w:r>
            <w:r w:rsidR="00CB4C8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</w:t>
            </w:r>
            <w:r w:rsidR="00F37D6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kazuje różnice </w:t>
            </w:r>
            <w:r w:rsidR="00EC71A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między teorią polskiego astronoma a</w:t>
            </w:r>
            <w:r w:rsidR="00F37D6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964D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dotychczas obowiązując</w:t>
            </w:r>
            <w:r w:rsidR="00EC71A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ą</w:t>
            </w:r>
            <w:r w:rsidR="00A964D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EC71A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koncepcją</w:t>
            </w:r>
            <w:r w:rsidR="00A964D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budowy </w:t>
            </w:r>
            <w:r w:rsidR="00CB4C8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</w:t>
            </w:r>
            <w:r w:rsidR="00A964D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szechświata</w:t>
            </w:r>
          </w:p>
          <w:p w14:paraId="4F1C349D" w14:textId="29359167" w:rsidR="008718B7" w:rsidRPr="008A5C55" w:rsidRDefault="008718B7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CB4C8B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ami:</w:t>
            </w:r>
            <w:r w:rsidR="00F37D6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37D65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arras</w:t>
            </w:r>
            <w:r w:rsidR="00F37D6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37D65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krużganki</w:t>
            </w:r>
            <w:r w:rsidR="00F37D6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37D65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mecenat</w:t>
            </w:r>
          </w:p>
          <w:p w14:paraId="6B03433E" w14:textId="4E4C09D8" w:rsidR="00F37D65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7E34AC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charakteryzuje krótko twórczość </w:t>
            </w:r>
            <w:r w:rsidR="00F37D6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Mikołaja Reja </w:t>
            </w:r>
            <w:r w:rsidR="001F577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i</w:t>
            </w:r>
            <w:r w:rsidR="00F37D6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Jana Kochanowskiego</w:t>
            </w:r>
            <w:r w:rsidR="00781AFE" w:rsidRPr="008A5C55" w:rsidDel="00781AFE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145492C6" w14:textId="0270856C" w:rsidR="004246EB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F37D6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opisuje Wawel jako przykład architektury renesans</w:t>
            </w:r>
            <w:r w:rsidR="00781AF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u</w:t>
            </w:r>
            <w:r w:rsidR="00F37D6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w Polsce</w:t>
            </w:r>
          </w:p>
          <w:p w14:paraId="553425A6" w14:textId="73A7D6B7" w:rsidR="00A964D2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A964D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uzasadnia tezę, że Mikołaj Kopernik był człowiekiem renesansu</w:t>
            </w:r>
          </w:p>
          <w:p w14:paraId="7B2F9685" w14:textId="77777777" w:rsidR="00B56302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7E34AC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zywołuje </w:t>
            </w:r>
            <w:r w:rsidR="009E206A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Galileusza jako zwolennika teorii Kopernika</w:t>
            </w:r>
          </w:p>
          <w:p w14:paraId="1779AC80" w14:textId="61EFF952" w:rsidR="008A5C55" w:rsidRPr="008A5C55" w:rsidRDefault="008A5C55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8A5C55" w:rsidRDefault="008E61DE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E34AC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ami</w:t>
            </w: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teoria geocentryczna</w:t>
            </w: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teoria heliocentryczna</w:t>
            </w:r>
          </w:p>
          <w:p w14:paraId="4483F21B" w14:textId="49D42A49" w:rsidR="008718B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718B7" w:rsidRPr="008A5C55">
              <w:rPr>
                <w:rFonts w:ascii="Times New Roman" w:hAnsi="Times New Roman" w:cs="Times New Roman"/>
                <w:sz w:val="16"/>
                <w:szCs w:val="16"/>
              </w:rPr>
              <w:t>wyjaśnia przyczyny rozwoju kultury renesansowej w Polsce</w:t>
            </w:r>
          </w:p>
          <w:p w14:paraId="0B179A4A" w14:textId="6ADC1C65" w:rsidR="00A964D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718B7" w:rsidRPr="008A5C55">
              <w:rPr>
                <w:rFonts w:ascii="Times New Roman" w:hAnsi="Times New Roman" w:cs="Times New Roman"/>
                <w:sz w:val="16"/>
                <w:szCs w:val="16"/>
              </w:rPr>
              <w:t>przedstawia zasługi ostatnich Jagiellonów dla rozwoju renesansu</w:t>
            </w:r>
            <w:r w:rsidR="00781AFE" w:rsidRPr="008A5C55" w:rsidDel="00781A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8634979" w14:textId="7D753570" w:rsidR="001B1D43" w:rsidRPr="008A5C55" w:rsidRDefault="00A964D2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08B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781AF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zedstawia poglądy </w:t>
            </w: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B1D4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jaśnia, dlaczego XVI </w:t>
            </w:r>
            <w:r w:rsidR="007E34A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stulecie </w:t>
            </w:r>
            <w:r w:rsidR="001B1D4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nazwano </w:t>
            </w:r>
            <w:r w:rsidR="007E34AC" w:rsidRPr="008A5C55">
              <w:rPr>
                <w:rFonts w:ascii="Times New Roman" w:hAnsi="Times New Roman" w:cs="Times New Roman"/>
                <w:sz w:val="16"/>
                <w:szCs w:val="16"/>
              </w:rPr>
              <w:t>złotym wiekiem w</w:t>
            </w:r>
            <w:r w:rsidR="001B1D4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historii Polski</w:t>
            </w:r>
          </w:p>
          <w:p w14:paraId="479944E5" w14:textId="2638003A" w:rsidR="008718B7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E34A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18B7" w:rsidRPr="008A5C55">
              <w:rPr>
                <w:rFonts w:ascii="Times New Roman" w:hAnsi="Times New Roman" w:cs="Times New Roman"/>
                <w:sz w:val="16"/>
                <w:szCs w:val="16"/>
              </w:rPr>
              <w:t>opisuje wybraną budowlę renesansową w swoim regionie</w:t>
            </w:r>
          </w:p>
          <w:p w14:paraId="5E6FC6AD" w14:textId="4EB9C3CC" w:rsidR="009E206A" w:rsidRPr="008A5C55" w:rsidRDefault="009E206A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302" w:rsidRPr="008A5C55" w14:paraId="348912F0" w14:textId="77777777" w:rsidTr="008A5C55">
        <w:trPr>
          <w:trHeight w:val="18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A5C55" w:rsidRDefault="00B56302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. Rzeczpospolita Obojga Narod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4246EB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eneza unii lubelskiej</w:t>
            </w:r>
          </w:p>
          <w:p w14:paraId="272A71EF" w14:textId="0852049F" w:rsidR="004246EB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8B0E7E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stanowienia </w:t>
            </w:r>
            <w:r w:rsidR="00577BE7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ni</w:t>
            </w:r>
            <w:r w:rsidR="008B0E7E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</w:t>
            </w:r>
            <w:r w:rsidR="00577BE7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ubelsk</w:t>
            </w:r>
            <w:r w:rsidR="008B0E7E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ej</w:t>
            </w:r>
          </w:p>
          <w:p w14:paraId="333ABCF7" w14:textId="004A6E66" w:rsidR="00577BE7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577BE7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577BE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skazuje na mapie </w:t>
            </w:r>
            <w:r w:rsidR="00F9101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Lublin i </w:t>
            </w:r>
            <w:r w:rsidR="00577BE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Rzeczpospolitą Obojga Narodów</w:t>
            </w:r>
          </w:p>
          <w:p w14:paraId="03CBD727" w14:textId="1F9B14D4" w:rsidR="00577BE7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7E34AC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skazuje </w:t>
            </w:r>
            <w:r w:rsidR="0055451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a obrazie Jana Matejki </w:t>
            </w:r>
            <w:r w:rsidR="0055451E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Unia lubelska</w:t>
            </w:r>
            <w:r w:rsidR="0055451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7E34AC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ostać </w:t>
            </w:r>
            <w:r w:rsidR="0055451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Zygmunta II Augusta jako </w:t>
            </w:r>
            <w:r w:rsidR="007270C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autora i pomysłodawcę unii</w:t>
            </w:r>
          </w:p>
          <w:p w14:paraId="28642154" w14:textId="77777777" w:rsidR="007270CB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7270CB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podaje </w:t>
            </w:r>
            <w:r w:rsidR="00A60546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i zaznacza na osi czasu </w:t>
            </w:r>
            <w:r w:rsidR="007270CB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datę podpisania unii lubelskiej (1569 r.), określa wiek</w:t>
            </w:r>
            <w:r w:rsidR="00A60546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, w którym doszło do tego wydarzenia</w:t>
            </w:r>
          </w:p>
          <w:p w14:paraId="245F6843" w14:textId="77777777" w:rsidR="008A5C55" w:rsidRDefault="008A5C55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</w:p>
          <w:p w14:paraId="1768B038" w14:textId="7E99109A" w:rsidR="008A5C55" w:rsidRPr="008A5C55" w:rsidRDefault="008A5C55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A60546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poprawnie posługuje się terminami: </w:t>
            </w:r>
            <w:r w:rsidR="00577BE7" w:rsidRPr="008A5C55">
              <w:rPr>
                <w:rFonts w:ascii="Times New Roman" w:eastAsia="Times" w:hAnsi="Times New Roman" w:cs="Times New Roman"/>
                <w:i/>
                <w:sz w:val="16"/>
                <w:szCs w:val="16"/>
              </w:rPr>
              <w:t xml:space="preserve">unia </w:t>
            </w:r>
            <w:r w:rsidR="0046492F" w:rsidRPr="008A5C55">
              <w:rPr>
                <w:rFonts w:ascii="Times New Roman" w:eastAsia="Times" w:hAnsi="Times New Roman" w:cs="Times New Roman"/>
                <w:i/>
                <w:sz w:val="16"/>
                <w:szCs w:val="16"/>
              </w:rPr>
              <w:t>personalna</w:t>
            </w:r>
            <w:r w:rsidR="00A60546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, </w:t>
            </w:r>
            <w:r w:rsidR="0046492F" w:rsidRPr="008A5C55">
              <w:rPr>
                <w:rFonts w:ascii="Times New Roman" w:eastAsia="Times" w:hAnsi="Times New Roman" w:cs="Times New Roman"/>
                <w:i/>
                <w:sz w:val="16"/>
                <w:szCs w:val="16"/>
              </w:rPr>
              <w:t xml:space="preserve">unia </w:t>
            </w:r>
            <w:r w:rsidR="00577BE7" w:rsidRPr="008A5C55">
              <w:rPr>
                <w:rFonts w:ascii="Times New Roman" w:eastAsia="Times" w:hAnsi="Times New Roman" w:cs="Times New Roman"/>
                <w:i/>
                <w:sz w:val="16"/>
                <w:szCs w:val="16"/>
              </w:rPr>
              <w:t>realna</w:t>
            </w:r>
          </w:p>
          <w:p w14:paraId="28405EBA" w14:textId="7DE994FB" w:rsidR="00577BE7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577BE7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wyjaśnia nazwę Rzeczpospolita Obojga Narodów</w:t>
            </w:r>
          </w:p>
          <w:p w14:paraId="0F9C5318" w14:textId="3F9F7730" w:rsidR="00577BE7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7270CB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wskazuje na mapie Królestwo Polskie</w:t>
            </w:r>
            <w:r w:rsidR="007E34AC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 i </w:t>
            </w:r>
            <w:r w:rsidR="007270CB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Wielkie Księstwo Litewsk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577BE7" w:rsidRPr="008A5C55">
              <w:rPr>
                <w:rFonts w:ascii="Times New Roman" w:hAnsi="Times New Roman" w:cs="Times New Roman"/>
                <w:sz w:val="16"/>
                <w:szCs w:val="16"/>
              </w:rPr>
              <w:t>przedstawia postanowienia unii lubelskiej</w:t>
            </w:r>
          </w:p>
          <w:p w14:paraId="318F1A13" w14:textId="3934F5F9" w:rsidR="007270C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270CB" w:rsidRPr="008A5C55">
              <w:rPr>
                <w:rFonts w:ascii="Times New Roman" w:hAnsi="Times New Roman" w:cs="Times New Roman"/>
                <w:sz w:val="16"/>
                <w:szCs w:val="16"/>
              </w:rPr>
              <w:t>charakteryzuje strukturę narodową i wyznaniową I Rzecz</w:t>
            </w:r>
            <w:r w:rsidR="00A60546" w:rsidRPr="008A5C5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7270CB" w:rsidRPr="008A5C55">
              <w:rPr>
                <w:rFonts w:ascii="Times New Roman" w:hAnsi="Times New Roman" w:cs="Times New Roman"/>
                <w:sz w:val="16"/>
                <w:szCs w:val="16"/>
              </w:rPr>
              <w:t>pospolitej</w:t>
            </w:r>
          </w:p>
          <w:p w14:paraId="49A77C80" w14:textId="63671F95" w:rsidR="004246E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270CB" w:rsidRPr="008A5C55">
              <w:rPr>
                <w:rFonts w:ascii="Times New Roman" w:hAnsi="Times New Roman" w:cs="Times New Roman"/>
                <w:sz w:val="16"/>
                <w:szCs w:val="16"/>
              </w:rPr>
              <w:t>analizuje wygląd herbu I Rzecz</w:t>
            </w:r>
            <w:r w:rsidR="00A60546" w:rsidRPr="008A5C5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7270CB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spolitej i porównuje </w:t>
            </w:r>
            <w:r w:rsidR="00A74203" w:rsidRPr="008A5C55">
              <w:rPr>
                <w:rFonts w:ascii="Times New Roman" w:hAnsi="Times New Roman" w:cs="Times New Roman"/>
                <w:sz w:val="16"/>
                <w:szCs w:val="16"/>
              </w:rPr>
              <w:t>go z herbem Królestwa Pols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60546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opisuje skutki </w:t>
            </w:r>
            <w:r w:rsidR="007270CB" w:rsidRPr="008A5C55">
              <w:rPr>
                <w:rFonts w:ascii="Times New Roman" w:hAnsi="Times New Roman" w:cs="Times New Roman"/>
                <w:sz w:val="16"/>
                <w:szCs w:val="16"/>
              </w:rPr>
              <w:t>utworzenia Rzecz</w:t>
            </w:r>
            <w:r w:rsidR="00A60546" w:rsidRPr="008A5C5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7270CB" w:rsidRPr="008A5C55">
              <w:rPr>
                <w:rFonts w:ascii="Times New Roman" w:hAnsi="Times New Roman" w:cs="Times New Roman"/>
                <w:sz w:val="16"/>
                <w:szCs w:val="16"/>
              </w:rPr>
              <w:t>pospolitej Obojga Narodów</w:t>
            </w:r>
          </w:p>
          <w:p w14:paraId="2F108A74" w14:textId="6EB2FFEE" w:rsidR="007270C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270CB" w:rsidRPr="008A5C55">
              <w:rPr>
                <w:rFonts w:ascii="Times New Roman" w:hAnsi="Times New Roman" w:cs="Times New Roman"/>
                <w:sz w:val="16"/>
                <w:szCs w:val="16"/>
              </w:rPr>
              <w:t>wyjaśnia korzyści płynące z wielokulturowości</w:t>
            </w:r>
          </w:p>
          <w:p w14:paraId="348C0FB4" w14:textId="641130D0" w:rsidR="007270C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768E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skazuje </w:t>
            </w:r>
            <w:r w:rsidR="00A74203" w:rsidRPr="008A5C55">
              <w:rPr>
                <w:rFonts w:ascii="Times New Roman" w:hAnsi="Times New Roman" w:cs="Times New Roman"/>
                <w:sz w:val="16"/>
                <w:szCs w:val="16"/>
              </w:rPr>
              <w:t>na mapie Wołyń, Podole</w:t>
            </w:r>
            <w:r w:rsidR="00A60546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A7420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60546" w:rsidRPr="008A5C55">
              <w:rPr>
                <w:rFonts w:ascii="Times New Roman" w:hAnsi="Times New Roman" w:cs="Times New Roman"/>
                <w:sz w:val="16"/>
                <w:szCs w:val="16"/>
              </w:rPr>
              <w:t>wymienia</w:t>
            </w:r>
            <w:r w:rsidR="00577BE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korzyści i zagrożenia wynikające z utworzenia Rzecz</w:t>
            </w:r>
            <w:r w:rsidR="00A60546" w:rsidRPr="008A5C5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577BE7" w:rsidRPr="008A5C55">
              <w:rPr>
                <w:rFonts w:ascii="Times New Roman" w:hAnsi="Times New Roman" w:cs="Times New Roman"/>
                <w:sz w:val="16"/>
                <w:szCs w:val="16"/>
              </w:rPr>
              <w:t>pospolitej Obojga Narodów</w:t>
            </w:r>
          </w:p>
          <w:p w14:paraId="3043E4E1" w14:textId="77777777" w:rsidR="00577BE7" w:rsidRPr="008A5C55" w:rsidRDefault="00577BE7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58B16B" w14:textId="77777777" w:rsidR="00577BE7" w:rsidRPr="008A5C55" w:rsidRDefault="00577BE7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2F3CA" w14:textId="77777777" w:rsidR="00577BE7" w:rsidRPr="008A5C55" w:rsidRDefault="00577BE7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463E23" w14:textId="77777777" w:rsidR="00577BE7" w:rsidRPr="008A5C55" w:rsidRDefault="00577BE7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3D55C4" w14:textId="77777777" w:rsidR="00577BE7" w:rsidRPr="008A5C55" w:rsidRDefault="00577BE7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ACF8C" w14:textId="71CA9183" w:rsidR="00577BE7" w:rsidRPr="008A5C55" w:rsidRDefault="00577BE7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8DA" w:rsidRPr="008A5C55" w14:paraId="793A4E8E" w14:textId="77777777" w:rsidTr="008A5C55">
        <w:trPr>
          <w:trHeight w:val="557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A5C55" w:rsidRDefault="00B56302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6. </w:t>
            </w:r>
            <w:r w:rsidR="00400408" w:rsidRPr="008A5C5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„</w:t>
            </w:r>
            <w:r w:rsidRPr="008A5C5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aństwo bez stosów</w:t>
            </w:r>
            <w:r w:rsidR="00400408" w:rsidRPr="008A5C5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768ED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zeczpospolita państwem wielowyznaniowym</w:t>
            </w:r>
          </w:p>
          <w:p w14:paraId="6964C03B" w14:textId="06F844A2" w:rsidR="007768ED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C529A0" w:rsidRPr="008A5C5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A</w:t>
            </w:r>
            <w:r w:rsidR="007768ED" w:rsidRPr="008A5C5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kt konfederacji warszawskiej</w:t>
            </w:r>
          </w:p>
          <w:p w14:paraId="172C7AB4" w14:textId="7D6DA183" w:rsidR="007768ED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7768ED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2756B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skazuje wielowyznaniowość I Rzecz</w:t>
            </w:r>
            <w:r w:rsidR="00A60546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y</w:t>
            </w:r>
            <w:r w:rsidR="002756B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spolitej</w:t>
            </w:r>
          </w:p>
          <w:p w14:paraId="5D01FEAD" w14:textId="7D5CDAF0" w:rsidR="00410CBA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A60546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prawnie posługuje się terminem:</w:t>
            </w:r>
            <w:r w:rsidR="0066528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665287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tolerancja</w:t>
            </w:r>
          </w:p>
          <w:p w14:paraId="5142E6C2" w14:textId="6E4811DC" w:rsidR="00665287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A60546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zauważa </w:t>
            </w:r>
            <w:r w:rsidR="0066528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trzebę poszanowania odmienności religijnej i kulturowej</w:t>
            </w:r>
          </w:p>
          <w:p w14:paraId="206C052A" w14:textId="77777777" w:rsidR="00B56302" w:rsidRPr="008A5C55" w:rsidRDefault="00B56302" w:rsidP="008A5C55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A5C55" w:rsidRDefault="000A08B0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– </w:t>
            </w:r>
            <w:r w:rsidR="002756B0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wymienia wyznania zamieszkujące Rzeczpospolitą Obojga Narodów</w:t>
            </w:r>
          </w:p>
          <w:p w14:paraId="0135CF38" w14:textId="464CDEAB" w:rsidR="00694791" w:rsidRPr="008A5C55" w:rsidRDefault="000A08B0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– </w:t>
            </w:r>
            <w:r w:rsidR="00694791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wskazuje cel podpisania konfederacji warszawskiej</w:t>
            </w:r>
          </w:p>
          <w:p w14:paraId="3956ACEF" w14:textId="4E23B732" w:rsidR="006D19C2" w:rsidRPr="008A5C55" w:rsidRDefault="000A08B0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– </w:t>
            </w:r>
            <w:r w:rsidR="00963874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poda</w:t>
            </w:r>
            <w:r w:rsidR="00665287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je </w:t>
            </w:r>
            <w:r w:rsidR="00963874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i zaznacza na osi czasu datę </w:t>
            </w:r>
            <w:r w:rsidR="00665287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podpisania konfederacji warszawskiej</w:t>
            </w:r>
            <w:r w:rsidR="00A60546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 (1573 r.)</w:t>
            </w:r>
            <w:r w:rsidR="00665287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, </w:t>
            </w:r>
            <w:r w:rsidR="00963874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określa</w:t>
            </w:r>
            <w:r w:rsidR="00665287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 wiek</w:t>
            </w:r>
            <w:r w:rsidR="00963874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, w którym doszło do tego wydarzenia</w:t>
            </w:r>
          </w:p>
          <w:p w14:paraId="77A8F8F7" w14:textId="77777777" w:rsidR="00665287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D19C2" w:rsidRPr="008A5C55">
              <w:rPr>
                <w:rFonts w:ascii="Times New Roman" w:hAnsi="Times New Roman" w:cs="Times New Roman"/>
                <w:sz w:val="16"/>
                <w:szCs w:val="16"/>
              </w:rPr>
              <w:t>wyjaśnia</w:t>
            </w:r>
            <w:r w:rsidR="00A60546" w:rsidRPr="008A5C55">
              <w:rPr>
                <w:rFonts w:ascii="Times New Roman" w:hAnsi="Times New Roman" w:cs="Times New Roman"/>
                <w:sz w:val="16"/>
                <w:szCs w:val="16"/>
              </w:rPr>
              <w:t>, co oznacza, że Polska była nazywana</w:t>
            </w:r>
            <w:r w:rsidR="006D19C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61DE" w:rsidRPr="008A5C55">
              <w:rPr>
                <w:rFonts w:ascii="Times New Roman" w:hAnsi="Times New Roman" w:cs="Times New Roman"/>
                <w:sz w:val="16"/>
                <w:szCs w:val="16"/>
              </w:rPr>
              <w:t>„państw</w:t>
            </w:r>
            <w:r w:rsidR="00A60546" w:rsidRPr="008A5C55">
              <w:rPr>
                <w:rFonts w:ascii="Times New Roman" w:hAnsi="Times New Roman" w:cs="Times New Roman"/>
                <w:sz w:val="16"/>
                <w:szCs w:val="16"/>
              </w:rPr>
              <w:t>em</w:t>
            </w:r>
            <w:r w:rsidR="008E61D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bez stosów”</w:t>
            </w:r>
          </w:p>
          <w:p w14:paraId="6B0ED174" w14:textId="39FF6402" w:rsidR="008A5C55" w:rsidRPr="008A5C55" w:rsidRDefault="008A5C55" w:rsidP="008A5C55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94791" w:rsidRPr="008A5C55">
              <w:rPr>
                <w:rFonts w:ascii="Times New Roman" w:hAnsi="Times New Roman" w:cs="Times New Roman"/>
                <w:sz w:val="16"/>
                <w:szCs w:val="16"/>
              </w:rPr>
              <w:t>przedstawia postanowienia konfederacji warszawskiej</w:t>
            </w:r>
          </w:p>
          <w:p w14:paraId="5FA4F438" w14:textId="4629A860" w:rsidR="0066528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63874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em:</w:t>
            </w:r>
            <w:r w:rsidR="0066528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5287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innowierca</w:t>
            </w:r>
          </w:p>
          <w:p w14:paraId="780551CA" w14:textId="472D53A0" w:rsidR="002756B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F3726" w:rsidRPr="008A5C55">
              <w:rPr>
                <w:rFonts w:ascii="Times New Roman" w:hAnsi="Times New Roman" w:cs="Times New Roman"/>
                <w:sz w:val="16"/>
                <w:szCs w:val="16"/>
              </w:rPr>
              <w:t>nazywa świątynie różnych wyznań</w:t>
            </w:r>
          </w:p>
          <w:p w14:paraId="5D3C356C" w14:textId="345FEBCD" w:rsidR="00394A6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94A6B" w:rsidRPr="008A5C55">
              <w:rPr>
                <w:rFonts w:ascii="Times New Roman" w:hAnsi="Times New Roman" w:cs="Times New Roman"/>
                <w:sz w:val="16"/>
                <w:szCs w:val="16"/>
              </w:rPr>
              <w:t>wskazuje na mapie Raków i Pińczów jako ważne ośrodki reformacji w Polsce</w:t>
            </w:r>
          </w:p>
          <w:p w14:paraId="32864DFF" w14:textId="34567388" w:rsidR="00394A6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6387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omawia </w:t>
            </w:r>
            <w:r w:rsidR="00394A6B" w:rsidRPr="008A5C55">
              <w:rPr>
                <w:rFonts w:ascii="Times New Roman" w:hAnsi="Times New Roman" w:cs="Times New Roman"/>
                <w:sz w:val="16"/>
                <w:szCs w:val="16"/>
              </w:rPr>
              <w:t>wkład innych wyznań w rozwój szkolnictwa I Rzecz</w:t>
            </w:r>
            <w:r w:rsidR="00A60546" w:rsidRPr="008A5C5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394A6B" w:rsidRPr="008A5C55">
              <w:rPr>
                <w:rFonts w:ascii="Times New Roman" w:hAnsi="Times New Roman" w:cs="Times New Roman"/>
                <w:sz w:val="16"/>
                <w:szCs w:val="16"/>
              </w:rPr>
              <w:t>pospolit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6387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96387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katolicyzm</w:t>
            </w:r>
            <w:r w:rsidR="0096387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6387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judaizm</w:t>
            </w:r>
            <w:r w:rsidR="0096387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6387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luteranizm</w:t>
            </w:r>
            <w:r w:rsidR="0096387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6387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prawosławie</w:t>
            </w:r>
          </w:p>
          <w:p w14:paraId="37B081FB" w14:textId="1D005F1F" w:rsidR="00410CBA" w:rsidRPr="008A5C55" w:rsidRDefault="00963874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10CBA" w:rsidRPr="008A5C55">
              <w:rPr>
                <w:rFonts w:ascii="Times New Roman" w:hAnsi="Times New Roman" w:cs="Times New Roman"/>
                <w:sz w:val="16"/>
                <w:szCs w:val="16"/>
              </w:rPr>
              <w:t>charakteryzuje strukturę wyznaniową</w:t>
            </w:r>
            <w:r w:rsidR="00394A6B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 Rzecz</w:t>
            </w:r>
            <w:r w:rsidR="00A60546" w:rsidRPr="008A5C5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394A6B" w:rsidRPr="008A5C55">
              <w:rPr>
                <w:rFonts w:ascii="Times New Roman" w:hAnsi="Times New Roman" w:cs="Times New Roman"/>
                <w:sz w:val="16"/>
                <w:szCs w:val="16"/>
              </w:rPr>
              <w:t>pospolitej</w:t>
            </w:r>
          </w:p>
          <w:p w14:paraId="5B17B36E" w14:textId="324DDCF0" w:rsidR="00394A6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94A6B" w:rsidRPr="008A5C55">
              <w:rPr>
                <w:rFonts w:ascii="Times New Roman" w:hAnsi="Times New Roman" w:cs="Times New Roman"/>
                <w:sz w:val="16"/>
                <w:szCs w:val="16"/>
              </w:rPr>
              <w:t>wyjaśnia, kim byli arianie i przedstawia zasady ich religi</w:t>
            </w:r>
            <w:r w:rsidR="006D01C2" w:rsidRPr="008A5C5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14:paraId="3A398EA2" w14:textId="579A3B85" w:rsidR="00361F3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6387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tłumaczy </w:t>
            </w:r>
            <w:r w:rsidR="00361F3C" w:rsidRPr="008A5C55">
              <w:rPr>
                <w:rFonts w:ascii="Times New Roman" w:hAnsi="Times New Roman" w:cs="Times New Roman"/>
                <w:sz w:val="16"/>
                <w:szCs w:val="16"/>
              </w:rPr>
              <w:t>przyczyny niechęci szlachty polskiej wobec arian</w:t>
            </w:r>
          </w:p>
          <w:p w14:paraId="656AF70B" w14:textId="4E731465" w:rsidR="00665287" w:rsidRPr="008A5C55" w:rsidRDefault="00665287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6387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nazywa i </w:t>
            </w:r>
            <w:r w:rsidR="00C70A41" w:rsidRPr="008A5C55">
              <w:rPr>
                <w:rFonts w:ascii="Times New Roman" w:hAnsi="Times New Roman" w:cs="Times New Roman"/>
                <w:sz w:val="16"/>
                <w:szCs w:val="16"/>
              </w:rPr>
              <w:t>wskazuje na mapie ziem</w:t>
            </w:r>
            <w:r w:rsidR="00963874" w:rsidRPr="008A5C55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C70A4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zamieszkał</w:t>
            </w:r>
            <w:r w:rsidR="00963874" w:rsidRPr="008A5C5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C70A4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przez </w:t>
            </w:r>
            <w:r w:rsidR="0096387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rzedstawicieli </w:t>
            </w:r>
            <w:r w:rsidR="00C70A41" w:rsidRPr="008A5C55">
              <w:rPr>
                <w:rFonts w:ascii="Times New Roman" w:hAnsi="Times New Roman" w:cs="Times New Roman"/>
                <w:sz w:val="16"/>
                <w:szCs w:val="16"/>
              </w:rPr>
              <w:t>poszczególn</w:t>
            </w:r>
            <w:r w:rsidR="0096387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ych </w:t>
            </w:r>
            <w:r w:rsidR="00C70A41" w:rsidRPr="008A5C55">
              <w:rPr>
                <w:rFonts w:ascii="Times New Roman" w:hAnsi="Times New Roman" w:cs="Times New Roman"/>
                <w:sz w:val="16"/>
                <w:szCs w:val="16"/>
              </w:rPr>
              <w:t>wyzna</w:t>
            </w:r>
            <w:r w:rsidR="00963874" w:rsidRPr="008A5C55">
              <w:rPr>
                <w:rFonts w:ascii="Times New Roman" w:hAnsi="Times New Roman" w:cs="Times New Roman"/>
                <w:sz w:val="16"/>
                <w:szCs w:val="16"/>
              </w:rPr>
              <w:t>ń</w:t>
            </w:r>
          </w:p>
          <w:p w14:paraId="53943ECE" w14:textId="7F06D4C8" w:rsidR="00394A6B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6387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jaśnia </w:t>
            </w:r>
            <w:r w:rsidR="00394A6B" w:rsidRPr="008A5C55">
              <w:rPr>
                <w:rFonts w:ascii="Times New Roman" w:hAnsi="Times New Roman" w:cs="Times New Roman"/>
                <w:sz w:val="16"/>
                <w:szCs w:val="16"/>
              </w:rPr>
              <w:t>związek między narodowością a wyznawan</w:t>
            </w:r>
            <w:r w:rsidR="00963874" w:rsidRPr="008A5C55">
              <w:rPr>
                <w:rFonts w:ascii="Times New Roman" w:hAnsi="Times New Roman" w:cs="Times New Roman"/>
                <w:sz w:val="16"/>
                <w:szCs w:val="16"/>
              </w:rPr>
              <w:t>ą religią wśród mieszkańców</w:t>
            </w:r>
            <w:r w:rsidR="00394A6B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 Rzecz</w:t>
            </w:r>
            <w:r w:rsidR="00A60546" w:rsidRPr="008A5C5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394A6B" w:rsidRPr="008A5C55">
              <w:rPr>
                <w:rFonts w:ascii="Times New Roman" w:hAnsi="Times New Roman" w:cs="Times New Roman"/>
                <w:sz w:val="16"/>
                <w:szCs w:val="16"/>
              </w:rPr>
              <w:t>pospolitej</w:t>
            </w:r>
          </w:p>
        </w:tc>
      </w:tr>
      <w:tr w:rsidR="00B56302" w:rsidRPr="008A5C55" w14:paraId="1E32F78B" w14:textId="77777777" w:rsidTr="008A5C55">
        <w:trPr>
          <w:trHeight w:val="197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A5C55" w:rsidRDefault="00B56302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. Pierwsza wolna elek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C529A0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yczyny elekcyjności tronu polskiego</w:t>
            </w:r>
          </w:p>
          <w:p w14:paraId="51DE80D2" w14:textId="3F9114A4" w:rsidR="00094F34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094F34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bieg pierwszej wolnej elekcji</w:t>
            </w:r>
          </w:p>
          <w:p w14:paraId="6000DC18" w14:textId="3BD1B504" w:rsidR="00094F34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094F34" w:rsidRPr="008A5C5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Artykuły henrykowskie</w:t>
            </w:r>
            <w:r w:rsidR="00094F34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 </w:t>
            </w:r>
            <w:r w:rsidR="00094F34" w:rsidRPr="008A5C5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pacta conventa</w:t>
            </w:r>
          </w:p>
          <w:p w14:paraId="36524D14" w14:textId="771A2155" w:rsidR="00B56302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A74203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A5C55" w:rsidRDefault="000A08B0" w:rsidP="008A5C55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4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963874" w:rsidRPr="008A5C55">
              <w:rPr>
                <w:rStyle w:val="A14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oprawnie posługuje się terminem: </w:t>
            </w:r>
            <w:r w:rsidR="00094F34" w:rsidRPr="008A5C55">
              <w:rPr>
                <w:rStyle w:val="A14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elekcja</w:t>
            </w:r>
          </w:p>
          <w:p w14:paraId="2577961A" w14:textId="6B3BA362" w:rsidR="00094F34" w:rsidRPr="008A5C55" w:rsidRDefault="000A08B0" w:rsidP="008A5C55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4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963874" w:rsidRPr="008A5C55">
              <w:rPr>
                <w:rStyle w:val="A14"/>
                <w:rFonts w:ascii="Times New Roman" w:hAnsi="Times New Roman" w:cs="Times New Roman"/>
                <w:color w:val="auto"/>
                <w:sz w:val="16"/>
                <w:szCs w:val="16"/>
              </w:rPr>
              <w:t>krótko opisuje, dlaczego polskich władców zaczęto wybierać drogą wolnej elekcji</w:t>
            </w:r>
          </w:p>
          <w:p w14:paraId="0E63D4E1" w14:textId="67DF8D5A" w:rsidR="00094F34" w:rsidRPr="008A5C55" w:rsidRDefault="000A08B0" w:rsidP="008A5C55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4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094F34" w:rsidRPr="008A5C55">
              <w:rPr>
                <w:rStyle w:val="A14"/>
                <w:rFonts w:ascii="Times New Roman" w:hAnsi="Times New Roman" w:cs="Times New Roman"/>
                <w:color w:val="auto"/>
                <w:sz w:val="16"/>
                <w:szCs w:val="16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8A5C55" w:rsidRDefault="000A08B0" w:rsidP="008A5C55">
            <w:pPr>
              <w:pStyle w:val="Bezodstpw"/>
              <w:rPr>
                <w:rStyle w:val="A13"/>
                <w:rFonts w:cs="Times New Roman"/>
                <w:i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– </w:t>
            </w:r>
            <w:r w:rsidR="00963874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poprawnie posługuje się terminami:</w:t>
            </w:r>
            <w:r w:rsidR="00094F34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094F34" w:rsidRPr="008A5C55">
              <w:rPr>
                <w:rStyle w:val="A13"/>
                <w:rFonts w:cs="Times New Roman"/>
                <w:i/>
                <w:color w:val="auto"/>
                <w:sz w:val="16"/>
                <w:szCs w:val="16"/>
              </w:rPr>
              <w:t>wolna elekcja</w:t>
            </w:r>
            <w:r w:rsidR="00293110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,</w:t>
            </w:r>
            <w:r w:rsidR="00A60546" w:rsidRPr="008A5C55">
              <w:rPr>
                <w:rStyle w:val="A13"/>
                <w:rFonts w:cs="Times New Roman"/>
                <w:i/>
                <w:color w:val="auto"/>
                <w:sz w:val="16"/>
                <w:szCs w:val="16"/>
              </w:rPr>
              <w:t xml:space="preserve"> </w:t>
            </w:r>
            <w:r w:rsidR="00293110" w:rsidRPr="008A5C55">
              <w:rPr>
                <w:rStyle w:val="A13"/>
                <w:rFonts w:cs="Times New Roman"/>
                <w:i/>
                <w:color w:val="auto"/>
                <w:sz w:val="16"/>
                <w:szCs w:val="16"/>
              </w:rPr>
              <w:t>bezkrólewie</w:t>
            </w:r>
          </w:p>
          <w:p w14:paraId="39186DEF" w14:textId="6A064CD3" w:rsidR="00293110" w:rsidRPr="008A5C55" w:rsidRDefault="000A08B0" w:rsidP="008A5C55">
            <w:pPr>
              <w:pStyle w:val="Bezodstpw"/>
              <w:rPr>
                <w:rStyle w:val="A14"/>
                <w:rFonts w:cs="Times New Roman"/>
                <w:color w:val="auto"/>
                <w:sz w:val="16"/>
                <w:szCs w:val="16"/>
              </w:rPr>
            </w:pPr>
            <w:r w:rsidRPr="008A5C55">
              <w:rPr>
                <w:rStyle w:val="A14"/>
                <w:rFonts w:cs="Times New Roman"/>
                <w:color w:val="auto"/>
                <w:sz w:val="16"/>
                <w:szCs w:val="16"/>
              </w:rPr>
              <w:t xml:space="preserve">– </w:t>
            </w:r>
            <w:r w:rsidR="00963874" w:rsidRPr="008A5C55">
              <w:rPr>
                <w:rStyle w:val="A14"/>
                <w:rFonts w:cs="Times New Roman"/>
                <w:color w:val="auto"/>
                <w:sz w:val="16"/>
                <w:szCs w:val="16"/>
              </w:rPr>
              <w:t xml:space="preserve">podaje i zaznacza na osi czasu </w:t>
            </w:r>
            <w:r w:rsidR="00293110" w:rsidRPr="008A5C55">
              <w:rPr>
                <w:rStyle w:val="A14"/>
                <w:rFonts w:cs="Times New Roman"/>
                <w:color w:val="auto"/>
                <w:sz w:val="16"/>
                <w:szCs w:val="16"/>
              </w:rPr>
              <w:t>datę pierwszej wolnej elekcji</w:t>
            </w:r>
          </w:p>
          <w:p w14:paraId="26EA82B2" w14:textId="31244968" w:rsidR="00293110" w:rsidRPr="008A5C55" w:rsidRDefault="000A08B0" w:rsidP="008A5C55">
            <w:pPr>
              <w:pStyle w:val="Bezodstpw"/>
              <w:rPr>
                <w:rStyle w:val="A14"/>
                <w:rFonts w:cs="Times New Roman"/>
                <w:color w:val="auto"/>
                <w:sz w:val="16"/>
                <w:szCs w:val="16"/>
              </w:rPr>
            </w:pPr>
            <w:r w:rsidRPr="008A5C55">
              <w:rPr>
                <w:rStyle w:val="A14"/>
                <w:rFonts w:cs="Times New Roman"/>
                <w:color w:val="auto"/>
                <w:sz w:val="16"/>
                <w:szCs w:val="16"/>
              </w:rPr>
              <w:t xml:space="preserve">– </w:t>
            </w:r>
            <w:r w:rsidR="00963874" w:rsidRPr="008A5C55">
              <w:rPr>
                <w:rStyle w:val="A14"/>
                <w:rFonts w:cs="Times New Roman"/>
                <w:color w:val="auto"/>
                <w:sz w:val="16"/>
                <w:szCs w:val="16"/>
              </w:rPr>
              <w:t>opisuje przebieg</w:t>
            </w:r>
            <w:r w:rsidR="00BC04DB" w:rsidRPr="008A5C55">
              <w:rPr>
                <w:rStyle w:val="A14"/>
                <w:rFonts w:cs="Times New Roman"/>
                <w:color w:val="auto"/>
                <w:sz w:val="16"/>
                <w:szCs w:val="16"/>
              </w:rPr>
              <w:t xml:space="preserve"> pierwszego bezkrólewia</w:t>
            </w:r>
            <w:r w:rsidR="00963874" w:rsidRPr="008A5C55">
              <w:rPr>
                <w:rStyle w:val="A14"/>
                <w:rFonts w:cs="Times New Roman"/>
                <w:color w:val="auto"/>
                <w:sz w:val="16"/>
                <w:szCs w:val="16"/>
              </w:rPr>
              <w:t xml:space="preserve"> i</w:t>
            </w:r>
            <w:r w:rsidR="00BC04DB" w:rsidRPr="008A5C55">
              <w:rPr>
                <w:rStyle w:val="A14"/>
                <w:rFonts w:cs="Times New Roman"/>
                <w:color w:val="auto"/>
                <w:sz w:val="16"/>
                <w:szCs w:val="16"/>
              </w:rPr>
              <w:t xml:space="preserve"> wyjaśnia</w:t>
            </w:r>
            <w:r w:rsidR="00963874" w:rsidRPr="008A5C55">
              <w:rPr>
                <w:rStyle w:val="A14"/>
                <w:rFonts w:cs="Times New Roman"/>
                <w:color w:val="auto"/>
                <w:sz w:val="16"/>
                <w:szCs w:val="16"/>
              </w:rPr>
              <w:t>,</w:t>
            </w:r>
            <w:r w:rsidR="00BC04DB" w:rsidRPr="008A5C55">
              <w:rPr>
                <w:rStyle w:val="A14"/>
                <w:rFonts w:cs="Times New Roman"/>
                <w:color w:val="auto"/>
                <w:sz w:val="16"/>
                <w:szCs w:val="16"/>
              </w:rPr>
              <w:t xml:space="preserve"> kim był </w:t>
            </w:r>
            <w:proofErr w:type="spellStart"/>
            <w:r w:rsidR="00BC04DB" w:rsidRPr="008A5C55">
              <w:rPr>
                <w:rStyle w:val="A14"/>
                <w:rFonts w:cs="Times New Roman"/>
                <w:color w:val="auto"/>
                <w:sz w:val="16"/>
                <w:szCs w:val="16"/>
              </w:rPr>
              <w:t>interrex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93110" w:rsidRPr="008A5C55">
              <w:rPr>
                <w:rFonts w:ascii="Times New Roman" w:hAnsi="Times New Roman" w:cs="Times New Roman"/>
                <w:sz w:val="16"/>
                <w:szCs w:val="16"/>
              </w:rPr>
              <w:t>przedstawia zasady wyboru monarchy</w:t>
            </w:r>
          </w:p>
          <w:p w14:paraId="1A93196C" w14:textId="343A8059" w:rsidR="00BC04D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C04DB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na podstawie obrazu Canaletta </w:t>
            </w:r>
            <w:r w:rsidR="00752B2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BC04DB" w:rsidRPr="008A5C55">
              <w:rPr>
                <w:rFonts w:ascii="Times New Roman" w:hAnsi="Times New Roman" w:cs="Times New Roman"/>
                <w:sz w:val="16"/>
                <w:szCs w:val="16"/>
              </w:rPr>
              <w:t>miejsce i przebieg wolnej elekcji</w:t>
            </w:r>
          </w:p>
          <w:p w14:paraId="0DA4C108" w14:textId="6BB73DB5" w:rsidR="0029311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93110" w:rsidRPr="008A5C55">
              <w:rPr>
                <w:rFonts w:ascii="Times New Roman" w:hAnsi="Times New Roman" w:cs="Times New Roman"/>
                <w:sz w:val="16"/>
                <w:szCs w:val="16"/>
              </w:rPr>
              <w:t>wyjaśnia skutki wolnych elek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52B2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mienia </w:t>
            </w:r>
            <w:r w:rsidR="00293110" w:rsidRPr="008A5C55">
              <w:rPr>
                <w:rFonts w:ascii="Times New Roman" w:hAnsi="Times New Roman" w:cs="Times New Roman"/>
                <w:sz w:val="16"/>
                <w:szCs w:val="16"/>
              </w:rPr>
              <w:t>warunki, które musieli spełnić królowie elekcyjni</w:t>
            </w:r>
          </w:p>
          <w:p w14:paraId="048E05A2" w14:textId="0DF3D7B2" w:rsidR="0029311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52B29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ami:</w:t>
            </w:r>
            <w:r w:rsidR="0029311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2B29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A</w:t>
            </w:r>
            <w:r w:rsidR="00293110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rtykuły henrykowskie</w:t>
            </w:r>
            <w:r w:rsidR="0029311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93110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93110" w:rsidRPr="008A5C55">
              <w:rPr>
                <w:rFonts w:ascii="Times New Roman" w:hAnsi="Times New Roman" w:cs="Times New Roman"/>
                <w:sz w:val="16"/>
                <w:szCs w:val="16"/>
              </w:rPr>
              <w:t>wyjaśnia</w:t>
            </w:r>
            <w:r w:rsidR="007E4FC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wpływ </w:t>
            </w:r>
            <w:r w:rsidR="00752B29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A</w:t>
            </w:r>
            <w:r w:rsidR="007E4FC8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rtykułów henrykowskich</w:t>
            </w:r>
            <w:r w:rsidR="007E4FC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 w:rsidR="007E4FC8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pacta conventa</w:t>
            </w:r>
            <w:r w:rsidR="007E4FC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na pozycję monarchy</w:t>
            </w:r>
            <w:r w:rsidR="00752B2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w </w:t>
            </w:r>
            <w:r w:rsidR="007E4FC8" w:rsidRPr="008A5C55">
              <w:rPr>
                <w:rFonts w:ascii="Times New Roman" w:hAnsi="Times New Roman" w:cs="Times New Roman"/>
                <w:sz w:val="16"/>
                <w:szCs w:val="16"/>
              </w:rPr>
              <w:t>Rzecz</w:t>
            </w:r>
            <w:r w:rsidR="00A60546" w:rsidRPr="008A5C5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7E4FC8" w:rsidRPr="008A5C55">
              <w:rPr>
                <w:rFonts w:ascii="Times New Roman" w:hAnsi="Times New Roman" w:cs="Times New Roman"/>
                <w:sz w:val="16"/>
                <w:szCs w:val="16"/>
              </w:rPr>
              <w:t>pospolitej</w:t>
            </w:r>
          </w:p>
        </w:tc>
      </w:tr>
      <w:tr w:rsidR="00B56302" w:rsidRPr="008A5C55" w14:paraId="65B02394" w14:textId="77777777" w:rsidTr="008A5C55">
        <w:trPr>
          <w:trHeight w:val="465"/>
        </w:trPr>
        <w:tc>
          <w:tcPr>
            <w:tcW w:w="15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A5C55" w:rsidRDefault="00B56302" w:rsidP="008A5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Arial Unicode MS" w:hAnsi="Times New Roman" w:cs="Times New Roman"/>
                <w:b/>
                <w:sz w:val="16"/>
                <w:szCs w:val="16"/>
                <w:lang w:eastAsia="pl-PL" w:bidi="pl-PL"/>
              </w:rPr>
              <w:lastRenderedPageBreak/>
              <w:t>Rozdział III</w:t>
            </w:r>
            <w:r w:rsidR="00400408" w:rsidRPr="008A5C55">
              <w:rPr>
                <w:rFonts w:ascii="Times New Roman" w:eastAsia="Arial Unicode MS" w:hAnsi="Times New Roman" w:cs="Times New Roman"/>
                <w:b/>
                <w:sz w:val="16"/>
                <w:szCs w:val="16"/>
                <w:lang w:eastAsia="pl-PL" w:bidi="pl-PL"/>
              </w:rPr>
              <w:t>.</w:t>
            </w:r>
            <w:r w:rsidRPr="008A5C55">
              <w:rPr>
                <w:rFonts w:ascii="Times New Roman" w:eastAsia="Arial Unicode MS" w:hAnsi="Times New Roman" w:cs="Times New Roman"/>
                <w:b/>
                <w:sz w:val="16"/>
                <w:szCs w:val="16"/>
                <w:lang w:eastAsia="pl-PL" w:bidi="pl-PL"/>
              </w:rPr>
              <w:t xml:space="preserve"> W obronie granic Rzeczypospolitej</w:t>
            </w:r>
          </w:p>
        </w:tc>
      </w:tr>
      <w:tr w:rsidR="00B56302" w:rsidRPr="008A5C55" w14:paraId="4ACCC0DB" w14:textId="77777777" w:rsidTr="008A5C55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A5C55" w:rsidRDefault="00B56302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bookmarkStart w:id="2" w:name="_Hlk5742292"/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 Wojny z Rosj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5976F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ny Stefana Batorego o Inflanty</w:t>
            </w:r>
          </w:p>
          <w:p w14:paraId="17AEA8E6" w14:textId="5AE560B6" w:rsidR="005976FF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proofErr w:type="spellStart"/>
            <w:r w:rsidR="005976F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mitriada</w:t>
            </w:r>
            <w:proofErr w:type="spellEnd"/>
            <w:r w:rsidR="005976F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 </w:t>
            </w:r>
            <w:r w:rsidR="008B0E7E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lska </w:t>
            </w:r>
            <w:r w:rsidR="005976F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terwencja w Rosji</w:t>
            </w:r>
          </w:p>
          <w:p w14:paraId="7436FD30" w14:textId="37563ABE" w:rsidR="005976FF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5976F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kój w Polanowie</w:t>
            </w:r>
          </w:p>
          <w:p w14:paraId="6F8C9360" w14:textId="7EFEB16C" w:rsidR="005976FF" w:rsidRPr="008A5C55" w:rsidRDefault="005976FF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BE97DA4" w14:textId="1785A45E" w:rsidR="005976FF" w:rsidRPr="008A5C55" w:rsidRDefault="005976FF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CFF6EEE" w14:textId="6E4F96EC" w:rsidR="005976FF" w:rsidRPr="008A5C55" w:rsidRDefault="005976FF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E5DBC50" w14:textId="6D0E4E82" w:rsidR="005976FF" w:rsidRPr="008A5C55" w:rsidRDefault="005976FF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8E6BE65" w14:textId="27231B8F" w:rsidR="005976FF" w:rsidRPr="008A5C55" w:rsidRDefault="005976FF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8E501E3" w14:textId="54861923" w:rsidR="005976FF" w:rsidRPr="008A5C55" w:rsidRDefault="005976FF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77F2BFB" w14:textId="24C714FA" w:rsidR="005976FF" w:rsidRPr="008A5C55" w:rsidRDefault="005976FF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47C77AB" w14:textId="36077B1E" w:rsidR="005976FF" w:rsidRPr="008A5C55" w:rsidRDefault="005976FF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80AF6E1" w14:textId="37ADEC6E" w:rsidR="005976FF" w:rsidRPr="008A5C55" w:rsidRDefault="005976FF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65417DF" w14:textId="03248CAC" w:rsidR="005976FF" w:rsidRPr="008A5C55" w:rsidRDefault="005976FF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C3560FA" w14:textId="16D61D09" w:rsidR="005976FF" w:rsidRPr="008A5C55" w:rsidRDefault="005976FF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2321229" w14:textId="77777777" w:rsidR="005976FF" w:rsidRPr="008A5C55" w:rsidRDefault="005976FF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553B785" w14:textId="3245C4AD" w:rsidR="00B56302" w:rsidRPr="008A5C55" w:rsidRDefault="00B56302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5976FF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wskazuje na mapie Inflanty i Carstwo Rosyjskie</w:t>
            </w:r>
          </w:p>
          <w:p w14:paraId="0FD6F014" w14:textId="215C54E7" w:rsidR="00082B5F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082B5F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wymienia Stefana Batorego jako </w:t>
            </w:r>
            <w:r w:rsidR="00752B29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kolejnego po Henryku Walezym </w:t>
            </w:r>
            <w:r w:rsidR="00082B5F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władcę Polski</w:t>
            </w:r>
          </w:p>
          <w:p w14:paraId="231A975B" w14:textId="6E31E919" w:rsidR="00D402D3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752B29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poprawnie posługuje się terminem:</w:t>
            </w:r>
            <w:r w:rsidR="00A74203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 </w:t>
            </w:r>
            <w:r w:rsidR="00A74203" w:rsidRPr="008A5C55">
              <w:rPr>
                <w:rFonts w:ascii="Times New Roman" w:eastAsia="Times" w:hAnsi="Times New Roman" w:cs="Times New Roman"/>
                <w:i/>
                <w:sz w:val="16"/>
                <w:szCs w:val="16"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E3531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opisuje, w jakim</w:t>
            </w:r>
            <w:r w:rsidR="00D402D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cel</w:t>
            </w:r>
            <w:r w:rsidR="00E3531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u</w:t>
            </w:r>
            <w:r w:rsidR="00D402D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E3531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została </w:t>
            </w:r>
            <w:r w:rsidR="00D402D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utworz</w:t>
            </w:r>
            <w:r w:rsidR="00E3531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ona</w:t>
            </w:r>
            <w:r w:rsidR="00600C5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iechot</w:t>
            </w:r>
            <w:r w:rsidR="00E3531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a</w:t>
            </w:r>
            <w:r w:rsidR="00600C5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wybranieck</w:t>
            </w:r>
            <w:r w:rsidR="00E3531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a</w:t>
            </w:r>
          </w:p>
          <w:p w14:paraId="120F8418" w14:textId="6FBE1451" w:rsidR="00600C53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DC1F7D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rzedstawia</w:t>
            </w:r>
            <w:r w:rsidR="00E3531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jak zakończyły się </w:t>
            </w:r>
            <w:r w:rsidR="00DC1F7D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ojn</w:t>
            </w:r>
            <w:r w:rsidR="00E3531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y</w:t>
            </w:r>
            <w:r w:rsidR="00DC1F7D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o Inflanty</w:t>
            </w:r>
            <w:r w:rsidR="00E3531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rowadzone przez Stefana Batorego</w:t>
            </w:r>
          </w:p>
          <w:p w14:paraId="1DA39B08" w14:textId="51713C37" w:rsidR="00600C53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4B0D4C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daje</w:t>
            </w:r>
            <w:r w:rsidR="00E3531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 zaznacza na osi czasu datę</w:t>
            </w:r>
            <w:r w:rsidR="004B0D4C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bitwy pod </w:t>
            </w:r>
            <w:proofErr w:type="spellStart"/>
            <w:r w:rsidR="004B0D4C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Kłuszynem</w:t>
            </w:r>
            <w:proofErr w:type="spellEnd"/>
            <w:r w:rsidR="00DC0EA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1610 r.)</w:t>
            </w:r>
            <w:r w:rsidR="004B0D4C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="00E3531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4B0D4C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określa wiek</w:t>
            </w:r>
            <w:r w:rsidR="00E3531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w którym doszło do </w:t>
            </w:r>
            <w:r w:rsidR="004B0D4C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tego wydarzenia</w:t>
            </w:r>
          </w:p>
          <w:p w14:paraId="109311FD" w14:textId="001FF595" w:rsidR="00DC1F7D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DC1F7D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opowiada o znaczeniu bitwy pod </w:t>
            </w:r>
            <w:proofErr w:type="spellStart"/>
            <w:r w:rsidR="00DC1F7D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Kłuszynem</w:t>
            </w:r>
            <w:proofErr w:type="spellEnd"/>
            <w:r w:rsidR="00DC1F7D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0A0DE27C" w14:textId="24EE7ED9" w:rsidR="004B0D4C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E3531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zywołuje </w:t>
            </w:r>
            <w:r w:rsidR="004B0D4C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Stanisława Żółkiewskiego jako dowódcę bitwy pod </w:t>
            </w:r>
            <w:proofErr w:type="spellStart"/>
            <w:r w:rsidR="004B0D4C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Kłuszynem</w:t>
            </w:r>
            <w:proofErr w:type="spellEnd"/>
          </w:p>
          <w:p w14:paraId="39F9E21A" w14:textId="580E35EB" w:rsidR="0090109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90109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skazuje na mapie Moskwę i </w:t>
            </w:r>
            <w:proofErr w:type="spellStart"/>
            <w:r w:rsidR="0090109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Kłuszy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402D3" w:rsidRPr="008A5C55">
              <w:rPr>
                <w:rFonts w:ascii="Times New Roman" w:hAnsi="Times New Roman" w:cs="Times New Roman"/>
                <w:sz w:val="16"/>
                <w:szCs w:val="16"/>
              </w:rPr>
              <w:t>przedstawia przyczyny najazdu Iwana Groźnego na Inflanty</w:t>
            </w:r>
          </w:p>
          <w:p w14:paraId="416C5615" w14:textId="35004942" w:rsidR="004B0D4C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E3531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prawnie posługuje się terminami:</w:t>
            </w:r>
            <w:r w:rsidR="00D402D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402D3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piechota wybraniecka</w:t>
            </w:r>
            <w:r w:rsidR="00DC1F7D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="00600C53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dymitriada</w:t>
            </w:r>
            <w:proofErr w:type="spellEnd"/>
            <w:r w:rsidR="00DC1F7D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r w:rsidR="00DC1F7D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Kreml</w:t>
            </w:r>
            <w:r w:rsidR="00DC1F7D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r w:rsidR="00DC1F7D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bojar</w:t>
            </w:r>
          </w:p>
          <w:p w14:paraId="27D0B901" w14:textId="36921814" w:rsidR="00DC1F7D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CA733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opisuje </w:t>
            </w:r>
            <w:r w:rsidR="00DC0EA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astępstwa </w:t>
            </w:r>
            <w:proofErr w:type="spellStart"/>
            <w:r w:rsidR="00DC0EA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dymitriady</w:t>
            </w:r>
            <w:proofErr w:type="spellEnd"/>
          </w:p>
          <w:p w14:paraId="47DBC0C6" w14:textId="66336D74" w:rsidR="00D402D3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90109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skazuje na mapie tereny przyłączone przez Polskę w wyniku interwencji </w:t>
            </w:r>
            <w:r w:rsidR="00A7420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 Rosji</w:t>
            </w:r>
            <w:r w:rsidR="00CA733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po pokoju w </w:t>
            </w:r>
            <w:r w:rsidR="00A7420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lanow</w:t>
            </w:r>
            <w:r w:rsidR="00CA733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ie i</w:t>
            </w:r>
            <w:r w:rsidR="00A7420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Jam</w:t>
            </w:r>
            <w:r w:rsidR="00CA733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ie</w:t>
            </w:r>
            <w:r w:rsidR="00A7420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Zapolski</w:t>
            </w:r>
            <w:r w:rsidR="00CA733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CA733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901092" w:rsidRPr="008A5C55">
              <w:rPr>
                <w:rFonts w:ascii="Times New Roman" w:hAnsi="Times New Roman" w:cs="Times New Roman"/>
                <w:sz w:val="16"/>
                <w:szCs w:val="16"/>
              </w:rPr>
              <w:t>przyczyny poparcia</w:t>
            </w:r>
            <w:r w:rsidR="00DC0EA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01092" w:rsidRPr="008A5C55">
              <w:rPr>
                <w:rFonts w:ascii="Times New Roman" w:hAnsi="Times New Roman" w:cs="Times New Roman"/>
                <w:sz w:val="16"/>
                <w:szCs w:val="16"/>
              </w:rPr>
              <w:t>Dymitra Samozwańca przez magnatów i duchowieństwo</w:t>
            </w:r>
          </w:p>
          <w:p w14:paraId="49DE81BF" w14:textId="78661C26" w:rsidR="00DC0EA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C0EA0" w:rsidRPr="008A5C55">
              <w:rPr>
                <w:rFonts w:ascii="Times New Roman" w:hAnsi="Times New Roman" w:cs="Times New Roman"/>
                <w:sz w:val="16"/>
                <w:szCs w:val="16"/>
              </w:rPr>
              <w:t>wskazuje przyczyny obalenia Dymitra Samozwańca</w:t>
            </w:r>
          </w:p>
          <w:p w14:paraId="7F226E1F" w14:textId="0674E08B" w:rsidR="0090109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C0EA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jaśnia cel </w:t>
            </w:r>
            <w:r w:rsidR="00CA733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lskiej </w:t>
            </w:r>
            <w:r w:rsidR="00DC0EA0" w:rsidRPr="008A5C55">
              <w:rPr>
                <w:rFonts w:ascii="Times New Roman" w:hAnsi="Times New Roman" w:cs="Times New Roman"/>
                <w:sz w:val="16"/>
                <w:szCs w:val="16"/>
              </w:rPr>
              <w:t>interwencji w Rosji</w:t>
            </w:r>
          </w:p>
          <w:p w14:paraId="32E659C1" w14:textId="6BADBA13" w:rsidR="00B5630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0109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daje </w:t>
            </w:r>
            <w:r w:rsidR="00CA733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datę </w:t>
            </w:r>
            <w:r w:rsidR="00901092" w:rsidRPr="008A5C55"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  <w:r w:rsidR="00A74203" w:rsidRPr="008A5C55">
              <w:rPr>
                <w:rFonts w:ascii="Times New Roman" w:hAnsi="Times New Roman" w:cs="Times New Roman"/>
                <w:sz w:val="16"/>
                <w:szCs w:val="16"/>
              </w:rPr>
              <w:t>ania pokoju w Polanowie (1634</w:t>
            </w:r>
            <w:r w:rsidR="00CA733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A74203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C0EA0" w:rsidRPr="008A5C55">
              <w:rPr>
                <w:rFonts w:ascii="Times New Roman" w:hAnsi="Times New Roman" w:cs="Times New Roman"/>
                <w:sz w:val="16"/>
                <w:szCs w:val="16"/>
              </w:rPr>
              <w:t>ocenia politykę Zygmunta III wobec Rosji</w:t>
            </w:r>
          </w:p>
          <w:p w14:paraId="19ED9729" w14:textId="6085A722" w:rsidR="003516B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516BC" w:rsidRPr="008A5C55">
              <w:rPr>
                <w:rFonts w:ascii="Times New Roman" w:hAnsi="Times New Roman" w:cs="Times New Roman"/>
                <w:sz w:val="16"/>
                <w:szCs w:val="16"/>
              </w:rPr>
              <w:t>przedstawia postanowienia pok</w:t>
            </w:r>
            <w:r w:rsidR="00A74203" w:rsidRPr="008A5C55">
              <w:rPr>
                <w:rFonts w:ascii="Times New Roman" w:hAnsi="Times New Roman" w:cs="Times New Roman"/>
                <w:sz w:val="16"/>
                <w:szCs w:val="16"/>
              </w:rPr>
              <w:t>oju w Polanowie</w:t>
            </w:r>
          </w:p>
        </w:tc>
      </w:tr>
      <w:tr w:rsidR="00B56302" w:rsidRPr="008A5C55" w14:paraId="35FD4914" w14:textId="77777777" w:rsidTr="008A5C55">
        <w:trPr>
          <w:trHeight w:val="229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A5C55" w:rsidRDefault="00B56302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 Początek wojen ze Szwecj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43203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zowie na tronie Polski</w:t>
            </w:r>
          </w:p>
          <w:p w14:paraId="0424CFB3" w14:textId="1276D523" w:rsidR="0043203F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43203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yczyny wojen ze Szwecją</w:t>
            </w:r>
          </w:p>
          <w:p w14:paraId="4390B10B" w14:textId="42CAF12D" w:rsidR="0043203F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43203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na o Inflanty</w:t>
            </w:r>
          </w:p>
          <w:p w14:paraId="6FD115F4" w14:textId="2C4F697A" w:rsidR="0043203F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43203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lka o ujście Wisły</w:t>
            </w:r>
          </w:p>
          <w:p w14:paraId="0BDD79BA" w14:textId="260982F9" w:rsidR="0043203F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43203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utki wojen polsko</w:t>
            </w:r>
            <w:r w:rsidR="008B0E7E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  <w:r w:rsidR="0043203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wedzkich w I poł. XVII w</w:t>
            </w:r>
            <w:r w:rsidR="008B0E7E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14:paraId="3A7FD853" w14:textId="57AAB3D5" w:rsidR="00A20A23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8C142E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43203F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ymienia </w:t>
            </w:r>
            <w:r w:rsidR="00CA733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elementy </w:t>
            </w:r>
            <w:r w:rsidR="0043203F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uzbrojeni</w:t>
            </w:r>
            <w:r w:rsidR="00CA733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a</w:t>
            </w:r>
            <w:r w:rsidR="0043203F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husarza</w:t>
            </w:r>
            <w:r w:rsidR="00CA733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 pokazuje je na ilustracji</w:t>
            </w:r>
          </w:p>
          <w:p w14:paraId="0B268143" w14:textId="04A6BD26" w:rsidR="00DB11FE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43203F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skazuje na mapie Szwecję, Inflanty</w:t>
            </w:r>
            <w:r w:rsidR="00CA733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</w:t>
            </w:r>
            <w:r w:rsidR="0043203F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Wisłę</w:t>
            </w:r>
          </w:p>
          <w:p w14:paraId="3FC157ED" w14:textId="6A5B04BC" w:rsidR="00DB11FE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DB11F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ymienia stolice Polski (Gniezno, Kraków, Warszawa)</w:t>
            </w:r>
          </w:p>
          <w:p w14:paraId="2E784EC8" w14:textId="58518EB9" w:rsidR="00B56302" w:rsidRPr="008A5C55" w:rsidRDefault="00B56302" w:rsidP="008A5C55">
            <w:pPr>
              <w:spacing w:after="0" w:line="240" w:lineRule="auto"/>
              <w:ind w:firstLine="708"/>
              <w:rPr>
                <w:rFonts w:ascii="Times New Roman" w:eastAsia="Times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597CA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skazuje na mapie Kircholm</w:t>
            </w:r>
            <w:r w:rsidR="00CA733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</w:t>
            </w:r>
            <w:r w:rsidR="00DB11F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B653C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morze Gdańskie</w:t>
            </w:r>
          </w:p>
          <w:p w14:paraId="1ECA9FBA" w14:textId="014B5B26" w:rsidR="00DB11FE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597CA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daje datę bitwy pod Kircholmem</w:t>
            </w:r>
            <w:r w:rsidR="008C142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1605</w:t>
            </w:r>
            <w:r w:rsidR="00CA733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r.</w:t>
            </w:r>
            <w:r w:rsidR="008C142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  <w:r w:rsidR="00597CA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 </w:t>
            </w:r>
            <w:r w:rsidR="00575A7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azwisko </w:t>
            </w:r>
            <w:r w:rsidR="00597CA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dowódc</w:t>
            </w:r>
            <w:r w:rsidR="00575A7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y polskich wojsk</w:t>
            </w:r>
            <w:r w:rsidR="00597CA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J</w:t>
            </w:r>
            <w:r w:rsidR="00575A7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an Karol</w:t>
            </w:r>
            <w:r w:rsidR="00597CA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Chodkiewicz)</w:t>
            </w:r>
          </w:p>
          <w:p w14:paraId="7526E8C7" w14:textId="723E20B7" w:rsidR="00BC3EC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DB11F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yjaśnia</w:t>
            </w:r>
            <w:r w:rsidR="00575A7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dlaczego </w:t>
            </w:r>
            <w:r w:rsidR="00DB11F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rzeniesi</w:t>
            </w:r>
            <w:r w:rsidR="00575A7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ono</w:t>
            </w:r>
            <w:r w:rsidR="00DB11F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stolic</w:t>
            </w:r>
            <w:r w:rsidR="00575A7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ę</w:t>
            </w:r>
            <w:r w:rsidR="00DB11F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z Krakowa do Warsza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575A7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charakteryzuje </w:t>
            </w:r>
            <w:r w:rsidR="0043203F" w:rsidRPr="008A5C55">
              <w:rPr>
                <w:rFonts w:ascii="Times New Roman" w:hAnsi="Times New Roman" w:cs="Times New Roman"/>
                <w:sz w:val="16"/>
                <w:szCs w:val="16"/>
              </w:rPr>
              <w:t>przyczyny wojen polsko</w:t>
            </w:r>
            <w:r w:rsidR="001F577B" w:rsidRPr="008A5C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3203F" w:rsidRPr="008A5C55">
              <w:rPr>
                <w:rFonts w:ascii="Times New Roman" w:hAnsi="Times New Roman" w:cs="Times New Roman"/>
                <w:sz w:val="16"/>
                <w:szCs w:val="16"/>
              </w:rPr>
              <w:t>szwedzkich w XVII w</w:t>
            </w:r>
            <w:r w:rsidR="00575A79" w:rsidRPr="008A5C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4482CC7" w14:textId="05454E68" w:rsidR="00BC3EC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575A79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em:</w:t>
            </w:r>
            <w:r w:rsidR="0043203F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6F4506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cło</w:t>
            </w:r>
          </w:p>
          <w:p w14:paraId="496E9F78" w14:textId="744801C4" w:rsidR="00BC3EC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C3EC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opowiada </w:t>
            </w:r>
            <w:r w:rsidR="00575A79" w:rsidRPr="008A5C55">
              <w:rPr>
                <w:rFonts w:ascii="Times New Roman" w:hAnsi="Times New Roman" w:cs="Times New Roman"/>
                <w:sz w:val="16"/>
                <w:szCs w:val="16"/>
              </w:rPr>
              <w:t>przebieg</w:t>
            </w:r>
            <w:r w:rsidR="00BC3EC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wojn</w:t>
            </w:r>
            <w:r w:rsidR="00575A79" w:rsidRPr="008A5C5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1F577B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o</w:t>
            </w:r>
            <w:r w:rsidR="00BC3EC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nflanty</w:t>
            </w:r>
          </w:p>
          <w:p w14:paraId="0DF73A84" w14:textId="0978B837" w:rsidR="00AB653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B653C" w:rsidRPr="008A5C55">
              <w:rPr>
                <w:rFonts w:ascii="Times New Roman" w:hAnsi="Times New Roman" w:cs="Times New Roman"/>
                <w:sz w:val="16"/>
                <w:szCs w:val="16"/>
              </w:rPr>
              <w:t>wskazuje na mapie Oliwę</w:t>
            </w:r>
          </w:p>
          <w:p w14:paraId="4AC1CC01" w14:textId="64A7A49B" w:rsidR="0043203F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B653C" w:rsidRPr="008A5C55">
              <w:rPr>
                <w:rFonts w:ascii="Times New Roman" w:hAnsi="Times New Roman" w:cs="Times New Roman"/>
                <w:sz w:val="16"/>
                <w:szCs w:val="16"/>
              </w:rPr>
              <w:t>podaje datę bitwy pod Oliwą (1627 r.) i wyjaśnia znaczenie</w:t>
            </w:r>
            <w:r w:rsidR="00575A7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tego star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A5C55" w:rsidRDefault="000A08B0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597CAB" w:rsidRPr="008A5C55">
              <w:rPr>
                <w:rFonts w:ascii="Times New Roman" w:hAnsi="Times New Roman" w:cs="Times New Roman"/>
                <w:sz w:val="16"/>
                <w:szCs w:val="16"/>
              </w:rPr>
              <w:t>wyjaśnia</w:t>
            </w:r>
            <w:r w:rsidR="00575A79" w:rsidRPr="008A5C55">
              <w:rPr>
                <w:rFonts w:ascii="Times New Roman" w:hAnsi="Times New Roman" w:cs="Times New Roman"/>
                <w:sz w:val="16"/>
                <w:szCs w:val="16"/>
              </w:rPr>
              <w:t>, dlaczego Zygmunt III Waza</w:t>
            </w:r>
            <w:r w:rsidR="00597CAB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utra</w:t>
            </w:r>
            <w:r w:rsidR="00575A7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cił </w:t>
            </w:r>
            <w:r w:rsidR="00597CAB" w:rsidRPr="008A5C55">
              <w:rPr>
                <w:rFonts w:ascii="Times New Roman" w:hAnsi="Times New Roman" w:cs="Times New Roman"/>
                <w:sz w:val="16"/>
                <w:szCs w:val="16"/>
              </w:rPr>
              <w:t>tron</w:t>
            </w:r>
            <w:r w:rsidR="00575A7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Szwecji</w:t>
            </w:r>
          </w:p>
          <w:p w14:paraId="05C88730" w14:textId="59211E21" w:rsidR="00AB653C" w:rsidRPr="008A5C55" w:rsidRDefault="000A08B0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B653C" w:rsidRPr="008A5C55">
              <w:rPr>
                <w:rFonts w:ascii="Times New Roman" w:hAnsi="Times New Roman" w:cs="Times New Roman"/>
                <w:sz w:val="16"/>
                <w:szCs w:val="16"/>
              </w:rPr>
              <w:t>przedstawia przyczyny zablokowania ujścia Wisły</w:t>
            </w:r>
            <w:r w:rsidR="008C142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przez Szwedów</w:t>
            </w:r>
          </w:p>
          <w:p w14:paraId="5941C9A7" w14:textId="66253597" w:rsidR="00597CA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575A79" w:rsidRPr="008A5C55">
              <w:rPr>
                <w:rFonts w:ascii="Times New Roman" w:hAnsi="Times New Roman" w:cs="Times New Roman"/>
                <w:sz w:val="16"/>
                <w:szCs w:val="16"/>
              </w:rPr>
              <w:t>tłumaczy</w:t>
            </w:r>
            <w:r w:rsidR="00176DCB" w:rsidRPr="008A5C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C607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dlaczego Polska często nie wykorzystyw</w:t>
            </w:r>
            <w:r w:rsidR="00ED1E27" w:rsidRPr="008A5C55">
              <w:rPr>
                <w:rFonts w:ascii="Times New Roman" w:hAnsi="Times New Roman" w:cs="Times New Roman"/>
                <w:sz w:val="16"/>
                <w:szCs w:val="16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F4506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rzedstawia postanowienia </w:t>
            </w:r>
            <w:r w:rsidR="00575A7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="00AB653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daje daty podpisania rozejmu w </w:t>
            </w:r>
            <w:r w:rsidR="00575A7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Starym </w:t>
            </w:r>
            <w:r w:rsidR="00AB653C" w:rsidRPr="008A5C55">
              <w:rPr>
                <w:rFonts w:ascii="Times New Roman" w:hAnsi="Times New Roman" w:cs="Times New Roman"/>
                <w:sz w:val="16"/>
                <w:szCs w:val="16"/>
              </w:rPr>
              <w:t>Targu</w:t>
            </w:r>
            <w:r w:rsidR="00D370F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75A7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(1629 r.) </w:t>
            </w:r>
            <w:r w:rsidR="00D370F2" w:rsidRPr="008A5C55">
              <w:rPr>
                <w:rFonts w:ascii="Times New Roman" w:hAnsi="Times New Roman" w:cs="Times New Roman"/>
                <w:sz w:val="16"/>
                <w:szCs w:val="16"/>
              </w:rPr>
              <w:t>i Sztumskiej Wsi</w:t>
            </w:r>
            <w:r w:rsidR="008C142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(1635 r.)</w:t>
            </w:r>
          </w:p>
          <w:p w14:paraId="4BE1F192" w14:textId="40BBD4E5" w:rsidR="00D370F2" w:rsidRPr="008A5C55" w:rsidRDefault="00D370F2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302" w:rsidRPr="008A5C55" w14:paraId="6603AC13" w14:textId="77777777" w:rsidTr="008A5C55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A5C55" w:rsidRDefault="00B56302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. Powstanie Chmielnic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B0E7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sytuacja </w:t>
            </w:r>
            <w:r w:rsidR="001F3B4B" w:rsidRPr="008A5C55">
              <w:rPr>
                <w:rFonts w:ascii="Times New Roman" w:hAnsi="Times New Roman" w:cs="Times New Roman"/>
                <w:sz w:val="16"/>
                <w:szCs w:val="16"/>
              </w:rPr>
              <w:t>Koza</w:t>
            </w:r>
            <w:r w:rsidR="008B0E7E" w:rsidRPr="008A5C55">
              <w:rPr>
                <w:rFonts w:ascii="Times New Roman" w:hAnsi="Times New Roman" w:cs="Times New Roman"/>
                <w:sz w:val="16"/>
                <w:szCs w:val="16"/>
              </w:rPr>
              <w:t>ków</w:t>
            </w:r>
            <w:r w:rsidR="001F3B4B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zaporos</w:t>
            </w:r>
            <w:r w:rsidR="008B0E7E" w:rsidRPr="008A5C55">
              <w:rPr>
                <w:rFonts w:ascii="Times New Roman" w:hAnsi="Times New Roman" w:cs="Times New Roman"/>
                <w:sz w:val="16"/>
                <w:szCs w:val="16"/>
              </w:rPr>
              <w:t>kich</w:t>
            </w:r>
          </w:p>
          <w:p w14:paraId="72FDCAB4" w14:textId="22C9E293" w:rsidR="001F3B4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F3B4B" w:rsidRPr="008A5C55">
              <w:rPr>
                <w:rFonts w:ascii="Times New Roman" w:hAnsi="Times New Roman" w:cs="Times New Roman"/>
                <w:sz w:val="16"/>
                <w:szCs w:val="16"/>
              </w:rPr>
              <w:t>powstanie Kozakó</w:t>
            </w:r>
            <w:r w:rsidR="0020006A" w:rsidRPr="008A5C55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1F3B4B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na Ukrainie</w:t>
            </w:r>
          </w:p>
          <w:p w14:paraId="666E89C8" w14:textId="4184B559" w:rsidR="0020006A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0006A" w:rsidRPr="008A5C55">
              <w:rPr>
                <w:rFonts w:ascii="Times New Roman" w:hAnsi="Times New Roman" w:cs="Times New Roman"/>
                <w:sz w:val="16"/>
                <w:szCs w:val="16"/>
              </w:rPr>
              <w:t>ugoda w Perejasławiu</w:t>
            </w:r>
          </w:p>
          <w:p w14:paraId="00CB78C9" w14:textId="18E555AB" w:rsidR="001F3B4B" w:rsidRPr="008A5C55" w:rsidRDefault="001F3B4B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143FC3" w14:textId="70DEFB7C" w:rsidR="001F3B4B" w:rsidRPr="008A5C55" w:rsidRDefault="001F3B4B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2ABDC" w14:textId="2567F70F" w:rsidR="001F3B4B" w:rsidRPr="008A5C55" w:rsidRDefault="001F3B4B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7DAFA7" w14:textId="10C84BCC" w:rsidR="001F3B4B" w:rsidRPr="008A5C55" w:rsidRDefault="001F3B4B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109870" w14:textId="6AB4FDE4" w:rsidR="001F3B4B" w:rsidRPr="008A5C55" w:rsidRDefault="001F3B4B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D01C0" w14:textId="22B8E823" w:rsidR="001F3B4B" w:rsidRPr="008A5C55" w:rsidRDefault="001F3B4B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E41D6" w14:textId="7A206E47" w:rsidR="001F3B4B" w:rsidRPr="008A5C55" w:rsidRDefault="001F3B4B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6BC92F" w14:textId="0111E63F" w:rsidR="001F3B4B" w:rsidRPr="008A5C55" w:rsidRDefault="001F3B4B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D208D2" w14:textId="77777777" w:rsidR="001F3B4B" w:rsidRPr="008A5C55" w:rsidRDefault="001F3B4B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050A3" w14:textId="63AFD24E" w:rsidR="00B56302" w:rsidRPr="008A5C55" w:rsidRDefault="00B56302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20006A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skazuje Bohdana Chmielnickiego jako przywódcę powstania Kozaków na Ukrainie</w:t>
            </w:r>
          </w:p>
          <w:p w14:paraId="7E0BDE4E" w14:textId="6DBE522B" w:rsidR="0020006A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20006A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ymienia elementy uzbrojenia Kozaków</w:t>
            </w:r>
            <w:r w:rsidR="00575A7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 pokazuje je na ilustracji</w:t>
            </w:r>
          </w:p>
          <w:p w14:paraId="3F6B2D72" w14:textId="69B3A3DC" w:rsidR="00ED0EF4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575A7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rozpoznaje</w:t>
            </w:r>
            <w:r w:rsidR="00ED0EF4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575A7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a ilustracji </w:t>
            </w:r>
            <w:r w:rsidR="00ED0EF4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Kozaka wśród przedstawicieli innych grup społecznych</w:t>
            </w:r>
          </w:p>
          <w:p w14:paraId="648DE938" w14:textId="7EB040B3" w:rsidR="00B56302" w:rsidRPr="008A5C55" w:rsidRDefault="00B56302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20006A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yjaśnia</w:t>
            </w:r>
            <w:r w:rsidR="00AF58E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="0020006A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kim byli Kozacy</w:t>
            </w:r>
          </w:p>
          <w:p w14:paraId="57ED7C48" w14:textId="36197ADC" w:rsidR="00ED0EF4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AF58E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prawnie posługuje się terminem:</w:t>
            </w:r>
            <w:r w:rsidR="00ED0EF4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ED0EF4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Zaporoże</w:t>
            </w:r>
          </w:p>
          <w:p w14:paraId="157FE048" w14:textId="1688E5C8" w:rsidR="0020006A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20006A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skazuje na mapie Ukrainę, Zaporoże</w:t>
            </w:r>
            <w:r w:rsidR="00AF58E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</w:t>
            </w:r>
            <w:r w:rsidR="0020006A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Dzikie Pola</w:t>
            </w:r>
          </w:p>
          <w:p w14:paraId="1978909D" w14:textId="7E7432B7" w:rsidR="0020006A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20006A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odaje </w:t>
            </w:r>
            <w:r w:rsidR="00AF58E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 zaznacza na osi czasu </w:t>
            </w:r>
            <w:r w:rsidR="0020006A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datę wybuchu powstania </w:t>
            </w:r>
            <w:r w:rsidR="00AF58E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k</w:t>
            </w:r>
            <w:r w:rsidR="0020006A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oza</w:t>
            </w:r>
            <w:r w:rsidR="00AF58E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ckiego</w:t>
            </w:r>
            <w:r w:rsidR="0020006A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1648</w:t>
            </w:r>
            <w:r w:rsidR="00AF58E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r.</w:t>
            </w:r>
            <w:r w:rsidR="0020006A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0006A" w:rsidRPr="008A5C55">
              <w:rPr>
                <w:rFonts w:ascii="Times New Roman" w:hAnsi="Times New Roman" w:cs="Times New Roman"/>
                <w:sz w:val="16"/>
                <w:szCs w:val="16"/>
              </w:rPr>
              <w:t>wyjaśnia</w:t>
            </w:r>
            <w:r w:rsidR="00AF58E3" w:rsidRPr="008A5C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0006A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kim byli Kozacy rejestrowi</w:t>
            </w:r>
          </w:p>
          <w:p w14:paraId="246CFC08" w14:textId="52693507" w:rsidR="0020006A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0006A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rzedstawia zajęcia i </w:t>
            </w:r>
            <w:r w:rsidR="00281FB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sytuację </w:t>
            </w:r>
            <w:r w:rsidR="0020006A" w:rsidRPr="008A5C55">
              <w:rPr>
                <w:rFonts w:ascii="Times New Roman" w:hAnsi="Times New Roman" w:cs="Times New Roman"/>
                <w:sz w:val="16"/>
                <w:szCs w:val="16"/>
              </w:rPr>
              <w:t>Kozaków</w:t>
            </w:r>
          </w:p>
          <w:p w14:paraId="7F2F6FC2" w14:textId="6ADEB92B" w:rsidR="00ED0EF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AF58E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48B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skazuje </w:t>
            </w:r>
            <w:r w:rsidR="00AF58E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na mapie </w:t>
            </w:r>
            <w:r w:rsidR="001248B1" w:rsidRPr="008A5C55">
              <w:rPr>
                <w:rFonts w:ascii="Times New Roman" w:hAnsi="Times New Roman" w:cs="Times New Roman"/>
                <w:sz w:val="16"/>
                <w:szCs w:val="16"/>
              </w:rPr>
              <w:t>najważniejsze bitwy powstania</w:t>
            </w:r>
            <w:r w:rsidR="00AF58E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48B1" w:rsidRPr="008A5C55">
              <w:rPr>
                <w:rFonts w:ascii="Times New Roman" w:hAnsi="Times New Roman" w:cs="Times New Roman"/>
                <w:sz w:val="16"/>
                <w:szCs w:val="16"/>
              </w:rPr>
              <w:t>(Żółte Wody,</w:t>
            </w:r>
            <w:r w:rsidR="00E97EA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97EA8" w:rsidRPr="008A5C55">
              <w:rPr>
                <w:rFonts w:ascii="Times New Roman" w:hAnsi="Times New Roman" w:cs="Times New Roman"/>
                <w:sz w:val="16"/>
                <w:szCs w:val="16"/>
              </w:rPr>
              <w:t>Korsuń</w:t>
            </w:r>
            <w:proofErr w:type="spellEnd"/>
            <w:r w:rsidR="00E97EA8" w:rsidRPr="008A5C55">
              <w:rPr>
                <w:rFonts w:ascii="Times New Roman" w:hAnsi="Times New Roman" w:cs="Times New Roman"/>
                <w:sz w:val="16"/>
                <w:szCs w:val="16"/>
              </w:rPr>
              <w:t>, Beresteczko)</w:t>
            </w:r>
          </w:p>
          <w:p w14:paraId="33724097" w14:textId="7D7298BC" w:rsidR="00ED0EF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D0EF4" w:rsidRPr="008A5C55">
              <w:rPr>
                <w:rFonts w:ascii="Times New Roman" w:hAnsi="Times New Roman" w:cs="Times New Roman"/>
                <w:sz w:val="16"/>
                <w:szCs w:val="16"/>
              </w:rPr>
              <w:t>uzasadnia tezę, że powstanie Chmielnickiego było wojną domową</w:t>
            </w:r>
          </w:p>
          <w:p w14:paraId="4B31C600" w14:textId="2FE855C7" w:rsidR="00ED0EF4" w:rsidRPr="008A5C55" w:rsidRDefault="00ED0EF4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248B1" w:rsidRPr="008A5C55">
              <w:rPr>
                <w:rFonts w:ascii="Times New Roman" w:hAnsi="Times New Roman" w:cs="Times New Roman"/>
                <w:sz w:val="16"/>
                <w:szCs w:val="16"/>
              </w:rPr>
              <w:t>przedstawia przyczyny wybuchu powstania na Ukrainie</w:t>
            </w:r>
          </w:p>
          <w:p w14:paraId="007AA7AC" w14:textId="4B61F6AE" w:rsidR="00E97EA8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C1E2B" w:rsidRPr="008A5C55">
              <w:rPr>
                <w:rFonts w:ascii="Times New Roman" w:hAnsi="Times New Roman" w:cs="Times New Roman"/>
                <w:sz w:val="16"/>
                <w:szCs w:val="16"/>
              </w:rPr>
              <w:t>omawia główne etapy powstania</w:t>
            </w:r>
          </w:p>
          <w:p w14:paraId="5208ACDB" w14:textId="4EF9C017" w:rsidR="00E97EA8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97EA8" w:rsidRPr="008A5C55">
              <w:rPr>
                <w:rFonts w:ascii="Times New Roman" w:hAnsi="Times New Roman" w:cs="Times New Roman"/>
                <w:sz w:val="16"/>
                <w:szCs w:val="16"/>
              </w:rPr>
              <w:t>wyjaśnia, dlaczego powstanie Chmielnickiego przerodziło się w wojnę polsko</w:t>
            </w:r>
            <w:r w:rsidR="001F577B" w:rsidRPr="008A5C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97EA8" w:rsidRPr="008A5C55">
              <w:rPr>
                <w:rFonts w:ascii="Times New Roman" w:hAnsi="Times New Roman" w:cs="Times New Roman"/>
                <w:sz w:val="16"/>
                <w:szCs w:val="16"/>
              </w:rPr>
              <w:t>rosyjską</w:t>
            </w:r>
          </w:p>
          <w:p w14:paraId="25F0F0DA" w14:textId="5E4AFF3B" w:rsidR="006C1E2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C1E2B" w:rsidRPr="008A5C55">
              <w:rPr>
                <w:rFonts w:ascii="Times New Roman" w:hAnsi="Times New Roman" w:cs="Times New Roman"/>
                <w:sz w:val="16"/>
                <w:szCs w:val="16"/>
              </w:rPr>
              <w:t>wskazuje na mapie Perejasław</w:t>
            </w:r>
          </w:p>
          <w:p w14:paraId="41D13B3E" w14:textId="547A7B0C" w:rsidR="001248B1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61EA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daje </w:t>
            </w:r>
            <w:r w:rsidR="00AF58E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i zaznacza na osi czasu </w:t>
            </w:r>
            <w:r w:rsidR="00861EA0" w:rsidRPr="008A5C55">
              <w:rPr>
                <w:rFonts w:ascii="Times New Roman" w:hAnsi="Times New Roman" w:cs="Times New Roman"/>
                <w:sz w:val="16"/>
                <w:szCs w:val="16"/>
              </w:rPr>
              <w:t>datę ugody w Perejasławiu (1654</w:t>
            </w:r>
            <w:r w:rsidR="00AF58E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861EA0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C1E2B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rzedstawia </w:t>
            </w:r>
            <w:r w:rsidR="00AF58E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skutki </w:t>
            </w:r>
            <w:r w:rsidR="00861EA0" w:rsidRPr="008A5C55">
              <w:rPr>
                <w:rFonts w:ascii="Times New Roman" w:hAnsi="Times New Roman" w:cs="Times New Roman"/>
                <w:sz w:val="16"/>
                <w:szCs w:val="16"/>
              </w:rPr>
              <w:t>powstania Chmielnickiego</w:t>
            </w:r>
          </w:p>
          <w:p w14:paraId="2DA6ADC4" w14:textId="675F7994" w:rsidR="00ED0EF4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61EA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skazuje rozejm w </w:t>
            </w:r>
            <w:proofErr w:type="spellStart"/>
            <w:r w:rsidR="00861EA0" w:rsidRPr="008A5C55">
              <w:rPr>
                <w:rFonts w:ascii="Times New Roman" w:hAnsi="Times New Roman" w:cs="Times New Roman"/>
                <w:sz w:val="16"/>
                <w:szCs w:val="16"/>
              </w:rPr>
              <w:t>Andruszowie</w:t>
            </w:r>
            <w:proofErr w:type="spellEnd"/>
            <w:r w:rsidR="00861EA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jako </w:t>
            </w:r>
            <w:r w:rsidR="00281FB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moment </w:t>
            </w:r>
            <w:r w:rsidR="00861EA0" w:rsidRPr="008A5C55">
              <w:rPr>
                <w:rFonts w:ascii="Times New Roman" w:hAnsi="Times New Roman" w:cs="Times New Roman"/>
                <w:sz w:val="16"/>
                <w:szCs w:val="16"/>
              </w:rPr>
              <w:t>zakończenia powstania i wojny polsko</w:t>
            </w:r>
            <w:r w:rsidR="001F577B" w:rsidRPr="008A5C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61EA0" w:rsidRPr="008A5C55">
              <w:rPr>
                <w:rFonts w:ascii="Times New Roman" w:hAnsi="Times New Roman" w:cs="Times New Roman"/>
                <w:sz w:val="16"/>
                <w:szCs w:val="16"/>
              </w:rPr>
              <w:t>rosyjskiej (1667</w:t>
            </w:r>
            <w:r w:rsidR="00D268D6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861EA0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BFE5916" w14:textId="54C82118" w:rsidR="00ED0EF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D0EF4" w:rsidRPr="008A5C55">
              <w:rPr>
                <w:rFonts w:ascii="Times New Roman" w:hAnsi="Times New Roman" w:cs="Times New Roman"/>
                <w:sz w:val="16"/>
                <w:szCs w:val="16"/>
              </w:rPr>
              <w:t>ocenia politykę szlachty wobec Kozaków</w:t>
            </w:r>
          </w:p>
          <w:p w14:paraId="0AC0DF4B" w14:textId="77777777" w:rsidR="00ED0EF4" w:rsidRPr="008A5C55" w:rsidRDefault="00ED0EF4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DA9144" w14:textId="60C2D65E" w:rsidR="00ED0EF4" w:rsidRPr="008A5C55" w:rsidRDefault="00ED0EF4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302" w:rsidRPr="008A5C55" w14:paraId="2C38FD8B" w14:textId="77777777" w:rsidTr="008A5C55">
        <w:trPr>
          <w:trHeight w:val="255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A5C55" w:rsidRDefault="00B56302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4. Potop szwedz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A5C55" w:rsidRDefault="000A08B0" w:rsidP="008A5C55">
            <w:pPr>
              <w:pStyle w:val="Tekstpodstawowy2"/>
              <w:rPr>
                <w:sz w:val="16"/>
                <w:szCs w:val="16"/>
              </w:rPr>
            </w:pPr>
            <w:r w:rsidRPr="008A5C55">
              <w:rPr>
                <w:sz w:val="16"/>
                <w:szCs w:val="16"/>
              </w:rPr>
              <w:t xml:space="preserve">– </w:t>
            </w:r>
            <w:r w:rsidR="008574D4" w:rsidRPr="008A5C55">
              <w:rPr>
                <w:sz w:val="16"/>
                <w:szCs w:val="16"/>
              </w:rPr>
              <w:t>przyczyny wojen Rzeczypospolitej ze Szwecją</w:t>
            </w:r>
          </w:p>
          <w:p w14:paraId="10DE3177" w14:textId="52F0C253" w:rsidR="008574D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574D4" w:rsidRPr="008A5C55">
              <w:rPr>
                <w:rFonts w:ascii="Times New Roman" w:hAnsi="Times New Roman" w:cs="Times New Roman"/>
                <w:sz w:val="16"/>
                <w:szCs w:val="16"/>
              </w:rPr>
              <w:t>najazd Szwedów na Polskę w latach 1655</w:t>
            </w: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574D4" w:rsidRPr="008A5C55">
              <w:rPr>
                <w:rFonts w:ascii="Times New Roman" w:hAnsi="Times New Roman" w:cs="Times New Roman"/>
                <w:sz w:val="16"/>
                <w:szCs w:val="16"/>
              </w:rPr>
              <w:t>1660</w:t>
            </w:r>
          </w:p>
          <w:p w14:paraId="1E72EF39" w14:textId="53159AF1" w:rsidR="008574D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574D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stawa społeczeństwa polskiego wobec </w:t>
            </w:r>
            <w:r w:rsidR="004A082E" w:rsidRPr="008A5C55">
              <w:rPr>
                <w:rFonts w:ascii="Times New Roman" w:hAnsi="Times New Roman" w:cs="Times New Roman"/>
                <w:sz w:val="16"/>
                <w:szCs w:val="16"/>
              </w:rPr>
              <w:t>najeźdźcy</w:t>
            </w:r>
          </w:p>
          <w:p w14:paraId="3A501335" w14:textId="7EE5EC15" w:rsidR="008574D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574D4" w:rsidRPr="008A5C55">
              <w:rPr>
                <w:rFonts w:ascii="Times New Roman" w:hAnsi="Times New Roman" w:cs="Times New Roman"/>
                <w:sz w:val="16"/>
                <w:szCs w:val="16"/>
              </w:rPr>
              <w:t>skutki potopu</w:t>
            </w:r>
          </w:p>
          <w:p w14:paraId="0D76560A" w14:textId="77777777" w:rsidR="004062A9" w:rsidRPr="008A5C55" w:rsidRDefault="004062A9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383B8BC" w14:textId="77777777" w:rsidR="004062A9" w:rsidRPr="008A5C55" w:rsidRDefault="004062A9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67D34C6" w14:textId="77777777" w:rsidR="004062A9" w:rsidRPr="008A5C55" w:rsidRDefault="004062A9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4224AC9" w14:textId="77777777" w:rsidR="004062A9" w:rsidRPr="008A5C55" w:rsidRDefault="004062A9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DACB82D" w14:textId="77777777" w:rsidR="004062A9" w:rsidRPr="008A5C55" w:rsidRDefault="004062A9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0A73C18" w14:textId="77777777" w:rsidR="004062A9" w:rsidRPr="008A5C55" w:rsidRDefault="004062A9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B563FE0" w14:textId="77777777" w:rsidR="004062A9" w:rsidRPr="008A5C55" w:rsidRDefault="004062A9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4ACFB24" w14:textId="1E7DB4E4" w:rsidR="004062A9" w:rsidRPr="008A5C55" w:rsidRDefault="004062A9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81FB0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em</w:t>
            </w:r>
            <w:r w:rsidR="008574D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8574D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potop szwedzki</w:t>
            </w:r>
          </w:p>
          <w:p w14:paraId="12269B28" w14:textId="79196F8B" w:rsidR="008574D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574D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skazuje Stefana Czarnieckiego jako bohatera </w:t>
            </w:r>
            <w:r w:rsidR="004A082E" w:rsidRPr="008A5C55">
              <w:rPr>
                <w:rFonts w:ascii="Times New Roman" w:hAnsi="Times New Roman" w:cs="Times New Roman"/>
                <w:sz w:val="16"/>
                <w:szCs w:val="16"/>
              </w:rPr>
              <w:t>walk ze Szwedami</w:t>
            </w:r>
          </w:p>
          <w:p w14:paraId="3785F6A4" w14:textId="567B571C" w:rsidR="003D77AE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D77A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mienia obronę Jasnej Góry jako </w:t>
            </w:r>
            <w:r w:rsidR="004A082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rzełomowy moment </w:t>
            </w:r>
            <w:r w:rsidR="00330E00" w:rsidRPr="008A5C55">
              <w:rPr>
                <w:rFonts w:ascii="Times New Roman" w:hAnsi="Times New Roman" w:cs="Times New Roman"/>
                <w:sz w:val="16"/>
                <w:szCs w:val="16"/>
              </w:rPr>
              <w:t>potopu szwedzkiego</w:t>
            </w:r>
          </w:p>
          <w:p w14:paraId="14E71E3E" w14:textId="01CAE8A3" w:rsidR="002910EA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910EA" w:rsidRPr="008A5C55">
              <w:rPr>
                <w:rFonts w:ascii="Times New Roman" w:hAnsi="Times New Roman" w:cs="Times New Roman"/>
                <w:sz w:val="16"/>
                <w:szCs w:val="16"/>
              </w:rPr>
              <w:t>wskazuje na mapie Częstochowę</w:t>
            </w:r>
            <w:r w:rsidR="00281FB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2910EA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nflanty</w:t>
            </w:r>
          </w:p>
          <w:p w14:paraId="017FEE0B" w14:textId="5F6F6231" w:rsidR="002910EA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910EA" w:rsidRPr="008A5C55">
              <w:rPr>
                <w:rFonts w:ascii="Times New Roman" w:hAnsi="Times New Roman" w:cs="Times New Roman"/>
                <w:sz w:val="16"/>
                <w:szCs w:val="16"/>
              </w:rPr>
              <w:t>wyjaśnia, dlaczego najazd Szwedów nazwano</w:t>
            </w:r>
            <w:r w:rsidR="00281FB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910EA" w:rsidRPr="008A5C55">
              <w:rPr>
                <w:rFonts w:ascii="Times New Roman" w:hAnsi="Times New Roman" w:cs="Times New Roman"/>
                <w:sz w:val="16"/>
                <w:szCs w:val="16"/>
              </w:rPr>
              <w:t>potopem</w:t>
            </w:r>
          </w:p>
          <w:p w14:paraId="1474CED3" w14:textId="1712D033" w:rsidR="008574D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4A082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910EA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rzedstawia </w:t>
            </w:r>
            <w:r w:rsidR="004A082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na ilustracji </w:t>
            </w:r>
            <w:r w:rsidR="002910EA" w:rsidRPr="008A5C55">
              <w:rPr>
                <w:rFonts w:ascii="Times New Roman" w:hAnsi="Times New Roman" w:cs="Times New Roman"/>
                <w:sz w:val="16"/>
                <w:szCs w:val="16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574D4" w:rsidRPr="008A5C55">
              <w:rPr>
                <w:rFonts w:ascii="Times New Roman" w:hAnsi="Times New Roman" w:cs="Times New Roman"/>
                <w:sz w:val="16"/>
                <w:szCs w:val="16"/>
              </w:rPr>
              <w:t>charakteryzuje posta</w:t>
            </w:r>
            <w:r w:rsidR="003D77AE" w:rsidRPr="008A5C55">
              <w:rPr>
                <w:rFonts w:ascii="Times New Roman" w:hAnsi="Times New Roman" w:cs="Times New Roman"/>
                <w:sz w:val="16"/>
                <w:szCs w:val="16"/>
              </w:rPr>
              <w:t>ci</w:t>
            </w:r>
            <w:r w:rsidR="008574D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Stefana Czarnieckiego</w:t>
            </w:r>
            <w:r w:rsidR="003D77A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 Augustyna Kordeckiego</w:t>
            </w:r>
            <w:r w:rsidR="008574D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CE7D30B" w14:textId="593E9BEA" w:rsidR="008574D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574D4" w:rsidRPr="008A5C55">
              <w:rPr>
                <w:rFonts w:ascii="Times New Roman" w:hAnsi="Times New Roman" w:cs="Times New Roman"/>
                <w:sz w:val="16"/>
                <w:szCs w:val="16"/>
              </w:rPr>
              <w:t>uzasadnia znaczenie bohaterskiej obrony Częstochowy dla prowadzenia dalszej walki z najeźdźcą</w:t>
            </w:r>
          </w:p>
          <w:p w14:paraId="208A2DE8" w14:textId="2E797018" w:rsidR="003D77AE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30E0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daje i zaznacza na osi </w:t>
            </w:r>
            <w:r w:rsidR="008574D4" w:rsidRPr="008A5C55">
              <w:rPr>
                <w:rFonts w:ascii="Times New Roman" w:hAnsi="Times New Roman" w:cs="Times New Roman"/>
                <w:sz w:val="16"/>
                <w:szCs w:val="16"/>
              </w:rPr>
              <w:t>czas</w:t>
            </w:r>
            <w:r w:rsidR="00330E0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u 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daty </w:t>
            </w:r>
            <w:r w:rsidR="008574D4" w:rsidRPr="008A5C55">
              <w:rPr>
                <w:rFonts w:ascii="Times New Roman" w:hAnsi="Times New Roman" w:cs="Times New Roman"/>
                <w:sz w:val="16"/>
                <w:szCs w:val="16"/>
              </w:rPr>
              <w:t>potop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8574D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szwedzki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ego</w:t>
            </w:r>
            <w:r w:rsidR="008574D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(1655</w:t>
            </w: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8574D4" w:rsidRPr="008A5C55">
              <w:rPr>
                <w:rFonts w:ascii="Times New Roman" w:hAnsi="Times New Roman" w:cs="Times New Roman"/>
                <w:sz w:val="16"/>
                <w:szCs w:val="16"/>
              </w:rPr>
              <w:t>1660</w:t>
            </w:r>
            <w:r w:rsidR="0077690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8574D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76DCB" w:rsidRPr="008A5C55"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r w:rsidR="00330E0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74D4" w:rsidRPr="008A5C55">
              <w:rPr>
                <w:rFonts w:ascii="Times New Roman" w:hAnsi="Times New Roman" w:cs="Times New Roman"/>
                <w:sz w:val="16"/>
                <w:szCs w:val="16"/>
              </w:rPr>
              <w:t>pokoju w Oliwie (1660</w:t>
            </w:r>
            <w:r w:rsidR="00330E0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8574D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14:paraId="4A892D7F" w14:textId="03CE10BB" w:rsidR="00B5630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D77A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charakteryzuje postępowanie </w:t>
            </w:r>
            <w:r w:rsidR="009C1C0D" w:rsidRPr="008A5C55">
              <w:rPr>
                <w:rFonts w:ascii="Times New Roman" w:hAnsi="Times New Roman" w:cs="Times New Roman"/>
                <w:sz w:val="16"/>
                <w:szCs w:val="16"/>
              </w:rPr>
              <w:t>Szwedów wobec ludności polski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em</w:t>
            </w:r>
            <w:r w:rsidR="00EC1D1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EC1D1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ojna </w:t>
            </w:r>
            <w:r w:rsidR="002F4397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podjazdowa</w:t>
            </w:r>
          </w:p>
          <w:p w14:paraId="66205536" w14:textId="247D296E" w:rsidR="002F439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F4397" w:rsidRPr="008A5C55">
              <w:rPr>
                <w:rFonts w:ascii="Times New Roman" w:hAnsi="Times New Roman" w:cs="Times New Roman"/>
                <w:sz w:val="16"/>
                <w:szCs w:val="16"/>
              </w:rPr>
              <w:t>wyjaśnia przyczyny prowadzenia wojny podjazdowej przez Polskę</w:t>
            </w:r>
          </w:p>
          <w:p w14:paraId="763027D1" w14:textId="0208F374" w:rsidR="002F439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F4397" w:rsidRPr="008A5C55">
              <w:rPr>
                <w:rFonts w:ascii="Times New Roman" w:hAnsi="Times New Roman" w:cs="Times New Roman"/>
                <w:sz w:val="16"/>
                <w:szCs w:val="16"/>
              </w:rPr>
              <w:t>wskazuje na mapie Lwów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E93DBB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Prusy Książęce</w:t>
            </w:r>
          </w:p>
          <w:p w14:paraId="18BBE780" w14:textId="53FAD90D" w:rsidR="002F439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F4397" w:rsidRPr="008A5C55">
              <w:rPr>
                <w:rFonts w:ascii="Times New Roman" w:hAnsi="Times New Roman" w:cs="Times New Roman"/>
                <w:sz w:val="16"/>
                <w:szCs w:val="16"/>
              </w:rPr>
              <w:t>przedstawia zobowiązania Jana Kazimierza złożone podczas ślubów lwowskich</w:t>
            </w:r>
          </w:p>
          <w:p w14:paraId="5F78DCCC" w14:textId="1B78717F" w:rsidR="00EC1D14" w:rsidRPr="008A5C55" w:rsidRDefault="00EC1D14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F439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mienia przyczyny wojen 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polsko-szwedzkich</w:t>
            </w:r>
          </w:p>
          <w:p w14:paraId="5DD1B1BC" w14:textId="609241D0" w:rsidR="002F4397" w:rsidRPr="008A5C55" w:rsidRDefault="000A08B0" w:rsidP="008A5C55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F4397" w:rsidRPr="008A5C55">
              <w:rPr>
                <w:rFonts w:ascii="Times New Roman" w:hAnsi="Times New Roman" w:cs="Times New Roman"/>
                <w:sz w:val="16"/>
                <w:szCs w:val="16"/>
              </w:rPr>
              <w:t>wyjaśnia przyczyny początkowych niepowodzeń Rzeczypospolitej w czasie potopu szwedzkiego</w:t>
            </w:r>
          </w:p>
          <w:p w14:paraId="509C6917" w14:textId="65F3A7A5" w:rsidR="002F439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F439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mienia postanowienia pokoju w Oliwie </w:t>
            </w:r>
          </w:p>
          <w:p w14:paraId="5C326A9C" w14:textId="77777777" w:rsidR="002F4397" w:rsidRPr="008A5C55" w:rsidRDefault="002F4397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8F1862" w14:textId="48552A1E" w:rsidR="002F4397" w:rsidRPr="008A5C55" w:rsidRDefault="002F4397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93DBB" w:rsidRPr="008A5C55">
              <w:rPr>
                <w:rFonts w:ascii="Times New Roman" w:hAnsi="Times New Roman" w:cs="Times New Roman"/>
                <w:sz w:val="16"/>
                <w:szCs w:val="16"/>
              </w:rPr>
              <w:t>przedstawia skutki potopu szwedzkiego</w:t>
            </w:r>
          </w:p>
          <w:p w14:paraId="6BC97FCE" w14:textId="00253DD1" w:rsidR="00B5630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93DBB" w:rsidRPr="008A5C55">
              <w:rPr>
                <w:rFonts w:ascii="Times New Roman" w:hAnsi="Times New Roman" w:cs="Times New Roman"/>
                <w:sz w:val="16"/>
                <w:szCs w:val="16"/>
              </w:rPr>
              <w:t>wskazuje zagrożenie płynące dla Rzecz</w:t>
            </w:r>
            <w:r w:rsidR="00A60546" w:rsidRPr="008A5C5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E93DBB" w:rsidRPr="008A5C55">
              <w:rPr>
                <w:rFonts w:ascii="Times New Roman" w:hAnsi="Times New Roman" w:cs="Times New Roman"/>
                <w:sz w:val="16"/>
                <w:szCs w:val="16"/>
              </w:rPr>
              <w:t>pospolitej z powodu utraty lenna pruskiego</w:t>
            </w:r>
          </w:p>
        </w:tc>
      </w:tr>
      <w:tr w:rsidR="00B56302" w:rsidRPr="008A5C55" w14:paraId="4B336214" w14:textId="77777777" w:rsidTr="008A5C55">
        <w:trPr>
          <w:trHeight w:val="18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A5C55" w:rsidRDefault="00B56302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5. Wojny z Turcj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9D6EED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mperium osmańskie</w:t>
            </w:r>
          </w:p>
          <w:p w14:paraId="447331D7" w14:textId="1ED3917A" w:rsidR="009D6EED" w:rsidRPr="008A5C55" w:rsidRDefault="000A08B0" w:rsidP="008A5C55">
            <w:pPr>
              <w:pStyle w:val="Tekstpodstawowy2"/>
              <w:rPr>
                <w:sz w:val="16"/>
                <w:szCs w:val="16"/>
              </w:rPr>
            </w:pPr>
            <w:r w:rsidRPr="008A5C55">
              <w:rPr>
                <w:sz w:val="16"/>
                <w:szCs w:val="16"/>
              </w:rPr>
              <w:t xml:space="preserve">– </w:t>
            </w:r>
            <w:r w:rsidR="009D6EED" w:rsidRPr="008A5C55">
              <w:rPr>
                <w:sz w:val="16"/>
                <w:szCs w:val="16"/>
              </w:rPr>
              <w:t>przyczyny wojen Rzecz</w:t>
            </w:r>
            <w:r w:rsidR="008B0E7E" w:rsidRPr="008A5C55">
              <w:rPr>
                <w:sz w:val="16"/>
                <w:szCs w:val="16"/>
              </w:rPr>
              <w:t>y</w:t>
            </w:r>
            <w:r w:rsidR="009D6EED" w:rsidRPr="008A5C55">
              <w:rPr>
                <w:sz w:val="16"/>
                <w:szCs w:val="16"/>
              </w:rPr>
              <w:t>pospolitej z Turcją w XVII w</w:t>
            </w:r>
            <w:r w:rsidR="008B0E7E" w:rsidRPr="008A5C55">
              <w:rPr>
                <w:sz w:val="16"/>
                <w:szCs w:val="16"/>
              </w:rPr>
              <w:t>.</w:t>
            </w:r>
          </w:p>
          <w:p w14:paraId="211976DA" w14:textId="3580B370" w:rsidR="009D6EED" w:rsidRPr="008A5C55" w:rsidRDefault="000A08B0" w:rsidP="008A5C55">
            <w:pPr>
              <w:pStyle w:val="Tekstpodstawowy2"/>
              <w:rPr>
                <w:sz w:val="16"/>
                <w:szCs w:val="16"/>
              </w:rPr>
            </w:pPr>
            <w:r w:rsidRPr="008A5C55">
              <w:rPr>
                <w:sz w:val="16"/>
                <w:szCs w:val="16"/>
              </w:rPr>
              <w:t xml:space="preserve">– </w:t>
            </w:r>
            <w:r w:rsidR="009D6EED" w:rsidRPr="008A5C55">
              <w:rPr>
                <w:sz w:val="16"/>
                <w:szCs w:val="16"/>
              </w:rPr>
              <w:t>wojna o Mołdawię</w:t>
            </w:r>
          </w:p>
          <w:p w14:paraId="124BE804" w14:textId="5EFFA7CA" w:rsidR="009D6EE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D6EE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najazd Turków na Polskę w </w:t>
            </w:r>
            <w:r w:rsidR="008B0E7E" w:rsidRPr="008A5C55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  <w:r w:rsidR="009D6EE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poł</w:t>
            </w:r>
            <w:r w:rsidR="008B0E7E" w:rsidRPr="008A5C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D6EE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XVIII w</w:t>
            </w:r>
            <w:r w:rsidR="008B0E7E" w:rsidRPr="008A5C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D6EE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 jego skutki</w:t>
            </w:r>
          </w:p>
          <w:p w14:paraId="0953A273" w14:textId="5294ADE2" w:rsidR="009D6EE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B0E7E" w:rsidRPr="008A5C55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9D6EED" w:rsidRPr="008A5C55">
              <w:rPr>
                <w:rFonts w:ascii="Times New Roman" w:hAnsi="Times New Roman" w:cs="Times New Roman"/>
                <w:sz w:val="16"/>
                <w:szCs w:val="16"/>
              </w:rPr>
              <w:t>dsiecz wiedeńska Jana III Sobieskieg</w:t>
            </w:r>
            <w:r w:rsidR="001B4E1A" w:rsidRPr="008A5C55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  <w:p w14:paraId="58614DC4" w14:textId="688BDAEF" w:rsidR="009D6EED" w:rsidRPr="008A5C55" w:rsidRDefault="009D6EED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ami</w:t>
            </w:r>
            <w:r w:rsidR="009D6EE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9D6EED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sułtan</w:t>
            </w:r>
            <w:r w:rsidR="009D6EE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D6EED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husarz</w:t>
            </w:r>
            <w:r w:rsidR="009D6EE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D6EED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janczar</w:t>
            </w:r>
          </w:p>
          <w:p w14:paraId="5BF95337" w14:textId="306709B1" w:rsidR="009D6EE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D6EED" w:rsidRPr="008A5C55">
              <w:rPr>
                <w:rFonts w:ascii="Times New Roman" w:hAnsi="Times New Roman" w:cs="Times New Roman"/>
                <w:sz w:val="16"/>
                <w:szCs w:val="16"/>
              </w:rPr>
              <w:t>podaje przyczyny wyprawy Jana III Sobieskiego pod Wiedeń</w:t>
            </w:r>
          </w:p>
          <w:p w14:paraId="1449FC20" w14:textId="7BEB91CE" w:rsidR="009D6EED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D6EED" w:rsidRPr="008A5C55">
              <w:rPr>
                <w:rFonts w:ascii="Times New Roman" w:hAnsi="Times New Roman" w:cs="Times New Roman"/>
                <w:sz w:val="16"/>
                <w:szCs w:val="16"/>
              </w:rPr>
              <w:t>wskazuje na mapie Wiedeń</w:t>
            </w:r>
          </w:p>
          <w:p w14:paraId="58F786C4" w14:textId="7ADEE351" w:rsidR="00B56302" w:rsidRPr="008A5C55" w:rsidRDefault="00B56302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ami</w:t>
            </w:r>
            <w:r w:rsidR="009D6EE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9D6EED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islam</w:t>
            </w:r>
            <w:r w:rsidR="009D6EED" w:rsidRPr="008A5C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31AE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6EED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wezyr</w:t>
            </w:r>
          </w:p>
          <w:p w14:paraId="13D7E93B" w14:textId="2CCDC0EA" w:rsidR="009D6EE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D6EED" w:rsidRPr="008A5C55">
              <w:rPr>
                <w:rFonts w:ascii="Times New Roman" w:hAnsi="Times New Roman" w:cs="Times New Roman"/>
                <w:sz w:val="16"/>
                <w:szCs w:val="16"/>
              </w:rPr>
              <w:t>charakteryzuje posta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ci</w:t>
            </w:r>
            <w:r w:rsidR="009D6EE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Jana III Sobieskiego</w:t>
            </w:r>
            <w:r w:rsidR="00BE11F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1AE2" w:rsidRPr="008A5C55">
              <w:rPr>
                <w:rFonts w:ascii="Times New Roman" w:hAnsi="Times New Roman" w:cs="Times New Roman"/>
                <w:sz w:val="16"/>
                <w:szCs w:val="16"/>
              </w:rPr>
              <w:t>i Kara Mustafy</w:t>
            </w:r>
          </w:p>
          <w:p w14:paraId="5D1B37ED" w14:textId="79E6E5CF" w:rsidR="009D6EE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daje i zaznacza na osi czasu </w:t>
            </w:r>
            <w:r w:rsidR="009D6EED" w:rsidRPr="008A5C55">
              <w:rPr>
                <w:rFonts w:ascii="Times New Roman" w:hAnsi="Times New Roman" w:cs="Times New Roman"/>
                <w:sz w:val="16"/>
                <w:szCs w:val="16"/>
              </w:rPr>
              <w:t>daty bitwy pod Chocimiem (1673 r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D6EED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176DCB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oraz</w:t>
            </w:r>
            <w:r w:rsidR="009D6EE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odsieczy wiedeńskiej (1683 r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D6EED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83D617A" w14:textId="2A0B2A7D" w:rsidR="009D6EE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D6EED" w:rsidRPr="008A5C55">
              <w:rPr>
                <w:rFonts w:ascii="Times New Roman" w:hAnsi="Times New Roman" w:cs="Times New Roman"/>
                <w:sz w:val="16"/>
                <w:szCs w:val="16"/>
              </w:rPr>
              <w:t>wymienia skutki wojen z Turcją</w:t>
            </w:r>
          </w:p>
          <w:p w14:paraId="171CC9C2" w14:textId="0969D3A8" w:rsidR="009D6EED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E11FD" w:rsidRPr="008A5C55">
              <w:rPr>
                <w:rFonts w:ascii="Times New Roman" w:hAnsi="Times New Roman" w:cs="Times New Roman"/>
                <w:sz w:val="16"/>
                <w:szCs w:val="16"/>
              </w:rPr>
              <w:t>wskazuje na mapie Podole, Chocim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BE11F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Kamieniec Podols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ami:</w:t>
            </w:r>
            <w:r w:rsidR="00431AE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1AE2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haracz</w:t>
            </w:r>
            <w:r w:rsidR="00431AE2" w:rsidRPr="008A5C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214C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1AE2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ekspansja</w:t>
            </w:r>
          </w:p>
          <w:p w14:paraId="6C7DA32E" w14:textId="4689642D" w:rsidR="00A214C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podaje i zaznacza na osi czasu</w:t>
            </w:r>
            <w:r w:rsidR="00431AE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daty najazdu tureckiego i oblężenia Kamieńca Podolskiego (1672 r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31AE2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6CD06A2" w14:textId="36BF403E" w:rsidR="00431AE2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214C7" w:rsidRPr="008A5C55">
              <w:rPr>
                <w:rFonts w:ascii="Times New Roman" w:hAnsi="Times New Roman" w:cs="Times New Roman"/>
                <w:sz w:val="16"/>
                <w:szCs w:val="16"/>
              </w:rPr>
              <w:t>wskazuje na mapie tereny, na których toczyła się wojna (Podole) oraz miejsca najważniejszych wydarzeń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214C7" w:rsidRPr="008A5C55">
              <w:rPr>
                <w:rFonts w:ascii="Times New Roman" w:hAnsi="Times New Roman" w:cs="Times New Roman"/>
                <w:sz w:val="16"/>
                <w:szCs w:val="16"/>
              </w:rPr>
              <w:t>Cecora Kamieniec Podolski, Chocim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F3528AB" w14:textId="77777777" w:rsidR="00B56302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31AE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mienia przyczyny początkowych niepowodzeń wojsk polskich w walce z 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Turkami </w:t>
            </w:r>
            <w:r w:rsidR="00A214C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  <w:r w:rsidR="00A214C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poł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214C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XVII w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323A090" w14:textId="72028DAD" w:rsidR="008A5C55" w:rsidRPr="008A5C55" w:rsidRDefault="008A5C55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31AE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omawia przyczyny wojen 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polsko-tureckich</w:t>
            </w:r>
            <w:r w:rsidR="00431AE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w XVII w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9C5E8A2" w14:textId="07AC8F39" w:rsidR="00A214C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76DCB" w:rsidRPr="008A5C55">
              <w:rPr>
                <w:rFonts w:ascii="Times New Roman" w:hAnsi="Times New Roman" w:cs="Times New Roman"/>
                <w:sz w:val="16"/>
                <w:szCs w:val="16"/>
              </w:rPr>
              <w:t>przedstawia</w:t>
            </w:r>
            <w:r w:rsidR="00A214C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wal</w:t>
            </w:r>
            <w:r w:rsidR="00176DCB" w:rsidRPr="008A5C55">
              <w:rPr>
                <w:rFonts w:ascii="Times New Roman" w:hAnsi="Times New Roman" w:cs="Times New Roman"/>
                <w:sz w:val="16"/>
                <w:szCs w:val="16"/>
              </w:rPr>
              <w:t>kę</w:t>
            </w:r>
            <w:r w:rsidR="00A214C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zecz</w:t>
            </w:r>
            <w:r w:rsidR="00A60546" w:rsidRPr="008A5C5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A214C7" w:rsidRPr="008A5C55">
              <w:rPr>
                <w:rFonts w:ascii="Times New Roman" w:hAnsi="Times New Roman" w:cs="Times New Roman"/>
                <w:sz w:val="16"/>
                <w:szCs w:val="16"/>
              </w:rPr>
              <w:t>pospolitej o Mołdawię</w:t>
            </w:r>
          </w:p>
          <w:p w14:paraId="027EC930" w14:textId="688241EB" w:rsidR="00431AE2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31AE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mienia hetmanów 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Stanisława </w:t>
            </w:r>
            <w:r w:rsidR="00431AE2" w:rsidRPr="008A5C55">
              <w:rPr>
                <w:rFonts w:ascii="Times New Roman" w:hAnsi="Times New Roman" w:cs="Times New Roman"/>
                <w:sz w:val="16"/>
                <w:szCs w:val="16"/>
              </w:rPr>
              <w:t>Żółkiewskiego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431AE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Jana Karola </w:t>
            </w:r>
            <w:r w:rsidR="00431AE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Chodkiewicza 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r w:rsidR="00431AE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14C7" w:rsidRPr="008A5C55">
              <w:rPr>
                <w:rFonts w:ascii="Times New Roman" w:hAnsi="Times New Roman" w:cs="Times New Roman"/>
                <w:sz w:val="16"/>
                <w:szCs w:val="16"/>
              </w:rPr>
              <w:t>bitwy z Turcją, w których dowodzili (Cecora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14C7" w:rsidRPr="008A5C55">
              <w:rPr>
                <w:rFonts w:ascii="Times New Roman" w:hAnsi="Times New Roman" w:cs="Times New Roman"/>
                <w:sz w:val="16"/>
                <w:szCs w:val="16"/>
              </w:rPr>
              <w:t>1620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A214C7" w:rsidRPr="008A5C55">
              <w:rPr>
                <w:rFonts w:ascii="Times New Roman" w:hAnsi="Times New Roman" w:cs="Times New Roman"/>
                <w:sz w:val="16"/>
                <w:szCs w:val="16"/>
              </w:rPr>
              <w:t>, obrona Chocimia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14C7" w:rsidRPr="008A5C55">
              <w:rPr>
                <w:rFonts w:ascii="Times New Roman" w:hAnsi="Times New Roman" w:cs="Times New Roman"/>
                <w:sz w:val="16"/>
                <w:szCs w:val="16"/>
              </w:rPr>
              <w:t>1621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)</w:t>
            </w:r>
          </w:p>
          <w:p w14:paraId="79F8C5FC" w14:textId="22C8F371" w:rsidR="00431AE2" w:rsidRPr="008A5C55" w:rsidRDefault="00431AE2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76DCB" w:rsidRPr="008A5C55">
              <w:rPr>
                <w:rFonts w:ascii="Times New Roman" w:hAnsi="Times New Roman" w:cs="Times New Roman"/>
                <w:sz w:val="16"/>
                <w:szCs w:val="16"/>
              </w:rPr>
              <w:t>opisuje</w:t>
            </w:r>
            <w:r w:rsidR="00431AE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postanowienia traktatu w Buczaczu</w:t>
            </w:r>
          </w:p>
          <w:p w14:paraId="2A758459" w14:textId="20A45318" w:rsidR="00A214C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214C7" w:rsidRPr="008A5C55">
              <w:rPr>
                <w:rFonts w:ascii="Times New Roman" w:hAnsi="Times New Roman" w:cs="Times New Roman"/>
                <w:sz w:val="16"/>
                <w:szCs w:val="16"/>
              </w:rPr>
              <w:t>przedstawia następstwa wojen polsko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214C7" w:rsidRPr="008A5C55">
              <w:rPr>
                <w:rFonts w:ascii="Times New Roman" w:hAnsi="Times New Roman" w:cs="Times New Roman"/>
                <w:sz w:val="16"/>
                <w:szCs w:val="16"/>
              </w:rPr>
              <w:t>tureckich w XVII w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F16727F" w14:textId="1499E54F" w:rsidR="00431AE2" w:rsidRPr="008A5C55" w:rsidRDefault="00431AE2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6302" w:rsidRPr="008A5C55" w14:paraId="545FFD95" w14:textId="77777777" w:rsidTr="008A5C55">
        <w:trPr>
          <w:trHeight w:val="5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A5C55" w:rsidRDefault="00B56302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6. Kryzys Rzecz</w:t>
            </w:r>
            <w:r w:rsidR="00400408"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pospolit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A5C55" w:rsidRDefault="000A08B0" w:rsidP="008A5C55">
            <w:pPr>
              <w:pStyle w:val="Tekstpodstawowy2"/>
              <w:rPr>
                <w:sz w:val="16"/>
                <w:szCs w:val="16"/>
              </w:rPr>
            </w:pPr>
            <w:r w:rsidRPr="008A5C55">
              <w:rPr>
                <w:rFonts w:eastAsiaTheme="minorHAnsi"/>
                <w:sz w:val="16"/>
                <w:szCs w:val="16"/>
                <w:lang w:eastAsia="en-US"/>
              </w:rPr>
              <w:t xml:space="preserve">– </w:t>
            </w:r>
            <w:r w:rsidR="008B0E7E" w:rsidRPr="008A5C55">
              <w:rPr>
                <w:rFonts w:eastAsiaTheme="minorHAnsi"/>
                <w:sz w:val="16"/>
                <w:szCs w:val="16"/>
                <w:lang w:eastAsia="en-US"/>
              </w:rPr>
              <w:t>s</w:t>
            </w:r>
            <w:r w:rsidR="001B4E1A" w:rsidRPr="008A5C55">
              <w:rPr>
                <w:rFonts w:eastAsiaTheme="minorHAnsi"/>
                <w:sz w:val="16"/>
                <w:szCs w:val="16"/>
                <w:lang w:eastAsia="en-US"/>
              </w:rPr>
              <w:t xml:space="preserve">kutki wojen </w:t>
            </w:r>
            <w:r w:rsidR="008B0E7E" w:rsidRPr="008A5C55">
              <w:rPr>
                <w:rFonts w:eastAsiaTheme="minorHAnsi"/>
                <w:sz w:val="16"/>
                <w:szCs w:val="16"/>
                <w:lang w:eastAsia="en-US"/>
              </w:rPr>
              <w:t xml:space="preserve">prowadzonych przez Rzeczpospolitą w </w:t>
            </w:r>
            <w:r w:rsidR="001B4E1A" w:rsidRPr="008A5C55">
              <w:rPr>
                <w:rFonts w:eastAsiaTheme="minorHAnsi"/>
                <w:sz w:val="16"/>
                <w:szCs w:val="16"/>
                <w:lang w:eastAsia="en-US"/>
              </w:rPr>
              <w:t>XVII w</w:t>
            </w:r>
            <w:r w:rsidR="008B0E7E" w:rsidRPr="008A5C55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  <w:p w14:paraId="05842956" w14:textId="6D9A80A3" w:rsidR="001B4E1A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B0E7E" w:rsidRPr="008A5C55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1B4E1A" w:rsidRPr="008A5C55">
              <w:rPr>
                <w:rFonts w:ascii="Times New Roman" w:hAnsi="Times New Roman" w:cs="Times New Roman"/>
                <w:sz w:val="16"/>
                <w:szCs w:val="16"/>
              </w:rPr>
              <w:t>ytuacja polityczno</w:t>
            </w:r>
            <w:r w:rsidR="00ED1E27" w:rsidRPr="008A5C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B4E1A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gospodarcza kraju </w:t>
            </w:r>
            <w:r w:rsidR="008B0E7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na przełomie </w:t>
            </w:r>
            <w:r w:rsidR="001B4E1A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XVII </w:t>
            </w:r>
            <w:r w:rsidR="008B0E7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="001B4E1A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XVIII </w:t>
            </w:r>
            <w:r w:rsidR="008B0E7E" w:rsidRPr="008A5C55">
              <w:rPr>
                <w:rFonts w:ascii="Times New Roman" w:hAnsi="Times New Roman" w:cs="Times New Roman"/>
                <w:sz w:val="16"/>
                <w:szCs w:val="16"/>
              </w:rPr>
              <w:t>w.</w:t>
            </w:r>
          </w:p>
          <w:p w14:paraId="3FCF5A5D" w14:textId="77777777" w:rsidR="001B4E1A" w:rsidRPr="008A5C55" w:rsidRDefault="001B4E1A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1D8E79A" w14:textId="77777777" w:rsidR="001B4E1A" w:rsidRPr="008A5C55" w:rsidRDefault="001B4E1A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913A1A6" w14:textId="77777777" w:rsidR="001B4E1A" w:rsidRPr="008A5C55" w:rsidRDefault="001B4E1A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2CE0864" w14:textId="77777777" w:rsidR="001B4E1A" w:rsidRPr="008A5C55" w:rsidRDefault="001B4E1A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96661AF" w14:textId="77777777" w:rsidR="001B4E1A" w:rsidRPr="008A5C55" w:rsidRDefault="001B4E1A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A7EA4DB" w14:textId="7E857EE7" w:rsidR="001B4E1A" w:rsidRPr="008A5C55" w:rsidRDefault="001B4E1A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charakteryzuje</w:t>
            </w:r>
            <w:r w:rsidR="001B4E1A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XVII 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stulecie </w:t>
            </w:r>
            <w:r w:rsidR="001B4E1A" w:rsidRPr="008A5C55">
              <w:rPr>
                <w:rFonts w:ascii="Times New Roman" w:hAnsi="Times New Roman" w:cs="Times New Roman"/>
                <w:sz w:val="16"/>
                <w:szCs w:val="16"/>
              </w:rPr>
              <w:t>jako czas wielu konfliktów wojennych prowadzonych przez Rzeczpospolitą</w:t>
            </w:r>
          </w:p>
          <w:p w14:paraId="1DF2B124" w14:textId="1A550454" w:rsidR="001B4E1A" w:rsidRPr="008A5C55" w:rsidRDefault="000A08B0" w:rsidP="008A5C55">
            <w:pPr>
              <w:pStyle w:val="Tekstpodstawowy2"/>
              <w:rPr>
                <w:sz w:val="16"/>
                <w:szCs w:val="16"/>
              </w:rPr>
            </w:pPr>
            <w:r w:rsidRPr="008A5C55">
              <w:rPr>
                <w:sz w:val="16"/>
                <w:szCs w:val="16"/>
              </w:rPr>
              <w:t xml:space="preserve">– </w:t>
            </w:r>
            <w:r w:rsidR="001B4E1A" w:rsidRPr="008A5C55">
              <w:rPr>
                <w:sz w:val="16"/>
                <w:szCs w:val="16"/>
              </w:rPr>
              <w:t>wskazuje na mapie państwa, z którymi Rzeczpospolita prowadziła wojny w XVII w</w:t>
            </w:r>
            <w:r w:rsidR="007303F7" w:rsidRPr="008A5C55">
              <w:rPr>
                <w:sz w:val="16"/>
                <w:szCs w:val="16"/>
              </w:rPr>
              <w:t>.</w:t>
            </w:r>
          </w:p>
          <w:p w14:paraId="3955E317" w14:textId="5721BDB9" w:rsidR="00B56302" w:rsidRPr="008A5C55" w:rsidRDefault="00B56302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68F2E37" w14:textId="49E03B26" w:rsidR="001B4E1A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B4E1A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mienia skutki wojen 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toczonych przez Rzeczpospolitą </w:t>
            </w:r>
            <w:r w:rsidR="001B4E1A" w:rsidRPr="008A5C55">
              <w:rPr>
                <w:rFonts w:ascii="Times New Roman" w:hAnsi="Times New Roman" w:cs="Times New Roman"/>
                <w:sz w:val="16"/>
                <w:szCs w:val="16"/>
              </w:rPr>
              <w:t>w XVII w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B4E1A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w tym m.in. wy</w:t>
            </w:r>
            <w:r w:rsidR="001B4E1A" w:rsidRPr="008A5C55">
              <w:rPr>
                <w:rFonts w:ascii="Times New Roman" w:hAnsi="Times New Roman" w:cs="Times New Roman"/>
                <w:sz w:val="16"/>
                <w:szCs w:val="16"/>
              </w:rPr>
              <w:t>niszczenie kraju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1B4E1A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straty terytorial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em:</w:t>
            </w:r>
            <w:r w:rsidR="001032F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32F0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liberum veto</w:t>
            </w:r>
          </w:p>
          <w:p w14:paraId="43BECDF4" w14:textId="22DFF90C" w:rsidR="001032F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032F0" w:rsidRPr="008A5C55">
              <w:rPr>
                <w:rFonts w:ascii="Times New Roman" w:hAnsi="Times New Roman" w:cs="Times New Roman"/>
                <w:sz w:val="16"/>
                <w:szCs w:val="16"/>
              </w:rPr>
              <w:t>wskazuje na mapie tereny utracone przez Rzeczpospolitą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1032F0" w:rsidRPr="008A5C55">
              <w:rPr>
                <w:rFonts w:ascii="Times New Roman" w:hAnsi="Times New Roman" w:cs="Times New Roman"/>
                <w:sz w:val="16"/>
                <w:szCs w:val="16"/>
              </w:rPr>
              <w:t>Inflanty, Podole, Prusy Książęce, część Ukrainy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A666250" w14:textId="57E59434" w:rsidR="001032F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032F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mienia przyczyny uzależnienia Polski od </w:t>
            </w:r>
            <w:r w:rsidR="002801B2" w:rsidRPr="008A5C55">
              <w:rPr>
                <w:rFonts w:ascii="Times New Roman" w:hAnsi="Times New Roman" w:cs="Times New Roman"/>
                <w:sz w:val="16"/>
                <w:szCs w:val="16"/>
              </w:rPr>
              <w:t>obcych państ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032F0" w:rsidRPr="008A5C55">
              <w:rPr>
                <w:rFonts w:ascii="Times New Roman" w:hAnsi="Times New Roman" w:cs="Times New Roman"/>
                <w:sz w:val="16"/>
                <w:szCs w:val="16"/>
              </w:rPr>
              <w:t>charakteryzuje funkcjonowanie aparatu władzy na przełomie XVII i XVIII w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032F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303F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zwracając uwagę </w:t>
            </w:r>
            <w:r w:rsidR="001032F0" w:rsidRPr="008A5C55">
              <w:rPr>
                <w:rFonts w:ascii="Times New Roman" w:hAnsi="Times New Roman" w:cs="Times New Roman"/>
                <w:sz w:val="16"/>
                <w:szCs w:val="16"/>
              </w:rPr>
              <w:t>na słabość władzy królewskiej, zrywanie sejmów i wzrost znaczenia magnaterii</w:t>
            </w:r>
          </w:p>
          <w:p w14:paraId="6F76D717" w14:textId="0C659A5F" w:rsidR="001032F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032F0" w:rsidRPr="008A5C55">
              <w:rPr>
                <w:rFonts w:ascii="Times New Roman" w:hAnsi="Times New Roman" w:cs="Times New Roman"/>
                <w:sz w:val="16"/>
                <w:szCs w:val="16"/>
              </w:rPr>
              <w:t>wskazuje objawy kryzysu państwa</w:t>
            </w:r>
          </w:p>
          <w:p w14:paraId="77E39AAA" w14:textId="33B20BE7" w:rsidR="001032F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032F0" w:rsidRPr="008A5C55">
              <w:rPr>
                <w:rFonts w:ascii="Times New Roman" w:hAnsi="Times New Roman" w:cs="Times New Roman"/>
                <w:sz w:val="16"/>
                <w:szCs w:val="16"/>
              </w:rPr>
              <w:t>podaje przyczyny i objawy kryzysu gospodar</w:t>
            </w:r>
            <w:r w:rsidR="00142A02" w:rsidRPr="008A5C55">
              <w:rPr>
                <w:rFonts w:ascii="Times New Roman" w:hAnsi="Times New Roman" w:cs="Times New Roman"/>
                <w:sz w:val="16"/>
                <w:szCs w:val="16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032F0" w:rsidRPr="008A5C55">
              <w:rPr>
                <w:rFonts w:ascii="Times New Roman" w:hAnsi="Times New Roman" w:cs="Times New Roman"/>
                <w:sz w:val="16"/>
                <w:szCs w:val="16"/>
              </w:rPr>
              <w:t>przedstawia przyczyny rokoszu Lubomirskiego</w:t>
            </w:r>
          </w:p>
          <w:p w14:paraId="1F9865F2" w14:textId="7DE8441F" w:rsidR="001032F0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032F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jaśnia, dlaczego w </w:t>
            </w:r>
            <w:r w:rsidR="00142A02" w:rsidRPr="008A5C55">
              <w:rPr>
                <w:rFonts w:ascii="Times New Roman" w:hAnsi="Times New Roman" w:cs="Times New Roman"/>
                <w:sz w:val="16"/>
                <w:szCs w:val="16"/>
              </w:rPr>
              <w:t>Rzeczypospolitej</w:t>
            </w:r>
            <w:r w:rsidR="001032F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coraz większą rolę zaczynali odgrywać magnaci</w:t>
            </w:r>
          </w:p>
          <w:p w14:paraId="3B62B253" w14:textId="0E5DECDC" w:rsidR="001032F0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F381D" w:rsidRPr="008A5C55">
              <w:rPr>
                <w:rFonts w:ascii="Times New Roman" w:hAnsi="Times New Roman" w:cs="Times New Roman"/>
                <w:sz w:val="16"/>
                <w:szCs w:val="16"/>
              </w:rPr>
              <w:t>wskazuje</w:t>
            </w:r>
            <w:r w:rsidR="00142A0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postać </w:t>
            </w:r>
            <w:r w:rsidR="00B356C3" w:rsidRPr="008A5C55">
              <w:rPr>
                <w:rFonts w:ascii="Times New Roman" w:hAnsi="Times New Roman" w:cs="Times New Roman"/>
                <w:sz w:val="16"/>
                <w:szCs w:val="16"/>
              </w:rPr>
              <w:t>Władysław</w:t>
            </w:r>
            <w:r w:rsidR="00142A02" w:rsidRPr="008A5C5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B356C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Siciński</w:t>
            </w:r>
            <w:r w:rsidR="00142A02" w:rsidRPr="008A5C55">
              <w:rPr>
                <w:rFonts w:ascii="Times New Roman" w:hAnsi="Times New Roman" w:cs="Times New Roman"/>
                <w:sz w:val="16"/>
                <w:szCs w:val="16"/>
              </w:rPr>
              <w:t>ego, który w 1652 r. doprowadził do p</w:t>
            </w:r>
            <w:r w:rsidR="003416BD" w:rsidRPr="008A5C55">
              <w:rPr>
                <w:rFonts w:ascii="Times New Roman" w:hAnsi="Times New Roman" w:cs="Times New Roman"/>
                <w:sz w:val="16"/>
                <w:szCs w:val="16"/>
              </w:rPr>
              <w:t>ierwszego</w:t>
            </w:r>
            <w:r w:rsidR="00142A0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w historii</w:t>
            </w:r>
            <w:r w:rsidR="003416B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zerwania</w:t>
            </w:r>
            <w:r w:rsidR="00142A0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F381D" w:rsidRPr="008A5C55">
              <w:rPr>
                <w:rFonts w:ascii="Times New Roman" w:hAnsi="Times New Roman" w:cs="Times New Roman"/>
                <w:sz w:val="16"/>
                <w:szCs w:val="16"/>
              </w:rPr>
              <w:t>sejmu</w:t>
            </w:r>
          </w:p>
        </w:tc>
      </w:tr>
      <w:tr w:rsidR="00B56302" w:rsidRPr="008A5C55" w14:paraId="444E5501" w14:textId="77777777" w:rsidTr="008A5C55">
        <w:trPr>
          <w:trHeight w:val="297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A5C55" w:rsidRDefault="00B56302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7. Barok i sarmatyz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B419E8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arok</w:t>
            </w:r>
            <w:r w:rsidR="008B0E7E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B419E8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poka kontrastów</w:t>
            </w:r>
          </w:p>
          <w:p w14:paraId="6BF66CC6" w14:textId="39C4E147" w:rsidR="00B419E8" w:rsidRPr="008A5C55" w:rsidRDefault="000A08B0" w:rsidP="008A5C55">
            <w:pPr>
              <w:pStyle w:val="Tekstpodstawowy2"/>
              <w:rPr>
                <w:sz w:val="16"/>
                <w:szCs w:val="16"/>
              </w:rPr>
            </w:pPr>
            <w:r w:rsidRPr="008A5C55">
              <w:rPr>
                <w:sz w:val="16"/>
                <w:szCs w:val="16"/>
              </w:rPr>
              <w:t xml:space="preserve">– </w:t>
            </w:r>
            <w:r w:rsidR="00B419E8" w:rsidRPr="008A5C55">
              <w:rPr>
                <w:sz w:val="16"/>
                <w:szCs w:val="16"/>
              </w:rPr>
              <w:t>cechy charakterystyczne stylu barokowego</w:t>
            </w:r>
          </w:p>
          <w:p w14:paraId="106654F0" w14:textId="092A79B1" w:rsidR="00C13E0C" w:rsidRPr="008A5C55" w:rsidRDefault="000A08B0" w:rsidP="008A5C55">
            <w:pPr>
              <w:pStyle w:val="Tekstpodstawowy2"/>
              <w:rPr>
                <w:sz w:val="16"/>
                <w:szCs w:val="16"/>
              </w:rPr>
            </w:pPr>
            <w:r w:rsidRPr="008A5C55">
              <w:rPr>
                <w:sz w:val="16"/>
                <w:szCs w:val="16"/>
              </w:rPr>
              <w:t xml:space="preserve">– </w:t>
            </w:r>
            <w:r w:rsidR="00C13E0C" w:rsidRPr="008A5C55">
              <w:rPr>
                <w:sz w:val="16"/>
                <w:szCs w:val="16"/>
              </w:rPr>
              <w:t>architektura i sztuka barokowa</w:t>
            </w:r>
          </w:p>
          <w:p w14:paraId="312EB83C" w14:textId="349223F2" w:rsidR="00B419E8" w:rsidRPr="008A5C55" w:rsidRDefault="000A08B0" w:rsidP="008A5C55">
            <w:pPr>
              <w:pStyle w:val="Tekstpodstawowy2"/>
              <w:rPr>
                <w:sz w:val="16"/>
                <w:szCs w:val="16"/>
              </w:rPr>
            </w:pPr>
            <w:r w:rsidRPr="008A5C55">
              <w:rPr>
                <w:sz w:val="16"/>
                <w:szCs w:val="16"/>
              </w:rPr>
              <w:t xml:space="preserve">– </w:t>
            </w:r>
            <w:r w:rsidR="009C1C0D" w:rsidRPr="008A5C55">
              <w:rPr>
                <w:sz w:val="16"/>
                <w:szCs w:val="16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E6BEA" w:rsidRPr="008A5C55">
              <w:rPr>
                <w:rFonts w:ascii="Times New Roman" w:hAnsi="Times New Roman" w:cs="Times New Roman"/>
                <w:sz w:val="16"/>
                <w:szCs w:val="16"/>
              </w:rPr>
              <w:t>opowiada o sposobach spędzania czasu wolnego przez szlachtę na przełomie XVII i XVIII w</w:t>
            </w:r>
            <w:r w:rsidR="00A246A5" w:rsidRPr="008A5C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9DEA0EC" w14:textId="0DA7144F" w:rsidR="0009079E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E6BEA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skazuje pozytywne i negatywne cechy szlachty polskiej </w:t>
            </w:r>
            <w:r w:rsidR="00A246A5" w:rsidRPr="008A5C55">
              <w:rPr>
                <w:rFonts w:ascii="Times New Roman" w:hAnsi="Times New Roman" w:cs="Times New Roman"/>
                <w:sz w:val="16"/>
                <w:szCs w:val="16"/>
              </w:rPr>
              <w:t>tego okresu</w:t>
            </w:r>
          </w:p>
          <w:p w14:paraId="685E9F99" w14:textId="62A7F07A" w:rsidR="00B56302" w:rsidRPr="008A5C55" w:rsidRDefault="000A08B0" w:rsidP="008A5C55">
            <w:pPr>
              <w:spacing w:after="0" w:line="240" w:lineRule="auto"/>
              <w:rPr>
                <w:rStyle w:val="A14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9079E" w:rsidRPr="008A5C55">
              <w:rPr>
                <w:rFonts w:ascii="Times New Roman" w:hAnsi="Times New Roman" w:cs="Times New Roman"/>
                <w:sz w:val="16"/>
                <w:szCs w:val="16"/>
              </w:rPr>
              <w:t>wymienia najwybitniejsze dzieła sztuki barokowej w Polsce i Europie (np. Wersal</w:t>
            </w:r>
            <w:r w:rsidR="004F42E7" w:rsidRPr="008A5C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E5D7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A5C55" w:rsidRDefault="000A08B0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– </w:t>
            </w:r>
            <w:r w:rsidR="00A246A5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poprawnie posługuje się terminem:</w:t>
            </w:r>
            <w:r w:rsidR="00210F41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210F41" w:rsidRPr="008A5C55">
              <w:rPr>
                <w:rStyle w:val="A13"/>
                <w:rFonts w:cs="Times New Roman"/>
                <w:i/>
                <w:color w:val="auto"/>
                <w:sz w:val="16"/>
                <w:szCs w:val="16"/>
              </w:rPr>
              <w:t>barok</w:t>
            </w:r>
          </w:p>
          <w:p w14:paraId="52636177" w14:textId="73AEBDCA" w:rsidR="00210F41" w:rsidRPr="008A5C55" w:rsidRDefault="000A08B0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– </w:t>
            </w:r>
            <w:r w:rsidR="00A246A5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zaznacza na osi czasu</w:t>
            </w:r>
            <w:r w:rsidR="00210F41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 epok</w:t>
            </w:r>
            <w:r w:rsidR="00A246A5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ę</w:t>
            </w:r>
            <w:r w:rsidR="00210F41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 baroku</w:t>
            </w:r>
          </w:p>
          <w:p w14:paraId="552D8F58" w14:textId="2456A6BD" w:rsidR="00210F41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10F4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mienia </w:t>
            </w:r>
            <w:r w:rsidR="00A246A5" w:rsidRPr="008A5C55">
              <w:rPr>
                <w:rFonts w:ascii="Times New Roman" w:hAnsi="Times New Roman" w:cs="Times New Roman"/>
                <w:sz w:val="16"/>
                <w:szCs w:val="16"/>
              </w:rPr>
              <w:t>dwie–trzy</w:t>
            </w:r>
            <w:r w:rsidR="00210F4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cechy charakterystyczne architektury barokowej</w:t>
            </w:r>
          </w:p>
          <w:p w14:paraId="53E8F429" w14:textId="6F6CFB18" w:rsidR="00210F41" w:rsidRPr="008A5C55" w:rsidRDefault="000A08B0" w:rsidP="008A5C55">
            <w:pPr>
              <w:pStyle w:val="Bezodstpw"/>
              <w:rPr>
                <w:sz w:val="16"/>
                <w:szCs w:val="16"/>
              </w:rPr>
            </w:pPr>
            <w:r w:rsidRPr="008A5C55">
              <w:rPr>
                <w:sz w:val="16"/>
                <w:szCs w:val="16"/>
              </w:rPr>
              <w:t xml:space="preserve">– </w:t>
            </w:r>
            <w:r w:rsidR="00210F41" w:rsidRPr="008A5C55">
              <w:rPr>
                <w:sz w:val="16"/>
                <w:szCs w:val="16"/>
              </w:rPr>
              <w:t>z ilustracji przedstawiających zabytki wybiera te, które zostały zbudowane w stylu barokowym</w:t>
            </w:r>
          </w:p>
          <w:p w14:paraId="111DAD91" w14:textId="2A381E9C" w:rsidR="00B56302" w:rsidRPr="008A5C55" w:rsidRDefault="000A08B0" w:rsidP="008A5C55">
            <w:pPr>
              <w:pStyle w:val="Bezodstpw"/>
              <w:rPr>
                <w:rStyle w:val="A14"/>
                <w:rFonts w:cs="Times New Roman"/>
                <w:color w:val="auto"/>
                <w:sz w:val="16"/>
                <w:szCs w:val="16"/>
              </w:rPr>
            </w:pPr>
            <w:r w:rsidRPr="008A5C55">
              <w:rPr>
                <w:sz w:val="16"/>
                <w:szCs w:val="16"/>
              </w:rPr>
              <w:t xml:space="preserve">– </w:t>
            </w:r>
            <w:r w:rsidR="0009079E" w:rsidRPr="008A5C55">
              <w:rPr>
                <w:sz w:val="16"/>
                <w:szCs w:val="16"/>
              </w:rPr>
              <w:t>wyjaśnia, czym były ka</w:t>
            </w:r>
            <w:r w:rsidR="00FE5D79" w:rsidRPr="008A5C55">
              <w:rPr>
                <w:sz w:val="16"/>
                <w:szCs w:val="16"/>
              </w:rPr>
              <w:t>lwar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10F41" w:rsidRPr="008A5C55">
              <w:rPr>
                <w:rFonts w:ascii="Times New Roman" w:hAnsi="Times New Roman" w:cs="Times New Roman"/>
                <w:sz w:val="16"/>
                <w:szCs w:val="16"/>
              </w:rPr>
              <w:t>charakteryzuje malarstwo i rzeźbę epoki baroku</w:t>
            </w:r>
          </w:p>
          <w:p w14:paraId="10D7CD63" w14:textId="7E9EC4BC" w:rsidR="00210F41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9079E" w:rsidRPr="008A5C55">
              <w:rPr>
                <w:rFonts w:ascii="Times New Roman" w:hAnsi="Times New Roman" w:cs="Times New Roman"/>
                <w:sz w:val="16"/>
                <w:szCs w:val="16"/>
              </w:rPr>
              <w:t>charakteryzuje ideologię sarmatyzmu</w:t>
            </w:r>
          </w:p>
          <w:p w14:paraId="319DF9EE" w14:textId="7A63FE14" w:rsidR="000D07F9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D07F9" w:rsidRPr="008A5C55">
              <w:rPr>
                <w:rFonts w:ascii="Times New Roman" w:hAnsi="Times New Roman" w:cs="Times New Roman"/>
                <w:sz w:val="16"/>
                <w:szCs w:val="16"/>
              </w:rPr>
              <w:t>wyjaśnia pochodzenie termin</w:t>
            </w:r>
            <w:r w:rsidR="00A246A5" w:rsidRPr="008A5C55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0D07F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46A5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 w:rsidR="000D07F9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armatyzm</w:t>
            </w:r>
          </w:p>
          <w:p w14:paraId="41B78810" w14:textId="3D4F58A7" w:rsidR="000D07F9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B40E9" w:rsidRPr="008A5C55">
              <w:rPr>
                <w:rFonts w:ascii="Times New Roman" w:hAnsi="Times New Roman" w:cs="Times New Roman"/>
                <w:sz w:val="16"/>
                <w:szCs w:val="16"/>
              </w:rPr>
              <w:t>wyjaśnia</w:t>
            </w:r>
            <w:r w:rsidR="00F9379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znaczenie określenia </w:t>
            </w:r>
            <w:r w:rsidR="00A246A5" w:rsidRPr="008A5C55">
              <w:rPr>
                <w:rFonts w:ascii="Times New Roman" w:hAnsi="Times New Roman" w:cs="Times New Roman"/>
                <w:sz w:val="16"/>
                <w:szCs w:val="16"/>
              </w:rPr>
              <w:t>„</w:t>
            </w:r>
            <w:r w:rsidR="00F93798" w:rsidRPr="008A5C55">
              <w:rPr>
                <w:rFonts w:ascii="Times New Roman" w:hAnsi="Times New Roman" w:cs="Times New Roman"/>
                <w:sz w:val="16"/>
                <w:szCs w:val="16"/>
              </w:rPr>
              <w:t>złota wolność szlachecka</w:t>
            </w:r>
            <w:r w:rsidR="003A637F" w:rsidRPr="008A5C55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  <w:p w14:paraId="3A984641" w14:textId="5209E0FF" w:rsidR="00B419E8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A246A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637F" w:rsidRPr="008A5C55">
              <w:rPr>
                <w:rFonts w:ascii="Times New Roman" w:hAnsi="Times New Roman" w:cs="Times New Roman"/>
                <w:sz w:val="16"/>
                <w:szCs w:val="16"/>
              </w:rPr>
              <w:t>opisuje strój sarmacki</w:t>
            </w:r>
            <w:r w:rsidR="00A246A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na podstawie ilustr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246A5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ami:</w:t>
            </w:r>
            <w:r w:rsidR="00210F4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10F41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putto</w:t>
            </w:r>
            <w:r w:rsidR="00210F4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10F41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ornament</w:t>
            </w:r>
          </w:p>
          <w:p w14:paraId="66FA709E" w14:textId="3AD0709E" w:rsidR="005B3745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5B3745" w:rsidRPr="008A5C55">
              <w:rPr>
                <w:rFonts w:ascii="Times New Roman" w:hAnsi="Times New Roman" w:cs="Times New Roman"/>
                <w:sz w:val="16"/>
                <w:szCs w:val="16"/>
              </w:rPr>
              <w:t>wyjaśnia genezę epoki baroku</w:t>
            </w:r>
          </w:p>
          <w:p w14:paraId="07D89109" w14:textId="4B8498BB" w:rsidR="003A637F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10F4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skazuje wpływ </w:t>
            </w:r>
            <w:r w:rsidR="00A246A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rosnącej </w:t>
            </w:r>
            <w:r w:rsidR="00210F41" w:rsidRPr="008A5C55">
              <w:rPr>
                <w:rFonts w:ascii="Times New Roman" w:hAnsi="Times New Roman" w:cs="Times New Roman"/>
                <w:sz w:val="16"/>
                <w:szCs w:val="16"/>
              </w:rPr>
              <w:t>pobożności na architekturę i sztukę epoki</w:t>
            </w:r>
          </w:p>
          <w:p w14:paraId="7ECBF663" w14:textId="2AB79511" w:rsidR="003A637F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A637F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skazuje następstwa bezkrytycznego stosunku </w:t>
            </w:r>
            <w:r w:rsidR="004F42E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szlachty </w:t>
            </w:r>
            <w:r w:rsidR="003A637F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do ustroju </w:t>
            </w:r>
            <w:r w:rsidR="00F21A31" w:rsidRPr="008A5C55">
              <w:rPr>
                <w:rFonts w:ascii="Times New Roman" w:hAnsi="Times New Roman" w:cs="Times New Roman"/>
                <w:sz w:val="16"/>
                <w:szCs w:val="16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10F4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jaśnia, na czym polega związek kultury barokowej z </w:t>
            </w:r>
            <w:r w:rsidR="00A246A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ruchem </w:t>
            </w:r>
            <w:r w:rsidR="00210F41" w:rsidRPr="008A5C55">
              <w:rPr>
                <w:rFonts w:ascii="Times New Roman" w:hAnsi="Times New Roman" w:cs="Times New Roman"/>
                <w:sz w:val="16"/>
                <w:szCs w:val="16"/>
              </w:rPr>
              <w:t>kontrreformac</w:t>
            </w:r>
            <w:r w:rsidR="00A246A5" w:rsidRPr="008A5C55">
              <w:rPr>
                <w:rFonts w:ascii="Times New Roman" w:hAnsi="Times New Roman" w:cs="Times New Roman"/>
                <w:sz w:val="16"/>
                <w:szCs w:val="16"/>
              </w:rPr>
              <w:t>yjnym</w:t>
            </w:r>
          </w:p>
          <w:p w14:paraId="3FC4419C" w14:textId="39A317F3" w:rsidR="00210F41" w:rsidRPr="008A5C55" w:rsidRDefault="000A08B0" w:rsidP="008A5C55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246A5" w:rsidRPr="008A5C55">
              <w:rPr>
                <w:rFonts w:ascii="Times New Roman" w:hAnsi="Times New Roman" w:cs="Times New Roman"/>
                <w:sz w:val="16"/>
                <w:szCs w:val="16"/>
              </w:rPr>
              <w:t>charakteryzuje</w:t>
            </w:r>
            <w:r w:rsidR="00210F4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barok </w:t>
            </w:r>
            <w:r w:rsidR="00A246A5" w:rsidRPr="008A5C55">
              <w:rPr>
                <w:rFonts w:ascii="Times New Roman" w:hAnsi="Times New Roman" w:cs="Times New Roman"/>
                <w:sz w:val="16"/>
                <w:szCs w:val="16"/>
              </w:rPr>
              <w:t>jako</w:t>
            </w:r>
            <w:r w:rsidR="00210F4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epok</w:t>
            </w:r>
            <w:r w:rsidR="00A246A5" w:rsidRPr="008A5C55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="00210F4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kontrastów</w:t>
            </w:r>
          </w:p>
          <w:p w14:paraId="71B83ECE" w14:textId="77777777" w:rsidR="00B56302" w:rsidRPr="008A5C55" w:rsidRDefault="00B56302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2"/>
      <w:tr w:rsidR="00B56302" w:rsidRPr="008A5C55" w14:paraId="5A1CB390" w14:textId="77777777" w:rsidTr="008A5C55">
        <w:trPr>
          <w:trHeight w:val="465"/>
        </w:trPr>
        <w:tc>
          <w:tcPr>
            <w:tcW w:w="15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A5C55" w:rsidRDefault="00B56302" w:rsidP="008A5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ozd</w:t>
            </w:r>
            <w:r w:rsidR="00EC6750"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ział IV. O</w:t>
            </w:r>
            <w:r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d absolutyzmu do republiki</w:t>
            </w:r>
          </w:p>
        </w:tc>
      </w:tr>
      <w:tr w:rsidR="00B56302" w:rsidRPr="008A5C55" w14:paraId="5F5A0EBB" w14:textId="77777777" w:rsidTr="008A5C55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A5C55" w:rsidRDefault="00B56302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bookmarkStart w:id="3" w:name="_Hlk5742503"/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 Monarchia absolutna we F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870410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</w:t>
            </w:r>
            <w:r w:rsidR="00352DC9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kt nantejski i jego skutki</w:t>
            </w:r>
          </w:p>
          <w:p w14:paraId="6F8DF310" w14:textId="241D125C" w:rsidR="00352DC9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352DC9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macnianie władzy monarchy we Francji</w:t>
            </w:r>
          </w:p>
          <w:p w14:paraId="6D77B8C2" w14:textId="0A5620D4" w:rsidR="00352DC9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352DC9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ządy absolutne Ludwika XIV</w:t>
            </w:r>
          </w:p>
          <w:p w14:paraId="3D959056" w14:textId="25360A7B" w:rsidR="00352DC9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352DC9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rancja potęgą militarną i gospodarczą</w:t>
            </w:r>
          </w:p>
          <w:p w14:paraId="40A72E50" w14:textId="77777777" w:rsidR="00352DC9" w:rsidRPr="008A5C55" w:rsidRDefault="00352DC9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FBDF6CB" w14:textId="77777777" w:rsidR="00352DC9" w:rsidRPr="008A5C55" w:rsidRDefault="00352DC9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92896D3" w14:textId="77777777" w:rsidR="00352DC9" w:rsidRPr="008A5C55" w:rsidRDefault="00352DC9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1C4FEB6" w14:textId="77777777" w:rsidR="00352DC9" w:rsidRPr="008A5C55" w:rsidRDefault="00352DC9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40E0539" w14:textId="452EDC44" w:rsidR="00352DC9" w:rsidRPr="008A5C55" w:rsidRDefault="00352DC9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A246A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krótko opisuje </w:t>
            </w:r>
            <w:r w:rsidR="00352DC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zakres władzy króla w monarchii absolutnej</w:t>
            </w:r>
          </w:p>
          <w:p w14:paraId="0E02D71D" w14:textId="34EDDD68" w:rsidR="00352DC9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A246A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zywołuje postać </w:t>
            </w:r>
            <w:r w:rsidR="00352DC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Ludwika XIV jako władc</w:t>
            </w:r>
            <w:r w:rsidR="00A246A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y</w:t>
            </w:r>
            <w:r w:rsidR="00352DC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absolutnego</w:t>
            </w:r>
          </w:p>
          <w:p w14:paraId="1EF9B40F" w14:textId="539F6D8D" w:rsidR="00352DC9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352DC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skazuje na mapie Francję</w:t>
            </w:r>
          </w:p>
          <w:p w14:paraId="2F6AA9F6" w14:textId="29C7D37D" w:rsidR="006B0E81" w:rsidRPr="008A5C55" w:rsidRDefault="006B0E81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771B297C" w14:textId="4D6FD638" w:rsidR="00B56302" w:rsidRPr="008A5C55" w:rsidRDefault="00B56302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A246A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prawnie posługuje się terminem:</w:t>
            </w:r>
            <w:r w:rsidR="00AB314C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B314C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monarchia absolutna</w:t>
            </w:r>
          </w:p>
          <w:p w14:paraId="15CFFC75" w14:textId="40B3F5A9" w:rsidR="00352DC9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AB314C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ymienia uprawnienia monarch</w:t>
            </w:r>
            <w:r w:rsidR="00F21A3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y</w:t>
            </w:r>
            <w:r w:rsidR="00AB314C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absolutne</w:t>
            </w:r>
            <w:r w:rsidR="00F21A3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go</w:t>
            </w:r>
          </w:p>
          <w:p w14:paraId="4D037753" w14:textId="1547970F" w:rsidR="001C5B72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1C5B7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yjaśnia, dlaczego Ludwika XIV określano mianem </w:t>
            </w:r>
            <w:r w:rsidR="00A246A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K</w:t>
            </w:r>
            <w:r w:rsidR="001C5B7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ról</w:t>
            </w:r>
            <w:r w:rsidR="00A246A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a</w:t>
            </w:r>
            <w:r w:rsidR="001C5B7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Słońce</w:t>
            </w:r>
          </w:p>
          <w:p w14:paraId="1ED2549A" w14:textId="63AA6732" w:rsidR="00AB314C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AB314C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skazuje czas panowania Ludwika XIV (XVII</w:t>
            </w:r>
            <w:r w:rsidR="00A246A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w.</w:t>
            </w:r>
            <w:r w:rsidR="00AB314C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  <w:p w14:paraId="4E60F06A" w14:textId="1BD2371A" w:rsidR="00AB314C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A246A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opisuje</w:t>
            </w:r>
            <w:r w:rsidR="00AB314C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życiu w Wersalu w czasach Ludwika XIV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246A5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ami</w:t>
            </w:r>
            <w:r w:rsidR="00AB314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AB314C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manufaktura</w:t>
            </w:r>
            <w:r w:rsidR="00AB314C" w:rsidRPr="008A5C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B314C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ło</w:t>
            </w:r>
            <w:r w:rsidR="00AB314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B314C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import</w:t>
            </w:r>
            <w:r w:rsidR="00AB314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B314C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eksport</w:t>
            </w:r>
          </w:p>
          <w:p w14:paraId="275FFAA4" w14:textId="5F08C29D" w:rsidR="001C5B7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246A5" w:rsidRPr="008A5C55">
              <w:rPr>
                <w:rFonts w:ascii="Times New Roman" w:hAnsi="Times New Roman" w:cs="Times New Roman"/>
                <w:sz w:val="16"/>
                <w:szCs w:val="16"/>
              </w:rPr>
              <w:t>wyjaśnia, dlaczego Francja była europejską</w:t>
            </w:r>
            <w:r w:rsidR="001C5B7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potęg</w:t>
            </w:r>
            <w:r w:rsidR="00A246A5" w:rsidRPr="008A5C55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</w:p>
          <w:p w14:paraId="576AEFFF" w14:textId="33E470D6" w:rsidR="001E39A8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511F1" w:rsidRPr="008A5C55">
              <w:rPr>
                <w:rFonts w:ascii="Times New Roman" w:hAnsi="Times New Roman" w:cs="Times New Roman"/>
                <w:sz w:val="16"/>
                <w:szCs w:val="16"/>
              </w:rPr>
              <w:t>przedstawia</w:t>
            </w:r>
            <w:r w:rsidR="001E39A8" w:rsidRPr="008A5C55">
              <w:rPr>
                <w:rFonts w:ascii="Times New Roman" w:hAnsi="Times New Roman" w:cs="Times New Roman"/>
                <w:sz w:val="16"/>
                <w:szCs w:val="16"/>
              </w:rPr>
              <w:t>, w jaki sposób doszło do wzmocnienia władzy królewskiej we Francji</w:t>
            </w:r>
          </w:p>
          <w:p w14:paraId="0D13485A" w14:textId="0C7B7A7A" w:rsidR="00ED615F" w:rsidRPr="008A5C55" w:rsidRDefault="00ED615F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58F192" w14:textId="668060BC" w:rsidR="00AB314C" w:rsidRPr="008A5C55" w:rsidRDefault="00AB314C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246A5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em:</w:t>
            </w:r>
            <w:r w:rsidR="00AB314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B314C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hugenoci</w:t>
            </w:r>
          </w:p>
          <w:p w14:paraId="1EAD9731" w14:textId="104F9F84" w:rsidR="00AB314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511F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opisuje, jak </w:t>
            </w:r>
            <w:r w:rsidR="001E39A8" w:rsidRPr="008A5C55">
              <w:rPr>
                <w:rFonts w:ascii="Times New Roman" w:hAnsi="Times New Roman" w:cs="Times New Roman"/>
                <w:sz w:val="16"/>
                <w:szCs w:val="16"/>
              </w:rPr>
              <w:t>zakończ</w:t>
            </w:r>
            <w:r w:rsidR="004511F1" w:rsidRPr="008A5C55">
              <w:rPr>
                <w:rFonts w:ascii="Times New Roman" w:hAnsi="Times New Roman" w:cs="Times New Roman"/>
                <w:sz w:val="16"/>
                <w:szCs w:val="16"/>
              </w:rPr>
              <w:t>yły się</w:t>
            </w:r>
            <w:r w:rsidR="001E39A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woj</w:t>
            </w:r>
            <w:r w:rsidR="004511F1" w:rsidRPr="008A5C55">
              <w:rPr>
                <w:rFonts w:ascii="Times New Roman" w:hAnsi="Times New Roman" w:cs="Times New Roman"/>
                <w:sz w:val="16"/>
                <w:szCs w:val="16"/>
              </w:rPr>
              <w:t>ny</w:t>
            </w:r>
            <w:r w:rsidR="001E39A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eligijn</w:t>
            </w:r>
            <w:r w:rsidR="004511F1" w:rsidRPr="008A5C5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1E39A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we Francji </w:t>
            </w:r>
            <w:r w:rsidR="004511F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(przywołuje </w:t>
            </w:r>
            <w:r w:rsidR="00A246A5" w:rsidRPr="008A5C5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1E39A8" w:rsidRPr="008A5C55">
              <w:rPr>
                <w:rFonts w:ascii="Times New Roman" w:hAnsi="Times New Roman" w:cs="Times New Roman"/>
                <w:sz w:val="16"/>
                <w:szCs w:val="16"/>
              </w:rPr>
              <w:t>dykt nantejski</w:t>
            </w:r>
            <w:r w:rsidR="004511F1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A9F3DB1" w14:textId="59A754C2" w:rsidR="001E39A8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C5B72" w:rsidRPr="008A5C55">
              <w:rPr>
                <w:rFonts w:ascii="Times New Roman" w:hAnsi="Times New Roman" w:cs="Times New Roman"/>
                <w:sz w:val="16"/>
                <w:szCs w:val="16"/>
              </w:rPr>
              <w:t>omawia politykę gospodarczą</w:t>
            </w:r>
            <w:r w:rsidR="001E39A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ministra Colberta </w:t>
            </w:r>
          </w:p>
          <w:p w14:paraId="03E28A66" w14:textId="2ADF68E9" w:rsidR="00ED615F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D615F" w:rsidRPr="008A5C55">
              <w:rPr>
                <w:rFonts w:ascii="Times New Roman" w:hAnsi="Times New Roman" w:cs="Times New Roman"/>
                <w:sz w:val="16"/>
                <w:szCs w:val="16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E39A8" w:rsidRPr="008A5C55">
              <w:rPr>
                <w:rFonts w:ascii="Times New Roman" w:hAnsi="Times New Roman" w:cs="Times New Roman"/>
                <w:sz w:val="16"/>
                <w:szCs w:val="16"/>
              </w:rPr>
              <w:t>przedstawia działania kardynała Richelieu zmierzające do wzmocnienia pozycji monarchy</w:t>
            </w:r>
          </w:p>
          <w:p w14:paraId="24E42487" w14:textId="4F47575B" w:rsidR="001C5B72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511F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skazuje pozytywne i negatywne strony </w:t>
            </w:r>
            <w:r w:rsidR="001C5B72" w:rsidRPr="008A5C55">
              <w:rPr>
                <w:rFonts w:ascii="Times New Roman" w:hAnsi="Times New Roman" w:cs="Times New Roman"/>
                <w:sz w:val="16"/>
                <w:szCs w:val="16"/>
              </w:rPr>
              <w:t>panowani</w:t>
            </w:r>
            <w:r w:rsidR="004511F1" w:rsidRPr="008A5C5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1C5B7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Ludwika XIV</w:t>
            </w:r>
          </w:p>
        </w:tc>
      </w:tr>
      <w:bookmarkEnd w:id="3"/>
      <w:tr w:rsidR="00DF260E" w:rsidRPr="008A5C55" w14:paraId="73FDD9C2" w14:textId="77777777" w:rsidTr="008A5C55">
        <w:trPr>
          <w:trHeight w:val="18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A5C55" w:rsidRDefault="00DF260E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 Monarchia parlamentarna w Angl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DF260E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bsolutyzm angielski</w:t>
            </w:r>
          </w:p>
          <w:p w14:paraId="2CBEA5BB" w14:textId="0570794A" w:rsidR="00DF260E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DF260E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flikt Karola I z parlamentem</w:t>
            </w:r>
          </w:p>
          <w:p w14:paraId="28E8C9CE" w14:textId="46E9C61A" w:rsidR="00DF260E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DF260E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ktatura Olivera Cromwella</w:t>
            </w:r>
          </w:p>
          <w:p w14:paraId="0592B9A2" w14:textId="1161B275" w:rsidR="00DF260E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DF260E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kształtowanie się monarchii parlamentarnej</w:t>
            </w:r>
          </w:p>
          <w:p w14:paraId="12B029E5" w14:textId="77777777" w:rsidR="00DF260E" w:rsidRPr="008A5C55" w:rsidRDefault="00DF260E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B43E074" w14:textId="77777777" w:rsidR="00DF260E" w:rsidRPr="008A5C55" w:rsidRDefault="00DF260E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A243B6F" w14:textId="0E54778B" w:rsidR="00DF260E" w:rsidRPr="008A5C55" w:rsidRDefault="00DF260E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6C6ED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skazuje na mapie Anglię</w:t>
            </w:r>
            <w:r w:rsidR="004511F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</w:t>
            </w:r>
            <w:r w:rsidR="006C6ED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Londyn</w:t>
            </w:r>
          </w:p>
          <w:p w14:paraId="3CC2AB10" w14:textId="0CCAF280" w:rsidR="006C6ED0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4511F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zy pomocy nauczyciela posługuje się terminem: </w:t>
            </w:r>
            <w:r w:rsidR="006C6ED0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parlament</w:t>
            </w:r>
          </w:p>
          <w:p w14:paraId="08099B93" w14:textId="60C5D9E9" w:rsidR="00DF260E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6C6ED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A5C55" w:rsidRDefault="000A08B0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– </w:t>
            </w:r>
            <w:r w:rsidR="004511F1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poprawnie posługuje się terminem:</w:t>
            </w:r>
            <w:r w:rsidR="006C6ED0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6C6ED0" w:rsidRPr="008A5C55">
              <w:rPr>
                <w:rStyle w:val="A13"/>
                <w:rFonts w:cs="Times New Roman"/>
                <w:i/>
                <w:color w:val="auto"/>
                <w:sz w:val="16"/>
                <w:szCs w:val="16"/>
              </w:rPr>
              <w:t>monarchia parlamentarna</w:t>
            </w:r>
          </w:p>
          <w:p w14:paraId="4E1ED3E6" w14:textId="73FDE66E" w:rsidR="00E3426F" w:rsidRPr="008A5C55" w:rsidRDefault="000A08B0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– </w:t>
            </w:r>
            <w:r w:rsidR="00E3426F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wskazuje Anglię jako kraj o ustroju monarchii parlamentarnej</w:t>
            </w:r>
          </w:p>
          <w:p w14:paraId="4906584B" w14:textId="5CBAC1E3" w:rsidR="006C6ED0" w:rsidRPr="008A5C55" w:rsidRDefault="000A08B0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– </w:t>
            </w:r>
            <w:r w:rsidR="00161355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wymienia</w:t>
            </w:r>
            <w:r w:rsidR="00C709F3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 i </w:t>
            </w:r>
            <w:r w:rsidR="000724FD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krótko </w:t>
            </w:r>
            <w:r w:rsidR="00C709F3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charakteryzuje</w:t>
            </w:r>
            <w:r w:rsidR="000724FD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C709F3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postaci</w:t>
            </w:r>
            <w:r w:rsidR="00161355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C709F3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Karola I Stuarta, O</w:t>
            </w:r>
            <w:r w:rsidR="000724FD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livera </w:t>
            </w:r>
            <w:r w:rsidR="00C709F3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Cromwella</w:t>
            </w:r>
            <w:r w:rsidR="000724FD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 i</w:t>
            </w:r>
            <w:r w:rsidR="00C709F3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 Wilhelma Orańskiego</w:t>
            </w:r>
          </w:p>
          <w:p w14:paraId="5DD85A27" w14:textId="7626A2B9" w:rsidR="00855337" w:rsidRPr="008A5C55" w:rsidRDefault="000A08B0" w:rsidP="008A5C55">
            <w:pPr>
              <w:pStyle w:val="Bezodstpw"/>
              <w:rPr>
                <w:rFonts w:eastAsia="Times"/>
                <w:sz w:val="16"/>
                <w:szCs w:val="16"/>
              </w:rPr>
            </w:pPr>
            <w:r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 xml:space="preserve">– </w:t>
            </w:r>
            <w:r w:rsidR="00855337" w:rsidRPr="008A5C55">
              <w:rPr>
                <w:rStyle w:val="A13"/>
                <w:rFonts w:cs="Times New Roman"/>
                <w:color w:val="auto"/>
                <w:sz w:val="16"/>
                <w:szCs w:val="16"/>
              </w:rPr>
              <w:t>przedstawia zakres władzy dyktato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61355" w:rsidRPr="008A5C55">
              <w:rPr>
                <w:rFonts w:ascii="Times New Roman" w:hAnsi="Times New Roman" w:cs="Times New Roman"/>
                <w:sz w:val="16"/>
                <w:szCs w:val="16"/>
              </w:rPr>
              <w:t>wyjaśnia przyczyny konfliktu Karola I z parlamentem</w:t>
            </w:r>
          </w:p>
          <w:p w14:paraId="27C1302C" w14:textId="7A74865A" w:rsidR="00161355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61355" w:rsidRPr="008A5C55">
              <w:rPr>
                <w:rFonts w:ascii="Times New Roman" w:hAnsi="Times New Roman" w:cs="Times New Roman"/>
                <w:sz w:val="16"/>
                <w:szCs w:val="16"/>
              </w:rPr>
              <w:t>przedstawia Deklarację praw narodu angielskiego</w:t>
            </w:r>
          </w:p>
          <w:p w14:paraId="3961C401" w14:textId="63531C6F" w:rsidR="00161355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61355" w:rsidRPr="008A5C55">
              <w:rPr>
                <w:rFonts w:ascii="Times New Roman" w:hAnsi="Times New Roman" w:cs="Times New Roman"/>
                <w:sz w:val="16"/>
                <w:szCs w:val="16"/>
              </w:rPr>
              <w:t>charakteryzuje ustrój monarchii parlamentarnej</w:t>
            </w:r>
          </w:p>
          <w:p w14:paraId="2BCAE5D1" w14:textId="3BA404B4" w:rsidR="00161355" w:rsidRPr="008A5C55" w:rsidRDefault="00161355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724FD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ami:</w:t>
            </w:r>
            <w:r w:rsidR="00DF260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260E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purytanie</w:t>
            </w:r>
            <w:r w:rsidR="00DF260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F260E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nowa szlachta</w:t>
            </w:r>
            <w:r w:rsidR="006C6ED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C6ED0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rojaliści</w:t>
            </w:r>
          </w:p>
          <w:p w14:paraId="3864C637" w14:textId="4972C0B5" w:rsidR="00161355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6135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rzedstawia </w:t>
            </w:r>
            <w:r w:rsidR="005C1406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stać </w:t>
            </w:r>
            <w:r w:rsidR="00161355" w:rsidRPr="008A5C55">
              <w:rPr>
                <w:rFonts w:ascii="Times New Roman" w:hAnsi="Times New Roman" w:cs="Times New Roman"/>
                <w:sz w:val="16"/>
                <w:szCs w:val="16"/>
              </w:rPr>
              <w:t>Olivera Cromwella i jego dokonania</w:t>
            </w:r>
          </w:p>
          <w:p w14:paraId="0EC61619" w14:textId="2EA25458" w:rsidR="00C03553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724F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skazuje </w:t>
            </w:r>
            <w:r w:rsidR="00855337" w:rsidRPr="008A5C55">
              <w:rPr>
                <w:rFonts w:ascii="Times New Roman" w:hAnsi="Times New Roman" w:cs="Times New Roman"/>
                <w:sz w:val="16"/>
                <w:szCs w:val="16"/>
              </w:rPr>
              <w:t>1689</w:t>
            </w:r>
            <w:r w:rsidR="000724F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85533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jako czas ukształtowania się monarchii parlamentarnej w An</w:t>
            </w:r>
            <w:r w:rsidR="00E3426F" w:rsidRPr="008A5C55">
              <w:rPr>
                <w:rFonts w:ascii="Times New Roman" w:hAnsi="Times New Roman" w:cs="Times New Roman"/>
                <w:sz w:val="16"/>
                <w:szCs w:val="16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6135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mienia główne etapy </w:t>
            </w:r>
          </w:p>
          <w:p w14:paraId="03B11F8F" w14:textId="77777777" w:rsidR="00855337" w:rsidRPr="008A5C55" w:rsidRDefault="00161355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kształtowania się monarchii parlamentarnej</w:t>
            </w:r>
            <w:r w:rsidR="0085533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w Anglii</w:t>
            </w:r>
          </w:p>
          <w:p w14:paraId="7497FEF0" w14:textId="27D9D357" w:rsidR="0085533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55337" w:rsidRPr="008A5C55">
              <w:rPr>
                <w:rFonts w:ascii="Times New Roman" w:hAnsi="Times New Roman" w:cs="Times New Roman"/>
                <w:sz w:val="16"/>
                <w:szCs w:val="16"/>
              </w:rPr>
              <w:t>porównuje ustrój monarchii parlamentarnej i monarchii absolutnej</w:t>
            </w:r>
          </w:p>
          <w:p w14:paraId="1D10DDA6" w14:textId="6D473C77" w:rsidR="00855337" w:rsidRPr="008A5C55" w:rsidRDefault="00855337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6E13E4" w14:textId="07C4A124" w:rsidR="00161355" w:rsidRPr="008A5C55" w:rsidRDefault="00161355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8DA" w:rsidRPr="008A5C55" w14:paraId="4984EF5A" w14:textId="77777777" w:rsidTr="008A5C55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A5C55" w:rsidRDefault="0039275C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 Oświecenie w Europ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deologia oświecenia</w:t>
            </w:r>
          </w:p>
          <w:p w14:paraId="7FB2C4F6" w14:textId="4F44F448" w:rsidR="0039275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>wybitni myśliciele doby oświecenia</w:t>
            </w:r>
          </w:p>
          <w:p w14:paraId="1203B20B" w14:textId="235C42E7" w:rsidR="0039275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trójpodział władzy według Monteskiusza </w:t>
            </w:r>
          </w:p>
          <w:p w14:paraId="32D218D4" w14:textId="257F5C1B" w:rsidR="0039275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>najważniejsze dokonania naukowe</w:t>
            </w:r>
            <w:r w:rsidR="0087041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oświecenia</w:t>
            </w:r>
          </w:p>
          <w:p w14:paraId="189043D1" w14:textId="444979CA" w:rsidR="0039275C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87041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>architektura</w:t>
            </w:r>
            <w:r w:rsidR="0087041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oświeceniowa</w:t>
            </w:r>
          </w:p>
          <w:p w14:paraId="2FD37D92" w14:textId="77777777" w:rsidR="0039275C" w:rsidRPr="008A5C55" w:rsidRDefault="0039275C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F70FAED" w14:textId="77777777" w:rsidR="0039275C" w:rsidRPr="008A5C55" w:rsidRDefault="0039275C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2257D6E" w14:textId="77777777" w:rsidR="0039275C" w:rsidRPr="008A5C55" w:rsidRDefault="0039275C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C04B45C" w14:textId="77777777" w:rsidR="0039275C" w:rsidRPr="008A5C55" w:rsidRDefault="0039275C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72D64D5" w14:textId="77777777" w:rsidR="0039275C" w:rsidRPr="008A5C55" w:rsidRDefault="0039275C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E9F1ED5" w14:textId="77777777" w:rsidR="0039275C" w:rsidRPr="008A5C55" w:rsidRDefault="0039275C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9B066CA" w14:textId="77777777" w:rsidR="0039275C" w:rsidRPr="008A5C55" w:rsidRDefault="0039275C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47EBE9A" w14:textId="696EC60A" w:rsidR="0039275C" w:rsidRPr="008A5C55" w:rsidRDefault="0039275C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724FD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em: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275C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oświecenie</w:t>
            </w:r>
          </w:p>
          <w:p w14:paraId="491F7F97" w14:textId="548B517B" w:rsidR="0039275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724FD" w:rsidRPr="008A5C55">
              <w:rPr>
                <w:rFonts w:ascii="Times New Roman" w:hAnsi="Times New Roman" w:cs="Times New Roman"/>
                <w:sz w:val="16"/>
                <w:szCs w:val="16"/>
              </w:rPr>
              <w:t>zaznacza na osi czasu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epok</w:t>
            </w:r>
            <w:r w:rsidR="000724FD" w:rsidRPr="008A5C55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oświecenia</w:t>
            </w:r>
          </w:p>
          <w:p w14:paraId="25EF6F7C" w14:textId="70AD09D4" w:rsidR="0039275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724FD" w:rsidRPr="008A5C55">
              <w:rPr>
                <w:rFonts w:ascii="Times New Roman" w:hAnsi="Times New Roman" w:cs="Times New Roman"/>
                <w:sz w:val="16"/>
                <w:szCs w:val="16"/>
              </w:rPr>
              <w:t>podaje przykład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dokonania naukowe</w:t>
            </w:r>
            <w:r w:rsidR="000724FD" w:rsidRPr="008A5C55">
              <w:rPr>
                <w:rFonts w:ascii="Times New Roman" w:hAnsi="Times New Roman" w:cs="Times New Roman"/>
                <w:sz w:val="16"/>
                <w:szCs w:val="16"/>
              </w:rPr>
              <w:t>go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24FD" w:rsidRPr="008A5C55">
              <w:rPr>
                <w:rFonts w:ascii="Times New Roman" w:hAnsi="Times New Roman" w:cs="Times New Roman"/>
                <w:sz w:val="16"/>
                <w:szCs w:val="16"/>
              </w:rPr>
              <w:t>lub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techniczne</w:t>
            </w:r>
            <w:r w:rsidR="000724FD" w:rsidRPr="008A5C55">
              <w:rPr>
                <w:rFonts w:ascii="Times New Roman" w:hAnsi="Times New Roman" w:cs="Times New Roman"/>
                <w:sz w:val="16"/>
                <w:szCs w:val="16"/>
              </w:rPr>
              <w:t>go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epoki oświecenia (np. termometr lekarski, maszyna parowa)</w:t>
            </w:r>
          </w:p>
          <w:p w14:paraId="549176A0" w14:textId="3EA15153" w:rsidR="0039275C" w:rsidRPr="008A5C55" w:rsidRDefault="0039275C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724FD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em: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275C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klasycyzm</w:t>
            </w:r>
          </w:p>
          <w:p w14:paraId="34E99DE6" w14:textId="105293A2" w:rsidR="0039275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>wymienia przykłady budowli klasycystycznych w Polsce i Europie</w:t>
            </w:r>
          </w:p>
          <w:p w14:paraId="1874DC76" w14:textId="4AF65BC8" w:rsidR="0039275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>charakteryzuje styl klasycystyczny</w:t>
            </w:r>
          </w:p>
          <w:p w14:paraId="5ADAACAA" w14:textId="682BEEC1" w:rsidR="0039275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>wymienia najważniejsze dokonania naukowe i techniczne epoki oświecenia</w:t>
            </w:r>
          </w:p>
          <w:p w14:paraId="5EC502D7" w14:textId="407C2883" w:rsidR="00FD639C" w:rsidRPr="008A5C55" w:rsidRDefault="000A08B0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FD639C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łumaczy, </w:t>
            </w:r>
            <w:r w:rsidR="00FD639C" w:rsidRPr="008A5C55">
              <w:rPr>
                <w:rFonts w:ascii="Times New Roman" w:hAnsi="Times New Roman" w:cs="Times New Roman"/>
                <w:sz w:val="16"/>
                <w:szCs w:val="16"/>
              </w:rPr>
              <w:t>dlaczego nowa epoka w kulturze</w:t>
            </w:r>
          </w:p>
          <w:p w14:paraId="05150130" w14:textId="762AF1AB" w:rsidR="0039275C" w:rsidRPr="008A5C55" w:rsidRDefault="00FD639C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europejski</w:t>
            </w:r>
            <w:r w:rsidR="000A08B0" w:rsidRPr="008A5C55">
              <w:rPr>
                <w:rFonts w:ascii="Times New Roman" w:hAnsi="Times New Roman" w:cs="Times New Roman"/>
                <w:sz w:val="16"/>
                <w:szCs w:val="16"/>
              </w:rPr>
              <w:t>ej została nazwana oświec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A5C55" w:rsidRDefault="00400408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>charakteryzuje ideologię oświecenia</w:t>
            </w:r>
          </w:p>
          <w:p w14:paraId="70CC4840" w14:textId="21AF7C3E" w:rsidR="0039275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>przedstawia postać Monteskiusza</w:t>
            </w:r>
            <w:r w:rsidR="00FB6D4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>wyjaśnia, na czym polegała</w:t>
            </w:r>
            <w:r w:rsidR="00FB6D4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opracowana przez niego koncepcja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trójpodziału władzy</w:t>
            </w:r>
          </w:p>
          <w:p w14:paraId="2549CC14" w14:textId="3260A5C2" w:rsidR="0039275C" w:rsidRPr="008A5C55" w:rsidRDefault="0039275C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>przedstawia postaci Woltera</w:t>
            </w:r>
            <w:r w:rsidR="00FB6D4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 Jana Jakuba 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>Rousseau</w:t>
            </w:r>
          </w:p>
          <w:p w14:paraId="1C3AEF4F" w14:textId="6A50BB8D" w:rsidR="00FD639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B6D41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em:</w:t>
            </w:r>
            <w:r w:rsidR="00FD639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D639C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ateizm</w:t>
            </w:r>
          </w:p>
          <w:p w14:paraId="4BA7B4A2" w14:textId="5686C8A8" w:rsidR="0039275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B6D41" w:rsidRPr="008A5C55">
              <w:rPr>
                <w:rFonts w:ascii="Times New Roman" w:hAnsi="Times New Roman" w:cs="Times New Roman"/>
                <w:sz w:val="16"/>
                <w:szCs w:val="16"/>
              </w:rPr>
              <w:t>omawia koncepcję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umowy społecznej zaproponowan</w:t>
            </w:r>
            <w:r w:rsidR="00FB6D4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ą 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rzez </w:t>
            </w:r>
            <w:r w:rsidR="00FB6D4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Jana Jakuba 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>Rousseau</w:t>
            </w:r>
          </w:p>
          <w:p w14:paraId="1FD9D3E1" w14:textId="16835758" w:rsidR="0039275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44CD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jaśnia przyczyny krytyki absolutyzmu </w:t>
            </w:r>
            <w:r w:rsidR="00FD639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i Kościoła </w:t>
            </w:r>
            <w:r w:rsidR="00D44CDC" w:rsidRPr="008A5C55">
              <w:rPr>
                <w:rFonts w:ascii="Times New Roman" w:hAnsi="Times New Roman" w:cs="Times New Roman"/>
                <w:sz w:val="16"/>
                <w:szCs w:val="16"/>
              </w:rPr>
              <w:t>przez filozofów doby o</w:t>
            </w:r>
            <w:r w:rsidR="00FD639C" w:rsidRPr="008A5C55">
              <w:rPr>
                <w:rFonts w:ascii="Times New Roman" w:hAnsi="Times New Roman" w:cs="Times New Roman"/>
                <w:sz w:val="16"/>
                <w:szCs w:val="16"/>
              </w:rPr>
              <w:t>ś</w:t>
            </w:r>
            <w:r w:rsidR="00D44CDC" w:rsidRPr="008A5C55">
              <w:rPr>
                <w:rFonts w:ascii="Times New Roman" w:hAnsi="Times New Roman" w:cs="Times New Roman"/>
                <w:sz w:val="16"/>
                <w:szCs w:val="16"/>
              </w:rPr>
              <w:t>wiecenia</w:t>
            </w:r>
          </w:p>
          <w:p w14:paraId="67869D39" w14:textId="77777777" w:rsidR="0039275C" w:rsidRPr="008A5C55" w:rsidRDefault="0039275C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26D1F7" w14:textId="7D2B7630" w:rsidR="0039275C" w:rsidRPr="008A5C55" w:rsidRDefault="0039275C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9275C" w:rsidRPr="008A5C55">
              <w:rPr>
                <w:rFonts w:ascii="Times New Roman" w:hAnsi="Times New Roman" w:cs="Times New Roman"/>
                <w:sz w:val="16"/>
                <w:szCs w:val="16"/>
              </w:rPr>
              <w:t>wskazuje wpływ dokonań naukowych i technicznych na zmiany w życiu ludzi</w:t>
            </w:r>
          </w:p>
          <w:p w14:paraId="6D11206D" w14:textId="0ECC6D63" w:rsidR="00FD639C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D639C" w:rsidRPr="008A5C55">
              <w:rPr>
                <w:rFonts w:ascii="Times New Roman" w:hAnsi="Times New Roman" w:cs="Times New Roman"/>
                <w:sz w:val="16"/>
                <w:szCs w:val="16"/>
              </w:rPr>
              <w:t>przedstawia zasługi D</w:t>
            </w:r>
            <w:r w:rsidR="00FD0E69" w:rsidRPr="008A5C55">
              <w:rPr>
                <w:rFonts w:ascii="Times New Roman" w:hAnsi="Times New Roman" w:cs="Times New Roman"/>
                <w:sz w:val="16"/>
                <w:szCs w:val="16"/>
              </w:rPr>
              <w:t>enisa</w:t>
            </w:r>
            <w:r w:rsidR="00FD639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Diderota dla powstania </w:t>
            </w:r>
            <w:r w:rsidR="00FD639C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Wielkiej encyklopedii francuskiej</w:t>
            </w:r>
          </w:p>
          <w:p w14:paraId="3B51BB23" w14:textId="5E7A62EB" w:rsidR="00FD639C" w:rsidRPr="008A5C55" w:rsidRDefault="00FD639C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75C" w:rsidRPr="008A5C55" w14:paraId="4CEC7B66" w14:textId="77777777" w:rsidTr="008A5C55">
        <w:trPr>
          <w:trHeight w:val="18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A5C55" w:rsidRDefault="0039275C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4. Nowe potęgi europe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6D34C9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bsolutyzm oświecony</w:t>
            </w:r>
          </w:p>
          <w:p w14:paraId="64CEACDE" w14:textId="6AC21FF3" w:rsidR="006D34C9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6D34C9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rodziny potęgi Prus</w:t>
            </w:r>
          </w:p>
          <w:p w14:paraId="67CAAE57" w14:textId="3450A3F7" w:rsidR="006D34C9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6D34C9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onarchia austriackich Habsburgów</w:t>
            </w:r>
          </w:p>
          <w:p w14:paraId="7E4223C5" w14:textId="00CDED41" w:rsidR="006D34C9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870410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</w:t>
            </w:r>
            <w:r w:rsidR="006D34C9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sarstwo </w:t>
            </w:r>
            <w:r w:rsidR="00870410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</w:t>
            </w:r>
            <w:r w:rsidR="006D34C9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6D34C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skazuje na mapie Rosję, Austrię i Prusy w XVIII w</w:t>
            </w:r>
            <w:r w:rsidR="00830386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  <w:p w14:paraId="49766BAA" w14:textId="692A6241" w:rsidR="00DD35AB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DD35A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ymienia Marię Teresę, Józefa II, Piotra I </w:t>
            </w:r>
            <w:proofErr w:type="spellStart"/>
            <w:r w:rsidR="00DD35A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i</w:t>
            </w:r>
            <w:proofErr w:type="spellEnd"/>
            <w:r w:rsidR="00DD35A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Fryderyka Wielkiego jako władców Austrii, Rosji i Prus</w:t>
            </w:r>
          </w:p>
          <w:p w14:paraId="49FAD2FD" w14:textId="3F8E2037" w:rsidR="00DD35AB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425CA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skazuje </w:t>
            </w:r>
            <w:r w:rsidR="00DD35A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Rosję, Austrię i Prusy jako potęgi eur</w:t>
            </w:r>
            <w:r w:rsidR="007C374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opejskie </w:t>
            </w:r>
            <w:r w:rsidR="00DD35A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XVIII </w:t>
            </w:r>
            <w:r w:rsidR="00425CA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stulecia</w:t>
            </w:r>
          </w:p>
          <w:p w14:paraId="30F38B6D" w14:textId="0A389018" w:rsidR="006D34C9" w:rsidRPr="008A5C55" w:rsidRDefault="006D34C9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653DCA01" w14:textId="3A1EC453" w:rsidR="0039275C" w:rsidRPr="008A5C55" w:rsidRDefault="0039275C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425CA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prawnie posługuje się terminami:</w:t>
            </w:r>
            <w:r w:rsidR="00DD35A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D35AB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absolutyzm</w:t>
            </w:r>
            <w:r w:rsidR="00425CA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r w:rsidR="006D34C9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absolutyzm oświecony</w:t>
            </w:r>
          </w:p>
          <w:p w14:paraId="5D702D53" w14:textId="1C6B97F5" w:rsidR="00DD35AB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DD35A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d</w:t>
            </w:r>
            <w:r w:rsidR="00425CA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aje</w:t>
            </w:r>
            <w:r w:rsidR="00DD35A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rzykłady reform </w:t>
            </w:r>
            <w:r w:rsidR="007C374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 monarchiach absolutyzmu oświeconego</w:t>
            </w:r>
          </w:p>
          <w:p w14:paraId="78EB6298" w14:textId="3DCB42EE" w:rsidR="007C3742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7C374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skazuje wpływ ideologii oświecenia na reformy w krajach absolutyzmu oświeconego</w:t>
            </w:r>
          </w:p>
          <w:p w14:paraId="47E992A5" w14:textId="0A708A97" w:rsidR="006D34C9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425CA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skazuje na mapie </w:t>
            </w:r>
            <w:r w:rsidR="00DC4A3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etersburg jako nową stolicę Ros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D35AB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mienia reformy </w:t>
            </w:r>
            <w:r w:rsidR="007C3742" w:rsidRPr="008A5C55">
              <w:rPr>
                <w:rFonts w:ascii="Times New Roman" w:hAnsi="Times New Roman" w:cs="Times New Roman"/>
                <w:sz w:val="16"/>
                <w:szCs w:val="16"/>
              </w:rPr>
              <w:t>przeprowadzone w Rosji, Austrii i Prusach</w:t>
            </w:r>
          </w:p>
          <w:p w14:paraId="7D0E605A" w14:textId="17745DCC" w:rsidR="00DC4A3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C3742" w:rsidRPr="008A5C55">
              <w:rPr>
                <w:rFonts w:ascii="Times New Roman" w:hAnsi="Times New Roman" w:cs="Times New Roman"/>
                <w:sz w:val="16"/>
                <w:szCs w:val="16"/>
              </w:rPr>
              <w:t>wyjaśnia, dlaczego monarchowie absolutyzmu oświeconego nazywali siebie „sługami ludu”</w:t>
            </w:r>
          </w:p>
          <w:p w14:paraId="735CD48C" w14:textId="53C920AE" w:rsidR="006D34C9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C4A3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jaśnia związki między pojawieniem się nowych potęg w Europie Środkowej a sytuacją w </w:t>
            </w:r>
            <w:r w:rsidR="00425CA3" w:rsidRPr="008A5C55">
              <w:rPr>
                <w:rFonts w:ascii="Times New Roman" w:hAnsi="Times New Roman" w:cs="Times New Roman"/>
                <w:sz w:val="16"/>
                <w:szCs w:val="16"/>
              </w:rPr>
              <w:t>Rzeczypospolit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C3742" w:rsidRPr="008A5C55">
              <w:rPr>
                <w:rFonts w:ascii="Times New Roman" w:hAnsi="Times New Roman" w:cs="Times New Roman"/>
                <w:sz w:val="16"/>
                <w:szCs w:val="16"/>
              </w:rPr>
              <w:t>charakteryzuje reformy przeprowadzone w Rosji, Austrii i Prusach</w:t>
            </w:r>
          </w:p>
          <w:p w14:paraId="5DCA7345" w14:textId="4ADE9576" w:rsidR="007C374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C374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jaśnia wpływ </w:t>
            </w:r>
            <w:r w:rsidR="00425CA3" w:rsidRPr="008A5C55">
              <w:rPr>
                <w:rFonts w:ascii="Times New Roman" w:hAnsi="Times New Roman" w:cs="Times New Roman"/>
                <w:sz w:val="16"/>
                <w:szCs w:val="16"/>
              </w:rPr>
              <w:t>reform</w:t>
            </w:r>
            <w:r w:rsidR="007C374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na wzrost znaczenia tych państw</w:t>
            </w:r>
          </w:p>
          <w:p w14:paraId="6D324F75" w14:textId="47699CF3" w:rsidR="00DD35A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25CA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opisuje skutki </w:t>
            </w:r>
            <w:r w:rsidR="00DC4A30" w:rsidRPr="008A5C55">
              <w:rPr>
                <w:rFonts w:ascii="Times New Roman" w:hAnsi="Times New Roman" w:cs="Times New Roman"/>
                <w:sz w:val="16"/>
                <w:szCs w:val="16"/>
              </w:rPr>
              <w:t>uzyskania</w:t>
            </w:r>
            <w:r w:rsidR="00CE26A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C3742" w:rsidRPr="008A5C55">
              <w:rPr>
                <w:rFonts w:ascii="Times New Roman" w:hAnsi="Times New Roman" w:cs="Times New Roman"/>
                <w:sz w:val="16"/>
                <w:szCs w:val="16"/>
              </w:rPr>
              <w:t>porównuje monarchię absolutną z monarchią absolutyzmu oświeconego</w:t>
            </w:r>
          </w:p>
          <w:p w14:paraId="56139CD4" w14:textId="41E91D04" w:rsidR="00DC4A3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C4A30" w:rsidRPr="008A5C55">
              <w:rPr>
                <w:rFonts w:ascii="Times New Roman" w:hAnsi="Times New Roman" w:cs="Times New Roman"/>
                <w:sz w:val="16"/>
                <w:szCs w:val="16"/>
              </w:rPr>
              <w:t>podaje daty powstania Królestwa Pruskiego</w:t>
            </w:r>
            <w:r w:rsidR="00425CA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4A30" w:rsidRPr="008A5C55">
              <w:rPr>
                <w:rFonts w:ascii="Times New Roman" w:hAnsi="Times New Roman" w:cs="Times New Roman"/>
                <w:sz w:val="16"/>
                <w:szCs w:val="16"/>
              </w:rPr>
              <w:t>(1701</w:t>
            </w:r>
            <w:r w:rsidR="00425CA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DC4A30" w:rsidRPr="008A5C55">
              <w:rPr>
                <w:rFonts w:ascii="Times New Roman" w:hAnsi="Times New Roman" w:cs="Times New Roman"/>
                <w:sz w:val="16"/>
                <w:szCs w:val="16"/>
              </w:rPr>
              <w:t>) i Cesarstwa Rosyjskiego (1721</w:t>
            </w:r>
            <w:r w:rsidR="00425CA3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DC4A30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E1F2C1F" w14:textId="5F6C1614" w:rsidR="007C3742" w:rsidRPr="008A5C55" w:rsidRDefault="007C3742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75C" w:rsidRPr="008A5C55" w14:paraId="3ADFF1D5" w14:textId="77777777" w:rsidTr="008A5C55">
        <w:trPr>
          <w:trHeight w:val="70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8A5C55" w:rsidRDefault="0039275C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5. Stany Zjednoczone Amer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C218FF"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>kolonie brytyjskie w Ameryce Północnej</w:t>
            </w:r>
          </w:p>
          <w:p w14:paraId="04E8DF63" w14:textId="0D897A25" w:rsidR="00C218FF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C218FF"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>konflikt kolonistów z rządem brytyjskim</w:t>
            </w:r>
          </w:p>
          <w:p w14:paraId="1034327D" w14:textId="6E1F8959" w:rsidR="00C218FF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– </w:t>
            </w:r>
            <w:r w:rsidR="00C218FF"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ojna o niepodległość </w:t>
            </w:r>
            <w:r w:rsidR="00870410"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>Stanów Zjednoczonych</w:t>
            </w:r>
          </w:p>
          <w:p w14:paraId="2A1FB6F8" w14:textId="149537AC" w:rsidR="00C218FF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C218FF"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C218FF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wskazuje na mapie </w:t>
            </w:r>
            <w:r w:rsidR="00425CA3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Stany Zjednoczone</w:t>
            </w:r>
          </w:p>
          <w:p w14:paraId="6290FEC6" w14:textId="182F26F7" w:rsidR="00DB3209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425CA3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określa</w:t>
            </w:r>
            <w:r w:rsidR="00DB3209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 czas powstania </w:t>
            </w:r>
            <w:r w:rsidR="00425CA3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Stanów Zjednoczonych</w:t>
            </w:r>
          </w:p>
          <w:p w14:paraId="5D1B365D" w14:textId="65A01237" w:rsidR="00BE372E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BE372E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425CA3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przywołuje postać </w:t>
            </w:r>
            <w:r w:rsidR="00BE372E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– </w:t>
            </w:r>
            <w:r w:rsidR="00425CA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prawnie posługuje się terminami:</w:t>
            </w:r>
            <w:r w:rsidR="00BE372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B3209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kolonia</w:t>
            </w:r>
            <w:r w:rsidR="00DB320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r w:rsidR="00DB3209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konstytucja</w:t>
            </w:r>
          </w:p>
          <w:p w14:paraId="3F34E1C1" w14:textId="27C79467" w:rsidR="00DB3209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DB3209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wskazuje na mapie kolonie brytyjskie w Ameryce Północnej</w:t>
            </w:r>
          </w:p>
          <w:p w14:paraId="4876CFB9" w14:textId="2E94FDC0" w:rsidR="00DB3209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DB3209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wymienia strony konfliktu w wojnie o niepodległość </w:t>
            </w:r>
            <w:r w:rsidR="00425CA3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Stanów</w:t>
            </w:r>
          </w:p>
          <w:p w14:paraId="57DFBDE0" w14:textId="3D8B8A46" w:rsidR="00DB3209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DB320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odaje </w:t>
            </w:r>
            <w:r w:rsidR="00425CA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 zaznacza na osi czasu datę </w:t>
            </w:r>
            <w:r w:rsidR="00DB320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uchwalenia konstytucji USA </w:t>
            </w:r>
            <w:r w:rsidR="00425CA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–</w:t>
            </w:r>
            <w:r w:rsidR="00DB320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ierwszej </w:t>
            </w:r>
            <w:r w:rsidR="00425CA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takiej ustawy </w:t>
            </w:r>
            <w:r w:rsidR="00DB320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na świecie (1787</w:t>
            </w:r>
            <w:r w:rsidR="00425CA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r.</w:t>
            </w:r>
            <w:r w:rsidR="00DB320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  <w:p w14:paraId="3EB124DA" w14:textId="2D447958" w:rsidR="00122E85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122E8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yjaśnia, dlaczego Amerykanie mówią w języku angielskim</w:t>
            </w:r>
          </w:p>
          <w:p w14:paraId="13C3A730" w14:textId="77777777" w:rsidR="00621A71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122E8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równuje pierwszą flagę USA z flagą współczesną</w:t>
            </w:r>
            <w:r w:rsidR="00425CA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="00122E8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wskazując </w:t>
            </w:r>
            <w:r w:rsidR="00425CA3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zauważone </w:t>
            </w:r>
            <w:r w:rsidR="00122E8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dobieństwa i różnice</w:t>
            </w:r>
          </w:p>
          <w:p w14:paraId="53F1A08C" w14:textId="77777777" w:rsidR="008A5C55" w:rsidRDefault="008A5C55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00768A16" w14:textId="2FE11EF1" w:rsidR="008A5C55" w:rsidRPr="008A5C55" w:rsidRDefault="008A5C55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DE167A" w:rsidRPr="008A5C55">
              <w:rPr>
                <w:rFonts w:ascii="Times New Roman" w:hAnsi="Times New Roman" w:cs="Times New Roman"/>
                <w:sz w:val="16"/>
                <w:szCs w:val="16"/>
              </w:rPr>
              <w:t>przedstawia przyczyny wybuchu wojny mi</w:t>
            </w:r>
            <w:r w:rsidR="00EB2830" w:rsidRPr="008A5C55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="00DE167A" w:rsidRPr="008A5C55">
              <w:rPr>
                <w:rFonts w:ascii="Times New Roman" w:hAnsi="Times New Roman" w:cs="Times New Roman"/>
                <w:sz w:val="16"/>
                <w:szCs w:val="16"/>
              </w:rPr>
              <w:t>dzy kolonistami a rządem brytyjskim</w:t>
            </w:r>
          </w:p>
          <w:p w14:paraId="2F7FB877" w14:textId="1E6DA00C" w:rsidR="00EB283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CE1D5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EB283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darzenie </w:t>
            </w:r>
            <w:r w:rsidR="00CE1D52" w:rsidRPr="008A5C55">
              <w:rPr>
                <w:rFonts w:ascii="Times New Roman" w:hAnsi="Times New Roman" w:cs="Times New Roman"/>
                <w:sz w:val="16"/>
                <w:szCs w:val="16"/>
              </w:rPr>
              <w:t>zwane</w:t>
            </w:r>
            <w:r w:rsidR="00EB283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bostoński</w:t>
            </w:r>
            <w:r w:rsidR="00CE1D5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m </w:t>
            </w:r>
            <w:r w:rsidR="00EB2830" w:rsidRPr="008A5C55">
              <w:rPr>
                <w:rFonts w:ascii="Times New Roman" w:hAnsi="Times New Roman" w:cs="Times New Roman"/>
                <w:sz w:val="16"/>
                <w:szCs w:val="16"/>
              </w:rPr>
              <w:t>picie</w:t>
            </w:r>
            <w:r w:rsidR="00CE1D52" w:rsidRPr="008A5C5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EB283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herbaty</w:t>
            </w:r>
          </w:p>
          <w:p w14:paraId="410202E3" w14:textId="4D09FD8C" w:rsidR="00EB283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CE1D52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em:</w:t>
            </w:r>
            <w:r w:rsidR="00EB283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2830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bojkot</w:t>
            </w:r>
          </w:p>
          <w:p w14:paraId="74820456" w14:textId="1350BF80" w:rsidR="00EB283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B283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daje </w:t>
            </w:r>
            <w:r w:rsidR="00CE1D5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i zaznacza na osi czasu </w:t>
            </w:r>
            <w:r w:rsidR="00EB2830" w:rsidRPr="008A5C55">
              <w:rPr>
                <w:rFonts w:ascii="Times New Roman" w:hAnsi="Times New Roman" w:cs="Times New Roman"/>
                <w:sz w:val="16"/>
                <w:szCs w:val="16"/>
              </w:rPr>
              <w:t>datę powstania Stanów Zjednoczonych (4 lipca 1776</w:t>
            </w:r>
            <w:r w:rsidR="00CE1D5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EB2830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B7A503D" w14:textId="64C8026E" w:rsidR="00EB283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C66E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charakteryzuje znaczenie </w:t>
            </w:r>
            <w:r w:rsidR="00EB2830" w:rsidRPr="008A5C55">
              <w:rPr>
                <w:rFonts w:ascii="Times New Roman" w:hAnsi="Times New Roman" w:cs="Times New Roman"/>
                <w:sz w:val="16"/>
                <w:szCs w:val="16"/>
              </w:rPr>
              <w:t>Deklaracji niepodległości</w:t>
            </w:r>
          </w:p>
          <w:p w14:paraId="31E59676" w14:textId="77777777" w:rsid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B283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rzedstawia udział Polaków w walce o niepodległość </w:t>
            </w:r>
          </w:p>
          <w:p w14:paraId="0301640B" w14:textId="4FCA0236" w:rsidR="00EB2830" w:rsidRPr="008A5C55" w:rsidRDefault="00EB283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EB2830" w:rsidRPr="008A5C55">
              <w:rPr>
                <w:rFonts w:ascii="Times New Roman" w:hAnsi="Times New Roman" w:cs="Times New Roman"/>
                <w:sz w:val="16"/>
                <w:szCs w:val="16"/>
              </w:rPr>
              <w:t>przedstawia najważniejsze etapy walki o niepodległość USA</w:t>
            </w:r>
          </w:p>
          <w:p w14:paraId="6EA63FC4" w14:textId="299AF6D7" w:rsidR="00EB283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B2830" w:rsidRPr="008A5C55">
              <w:rPr>
                <w:rFonts w:ascii="Times New Roman" w:hAnsi="Times New Roman" w:cs="Times New Roman"/>
                <w:sz w:val="16"/>
                <w:szCs w:val="16"/>
              </w:rPr>
              <w:t>wskazuje na mapie Boston, Filadelfię</w:t>
            </w:r>
            <w:r w:rsidR="00CE1D5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EB283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Yorktown</w:t>
            </w:r>
          </w:p>
          <w:p w14:paraId="5B6843B5" w14:textId="38FC4C48" w:rsidR="00EB283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EB2830" w:rsidRPr="008A5C55">
              <w:rPr>
                <w:rFonts w:ascii="Times New Roman" w:hAnsi="Times New Roman" w:cs="Times New Roman"/>
                <w:sz w:val="16"/>
                <w:szCs w:val="16"/>
              </w:rPr>
              <w:t>omawia zasługi Jerzego Waszyngtona dla powstania USA</w:t>
            </w:r>
          </w:p>
          <w:p w14:paraId="23809486" w14:textId="7D934D5A" w:rsidR="00EB283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C66E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EB2830" w:rsidRPr="008A5C55">
              <w:rPr>
                <w:rFonts w:ascii="Times New Roman" w:hAnsi="Times New Roman" w:cs="Times New Roman"/>
                <w:sz w:val="16"/>
                <w:szCs w:val="16"/>
              </w:rPr>
              <w:t>ide</w:t>
            </w:r>
            <w:r w:rsidR="00AC66ED" w:rsidRPr="008A5C5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EB283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oświeceni</w:t>
            </w:r>
            <w:r w:rsidR="00AC66ED" w:rsidRPr="008A5C55">
              <w:rPr>
                <w:rFonts w:ascii="Times New Roman" w:hAnsi="Times New Roman" w:cs="Times New Roman"/>
                <w:sz w:val="16"/>
                <w:szCs w:val="16"/>
              </w:rPr>
              <w:t>owe</w:t>
            </w:r>
            <w:r w:rsidR="00EB283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C66E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zapisane </w:t>
            </w:r>
            <w:r w:rsidR="00122E85" w:rsidRPr="008A5C55">
              <w:rPr>
                <w:rFonts w:ascii="Times New Roman" w:hAnsi="Times New Roman" w:cs="Times New Roman"/>
                <w:sz w:val="16"/>
                <w:szCs w:val="16"/>
              </w:rPr>
              <w:t>w konstytucji USA</w:t>
            </w:r>
          </w:p>
          <w:p w14:paraId="6FC7195C" w14:textId="2FAAF3CD" w:rsidR="00122E85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22E85" w:rsidRPr="008A5C55">
              <w:rPr>
                <w:rFonts w:ascii="Times New Roman" w:hAnsi="Times New Roman" w:cs="Times New Roman"/>
                <w:sz w:val="16"/>
                <w:szCs w:val="16"/>
              </w:rPr>
              <w:t>wymienia miejsca związane z udziałem Polaków w wojn</w:t>
            </w:r>
            <w:r w:rsidR="00AC66ED" w:rsidRPr="008A5C55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122E8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CE1D5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prawnie posługuje się terminami: </w:t>
            </w:r>
            <w:r w:rsidR="00CE1D52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Kongres</w:t>
            </w:r>
            <w:r w:rsidR="00CE1D5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E1D52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Izba Reprezentantów</w:t>
            </w:r>
            <w:r w:rsidR="00CE1D5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881D7B" w:rsidRPr="008A5C55">
              <w:rPr>
                <w:rFonts w:ascii="Times New Roman" w:hAnsi="Times New Roman" w:cs="Times New Roman"/>
                <w:sz w:val="16"/>
                <w:szCs w:val="16"/>
              </w:rPr>
              <w:t>charakteryzuje ustrój polityczny USA</w:t>
            </w:r>
          </w:p>
        </w:tc>
      </w:tr>
      <w:tr w:rsidR="0039275C" w:rsidRPr="008A5C55" w14:paraId="75E5C2C0" w14:textId="77777777" w:rsidTr="008A5C55">
        <w:trPr>
          <w:trHeight w:val="465"/>
        </w:trPr>
        <w:tc>
          <w:tcPr>
            <w:tcW w:w="153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A5C55" w:rsidRDefault="00EC6750" w:rsidP="008A5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ozdział V.</w:t>
            </w:r>
            <w:r w:rsidR="0039275C" w:rsidRPr="008A5C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Upadek Rzeczypospolitej</w:t>
            </w:r>
          </w:p>
        </w:tc>
      </w:tr>
      <w:tr w:rsidR="0039275C" w:rsidRPr="008A5C55" w14:paraId="061F1D85" w14:textId="77777777" w:rsidTr="008A5C55">
        <w:trPr>
          <w:trHeight w:val="83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A5C55" w:rsidRDefault="0039275C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1. Rzeczpospolita</w:t>
            </w:r>
            <w:r w:rsidR="00F11815"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d rządami Wetti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343884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nia personalna z Saksonią</w:t>
            </w:r>
          </w:p>
          <w:p w14:paraId="5AC7F39C" w14:textId="0FFF1C0D" w:rsidR="00AC425D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AC425D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czątek ingerencji Rosji w sprawy Polski</w:t>
            </w:r>
          </w:p>
          <w:p w14:paraId="0DD3C787" w14:textId="67DB567F" w:rsidR="00AC425D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AC425D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dwójna elekcja </w:t>
            </w:r>
            <w:r w:rsidR="00870410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</w:t>
            </w:r>
            <w:r w:rsidR="00AC425D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33 r</w:t>
            </w:r>
            <w:r w:rsidR="00870410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14:paraId="109A3F4B" w14:textId="649243B7" w:rsidR="00AC425D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AC425D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ządy Augusta III</w:t>
            </w:r>
          </w:p>
          <w:p w14:paraId="087ACB09" w14:textId="5A3CADCD" w:rsidR="00AC425D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AC425D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jekty reform Rzeczypospolitej</w:t>
            </w:r>
          </w:p>
          <w:p w14:paraId="3322133F" w14:textId="2E0E235B" w:rsidR="0039275C" w:rsidRPr="008A5C55" w:rsidRDefault="0039275C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481BE34" w14:textId="77777777" w:rsidR="00860066" w:rsidRPr="008A5C55" w:rsidRDefault="00860066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2A9AD36" w14:textId="77777777" w:rsidR="00860066" w:rsidRPr="008A5C55" w:rsidRDefault="00860066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05D4B3DB" w14:textId="77777777" w:rsidR="00860066" w:rsidRPr="008A5C55" w:rsidRDefault="00860066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0D4AD97" w14:textId="12669E54" w:rsidR="00860066" w:rsidRPr="008A5C55" w:rsidRDefault="00860066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343884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wymienia Augusta II Mocnego i Augusta III Sasa jako monarchów sprawujących władzę w Polsce na początku XVIII w</w:t>
            </w:r>
            <w:r w:rsidR="00D43B27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.</w:t>
            </w:r>
          </w:p>
          <w:p w14:paraId="4BE751BC" w14:textId="4A8B2EF6" w:rsidR="00ED3D06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ED3D06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A5C55" w:rsidRDefault="000A08B0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AC66ED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prawnie posługuje się terminami:</w:t>
            </w:r>
            <w:r w:rsidR="00343884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343884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unia personalna</w:t>
            </w:r>
            <w:r w:rsidR="00343884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="002248F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2248F1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anarchia</w:t>
            </w:r>
          </w:p>
          <w:p w14:paraId="64C1945A" w14:textId="623E6084" w:rsidR="00343884" w:rsidRPr="008A5C55" w:rsidRDefault="000A08B0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343884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skazuje na mapie Saksonię</w:t>
            </w:r>
          </w:p>
          <w:p w14:paraId="01A2FA92" w14:textId="631C710C" w:rsidR="002248F1" w:rsidRPr="008A5C55" w:rsidRDefault="000A08B0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2248F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ymienia przyczyny anarchii w Polsce</w:t>
            </w:r>
          </w:p>
          <w:p w14:paraId="29417ADF" w14:textId="60B59554" w:rsidR="000F0A91" w:rsidRPr="008A5C55" w:rsidRDefault="000A08B0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2248F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rzedstawia</w:t>
            </w:r>
            <w:r w:rsidR="00343884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Stanisława Konarskiego jako reformatora Rzecz</w:t>
            </w:r>
            <w:r w:rsidR="00A60546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y</w:t>
            </w:r>
            <w:r w:rsidR="00343884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ospolitej i </w:t>
            </w:r>
            <w:r w:rsidR="00AC66ED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krótko opisuje </w:t>
            </w:r>
            <w:r w:rsidR="00343884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opozycje </w:t>
            </w:r>
            <w:r w:rsidR="00ED6DD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jego </w:t>
            </w:r>
            <w:r w:rsidR="00343884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refor</w:t>
            </w:r>
            <w:r w:rsidR="000F0A9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C66ED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ami</w:t>
            </w:r>
            <w:r w:rsidR="007D2215" w:rsidRPr="008A5C5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F0A9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0A91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konfederacja</w:t>
            </w:r>
            <w:r w:rsidR="00AC66ED" w:rsidRPr="008A5C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7AE9BA95" w14:textId="4CAC3286" w:rsidR="00AC66ED" w:rsidRPr="008A5C55" w:rsidRDefault="002248F1" w:rsidP="008A5C55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liberum veto</w:t>
            </w: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wolna elekcja</w:t>
            </w:r>
            <w:r w:rsidR="00AC66ED" w:rsidRPr="008A5C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przywileje</w:t>
            </w: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złota wolność szlachecka</w:t>
            </w:r>
          </w:p>
          <w:p w14:paraId="00AAC693" w14:textId="09545B55" w:rsidR="002248F1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248F1" w:rsidRPr="008A5C55">
              <w:rPr>
                <w:rFonts w:ascii="Times New Roman" w:hAnsi="Times New Roman" w:cs="Times New Roman"/>
                <w:sz w:val="16"/>
                <w:szCs w:val="16"/>
              </w:rPr>
              <w:t>wyjaśnia</w:t>
            </w:r>
            <w:r w:rsidR="00AC66E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sens </w:t>
            </w:r>
            <w:r w:rsidR="002248F1" w:rsidRPr="008A5C55">
              <w:rPr>
                <w:rFonts w:ascii="Times New Roman" w:hAnsi="Times New Roman" w:cs="Times New Roman"/>
                <w:sz w:val="16"/>
                <w:szCs w:val="16"/>
              </w:rPr>
              <w:t>powiedze</w:t>
            </w:r>
            <w:r w:rsidR="00AC66ED" w:rsidRPr="008A5C55">
              <w:rPr>
                <w:rFonts w:ascii="Times New Roman" w:hAnsi="Times New Roman" w:cs="Times New Roman"/>
                <w:sz w:val="16"/>
                <w:szCs w:val="16"/>
              </w:rPr>
              <w:t>ń</w:t>
            </w:r>
            <w:r w:rsidR="002248F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AC66ED" w:rsidRPr="008A5C5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</w:t>
            </w:r>
            <w:r w:rsidR="002248F1" w:rsidRPr="008A5C5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d Sasa do </w:t>
            </w:r>
            <w:proofErr w:type="spellStart"/>
            <w:r w:rsidR="002248F1" w:rsidRPr="008A5C5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Lasa</w:t>
            </w:r>
            <w:proofErr w:type="spellEnd"/>
            <w:r w:rsidR="00AC66ED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 </w:t>
            </w:r>
            <w:r w:rsidR="00AC66ED" w:rsidRPr="008A5C5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Z</w:t>
            </w:r>
            <w:r w:rsidR="002248F1" w:rsidRPr="008A5C5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a króla Sasa jedz, pij i popuszczaj pasa</w:t>
            </w:r>
          </w:p>
          <w:p w14:paraId="592E0815" w14:textId="53366971" w:rsidR="00ED6DD1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ED6DD1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tawia postać Stanisława Leszczyńskiego</w:t>
            </w:r>
          </w:p>
          <w:p w14:paraId="67FC350E" w14:textId="61944F50" w:rsidR="000F0A91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D6DD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charakteryzuje projekty reform w </w:t>
            </w:r>
            <w:r w:rsidR="00AC66ED" w:rsidRPr="008A5C5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ED6DD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poł. XVIII w</w:t>
            </w:r>
            <w:r w:rsidR="00AC66ED" w:rsidRPr="008A5C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248F1" w:rsidRPr="008A5C55">
              <w:rPr>
                <w:rFonts w:ascii="Times New Roman" w:hAnsi="Times New Roman" w:cs="Times New Roman"/>
                <w:sz w:val="16"/>
                <w:szCs w:val="16"/>
              </w:rPr>
              <w:t>przedstawia genezę i postanowienia sejmu niemego</w:t>
            </w:r>
          </w:p>
          <w:p w14:paraId="5EDDA712" w14:textId="5C504A7A" w:rsidR="002248F1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248F1" w:rsidRPr="008A5C55">
              <w:rPr>
                <w:rFonts w:ascii="Times New Roman" w:hAnsi="Times New Roman" w:cs="Times New Roman"/>
                <w:sz w:val="16"/>
                <w:szCs w:val="16"/>
              </w:rPr>
              <w:t>podaje</w:t>
            </w:r>
            <w:r w:rsidR="00AC66E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 zaznacza na osi czasu</w:t>
            </w:r>
            <w:r w:rsidR="002248F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datę obrad sejmu niemego (1717</w:t>
            </w:r>
            <w:r w:rsidR="00AC66E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2248F1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3BF8EB5" w14:textId="0F4603A3" w:rsidR="002248F1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248F1" w:rsidRPr="008A5C55">
              <w:rPr>
                <w:rFonts w:ascii="Times New Roman" w:hAnsi="Times New Roman" w:cs="Times New Roman"/>
                <w:sz w:val="16"/>
                <w:szCs w:val="16"/>
              </w:rPr>
              <w:t>wyjaśnia przyczynę ingerencji Rosji w sprawy Polski</w:t>
            </w:r>
          </w:p>
          <w:p w14:paraId="106ADAD1" w14:textId="188026FC" w:rsidR="002248F1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D221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opisuje pozytywne i negatywne skutki </w:t>
            </w:r>
            <w:r w:rsidR="002248F1" w:rsidRPr="008A5C55">
              <w:rPr>
                <w:rFonts w:ascii="Times New Roman" w:hAnsi="Times New Roman" w:cs="Times New Roman"/>
                <w:sz w:val="16"/>
                <w:szCs w:val="16"/>
              </w:rPr>
              <w:t>rząd</w:t>
            </w:r>
            <w:r w:rsidR="007D2215" w:rsidRPr="008A5C55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  <w:r w:rsidR="002248F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A5C55" w:rsidRDefault="000A08B0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D6DD1" w:rsidRPr="008A5C55">
              <w:rPr>
                <w:rFonts w:ascii="Times New Roman" w:hAnsi="Times New Roman" w:cs="Times New Roman"/>
                <w:sz w:val="16"/>
                <w:szCs w:val="16"/>
              </w:rPr>
              <w:t>charakteryzuje okres rządów Augusta II Mocnego</w:t>
            </w:r>
          </w:p>
          <w:p w14:paraId="5030DFD3" w14:textId="2BD55D03" w:rsidR="00ED6DD1" w:rsidRPr="008A5C55" w:rsidRDefault="000A08B0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D6DD1" w:rsidRPr="008A5C55">
              <w:rPr>
                <w:rFonts w:ascii="Times New Roman" w:hAnsi="Times New Roman" w:cs="Times New Roman"/>
                <w:sz w:val="16"/>
                <w:szCs w:val="16"/>
              </w:rPr>
              <w:t>wskazuje reformy niezbędne dla wzmocnienia Rzecz</w:t>
            </w:r>
            <w:r w:rsidR="00A60546" w:rsidRPr="008A5C5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ED6DD1" w:rsidRPr="008A5C55">
              <w:rPr>
                <w:rFonts w:ascii="Times New Roman" w:hAnsi="Times New Roman" w:cs="Times New Roman"/>
                <w:sz w:val="16"/>
                <w:szCs w:val="16"/>
              </w:rPr>
              <w:t>pospolitej</w:t>
            </w:r>
          </w:p>
          <w:p w14:paraId="7D3C1C85" w14:textId="0B56B447" w:rsidR="0039275C" w:rsidRPr="008A5C55" w:rsidRDefault="0039275C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75C" w:rsidRPr="008A5C55" w14:paraId="45F7F709" w14:textId="77777777" w:rsidTr="008A5C55">
        <w:trPr>
          <w:trHeight w:val="56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A5C55" w:rsidRDefault="0039275C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 Pierwszy rozbiór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0F0A91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</w:t>
            </w:r>
            <w:r w:rsidR="00870410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nisław</w:t>
            </w:r>
            <w:r w:rsidR="000F0A91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A</w:t>
            </w:r>
            <w:r w:rsidR="00870410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gust</w:t>
            </w:r>
            <w:r w:rsidR="000F0A91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niatowski królem Polski</w:t>
            </w:r>
          </w:p>
          <w:p w14:paraId="307F2C7B" w14:textId="28471D5F" w:rsidR="000F0A91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0F0A91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ierwsze reformy </w:t>
            </w:r>
            <w:r w:rsidR="00870410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owego władcy</w:t>
            </w:r>
          </w:p>
          <w:p w14:paraId="4E5D3BD7" w14:textId="4B3E7B9C" w:rsidR="000F0A91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0F0A91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federacja barska</w:t>
            </w:r>
          </w:p>
          <w:p w14:paraId="118A78F5" w14:textId="33473401" w:rsidR="000F0A91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0F0A91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7D2215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poprawnie posługuje się terminem:</w:t>
            </w:r>
            <w:r w:rsidR="00BD3F97" w:rsidRPr="008A5C55">
              <w:rPr>
                <w:rFonts w:ascii="Times New Roman" w:eastAsia="Times" w:hAnsi="Times New Roman" w:cs="Times New Roman"/>
                <w:i/>
                <w:sz w:val="16"/>
                <w:szCs w:val="16"/>
              </w:rPr>
              <w:t xml:space="preserve"> rozbiory Polski</w:t>
            </w:r>
          </w:p>
          <w:p w14:paraId="2F767F15" w14:textId="6C59285A" w:rsidR="00D51C15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D2215" w:rsidRPr="008A5C55">
              <w:rPr>
                <w:rFonts w:ascii="Times New Roman" w:hAnsi="Times New Roman" w:cs="Times New Roman"/>
                <w:sz w:val="16"/>
                <w:szCs w:val="16"/>
              </w:rPr>
              <w:t>podaje i zaznacza na osi czasu</w:t>
            </w:r>
            <w:r w:rsidR="00D51C1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datę pierwszego rozbioru Polski (1772 r</w:t>
            </w:r>
            <w:r w:rsidR="007D2215" w:rsidRPr="008A5C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51C15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9892CBC" w14:textId="19F91458" w:rsidR="00D51C15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51C1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mienia państwa, które dokonały </w:t>
            </w:r>
            <w:r w:rsidR="007D2215" w:rsidRPr="008A5C55">
              <w:rPr>
                <w:rFonts w:ascii="Times New Roman" w:hAnsi="Times New Roman" w:cs="Times New Roman"/>
                <w:sz w:val="16"/>
                <w:szCs w:val="16"/>
              </w:rPr>
              <w:t>pierwszego</w:t>
            </w:r>
            <w:r w:rsidR="00D51C1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ozbioru 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lski </w:t>
            </w:r>
            <w:r w:rsidR="00D51C15" w:rsidRPr="008A5C55">
              <w:rPr>
                <w:rFonts w:ascii="Times New Roman" w:hAnsi="Times New Roman" w:cs="Times New Roman"/>
                <w:sz w:val="16"/>
                <w:szCs w:val="16"/>
              </w:rPr>
              <w:t>i wskazuje je na mapie</w:t>
            </w:r>
          </w:p>
          <w:p w14:paraId="29E38008" w14:textId="0671ED0F" w:rsidR="00D51C15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D221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rzywołuje postać </w:t>
            </w:r>
            <w:r w:rsidR="00D51C15" w:rsidRPr="008A5C55">
              <w:rPr>
                <w:rFonts w:ascii="Times New Roman" w:hAnsi="Times New Roman" w:cs="Times New Roman"/>
                <w:sz w:val="16"/>
                <w:szCs w:val="16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51C15" w:rsidRPr="008A5C55">
              <w:rPr>
                <w:rFonts w:ascii="Times New Roman" w:hAnsi="Times New Roman" w:cs="Times New Roman"/>
                <w:sz w:val="16"/>
                <w:szCs w:val="16"/>
              </w:rPr>
              <w:t>charakteryzuje postać Stanisława Augusta Poniatowskiego</w:t>
            </w:r>
          </w:p>
          <w:p w14:paraId="2627A35D" w14:textId="69727483" w:rsidR="00D51C15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51C1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skazuje na mapie </w:t>
            </w:r>
            <w:r w:rsidR="007D2215" w:rsidRPr="008A5C55">
              <w:rPr>
                <w:rFonts w:ascii="Times New Roman" w:hAnsi="Times New Roman" w:cs="Times New Roman"/>
                <w:sz w:val="16"/>
                <w:szCs w:val="16"/>
              </w:rPr>
              <w:t>ziemie utracone przez Polskę podczas pierwszego</w:t>
            </w:r>
            <w:r w:rsidR="00D51C1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ozbioru</w:t>
            </w:r>
          </w:p>
          <w:p w14:paraId="49128919" w14:textId="20ACB99D" w:rsidR="009F6D26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F6D26" w:rsidRPr="008A5C55">
              <w:rPr>
                <w:rFonts w:ascii="Times New Roman" w:hAnsi="Times New Roman" w:cs="Times New Roman"/>
                <w:sz w:val="16"/>
                <w:szCs w:val="16"/>
              </w:rPr>
              <w:t>przedstawia</w:t>
            </w:r>
            <w:r w:rsidR="00BD3F9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6D26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rzyczyny </w:t>
            </w:r>
            <w:r w:rsidR="007D2215" w:rsidRPr="008A5C55">
              <w:rPr>
                <w:rFonts w:ascii="Times New Roman" w:hAnsi="Times New Roman" w:cs="Times New Roman"/>
                <w:sz w:val="16"/>
                <w:szCs w:val="16"/>
              </w:rPr>
              <w:t>pierwszego</w:t>
            </w:r>
            <w:r w:rsidR="009F6D26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ozbioru Polski</w:t>
            </w:r>
          </w:p>
          <w:p w14:paraId="02B7DB02" w14:textId="44B46E26" w:rsidR="00074036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74036" w:rsidRPr="008A5C55">
              <w:rPr>
                <w:rFonts w:ascii="Times New Roman" w:hAnsi="Times New Roman" w:cs="Times New Roman"/>
                <w:sz w:val="16"/>
                <w:szCs w:val="16"/>
              </w:rPr>
              <w:t>ocenia postawę Tadeusza Rejtana</w:t>
            </w:r>
          </w:p>
          <w:p w14:paraId="030E2557" w14:textId="49DCE45B" w:rsidR="000F0A91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D2215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ami:</w:t>
            </w:r>
            <w:r w:rsidR="00A2798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798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ambasador</w:t>
            </w:r>
            <w:r w:rsidR="00A2798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2798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emigracja</w:t>
            </w:r>
          </w:p>
          <w:p w14:paraId="2397FDF3" w14:textId="2EB20364" w:rsidR="000F0A91" w:rsidRPr="008A5C55" w:rsidRDefault="000F0A91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A5C55" w:rsidRDefault="007D2215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– opisuje okoliczności wyboru Stanisława Augusta</w:t>
            </w:r>
            <w:r w:rsidR="00D51C1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na króla Polski</w:t>
            </w:r>
          </w:p>
          <w:p w14:paraId="086B8201" w14:textId="15148328" w:rsidR="00D51C15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51C15" w:rsidRPr="008A5C55">
              <w:rPr>
                <w:rFonts w:ascii="Times New Roman" w:hAnsi="Times New Roman" w:cs="Times New Roman"/>
                <w:sz w:val="16"/>
                <w:szCs w:val="16"/>
              </w:rPr>
              <w:t>wymienia reformy St</w:t>
            </w:r>
            <w:r w:rsidR="007D2215" w:rsidRPr="008A5C55">
              <w:rPr>
                <w:rFonts w:ascii="Times New Roman" w:hAnsi="Times New Roman" w:cs="Times New Roman"/>
                <w:sz w:val="16"/>
                <w:szCs w:val="16"/>
              </w:rPr>
              <w:t>anisława</w:t>
            </w:r>
            <w:r w:rsidR="00D51C1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Augusta </w:t>
            </w:r>
            <w:r w:rsidR="007D2215" w:rsidRPr="008A5C55">
              <w:rPr>
                <w:rFonts w:ascii="Times New Roman" w:hAnsi="Times New Roman" w:cs="Times New Roman"/>
                <w:sz w:val="16"/>
                <w:szCs w:val="16"/>
              </w:rPr>
              <w:t>w celu</w:t>
            </w:r>
            <w:r w:rsidR="00D51C1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naprawy oświaty i gospodarki w </w:t>
            </w:r>
            <w:r w:rsidR="007D221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II </w:t>
            </w:r>
            <w:r w:rsidR="00D51C15" w:rsidRPr="008A5C55">
              <w:rPr>
                <w:rFonts w:ascii="Times New Roman" w:hAnsi="Times New Roman" w:cs="Times New Roman"/>
                <w:sz w:val="16"/>
                <w:szCs w:val="16"/>
              </w:rPr>
              <w:t>poł</w:t>
            </w:r>
            <w:r w:rsidR="007D2215" w:rsidRPr="008A5C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51C1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XVIII w</w:t>
            </w:r>
            <w:r w:rsidR="007D2215" w:rsidRPr="008A5C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F2CE874" w14:textId="4EF84004" w:rsidR="00074036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74036" w:rsidRPr="008A5C55">
              <w:rPr>
                <w:rFonts w:ascii="Times New Roman" w:hAnsi="Times New Roman" w:cs="Times New Roman"/>
                <w:sz w:val="16"/>
                <w:szCs w:val="16"/>
              </w:rPr>
              <w:t>wskazuje następstwa konfederacji barskiej</w:t>
            </w:r>
          </w:p>
          <w:p w14:paraId="33C0F326" w14:textId="0041A716" w:rsidR="00BD3F9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D3F9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równuje postawy </w:t>
            </w:r>
            <w:r w:rsidR="007D2215" w:rsidRPr="008A5C55">
              <w:rPr>
                <w:rFonts w:ascii="Times New Roman" w:hAnsi="Times New Roman" w:cs="Times New Roman"/>
                <w:sz w:val="16"/>
                <w:szCs w:val="16"/>
              </w:rPr>
              <w:t>rodaków</w:t>
            </w:r>
            <w:r w:rsidR="00BD3F9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wobec rozbioru państwa na podstawie analizy obrazu Jana Matejki </w:t>
            </w:r>
            <w:r w:rsidR="00BD3F97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Rejtan</w:t>
            </w:r>
            <w:r w:rsidR="007D2215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– Upadek Pol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D2215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em:</w:t>
            </w:r>
            <w:r w:rsidR="00A2798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2798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prawa kardynalne</w:t>
            </w:r>
          </w:p>
          <w:p w14:paraId="0F2FCBF3" w14:textId="6F85529F" w:rsidR="00D51C15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27984" w:rsidRPr="008A5C55">
              <w:rPr>
                <w:rFonts w:ascii="Times New Roman" w:hAnsi="Times New Roman" w:cs="Times New Roman"/>
                <w:sz w:val="16"/>
                <w:szCs w:val="16"/>
              </w:rPr>
              <w:t>podaje datę zawiązania konfederacji barskiej (1768</w:t>
            </w:r>
            <w:r w:rsidR="007D221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A27984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0AE0C21" w14:textId="49F0B554" w:rsidR="00A2798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27984" w:rsidRPr="008A5C55">
              <w:rPr>
                <w:rFonts w:ascii="Times New Roman" w:hAnsi="Times New Roman" w:cs="Times New Roman"/>
                <w:sz w:val="16"/>
                <w:szCs w:val="16"/>
              </w:rPr>
              <w:t>przedstawia cel walki konfederatów barskich</w:t>
            </w:r>
          </w:p>
          <w:p w14:paraId="55ABAE49" w14:textId="1A65787D" w:rsidR="00BD3F9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D3F97" w:rsidRPr="008A5C55">
              <w:rPr>
                <w:rFonts w:ascii="Times New Roman" w:hAnsi="Times New Roman" w:cs="Times New Roman"/>
                <w:sz w:val="16"/>
                <w:szCs w:val="16"/>
              </w:rPr>
              <w:t>opowiada o przebiegu i decyzjach sejmu rozbiorowego</w:t>
            </w:r>
          </w:p>
          <w:p w14:paraId="3F143047" w14:textId="77777777" w:rsidR="00D51C15" w:rsidRPr="008A5C55" w:rsidRDefault="00D51C15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C8034E" w14:textId="6020346B" w:rsidR="00D51C15" w:rsidRPr="008A5C55" w:rsidRDefault="00D51C15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69A79" w14:textId="7F05BEBE" w:rsidR="00D51C15" w:rsidRPr="008A5C55" w:rsidRDefault="00D51C15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27984" w:rsidRPr="008A5C55">
              <w:rPr>
                <w:rFonts w:ascii="Times New Roman" w:hAnsi="Times New Roman" w:cs="Times New Roman"/>
                <w:sz w:val="16"/>
                <w:szCs w:val="16"/>
              </w:rPr>
              <w:t>przedstawia przyczyny zawiązania konfederacji barskiej</w:t>
            </w:r>
          </w:p>
        </w:tc>
      </w:tr>
      <w:tr w:rsidR="0039275C" w:rsidRPr="008A5C55" w14:paraId="77ED8529" w14:textId="77777777" w:rsidTr="008A5C55">
        <w:trPr>
          <w:trHeight w:val="18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A5C55" w:rsidRDefault="0039275C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 Kultura polskiego oświec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97034A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teratura okresu oświecenia</w:t>
            </w:r>
          </w:p>
          <w:p w14:paraId="78E9B7F4" w14:textId="52FC6F7F" w:rsidR="0097034A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97034A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atr Narodowego i jego zadania</w:t>
            </w:r>
          </w:p>
          <w:p w14:paraId="3942F6B7" w14:textId="0C248086" w:rsidR="0097034A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97034A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ecenat S</w:t>
            </w:r>
            <w:r w:rsidR="00870410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anisława Augusta</w:t>
            </w:r>
            <w:r w:rsidR="0097034A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niatowskiego</w:t>
            </w:r>
          </w:p>
          <w:p w14:paraId="58FF93AF" w14:textId="6F6359FC" w:rsidR="0097034A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97034A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chitektura i sztuka klasycystyczna w Polsce</w:t>
            </w:r>
          </w:p>
          <w:p w14:paraId="17DC19B4" w14:textId="5180196C" w:rsidR="0097034A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97034A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D61066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skazuje St</w:t>
            </w:r>
            <w:r w:rsidR="007D221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anisława </w:t>
            </w:r>
            <w:r w:rsidR="00D61066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Augusta jako </w:t>
            </w:r>
            <w:r w:rsidR="00E900F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oświeceniowego </w:t>
            </w:r>
            <w:r w:rsidR="00D61066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mecenasa sztuki</w:t>
            </w:r>
          </w:p>
          <w:p w14:paraId="3A955C2D" w14:textId="17A3DC12" w:rsidR="00D61066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E900F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daje</w:t>
            </w:r>
            <w:r w:rsidR="00D61066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rzykład zasług </w:t>
            </w:r>
            <w:r w:rsidR="00E900F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ostatniego króla</w:t>
            </w:r>
            <w:r w:rsidR="00D61066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dla rozwoju kultury polskiej</w:t>
            </w:r>
          </w:p>
          <w:p w14:paraId="21FB5DCE" w14:textId="69864AF6" w:rsidR="00CD6DA1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E900F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prawnie posługuje się terminem:</w:t>
            </w:r>
            <w:r w:rsidR="00CD6DA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CD6DA1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szkoła parafialna</w:t>
            </w:r>
          </w:p>
          <w:p w14:paraId="3E7826E8" w14:textId="68C788ED" w:rsidR="0039275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CD6DA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daje przykłady przedmiotów nauczanych w szkołach parafial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E900F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prawnie posługuje się terminem:</w:t>
            </w:r>
            <w:r w:rsidR="006846E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6846E9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obiady czwartkowe</w:t>
            </w:r>
          </w:p>
          <w:p w14:paraId="305075CE" w14:textId="34205B08" w:rsidR="00074036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3A1B3A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zedstawia </w:t>
            </w:r>
            <w:r w:rsidR="00E900F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zyczyny </w:t>
            </w:r>
            <w:r w:rsidR="003A1B3A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wołania Komisji Edukacji Narodowej</w:t>
            </w:r>
          </w:p>
          <w:p w14:paraId="77F68F8C" w14:textId="3BD0127B" w:rsidR="00074036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74036" w:rsidRPr="008A5C55">
              <w:rPr>
                <w:rFonts w:ascii="Times New Roman" w:hAnsi="Times New Roman" w:cs="Times New Roman"/>
                <w:sz w:val="16"/>
                <w:szCs w:val="16"/>
              </w:rPr>
              <w:t>wskazuje cel wychowania i edukacji młodzieży w XVIII w</w:t>
            </w:r>
            <w:r w:rsidR="00E900F8" w:rsidRPr="008A5C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A5528A8" w14:textId="57BD4226" w:rsidR="0039275C" w:rsidRPr="008A5C55" w:rsidRDefault="0039275C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</w:p>
          <w:p w14:paraId="129F807A" w14:textId="0C10858A" w:rsidR="00074036" w:rsidRPr="008A5C55" w:rsidRDefault="00074036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</w:p>
          <w:p w14:paraId="70DFC1F7" w14:textId="532121D5" w:rsidR="00074036" w:rsidRPr="008A5C55" w:rsidRDefault="00074036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</w:p>
          <w:p w14:paraId="391BC105" w14:textId="78C8B215" w:rsidR="00074036" w:rsidRPr="008A5C55" w:rsidRDefault="00074036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</w:p>
          <w:p w14:paraId="4664C498" w14:textId="22D6C387" w:rsidR="00074036" w:rsidRPr="008A5C55" w:rsidRDefault="00074036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</w:p>
          <w:p w14:paraId="2417D063" w14:textId="40A21E3C" w:rsidR="00074036" w:rsidRPr="008A5C55" w:rsidRDefault="00074036" w:rsidP="008A5C55">
            <w:pPr>
              <w:pStyle w:val="Bezodstpw"/>
              <w:rPr>
                <w:rStyle w:val="A13"/>
                <w:rFonts w:cs="Times New Roman"/>
                <w:color w:val="auto"/>
                <w:sz w:val="16"/>
                <w:szCs w:val="16"/>
              </w:rPr>
            </w:pPr>
          </w:p>
          <w:p w14:paraId="53AE2EF3" w14:textId="53117091" w:rsidR="00074036" w:rsidRPr="008A5C55" w:rsidRDefault="00074036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21209" w:rsidRPr="008A5C55">
              <w:rPr>
                <w:rFonts w:ascii="Times New Roman" w:hAnsi="Times New Roman" w:cs="Times New Roman"/>
                <w:sz w:val="16"/>
                <w:szCs w:val="16"/>
              </w:rPr>
              <w:t>charakteryzuje architekturę i sztukę klasycystyczną</w:t>
            </w:r>
          </w:p>
          <w:p w14:paraId="7C4E5B95" w14:textId="2FEA28D4" w:rsidR="00321209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21209" w:rsidRPr="008A5C55">
              <w:rPr>
                <w:rFonts w:ascii="Times New Roman" w:hAnsi="Times New Roman" w:cs="Times New Roman"/>
                <w:sz w:val="16"/>
                <w:szCs w:val="16"/>
              </w:rPr>
              <w:t>podaje przykłady budowli klasycystycznych</w:t>
            </w:r>
          </w:p>
          <w:p w14:paraId="72A7BBCD" w14:textId="4C07BE1E" w:rsidR="00074036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74036" w:rsidRPr="008A5C55">
              <w:rPr>
                <w:rFonts w:ascii="Times New Roman" w:hAnsi="Times New Roman" w:cs="Times New Roman"/>
                <w:sz w:val="16"/>
                <w:szCs w:val="16"/>
              </w:rPr>
              <w:t>charakteryzuje twórczość Ignacego Krasickiego</w:t>
            </w:r>
          </w:p>
          <w:p w14:paraId="58C6A456" w14:textId="32CE26DB" w:rsidR="006846E9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1066" w:rsidRPr="008A5C55">
              <w:rPr>
                <w:rFonts w:ascii="Times New Roman" w:hAnsi="Times New Roman" w:cs="Times New Roman"/>
                <w:sz w:val="16"/>
                <w:szCs w:val="16"/>
              </w:rPr>
              <w:t>przedstawia zadania Teatru Narodowego</w:t>
            </w:r>
            <w:r w:rsidR="00B14DDF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 c</w:t>
            </w:r>
            <w:r w:rsidR="006846E9" w:rsidRPr="008A5C55">
              <w:rPr>
                <w:rFonts w:ascii="Times New Roman" w:hAnsi="Times New Roman" w:cs="Times New Roman"/>
                <w:sz w:val="16"/>
                <w:szCs w:val="16"/>
              </w:rPr>
              <w:t>zasopisma „Monitor”</w:t>
            </w:r>
          </w:p>
          <w:p w14:paraId="594A776E" w14:textId="3235AD45" w:rsidR="003A1B3A" w:rsidRPr="008A5C55" w:rsidRDefault="000A08B0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A1B3A" w:rsidRPr="008A5C55">
              <w:rPr>
                <w:rFonts w:ascii="Times New Roman" w:hAnsi="Times New Roman" w:cs="Times New Roman"/>
                <w:sz w:val="16"/>
                <w:szCs w:val="16"/>
              </w:rPr>
              <w:t>omawia zmiany</w:t>
            </w:r>
            <w:r w:rsidR="00E900F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wprowadzone</w:t>
            </w:r>
            <w:r w:rsidR="003A1B3A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w polskim szkolnictwie</w:t>
            </w:r>
          </w:p>
          <w:p w14:paraId="03E15BC0" w14:textId="034C3E73" w:rsidR="00074036" w:rsidRPr="008A5C55" w:rsidRDefault="00E900F8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rzez </w:t>
            </w:r>
            <w:r w:rsidR="003A1B3A" w:rsidRPr="008A5C55">
              <w:rPr>
                <w:rFonts w:ascii="Times New Roman" w:hAnsi="Times New Roman" w:cs="Times New Roman"/>
                <w:sz w:val="16"/>
                <w:szCs w:val="16"/>
              </w:rPr>
              <w:t>K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1066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mienia pisarzy politycznych </w:t>
            </w:r>
            <w:r w:rsidR="00B14DDF" w:rsidRPr="008A5C55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  <w:r w:rsidR="00D61066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poł. XVIII w</w:t>
            </w:r>
            <w:r w:rsidR="00B14DDF" w:rsidRPr="008A5C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1066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4DDF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(Hugo Kołłątaj, Stanisław Staszic) oraz ich propozycje </w:t>
            </w:r>
            <w:r w:rsidR="00D61066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reform </w:t>
            </w:r>
          </w:p>
          <w:p w14:paraId="0D00D10E" w14:textId="6B219665" w:rsidR="006846E9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AD62A6" w:rsidRPr="008A5C55">
              <w:rPr>
                <w:rFonts w:ascii="Times New Roman" w:hAnsi="Times New Roman" w:cs="Times New Roman"/>
                <w:sz w:val="16"/>
                <w:szCs w:val="16"/>
              </w:rPr>
              <w:t>przedstawia zasługi S</w:t>
            </w:r>
            <w:r w:rsidR="00B14DDF" w:rsidRPr="008A5C55">
              <w:rPr>
                <w:rFonts w:ascii="Times New Roman" w:hAnsi="Times New Roman" w:cs="Times New Roman"/>
                <w:sz w:val="16"/>
                <w:szCs w:val="16"/>
              </w:rPr>
              <w:t>tanisława</w:t>
            </w:r>
            <w:r w:rsidR="00AD62A6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Augusta dla rozwoju kultury i sztuki </w:t>
            </w:r>
            <w:r w:rsidR="003A1B3A" w:rsidRPr="008A5C55">
              <w:rPr>
                <w:rFonts w:ascii="Times New Roman" w:hAnsi="Times New Roman" w:cs="Times New Roman"/>
                <w:sz w:val="16"/>
                <w:szCs w:val="16"/>
              </w:rPr>
              <w:t>oświecenia</w:t>
            </w:r>
          </w:p>
          <w:p w14:paraId="291ED6FA" w14:textId="745105C8" w:rsidR="003A1B3A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A1B3A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mienia malarzy tworzących w Polsce (Canaletto, </w:t>
            </w:r>
            <w:r w:rsidR="00B14DDF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Marcello </w:t>
            </w:r>
            <w:r w:rsidR="003A1B3A" w:rsidRPr="008A5C55">
              <w:rPr>
                <w:rFonts w:ascii="Times New Roman" w:hAnsi="Times New Roman" w:cs="Times New Roman"/>
                <w:sz w:val="16"/>
                <w:szCs w:val="16"/>
              </w:rPr>
              <w:t>Bacciarelli)</w:t>
            </w:r>
          </w:p>
          <w:p w14:paraId="0FDB7F4A" w14:textId="6357B7F4" w:rsidR="003A1B3A" w:rsidRPr="008A5C55" w:rsidRDefault="000A08B0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A1B3A" w:rsidRPr="008A5C55">
              <w:rPr>
                <w:rFonts w:ascii="Times New Roman" w:hAnsi="Times New Roman" w:cs="Times New Roman"/>
                <w:sz w:val="16"/>
                <w:szCs w:val="16"/>
              </w:rPr>
              <w:t>wyjaśnia, dlaczego obrazy Canaletta są ważnym źródłem</w:t>
            </w:r>
          </w:p>
          <w:p w14:paraId="6047E908" w14:textId="700EE0D1" w:rsidR="003A1B3A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C4746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charakteryzuje twórczość</w:t>
            </w:r>
            <w:r w:rsidR="00D61066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J</w:t>
            </w:r>
            <w:r w:rsidR="00B14DDF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uliana </w:t>
            </w:r>
            <w:r w:rsidR="00D61066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U</w:t>
            </w:r>
            <w:r w:rsidR="00B14DDF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rsyna </w:t>
            </w:r>
            <w:r w:rsidR="00D61066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Niemcewicza i W</w:t>
            </w:r>
            <w:r w:rsidR="00B14DDF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ojciecha</w:t>
            </w:r>
            <w:r w:rsidR="00D61066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Bogusławskiego</w:t>
            </w:r>
          </w:p>
          <w:p w14:paraId="7546E32D" w14:textId="6830DB35" w:rsidR="00A80AB2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A80AB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odaje przykłady budowli klasycystycznych w </w:t>
            </w:r>
            <w:r w:rsidR="00B14DDF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swoim </w:t>
            </w:r>
            <w:r w:rsidR="00A80AB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regionie</w:t>
            </w:r>
          </w:p>
          <w:p w14:paraId="0EFC163B" w14:textId="0D4468EB" w:rsidR="0039275C" w:rsidRPr="008A5C55" w:rsidRDefault="0039275C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75C" w:rsidRPr="008A5C55" w14:paraId="557B769F" w14:textId="77777777" w:rsidTr="008A5C55">
        <w:trPr>
          <w:trHeight w:val="70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A5C55" w:rsidRDefault="0039275C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4. Sejm Wielki i Konstytucja 3 Ma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A5C55" w:rsidRDefault="000A08B0" w:rsidP="008A5C55">
            <w:pPr>
              <w:pStyle w:val="Bezodstpw"/>
              <w:rPr>
                <w:bCs/>
                <w:sz w:val="16"/>
                <w:szCs w:val="16"/>
              </w:rPr>
            </w:pPr>
            <w:r w:rsidRPr="008A5C55">
              <w:rPr>
                <w:bCs/>
                <w:sz w:val="16"/>
                <w:szCs w:val="16"/>
              </w:rPr>
              <w:t xml:space="preserve">– </w:t>
            </w:r>
            <w:r w:rsidR="00962A69" w:rsidRPr="008A5C55">
              <w:rPr>
                <w:bCs/>
                <w:sz w:val="16"/>
                <w:szCs w:val="16"/>
              </w:rPr>
              <w:t>reformy Sejmu Wielkiego</w:t>
            </w:r>
          </w:p>
          <w:p w14:paraId="5DDAC9F0" w14:textId="32DB1935" w:rsidR="00962A69" w:rsidRPr="008A5C55" w:rsidRDefault="000A08B0" w:rsidP="008A5C55">
            <w:pPr>
              <w:pStyle w:val="Bezodstpw"/>
              <w:rPr>
                <w:bCs/>
                <w:sz w:val="16"/>
                <w:szCs w:val="16"/>
              </w:rPr>
            </w:pPr>
            <w:r w:rsidRPr="008A5C55">
              <w:rPr>
                <w:bCs/>
                <w:sz w:val="16"/>
                <w:szCs w:val="16"/>
              </w:rPr>
              <w:t xml:space="preserve">– </w:t>
            </w:r>
            <w:r w:rsidR="00962A69" w:rsidRPr="008A5C55">
              <w:rPr>
                <w:bCs/>
                <w:sz w:val="16"/>
                <w:szCs w:val="16"/>
              </w:rPr>
              <w:t>Konstytucja 3 Maja</w:t>
            </w:r>
          </w:p>
          <w:p w14:paraId="2D81F499" w14:textId="5C879F52" w:rsidR="00962A69" w:rsidRPr="008A5C55" w:rsidRDefault="000A08B0" w:rsidP="008A5C55">
            <w:pPr>
              <w:pStyle w:val="Bezodstpw"/>
              <w:rPr>
                <w:bCs/>
                <w:sz w:val="16"/>
                <w:szCs w:val="16"/>
              </w:rPr>
            </w:pPr>
            <w:r w:rsidRPr="008A5C55">
              <w:rPr>
                <w:bCs/>
                <w:sz w:val="16"/>
                <w:szCs w:val="16"/>
              </w:rPr>
              <w:t>–</w:t>
            </w:r>
            <w:r w:rsidR="00962A69" w:rsidRPr="008A5C55">
              <w:rPr>
                <w:bCs/>
                <w:sz w:val="16"/>
                <w:szCs w:val="16"/>
              </w:rPr>
              <w:t xml:space="preserve"> wojna polsko</w:t>
            </w:r>
            <w:r w:rsidR="00F11815" w:rsidRPr="008A5C55">
              <w:rPr>
                <w:bCs/>
                <w:sz w:val="16"/>
                <w:szCs w:val="16"/>
              </w:rPr>
              <w:t>-</w:t>
            </w:r>
            <w:r w:rsidR="00962A69" w:rsidRPr="008A5C55">
              <w:rPr>
                <w:bCs/>
                <w:sz w:val="16"/>
                <w:szCs w:val="16"/>
              </w:rPr>
              <w:t xml:space="preserve">rosyjska </w:t>
            </w:r>
            <w:r w:rsidR="00870410" w:rsidRPr="008A5C55">
              <w:rPr>
                <w:bCs/>
                <w:sz w:val="16"/>
                <w:szCs w:val="16"/>
              </w:rPr>
              <w:t xml:space="preserve">w </w:t>
            </w:r>
            <w:r w:rsidR="00962A69" w:rsidRPr="008A5C55">
              <w:rPr>
                <w:bCs/>
                <w:sz w:val="16"/>
                <w:szCs w:val="16"/>
              </w:rPr>
              <w:t>1792</w:t>
            </w:r>
            <w:r w:rsidR="00870410" w:rsidRPr="008A5C55">
              <w:rPr>
                <w:bCs/>
                <w:sz w:val="16"/>
                <w:szCs w:val="16"/>
              </w:rPr>
              <w:t xml:space="preserve"> r.</w:t>
            </w:r>
          </w:p>
          <w:p w14:paraId="1A82DBF7" w14:textId="59F7EB6C" w:rsidR="00962A69" w:rsidRPr="008A5C55" w:rsidRDefault="000A08B0" w:rsidP="008A5C55">
            <w:pPr>
              <w:pStyle w:val="Bezodstpw"/>
              <w:rPr>
                <w:bCs/>
                <w:sz w:val="16"/>
                <w:szCs w:val="16"/>
              </w:rPr>
            </w:pPr>
            <w:r w:rsidRPr="008A5C55">
              <w:rPr>
                <w:bCs/>
                <w:sz w:val="16"/>
                <w:szCs w:val="16"/>
              </w:rPr>
              <w:t>–</w:t>
            </w:r>
            <w:r w:rsidR="00962A69" w:rsidRPr="008A5C55">
              <w:rPr>
                <w:bCs/>
                <w:sz w:val="16"/>
                <w:szCs w:val="16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C47465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em:</w:t>
            </w:r>
            <w:r w:rsidR="00962A6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62A69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konstytucja</w:t>
            </w:r>
          </w:p>
          <w:p w14:paraId="5C2061B8" w14:textId="18DD02C5" w:rsidR="00962A69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C47465" w:rsidRPr="008A5C55">
              <w:rPr>
                <w:rFonts w:ascii="Times New Roman" w:hAnsi="Times New Roman" w:cs="Times New Roman"/>
                <w:sz w:val="16"/>
                <w:szCs w:val="16"/>
              </w:rPr>
              <w:t>podaje i zaznacza na osi czasu</w:t>
            </w:r>
            <w:r w:rsidR="00962A6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datę uchwalenia Konstytucji 3 maja</w:t>
            </w:r>
            <w:r w:rsidR="00C10A2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(1791</w:t>
            </w:r>
            <w:r w:rsidR="00C4746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C10A28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EE4F532" w14:textId="337169B6" w:rsidR="00962A69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962A6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mienia państwa, które dokonały </w:t>
            </w:r>
            <w:r w:rsidR="00C4746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drugiego </w:t>
            </w:r>
            <w:r w:rsidR="00962A69" w:rsidRPr="008A5C55">
              <w:rPr>
                <w:rFonts w:ascii="Times New Roman" w:hAnsi="Times New Roman" w:cs="Times New Roman"/>
                <w:sz w:val="16"/>
                <w:szCs w:val="16"/>
              </w:rPr>
              <w:t>rozbioru Polski</w:t>
            </w:r>
          </w:p>
          <w:p w14:paraId="04968EE7" w14:textId="5EDEAB7D" w:rsidR="0039275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62A6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na obrazie Jana Matejki </w:t>
            </w:r>
            <w:r w:rsidR="00C47465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Konstytucja 3 maja 1791</w:t>
            </w:r>
            <w:r w:rsidR="00C4746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7465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roku </w:t>
            </w:r>
            <w:r w:rsidR="00962A6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skazuje </w:t>
            </w:r>
            <w:r w:rsidR="00C4746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spółtwórców konstytucji: </w:t>
            </w:r>
            <w:r w:rsidR="00007ED7" w:rsidRPr="008A5C55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C4746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tanisława Augusta </w:t>
            </w:r>
            <w:r w:rsidR="00007ED7" w:rsidRPr="008A5C55">
              <w:rPr>
                <w:rFonts w:ascii="Times New Roman" w:hAnsi="Times New Roman" w:cs="Times New Roman"/>
                <w:sz w:val="16"/>
                <w:szCs w:val="16"/>
              </w:rPr>
              <w:t>Pon</w:t>
            </w:r>
            <w:r w:rsidR="00CE26A5" w:rsidRPr="008A5C55">
              <w:rPr>
                <w:rFonts w:ascii="Times New Roman" w:hAnsi="Times New Roman" w:cs="Times New Roman"/>
                <w:sz w:val="16"/>
                <w:szCs w:val="16"/>
              </w:rPr>
              <w:t>iatowskiego i St</w:t>
            </w:r>
            <w:r w:rsidR="00C47465" w:rsidRPr="008A5C55">
              <w:rPr>
                <w:rFonts w:ascii="Times New Roman" w:hAnsi="Times New Roman" w:cs="Times New Roman"/>
                <w:sz w:val="16"/>
                <w:szCs w:val="16"/>
              </w:rPr>
              <w:t>anisława</w:t>
            </w:r>
            <w:r w:rsidR="00CE26A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Małachowskieg</w:t>
            </w: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C4746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daje i zaznacza na osi czasu daty obrad </w:t>
            </w:r>
            <w:r w:rsidR="00962A69" w:rsidRPr="008A5C55">
              <w:rPr>
                <w:rFonts w:ascii="Times New Roman" w:hAnsi="Times New Roman" w:cs="Times New Roman"/>
                <w:sz w:val="16"/>
                <w:szCs w:val="16"/>
              </w:rPr>
              <w:t>Sejmu Wielkiego (1788</w:t>
            </w: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962A69" w:rsidRPr="008A5C55">
              <w:rPr>
                <w:rFonts w:ascii="Times New Roman" w:hAnsi="Times New Roman" w:cs="Times New Roman"/>
                <w:sz w:val="16"/>
                <w:szCs w:val="16"/>
              </w:rPr>
              <w:t>1792</w:t>
            </w:r>
            <w:r w:rsidR="00C4746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962A69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4746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 drugiego </w:t>
            </w:r>
            <w:r w:rsidR="00962A69" w:rsidRPr="008A5C55">
              <w:rPr>
                <w:rFonts w:ascii="Times New Roman" w:hAnsi="Times New Roman" w:cs="Times New Roman"/>
                <w:sz w:val="16"/>
                <w:szCs w:val="16"/>
              </w:rPr>
              <w:t>rozbioru (1793</w:t>
            </w:r>
            <w:r w:rsidR="00C4746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962A69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F01FA95" w14:textId="5BCBCD50" w:rsidR="00962A69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962A69" w:rsidRPr="008A5C55">
              <w:rPr>
                <w:rFonts w:ascii="Times New Roman" w:hAnsi="Times New Roman" w:cs="Times New Roman"/>
                <w:sz w:val="16"/>
                <w:szCs w:val="16"/>
              </w:rPr>
              <w:t>wymienia najważniejsze reformy Sejmu Czteroletniego</w:t>
            </w:r>
          </w:p>
          <w:p w14:paraId="0308FE8B" w14:textId="6A56FAA6" w:rsidR="00962A69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62A69" w:rsidRPr="008A5C55">
              <w:rPr>
                <w:rFonts w:ascii="Times New Roman" w:hAnsi="Times New Roman" w:cs="Times New Roman"/>
                <w:sz w:val="16"/>
                <w:szCs w:val="16"/>
              </w:rPr>
              <w:t>wymienia</w:t>
            </w:r>
            <w:r w:rsidR="00007ED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najważniejsze</w:t>
            </w:r>
            <w:r w:rsidR="00962A6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stanowienia </w:t>
            </w:r>
            <w:r w:rsidR="00962A69" w:rsidRPr="008A5C55">
              <w:rPr>
                <w:rFonts w:ascii="Times New Roman" w:hAnsi="Times New Roman" w:cs="Times New Roman"/>
                <w:sz w:val="16"/>
                <w:szCs w:val="16"/>
              </w:rPr>
              <w:t>Konstytucj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962A6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3 maja</w:t>
            </w:r>
            <w:r w:rsidR="00C4746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7ED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(zniesienie </w:t>
            </w:r>
            <w:r w:rsidR="00007ED7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liberum veto</w:t>
            </w:r>
            <w:r w:rsidR="00007ED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 woln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>ej</w:t>
            </w:r>
            <w:r w:rsidR="00007ED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elekcji)</w:t>
            </w:r>
          </w:p>
          <w:p w14:paraId="605C90FB" w14:textId="4EB4BCCA" w:rsidR="00A80AB2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962A6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skazuje na mapie </w:t>
            </w:r>
            <w:r w:rsidR="00C4746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ziemie utracone przez Polskę podczas drugiego</w:t>
            </w:r>
            <w:r w:rsidR="00962A6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rozbio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007ED7" w:rsidRPr="008A5C55">
              <w:rPr>
                <w:rFonts w:ascii="Times New Roman" w:hAnsi="Times New Roman" w:cs="Times New Roman"/>
                <w:sz w:val="16"/>
                <w:szCs w:val="16"/>
              </w:rPr>
              <w:t>charakteryzuje postać Stanisława Małachowskiego</w:t>
            </w:r>
          </w:p>
          <w:p w14:paraId="26740FEB" w14:textId="060229B0" w:rsidR="00007ED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>opisuje</w:t>
            </w:r>
            <w:r w:rsidR="00007ED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sytuację w Polsce po 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>pierwszym</w:t>
            </w:r>
            <w:r w:rsidR="00007ED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ozbiorze</w:t>
            </w:r>
          </w:p>
          <w:p w14:paraId="4D936796" w14:textId="2E11B56B" w:rsidR="00007ED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>podaje</w:t>
            </w:r>
            <w:r w:rsidR="00007ED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cel obrad Sejmu Wielkiego</w:t>
            </w:r>
          </w:p>
          <w:p w14:paraId="0D655791" w14:textId="28FAD42F" w:rsidR="00B8307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8307B" w:rsidRPr="008A5C55">
              <w:rPr>
                <w:rFonts w:ascii="Times New Roman" w:hAnsi="Times New Roman" w:cs="Times New Roman"/>
                <w:sz w:val="16"/>
                <w:szCs w:val="16"/>
              </w:rPr>
              <w:t>przedstawia okoliczności zawiązania konfederacji targowickiej</w:t>
            </w:r>
            <w:r w:rsidR="00C10A2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daje </w:t>
            </w:r>
            <w:r w:rsidR="00C10A2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jej 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datę </w:t>
            </w:r>
            <w:r w:rsidR="00C10A28" w:rsidRPr="008A5C55">
              <w:rPr>
                <w:rFonts w:ascii="Times New Roman" w:hAnsi="Times New Roman" w:cs="Times New Roman"/>
                <w:sz w:val="16"/>
                <w:szCs w:val="16"/>
              </w:rPr>
              <w:t>(1792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C10A28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94FB2EA" w14:textId="39AAC6AC" w:rsidR="00B8307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8307B" w:rsidRPr="008A5C55">
              <w:rPr>
                <w:rFonts w:ascii="Times New Roman" w:hAnsi="Times New Roman" w:cs="Times New Roman"/>
                <w:sz w:val="16"/>
                <w:szCs w:val="16"/>
              </w:rPr>
              <w:t>wskazuje na mapie Targowicę, Dubienkę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B8307B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Zieleńce</w:t>
            </w:r>
          </w:p>
          <w:p w14:paraId="17F5AC2F" w14:textId="718566EB" w:rsidR="00007ED7" w:rsidRPr="008A5C55" w:rsidRDefault="00007ED7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>opisuje</w:t>
            </w:r>
            <w:r w:rsidR="00007ED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najważniejsze reformy Sejmu Czteroletniego</w:t>
            </w:r>
          </w:p>
          <w:p w14:paraId="7FE86B76" w14:textId="3E1FFD65" w:rsidR="00007ED7" w:rsidRPr="008A5C55" w:rsidRDefault="000A08B0" w:rsidP="008A5C55">
            <w:pPr>
              <w:pStyle w:val="Bezodstpw"/>
              <w:rPr>
                <w:sz w:val="16"/>
                <w:szCs w:val="16"/>
              </w:rPr>
            </w:pPr>
            <w:r w:rsidRPr="008A5C55">
              <w:rPr>
                <w:sz w:val="16"/>
                <w:szCs w:val="16"/>
              </w:rPr>
              <w:t xml:space="preserve">– </w:t>
            </w:r>
            <w:r w:rsidR="00007ED7" w:rsidRPr="008A5C55">
              <w:rPr>
                <w:sz w:val="16"/>
                <w:szCs w:val="16"/>
              </w:rPr>
              <w:t xml:space="preserve">charakteryzuje ustrój polityczny wprowadzony przez Konstytucję 3 </w:t>
            </w:r>
            <w:r w:rsidR="00432024" w:rsidRPr="008A5C55">
              <w:rPr>
                <w:sz w:val="16"/>
                <w:szCs w:val="16"/>
              </w:rPr>
              <w:t>m</w:t>
            </w:r>
            <w:r w:rsidR="00007ED7" w:rsidRPr="008A5C55">
              <w:rPr>
                <w:sz w:val="16"/>
                <w:szCs w:val="16"/>
              </w:rPr>
              <w:t>aja</w:t>
            </w:r>
          </w:p>
          <w:p w14:paraId="126F7DD0" w14:textId="3890760E" w:rsidR="00007ED7" w:rsidRPr="008A5C55" w:rsidRDefault="000A08B0" w:rsidP="008A5C55">
            <w:pPr>
              <w:pStyle w:val="Bezodstpw"/>
              <w:rPr>
                <w:sz w:val="16"/>
                <w:szCs w:val="16"/>
              </w:rPr>
            </w:pPr>
            <w:r w:rsidRPr="008A5C55">
              <w:rPr>
                <w:sz w:val="16"/>
                <w:szCs w:val="16"/>
              </w:rPr>
              <w:lastRenderedPageBreak/>
              <w:t xml:space="preserve">– </w:t>
            </w:r>
            <w:r w:rsidR="00007ED7" w:rsidRPr="008A5C55">
              <w:rPr>
                <w:sz w:val="16"/>
                <w:szCs w:val="16"/>
              </w:rPr>
              <w:t xml:space="preserve">przedstawia genezę ustanowienia </w:t>
            </w:r>
            <w:r w:rsidR="00432024" w:rsidRPr="008A5C55">
              <w:rPr>
                <w:sz w:val="16"/>
                <w:szCs w:val="16"/>
              </w:rPr>
              <w:t>O</w:t>
            </w:r>
            <w:r w:rsidR="00007ED7" w:rsidRPr="008A5C55">
              <w:rPr>
                <w:sz w:val="16"/>
                <w:szCs w:val="16"/>
              </w:rPr>
              <w:t>rderu Virtuti Militari</w:t>
            </w:r>
          </w:p>
          <w:p w14:paraId="3AA29441" w14:textId="190DD98B" w:rsidR="0034017A" w:rsidRPr="008A5C55" w:rsidRDefault="000A08B0" w:rsidP="008A5C55">
            <w:pPr>
              <w:pStyle w:val="Bezodstpw"/>
              <w:rPr>
                <w:sz w:val="16"/>
                <w:szCs w:val="16"/>
              </w:rPr>
            </w:pPr>
            <w:r w:rsidRPr="008A5C55">
              <w:rPr>
                <w:sz w:val="16"/>
                <w:szCs w:val="16"/>
              </w:rPr>
              <w:t xml:space="preserve">– </w:t>
            </w:r>
            <w:r w:rsidR="0034017A" w:rsidRPr="008A5C55">
              <w:rPr>
                <w:sz w:val="16"/>
                <w:szCs w:val="16"/>
              </w:rPr>
              <w:t>opisuje przebieg wojny polsko</w:t>
            </w:r>
            <w:r w:rsidRPr="008A5C55">
              <w:rPr>
                <w:sz w:val="16"/>
                <w:szCs w:val="16"/>
              </w:rPr>
              <w:t>-</w:t>
            </w:r>
            <w:r w:rsidR="0034017A" w:rsidRPr="008A5C55">
              <w:rPr>
                <w:sz w:val="16"/>
                <w:szCs w:val="16"/>
              </w:rPr>
              <w:t xml:space="preserve">rosyjskiej </w:t>
            </w:r>
            <w:r w:rsidR="00432024" w:rsidRPr="008A5C55">
              <w:rPr>
                <w:sz w:val="16"/>
                <w:szCs w:val="16"/>
              </w:rPr>
              <w:t>(</w:t>
            </w:r>
            <w:r w:rsidR="0034017A" w:rsidRPr="008A5C55">
              <w:rPr>
                <w:sz w:val="16"/>
                <w:szCs w:val="16"/>
              </w:rPr>
              <w:t>1792</w:t>
            </w:r>
            <w:r w:rsidR="00432024" w:rsidRPr="008A5C55">
              <w:rPr>
                <w:sz w:val="16"/>
                <w:szCs w:val="16"/>
              </w:rPr>
              <w:t xml:space="preserve"> r.)</w:t>
            </w:r>
            <w:r w:rsidR="0034017A" w:rsidRPr="008A5C55">
              <w:rPr>
                <w:sz w:val="16"/>
                <w:szCs w:val="16"/>
              </w:rPr>
              <w:t>,</w:t>
            </w:r>
          </w:p>
          <w:p w14:paraId="46DB5779" w14:textId="40612162" w:rsidR="00007ED7" w:rsidRPr="008A5C55" w:rsidRDefault="000A08B0" w:rsidP="008A5C55">
            <w:pPr>
              <w:pStyle w:val="Bezodstpw"/>
              <w:rPr>
                <w:sz w:val="16"/>
                <w:szCs w:val="16"/>
              </w:rPr>
            </w:pPr>
            <w:r w:rsidRPr="008A5C55">
              <w:rPr>
                <w:sz w:val="16"/>
                <w:szCs w:val="16"/>
              </w:rPr>
              <w:t xml:space="preserve">– </w:t>
            </w:r>
            <w:r w:rsidR="00C10A28" w:rsidRPr="008A5C55">
              <w:rPr>
                <w:sz w:val="16"/>
                <w:szCs w:val="16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A5C55" w:rsidRDefault="000A08B0" w:rsidP="008A5C55">
            <w:pPr>
              <w:pStyle w:val="Bezodstpw"/>
              <w:rPr>
                <w:sz w:val="16"/>
                <w:szCs w:val="16"/>
              </w:rPr>
            </w:pPr>
            <w:r w:rsidRPr="008A5C55">
              <w:rPr>
                <w:sz w:val="16"/>
                <w:szCs w:val="16"/>
              </w:rPr>
              <w:lastRenderedPageBreak/>
              <w:t xml:space="preserve">– </w:t>
            </w:r>
            <w:r w:rsidR="00432024" w:rsidRPr="008A5C55">
              <w:rPr>
                <w:sz w:val="16"/>
                <w:szCs w:val="16"/>
              </w:rPr>
              <w:t>charakteryzuje</w:t>
            </w:r>
            <w:r w:rsidR="00007ED7" w:rsidRPr="008A5C55">
              <w:rPr>
                <w:sz w:val="16"/>
                <w:szCs w:val="16"/>
              </w:rPr>
              <w:t xml:space="preserve"> zmiany wprowadzone przez Konstytucję 3 maja i wskazuje ich </w:t>
            </w:r>
            <w:r w:rsidR="00432024" w:rsidRPr="008A5C55">
              <w:rPr>
                <w:sz w:val="16"/>
                <w:szCs w:val="16"/>
              </w:rPr>
              <w:t>skutki</w:t>
            </w:r>
          </w:p>
          <w:p w14:paraId="088E4861" w14:textId="77777777" w:rsidR="0039275C" w:rsidRPr="008A5C55" w:rsidRDefault="0039275C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75C" w:rsidRPr="008A5C55" w14:paraId="0C8F36CB" w14:textId="77777777" w:rsidTr="008A5C55">
        <w:trPr>
          <w:trHeight w:val="244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A5C55" w:rsidRDefault="0039275C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5. Powstanie kościuszkowskie i trzeci rozbiór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E33ABD"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>wybuch powstani</w:t>
            </w:r>
            <w:r w:rsidR="0061660D"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="00E33ABD"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ściuszkowskiego</w:t>
            </w:r>
          </w:p>
          <w:p w14:paraId="28148329" w14:textId="4F162201" w:rsidR="00E33AB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E33ABD"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>Uniwersał połaniecki</w:t>
            </w:r>
          </w:p>
          <w:p w14:paraId="35F89655" w14:textId="1F235C3A" w:rsidR="00E33AB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E33ABD"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>przebieg powstania</w:t>
            </w:r>
          </w:p>
          <w:p w14:paraId="21690D10" w14:textId="2A95EB13" w:rsidR="00E33AB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E33ABD"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432024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prawnie posługuje się terminami:</w:t>
            </w:r>
            <w:r w:rsidR="00E33ABD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E33ABD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naczelnik</w:t>
            </w:r>
            <w:r w:rsidR="00E33ABD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,</w:t>
            </w:r>
            <w:r w:rsidR="003B512F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3B512F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kosynierzy</w:t>
            </w:r>
            <w:r w:rsidR="003B512F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r w:rsidR="003B512F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zaborcy</w:t>
            </w:r>
          </w:p>
          <w:p w14:paraId="2F961761" w14:textId="12A46CEC" w:rsidR="00E33ABD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E33ABD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skazuje Tadeusza Kościuszkę jako naczelnika powstania</w:t>
            </w:r>
          </w:p>
          <w:p w14:paraId="5626F308" w14:textId="2953DC99" w:rsidR="0039275C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936C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mienia państwa, które dokonały 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>trzeciego</w:t>
            </w:r>
            <w:r w:rsidR="009936C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33ABD" w:rsidRPr="008A5C55">
              <w:rPr>
                <w:rFonts w:ascii="Times New Roman" w:hAnsi="Times New Roman" w:cs="Times New Roman"/>
                <w:sz w:val="16"/>
                <w:szCs w:val="16"/>
              </w:rPr>
              <w:t>charakteryzuje postać Tadeusza Kościuszki</w:t>
            </w:r>
          </w:p>
          <w:p w14:paraId="26BA0CBD" w14:textId="0CA686A7" w:rsidR="007744B9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em</w:t>
            </w:r>
            <w:r w:rsidR="007744B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7744B9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insurekcja</w:t>
            </w:r>
          </w:p>
          <w:p w14:paraId="0CE56983" w14:textId="055FC3E9" w:rsidR="00E33AB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>podaje i zaznacza na osi czasu</w:t>
            </w:r>
            <w:r w:rsidR="00E33AB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daty insurekcji kościuszkowskiej (1794 r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33ABD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oraz trzeciego</w:t>
            </w:r>
            <w:r w:rsidR="00E33AB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ozbioru Polski (1795 r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33ABD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80D715F" w14:textId="347C86E2" w:rsidR="00E33AB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33ABD" w:rsidRPr="008A5C55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>ymienia</w:t>
            </w:r>
            <w:r w:rsidR="00E33AB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przyczyny wybuchu 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i upadku </w:t>
            </w:r>
            <w:r w:rsidR="00E33ABD" w:rsidRPr="008A5C55">
              <w:rPr>
                <w:rFonts w:ascii="Times New Roman" w:hAnsi="Times New Roman" w:cs="Times New Roman"/>
                <w:sz w:val="16"/>
                <w:szCs w:val="16"/>
              </w:rPr>
              <w:t>powstania kościuszkowskiego</w:t>
            </w:r>
          </w:p>
          <w:p w14:paraId="457C0FA8" w14:textId="6CF2D6D4" w:rsidR="0039275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744B9" w:rsidRPr="008A5C55">
              <w:rPr>
                <w:rFonts w:ascii="Times New Roman" w:hAnsi="Times New Roman" w:cs="Times New Roman"/>
                <w:sz w:val="16"/>
                <w:szCs w:val="16"/>
              </w:rPr>
              <w:t>wskazuje na mapie</w:t>
            </w:r>
            <w:r w:rsidR="009936C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68F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Kraków i </w:t>
            </w:r>
            <w:r w:rsidR="009936C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tereny 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utracone przez Polskę podczas trzeciego </w:t>
            </w:r>
            <w:r w:rsidR="00CE26A5" w:rsidRPr="008A5C55">
              <w:rPr>
                <w:rFonts w:ascii="Times New Roman" w:hAnsi="Times New Roman" w:cs="Times New Roman"/>
                <w:sz w:val="16"/>
                <w:szCs w:val="16"/>
              </w:rPr>
              <w:t>rozbior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33ABD" w:rsidRPr="008A5C55">
              <w:rPr>
                <w:rFonts w:ascii="Times New Roman" w:hAnsi="Times New Roman" w:cs="Times New Roman"/>
                <w:sz w:val="16"/>
                <w:szCs w:val="16"/>
              </w:rPr>
              <w:t>charakteryzuje postać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B2D4C" w:rsidRPr="008A5C55">
              <w:rPr>
                <w:rFonts w:ascii="Times New Roman" w:hAnsi="Times New Roman" w:cs="Times New Roman"/>
                <w:sz w:val="16"/>
                <w:szCs w:val="16"/>
              </w:rPr>
              <w:t>Wojciecha Bartosa</w:t>
            </w:r>
          </w:p>
          <w:p w14:paraId="64601306" w14:textId="7477AFDE" w:rsidR="000B2D4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B2D4C" w:rsidRPr="008A5C55">
              <w:rPr>
                <w:rFonts w:ascii="Times New Roman" w:hAnsi="Times New Roman" w:cs="Times New Roman"/>
                <w:sz w:val="16"/>
                <w:szCs w:val="16"/>
              </w:rPr>
              <w:t>opowiada o bitwie pod Racławicami i przedstawia jej znaczenie</w:t>
            </w:r>
          </w:p>
          <w:p w14:paraId="5D6FEFE6" w14:textId="2EA2CCFD" w:rsidR="000B2D4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B2D4C" w:rsidRPr="008A5C55">
              <w:rPr>
                <w:rFonts w:ascii="Times New Roman" w:hAnsi="Times New Roman" w:cs="Times New Roman"/>
                <w:sz w:val="16"/>
                <w:szCs w:val="16"/>
              </w:rPr>
              <w:t>wskazuje na mapie Racławice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61660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Połaniec</w:t>
            </w:r>
          </w:p>
          <w:p w14:paraId="7C5369BE" w14:textId="3C23AB21" w:rsidR="000B2D4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B2D4C" w:rsidRPr="008A5C55">
              <w:rPr>
                <w:rFonts w:ascii="Times New Roman" w:hAnsi="Times New Roman" w:cs="Times New Roman"/>
                <w:sz w:val="16"/>
                <w:szCs w:val="16"/>
              </w:rPr>
              <w:t>wyjaśnia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>, dlaczego Kościuszko</w:t>
            </w:r>
            <w:r w:rsidR="000B2D4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zdecydował się </w:t>
            </w:r>
            <w:r w:rsidR="000B2D4C" w:rsidRPr="008A5C55">
              <w:rPr>
                <w:rFonts w:ascii="Times New Roman" w:hAnsi="Times New Roman" w:cs="Times New Roman"/>
                <w:sz w:val="16"/>
                <w:szCs w:val="16"/>
              </w:rPr>
              <w:t>wyda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="000B2D4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Uniwersał połaniecki</w:t>
            </w:r>
          </w:p>
          <w:p w14:paraId="06C67307" w14:textId="3F68EBF4" w:rsidR="0039275C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06D7A" w:rsidRPr="008A5C55">
              <w:rPr>
                <w:rFonts w:ascii="Times New Roman" w:hAnsi="Times New Roman" w:cs="Times New Roman"/>
                <w:sz w:val="16"/>
                <w:szCs w:val="16"/>
              </w:rPr>
              <w:t>wskazuje następstwa upadku powstania kościuszkowski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em:</w:t>
            </w:r>
            <w:r w:rsidR="0040378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378D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uniwersał</w:t>
            </w:r>
          </w:p>
          <w:p w14:paraId="53CE6EF0" w14:textId="38E424C8" w:rsidR="0040378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0378D" w:rsidRPr="008A5C55">
              <w:rPr>
                <w:rFonts w:ascii="Times New Roman" w:hAnsi="Times New Roman" w:cs="Times New Roman"/>
                <w:sz w:val="16"/>
                <w:szCs w:val="16"/>
              </w:rPr>
              <w:t>przedstawia zapisy Uniwersału połanieckiego</w:t>
            </w:r>
          </w:p>
          <w:p w14:paraId="34234B7F" w14:textId="124ECAB9" w:rsidR="000B2D4C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0B2D4C" w:rsidRPr="008A5C55">
              <w:rPr>
                <w:rFonts w:ascii="Times New Roman" w:hAnsi="Times New Roman" w:cs="Times New Roman"/>
                <w:sz w:val="16"/>
                <w:szCs w:val="16"/>
              </w:rPr>
              <w:t>przebieg powstania kościuszkowskiego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="000B2D4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>podaje</w:t>
            </w:r>
            <w:r w:rsidR="000B2D4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jego </w:t>
            </w:r>
            <w:r w:rsidR="000B2D4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najważniejsze wydarzenia 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>w kolejności chronologicznej</w:t>
            </w:r>
          </w:p>
          <w:p w14:paraId="1960B238" w14:textId="14C8C3C1" w:rsidR="0040378D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10705" w:rsidRPr="008A5C55">
              <w:rPr>
                <w:rFonts w:ascii="Times New Roman" w:hAnsi="Times New Roman" w:cs="Times New Roman"/>
                <w:sz w:val="16"/>
                <w:szCs w:val="16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B2D4C" w:rsidRPr="008A5C55">
              <w:rPr>
                <w:rFonts w:ascii="Times New Roman" w:hAnsi="Times New Roman" w:cs="Times New Roman"/>
                <w:sz w:val="16"/>
                <w:szCs w:val="16"/>
              </w:rPr>
              <w:t>wymienia najważniejsze przyczyny upadku Rzeczypospolitej w XVIII w</w:t>
            </w:r>
            <w:r w:rsidR="00432024" w:rsidRPr="008A5C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1665D95" w14:textId="77777777" w:rsidR="0040378D" w:rsidRPr="008A5C55" w:rsidRDefault="0040378D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6E5A9" w14:textId="77777777" w:rsidR="0040378D" w:rsidRPr="008A5C55" w:rsidRDefault="0040378D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C4BB88" w14:textId="77777777" w:rsidR="0040378D" w:rsidRPr="008A5C55" w:rsidRDefault="0040378D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74D9C" w14:textId="77777777" w:rsidR="0040378D" w:rsidRPr="008A5C55" w:rsidRDefault="0040378D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0558A2" w14:textId="77777777" w:rsidR="0040378D" w:rsidRPr="008A5C55" w:rsidRDefault="0040378D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409F4" w14:textId="77777777" w:rsidR="0040378D" w:rsidRPr="008A5C55" w:rsidRDefault="0040378D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136D9" w14:textId="77777777" w:rsidR="0040378D" w:rsidRPr="008A5C55" w:rsidRDefault="0040378D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334B88" w14:textId="77777777" w:rsidR="0040378D" w:rsidRPr="008A5C55" w:rsidRDefault="0040378D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3AF68" w14:textId="77777777" w:rsidR="0040378D" w:rsidRPr="008A5C55" w:rsidRDefault="0040378D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744A93" w14:textId="77777777" w:rsidR="0040378D" w:rsidRPr="008A5C55" w:rsidRDefault="0040378D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D83137" w14:textId="77777777" w:rsidR="0040378D" w:rsidRDefault="0040378D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C924A2" w14:textId="2E68A21F" w:rsidR="008A5C55" w:rsidRPr="008A5C55" w:rsidRDefault="008A5C55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75C" w:rsidRPr="008A5C55" w14:paraId="5348269D" w14:textId="77777777" w:rsidTr="008A5C55">
        <w:trPr>
          <w:trHeight w:val="70"/>
        </w:trPr>
        <w:tc>
          <w:tcPr>
            <w:tcW w:w="1536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65DDD8" w14:textId="77777777" w:rsidR="008A5C55" w:rsidRDefault="008A5C55" w:rsidP="008A5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FC8A60" w14:textId="77777777" w:rsidR="0039275C" w:rsidRDefault="0039275C" w:rsidP="008A5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Rozdział VI</w:t>
            </w:r>
            <w:r w:rsidR="00400408"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8A5C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ewolucja francuska i okres napoleoński</w:t>
            </w:r>
          </w:p>
          <w:p w14:paraId="19FB285D" w14:textId="2C50DD24" w:rsidR="008A5C55" w:rsidRPr="008A5C55" w:rsidRDefault="008A5C55" w:rsidP="008A5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275C" w:rsidRPr="008A5C55" w14:paraId="331AFC34" w14:textId="77777777" w:rsidTr="008A5C55">
        <w:trPr>
          <w:trHeight w:val="217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A5C55" w:rsidRDefault="0039275C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1. Rewolucja </w:t>
            </w:r>
            <w:r w:rsidR="00400408"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f</w:t>
            </w: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rancu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E96922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E96922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ny społeczne we Francji</w:t>
            </w:r>
          </w:p>
          <w:p w14:paraId="2C74FD99" w14:textId="73DD1AD9" w:rsidR="00E96922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E96922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buch rewolucji francuskiej</w:t>
            </w:r>
          </w:p>
          <w:p w14:paraId="1F31B299" w14:textId="045BE9C7" w:rsidR="00E96922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E96922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chwalenie </w:t>
            </w:r>
            <w:r w:rsidR="00E96922" w:rsidRPr="008A5C55">
              <w:rPr>
                <w:rFonts w:ascii="Times New Roman" w:hAnsi="Times New Roman" w:cs="Times New Roman"/>
                <w:sz w:val="16"/>
                <w:szCs w:val="16"/>
              </w:rPr>
              <w:t>Deklaracji praw człowieka i obywatela</w:t>
            </w:r>
          </w:p>
          <w:p w14:paraId="22E985AC" w14:textId="2B572374" w:rsidR="00C94C76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96922" w:rsidRPr="008A5C55">
              <w:rPr>
                <w:rFonts w:ascii="Times New Roman" w:hAnsi="Times New Roman" w:cs="Times New Roman"/>
                <w:sz w:val="16"/>
                <w:szCs w:val="16"/>
              </w:rPr>
              <w:t>Francja monarchią konstytucyjn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E96922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wskazuje na mapie Francję</w:t>
            </w:r>
            <w:r w:rsidR="00432024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 i</w:t>
            </w:r>
            <w:r w:rsidR="00AC66C3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 Paryż</w:t>
            </w:r>
          </w:p>
          <w:p w14:paraId="092D2F75" w14:textId="1F95B0A3" w:rsidR="00E96922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432024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poprawnie posługuje się terminami:</w:t>
            </w:r>
            <w:r w:rsidR="00E96922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 </w:t>
            </w:r>
            <w:r w:rsidR="00E96922" w:rsidRPr="008A5C55">
              <w:rPr>
                <w:rFonts w:ascii="Times New Roman" w:eastAsia="Times" w:hAnsi="Times New Roman" w:cs="Times New Roman"/>
                <w:i/>
                <w:sz w:val="16"/>
                <w:szCs w:val="16"/>
              </w:rPr>
              <w:t>konstytucja</w:t>
            </w:r>
            <w:r w:rsidR="00E96922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, </w:t>
            </w:r>
            <w:r w:rsidR="00E96922" w:rsidRPr="008A5C55">
              <w:rPr>
                <w:rFonts w:ascii="Times New Roman" w:eastAsia="Times" w:hAnsi="Times New Roman" w:cs="Times New Roman"/>
                <w:i/>
                <w:sz w:val="16"/>
                <w:szCs w:val="16"/>
              </w:rPr>
              <w:t>rewolucja</w:t>
            </w:r>
            <w:r w:rsidR="00835484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, </w:t>
            </w:r>
            <w:r w:rsidR="00835484" w:rsidRPr="008A5C55">
              <w:rPr>
                <w:rFonts w:ascii="Times New Roman" w:eastAsia="Times" w:hAnsi="Times New Roman" w:cs="Times New Roman"/>
                <w:i/>
                <w:sz w:val="16"/>
                <w:szCs w:val="16"/>
              </w:rPr>
              <w:t>Bastylia</w:t>
            </w:r>
          </w:p>
          <w:p w14:paraId="23D892AA" w14:textId="1C8A2911" w:rsidR="00F60327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432024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podaje</w:t>
            </w:r>
            <w:r w:rsidR="00F60327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 wydarzenie, które rozpoczęło rewolucję</w:t>
            </w:r>
            <w:r w:rsidR="003814F9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 francuską</w:t>
            </w:r>
          </w:p>
          <w:p w14:paraId="7932E7DD" w14:textId="20D81815" w:rsidR="003814F9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 xml:space="preserve">– </w:t>
            </w:r>
            <w:r w:rsidR="003814F9" w:rsidRPr="008A5C55">
              <w:rPr>
                <w:rFonts w:ascii="Times New Roman" w:eastAsia="Times" w:hAnsi="Times New Roman" w:cs="Times New Roman"/>
                <w:sz w:val="16"/>
                <w:szCs w:val="16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18203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prawnie posługuje się terminami:</w:t>
            </w:r>
            <w:r w:rsidR="00835484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835484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burżuazja</w:t>
            </w:r>
            <w:r w:rsidR="00835484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r w:rsidR="00835484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Stany Generalne</w:t>
            </w:r>
          </w:p>
          <w:p w14:paraId="16AEA96E" w14:textId="2824BB61" w:rsidR="00835484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835484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ymienia i charakteryzuje stany społeczne we Francji</w:t>
            </w:r>
          </w:p>
          <w:p w14:paraId="50FDFCED" w14:textId="4274FCCA" w:rsidR="00F04199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F0419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daje</w:t>
            </w:r>
            <w:r w:rsidR="0018203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 zaznacza na osi czasu</w:t>
            </w:r>
            <w:r w:rsidR="00F0419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datę wybuchu rewolucji burżuazyjnej we Francji (</w:t>
            </w:r>
            <w:r w:rsidR="003814F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F0419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4 lipca 1789</w:t>
            </w:r>
            <w:r w:rsidR="0018203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r.</w:t>
            </w:r>
            <w:r w:rsidR="00F0419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  <w:p w14:paraId="04F872D0" w14:textId="1D12BBA2" w:rsidR="009A10E2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9A10E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charakteryzuje postać Ludwika XVI</w:t>
            </w:r>
          </w:p>
          <w:p w14:paraId="76B2B01D" w14:textId="766B70E6" w:rsidR="00835484" w:rsidRPr="008A5C55" w:rsidRDefault="00835484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35484" w:rsidRPr="008A5C55">
              <w:rPr>
                <w:rFonts w:ascii="Times New Roman" w:hAnsi="Times New Roman" w:cs="Times New Roman"/>
                <w:sz w:val="16"/>
                <w:szCs w:val="16"/>
              </w:rPr>
              <w:t>przedstawia przyczyny wybuchu rewolucji burżuazyjnej</w:t>
            </w:r>
          </w:p>
          <w:p w14:paraId="5D0B1C09" w14:textId="469B9149" w:rsidR="00816109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8203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81610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łożenie stanów </w:t>
            </w:r>
            <w:r w:rsidR="002541FC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społecznych </w:t>
            </w:r>
            <w:r w:rsidR="00816109" w:rsidRPr="008A5C55">
              <w:rPr>
                <w:rFonts w:ascii="Times New Roman" w:hAnsi="Times New Roman" w:cs="Times New Roman"/>
                <w:sz w:val="16"/>
                <w:szCs w:val="16"/>
              </w:rPr>
              <w:t>we Francji</w:t>
            </w:r>
          </w:p>
          <w:p w14:paraId="4138ECFE" w14:textId="3C8A20FF" w:rsidR="000246C1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246C1" w:rsidRPr="008A5C55">
              <w:rPr>
                <w:rFonts w:ascii="Times New Roman" w:hAnsi="Times New Roman" w:cs="Times New Roman"/>
                <w:sz w:val="16"/>
                <w:szCs w:val="16"/>
              </w:rPr>
              <w:t>wyjaśnia zadania Konstytuant</w:t>
            </w:r>
            <w:r w:rsidR="002541FC" w:rsidRPr="008A5C5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  <w:p w14:paraId="6317B5D6" w14:textId="1A20B3C6" w:rsidR="009A10E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A10E2" w:rsidRPr="008A5C55">
              <w:rPr>
                <w:rFonts w:ascii="Times New Roman" w:hAnsi="Times New Roman" w:cs="Times New Roman"/>
                <w:sz w:val="16"/>
                <w:szCs w:val="16"/>
              </w:rPr>
              <w:t>przedstawia najważniejsze zapisy Deklaracji praw człowieka i obywatela</w:t>
            </w:r>
          </w:p>
          <w:p w14:paraId="6F6024C3" w14:textId="739D844D" w:rsidR="00945371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8203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prawnie posługuje się terminem: </w:t>
            </w:r>
            <w:r w:rsidR="00945371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monarchia konstytucyj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554FAF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rzedstawia </w:t>
            </w:r>
            <w:r w:rsidR="0018203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sytuację we </w:t>
            </w:r>
            <w:r w:rsidR="00554FAF" w:rsidRPr="008A5C55">
              <w:rPr>
                <w:rFonts w:ascii="Times New Roman" w:hAnsi="Times New Roman" w:cs="Times New Roman"/>
                <w:sz w:val="16"/>
                <w:szCs w:val="16"/>
              </w:rPr>
              <w:t>Francji przez wybuchem rewolucji</w:t>
            </w:r>
          </w:p>
          <w:p w14:paraId="35A133EF" w14:textId="10E94A89" w:rsidR="00F6032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8203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F60327" w:rsidRPr="008A5C55">
              <w:rPr>
                <w:rFonts w:ascii="Times New Roman" w:hAnsi="Times New Roman" w:cs="Times New Roman"/>
                <w:sz w:val="16"/>
                <w:szCs w:val="16"/>
              </w:rPr>
              <w:t>decyzje Konstytuanty podjęte po wybuchu rewolucji i wskazuje ich przyczyny</w:t>
            </w:r>
          </w:p>
          <w:p w14:paraId="2F8E32F8" w14:textId="311A0BE7" w:rsidR="003D09D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D09DB" w:rsidRPr="008A5C55">
              <w:rPr>
                <w:rFonts w:ascii="Times New Roman" w:hAnsi="Times New Roman" w:cs="Times New Roman"/>
                <w:sz w:val="16"/>
                <w:szCs w:val="16"/>
              </w:rPr>
              <w:t>podaje datę uchwalenia konstytucji francuskiej (1791</w:t>
            </w:r>
            <w:r w:rsidR="0018203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3D09DB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33C9B2A" w14:textId="1EE52A69" w:rsidR="00C94C76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3D09DB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charakteryzuje ustrój Francji </w:t>
            </w:r>
            <w:r w:rsidR="0018203E" w:rsidRPr="008A5C55">
              <w:rPr>
                <w:rFonts w:ascii="Times New Roman" w:hAnsi="Times New Roman" w:cs="Times New Roman"/>
                <w:sz w:val="16"/>
                <w:szCs w:val="16"/>
              </w:rPr>
              <w:t>po wprowadzeniu</w:t>
            </w:r>
            <w:r w:rsidR="003D09DB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C2CCD" w:rsidRPr="008A5C55">
              <w:rPr>
                <w:rFonts w:ascii="Times New Roman" w:hAnsi="Times New Roman" w:cs="Times New Roman"/>
                <w:sz w:val="16"/>
                <w:szCs w:val="16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04199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rzedstawia okoliczności </w:t>
            </w:r>
            <w:r w:rsidR="00816109" w:rsidRPr="008A5C55">
              <w:rPr>
                <w:rFonts w:ascii="Times New Roman" w:hAnsi="Times New Roman" w:cs="Times New Roman"/>
                <w:sz w:val="16"/>
                <w:szCs w:val="16"/>
              </w:rPr>
              <w:t>i cel powstania Zgromadzenia Narodowego</w:t>
            </w:r>
          </w:p>
          <w:p w14:paraId="47195D3E" w14:textId="5178DFC0" w:rsidR="009A10E2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A10E2" w:rsidRPr="008A5C55">
              <w:rPr>
                <w:rFonts w:ascii="Times New Roman" w:hAnsi="Times New Roman" w:cs="Times New Roman"/>
                <w:sz w:val="16"/>
                <w:szCs w:val="16"/>
              </w:rPr>
              <w:t>wyjaśnia ponadczasowe znaczenie Deklaracji praw człowieka i obywatela</w:t>
            </w:r>
          </w:p>
        </w:tc>
      </w:tr>
      <w:tr w:rsidR="0039275C" w:rsidRPr="008A5C55" w14:paraId="69F9FE4A" w14:textId="77777777" w:rsidTr="008A5C55">
        <w:trPr>
          <w:trHeight w:val="55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A5C55" w:rsidRDefault="0039275C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2. Republika Francusk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950564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rancja republiką</w:t>
            </w:r>
          </w:p>
          <w:p w14:paraId="493F15B3" w14:textId="18E46075" w:rsidR="00950564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950564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rror jakobinów</w:t>
            </w:r>
          </w:p>
          <w:p w14:paraId="1AB9A761" w14:textId="0C553529" w:rsidR="00950564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950564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padek rządów jakobinów</w:t>
            </w:r>
          </w:p>
          <w:p w14:paraId="15E7873B" w14:textId="31621483" w:rsidR="00950564" w:rsidRPr="008A5C55" w:rsidRDefault="00950564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18203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prawnie posługuje się terminami:</w:t>
            </w:r>
            <w:r w:rsidR="0084202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84202B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gilotyna</w:t>
            </w:r>
            <w:r w:rsidR="0084202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r w:rsidR="0084202B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terror</w:t>
            </w:r>
          </w:p>
          <w:p w14:paraId="41149C38" w14:textId="75381352" w:rsidR="0084202B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84202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zedstawia </w:t>
            </w:r>
            <w:r w:rsidR="001B0A8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okoliczności stracenia Ludwika XVI</w:t>
            </w:r>
          </w:p>
          <w:p w14:paraId="318065C8" w14:textId="6D5C52E7" w:rsidR="0084202B" w:rsidRPr="008A5C55" w:rsidRDefault="0084202B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0CC9640B" w14:textId="33F6389F" w:rsidR="0039275C" w:rsidRPr="008A5C55" w:rsidRDefault="0039275C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84202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rzedstawia przyczyny obalenia władzy Ludwika XVI</w:t>
            </w:r>
          </w:p>
          <w:p w14:paraId="346E0C23" w14:textId="55A0E428" w:rsidR="0084202B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18203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prawnie posługuje się terminem:</w:t>
            </w:r>
            <w:r w:rsidR="0084202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84202B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republika </w:t>
            </w:r>
          </w:p>
          <w:p w14:paraId="28C20BDC" w14:textId="5FCF65F8" w:rsidR="0084202B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84202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charakteryzuje postać M</w:t>
            </w:r>
            <w:r w:rsidR="0018203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aksymiliana</w:t>
            </w:r>
            <w:r w:rsidR="0084202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Robespierr</w:t>
            </w:r>
            <w:r w:rsidR="0018203E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e’</w:t>
            </w:r>
            <w:r w:rsidR="0084202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a</w:t>
            </w:r>
          </w:p>
          <w:p w14:paraId="07337E07" w14:textId="3287D7DA" w:rsidR="0084202B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84202B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skazuje na mapie państwa, z którymi walczyła rewolucyjna Francja</w:t>
            </w:r>
          </w:p>
          <w:p w14:paraId="7A14E961" w14:textId="7F6217CE" w:rsidR="00950564" w:rsidRPr="008A5C55" w:rsidRDefault="00950564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8203E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ami:</w:t>
            </w:r>
            <w:r w:rsidR="007E743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7431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jakobini</w:t>
            </w:r>
            <w:r w:rsidR="001C57ED" w:rsidRPr="008A5C5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B144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B144D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dyrektoriat</w:t>
            </w:r>
          </w:p>
          <w:p w14:paraId="7063DA2C" w14:textId="40F08C2D" w:rsidR="001C57E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8203E" w:rsidRPr="008A5C55">
              <w:rPr>
                <w:rFonts w:ascii="Times New Roman" w:hAnsi="Times New Roman" w:cs="Times New Roman"/>
                <w:sz w:val="16"/>
                <w:szCs w:val="16"/>
              </w:rPr>
              <w:t>opisuje</w:t>
            </w:r>
            <w:r w:rsidR="00EC675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ząd</w:t>
            </w:r>
            <w:r w:rsidR="0018203E" w:rsidRPr="008A5C5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EC675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jakobinów</w:t>
            </w:r>
          </w:p>
          <w:p w14:paraId="4CBC1C19" w14:textId="096B62BB" w:rsidR="001C57E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C57E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jaśnia, dlaczego </w:t>
            </w:r>
            <w:r w:rsidR="00EC6750" w:rsidRPr="008A5C55">
              <w:rPr>
                <w:rFonts w:ascii="Times New Roman" w:hAnsi="Times New Roman" w:cs="Times New Roman"/>
                <w:sz w:val="16"/>
                <w:szCs w:val="16"/>
              </w:rPr>
              <w:t>rządy</w:t>
            </w:r>
            <w:r w:rsidR="001C57E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jakobinów nazwan</w:t>
            </w:r>
            <w:r w:rsidR="0018203E" w:rsidRPr="008A5C55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1C57E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Wielkim Terrorem</w:t>
            </w:r>
          </w:p>
          <w:p w14:paraId="08DBC8A3" w14:textId="398A3079" w:rsidR="001B0A8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5411D2" w:rsidRPr="008A5C55">
              <w:rPr>
                <w:rFonts w:ascii="Times New Roman" w:hAnsi="Times New Roman" w:cs="Times New Roman"/>
                <w:sz w:val="16"/>
                <w:szCs w:val="16"/>
              </w:rPr>
              <w:t>przedstawia</w:t>
            </w:r>
            <w:r w:rsidR="001B0A82" w:rsidRPr="008A5C55">
              <w:rPr>
                <w:rFonts w:ascii="Times New Roman" w:hAnsi="Times New Roman" w:cs="Times New Roman"/>
                <w:sz w:val="16"/>
                <w:szCs w:val="16"/>
              </w:rPr>
              <w:t>, w jaki sposób jakobin</w:t>
            </w:r>
            <w:r w:rsidR="005411D2" w:rsidRPr="008A5C55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  <w:r w:rsidR="001B0A8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odsunię</w:t>
            </w:r>
            <w:r w:rsidR="005411D2" w:rsidRPr="008A5C55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r w:rsidR="001B0A8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od władzy</w:t>
            </w:r>
          </w:p>
          <w:p w14:paraId="2EC7CF36" w14:textId="6270FAA9" w:rsidR="000B144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5411D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B144D" w:rsidRPr="008A5C55">
              <w:rPr>
                <w:rFonts w:ascii="Times New Roman" w:hAnsi="Times New Roman" w:cs="Times New Roman"/>
                <w:sz w:val="16"/>
                <w:szCs w:val="16"/>
              </w:rPr>
              <w:t>charakteryz</w:t>
            </w:r>
            <w:r w:rsidR="005411D2" w:rsidRPr="008A5C55">
              <w:rPr>
                <w:rFonts w:ascii="Times New Roman" w:hAnsi="Times New Roman" w:cs="Times New Roman"/>
                <w:sz w:val="16"/>
                <w:szCs w:val="16"/>
              </w:rPr>
              <w:t>uje</w:t>
            </w:r>
            <w:r w:rsidR="000B144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ządy dyrektoria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5411D2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em:</w:t>
            </w:r>
            <w:r w:rsidR="005870C5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70C5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radykalizm</w:t>
            </w:r>
            <w:r w:rsidR="001C57E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5E85B21" w14:textId="6E455854" w:rsidR="005870C5" w:rsidRPr="008A5C55" w:rsidRDefault="000A08B0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5870C5" w:rsidRPr="008A5C55">
              <w:rPr>
                <w:rFonts w:ascii="Times New Roman" w:hAnsi="Times New Roman" w:cs="Times New Roman"/>
                <w:sz w:val="16"/>
                <w:szCs w:val="16"/>
              </w:rPr>
              <w:t>wyjaśnia na przykładzie postaci M</w:t>
            </w:r>
            <w:r w:rsidR="005411D2" w:rsidRPr="008A5C55">
              <w:rPr>
                <w:rFonts w:ascii="Times New Roman" w:hAnsi="Times New Roman" w:cs="Times New Roman"/>
                <w:sz w:val="16"/>
                <w:szCs w:val="16"/>
              </w:rPr>
              <w:t>aksymiliana</w:t>
            </w:r>
          </w:p>
          <w:p w14:paraId="6DFCECA8" w14:textId="16161B98" w:rsidR="005870C5" w:rsidRPr="008A5C55" w:rsidRDefault="005870C5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Robespierre</w:t>
            </w:r>
            <w:r w:rsidR="005411D2" w:rsidRPr="008A5C55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="005411D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sens </w:t>
            </w: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powiedzeni</w:t>
            </w:r>
            <w:r w:rsidR="005411D2" w:rsidRPr="008A5C55">
              <w:rPr>
                <w:rFonts w:ascii="Times New Roman" w:hAnsi="Times New Roman" w:cs="Times New Roman"/>
                <w:sz w:val="16"/>
                <w:szCs w:val="16"/>
              </w:rPr>
              <w:t>a:</w:t>
            </w: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Rewolucja</w:t>
            </w:r>
          </w:p>
          <w:p w14:paraId="1B0FE9FC" w14:textId="0C6DA0F0" w:rsidR="005870C5" w:rsidRPr="008A5C55" w:rsidRDefault="005870C5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pożera własne dzieci</w:t>
            </w:r>
          </w:p>
          <w:p w14:paraId="64C27505" w14:textId="64C3DA8C" w:rsidR="001C57E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C57ED" w:rsidRPr="008A5C55">
              <w:rPr>
                <w:rFonts w:ascii="Times New Roman" w:hAnsi="Times New Roman" w:cs="Times New Roman"/>
                <w:sz w:val="16"/>
                <w:szCs w:val="16"/>
              </w:rPr>
              <w:t>przedstawia skutki rządów jakobinów</w:t>
            </w:r>
          </w:p>
          <w:p w14:paraId="0807E4EA" w14:textId="77777777" w:rsidR="005870C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C57E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jaśnia przyczyny </w:t>
            </w:r>
            <w:r w:rsidR="005411D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upadku </w:t>
            </w:r>
            <w:r w:rsidR="001C57ED" w:rsidRPr="008A5C55">
              <w:rPr>
                <w:rFonts w:ascii="Times New Roman" w:hAnsi="Times New Roman" w:cs="Times New Roman"/>
                <w:sz w:val="16"/>
                <w:szCs w:val="16"/>
              </w:rPr>
              <w:t>rządów jakobinów</w:t>
            </w:r>
          </w:p>
          <w:p w14:paraId="42651459" w14:textId="5953DF2B" w:rsidR="008A5C55" w:rsidRPr="008A5C55" w:rsidRDefault="008A5C55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E7431" w:rsidRPr="008A5C55">
              <w:rPr>
                <w:rFonts w:ascii="Times New Roman" w:hAnsi="Times New Roman" w:cs="Times New Roman"/>
                <w:sz w:val="16"/>
                <w:szCs w:val="16"/>
              </w:rPr>
              <w:t>wyjaśnia</w:t>
            </w:r>
            <w:r w:rsidR="005411D2" w:rsidRPr="008A5C55">
              <w:rPr>
                <w:rFonts w:ascii="Times New Roman" w:hAnsi="Times New Roman" w:cs="Times New Roman"/>
                <w:sz w:val="16"/>
                <w:szCs w:val="16"/>
              </w:rPr>
              <w:t>, dlaczego jakobini przejęli</w:t>
            </w:r>
            <w:r w:rsidR="007E743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ząd</w:t>
            </w:r>
            <w:r w:rsidR="005411D2" w:rsidRPr="008A5C55">
              <w:rPr>
                <w:rFonts w:ascii="Times New Roman" w:hAnsi="Times New Roman" w:cs="Times New Roman"/>
                <w:sz w:val="16"/>
                <w:szCs w:val="16"/>
              </w:rPr>
              <w:t>y we Francji</w:t>
            </w:r>
          </w:p>
          <w:p w14:paraId="02509F40" w14:textId="4A259234" w:rsidR="00674CF3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74CF3" w:rsidRPr="008A5C55">
              <w:rPr>
                <w:rFonts w:ascii="Times New Roman" w:hAnsi="Times New Roman" w:cs="Times New Roman"/>
                <w:sz w:val="16"/>
                <w:szCs w:val="16"/>
              </w:rPr>
              <w:t>ocenia terror jako narzędzie walki politycznej</w:t>
            </w:r>
          </w:p>
        </w:tc>
      </w:tr>
      <w:tr w:rsidR="0039275C" w:rsidRPr="008A5C55" w14:paraId="7771D686" w14:textId="77777777" w:rsidTr="008A5C55">
        <w:trPr>
          <w:trHeight w:val="56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A5C55" w:rsidRDefault="0039275C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3. Epoka Napoleona Bonapart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A0793B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alenie rządów dyrektoriatu</w:t>
            </w:r>
          </w:p>
          <w:p w14:paraId="2F377546" w14:textId="51E73552" w:rsidR="00A0793B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1C5BF1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poleon Bonaparte cesarzem Francuzów</w:t>
            </w:r>
          </w:p>
          <w:p w14:paraId="7D9AC0E3" w14:textId="2DF56FDE" w:rsidR="00A0793B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A0793B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deks Napoleona</w:t>
            </w:r>
          </w:p>
          <w:p w14:paraId="34E6C917" w14:textId="3BD172C3" w:rsidR="00A0793B" w:rsidRPr="008A5C55" w:rsidRDefault="000A08B0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A0793B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poleon u szczytu potęgi</w:t>
            </w:r>
          </w:p>
          <w:p w14:paraId="14BD3E51" w14:textId="7CE75CBE" w:rsidR="00A0793B" w:rsidRPr="008A5C55" w:rsidRDefault="00A0793B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32FC5A8" w14:textId="7ABE93F9" w:rsidR="00A0793B" w:rsidRPr="008A5C55" w:rsidRDefault="00A0793B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C3F9E68" w14:textId="2FACEBCD" w:rsidR="00A0793B" w:rsidRPr="008A5C55" w:rsidRDefault="00A0793B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7DEE03B" w14:textId="5C4CF938" w:rsidR="00A0793B" w:rsidRPr="008A5C55" w:rsidRDefault="00A0793B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001C59E" w14:textId="2F0703EF" w:rsidR="00A0793B" w:rsidRPr="008A5C55" w:rsidRDefault="00A0793B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B2EB0E1" w14:textId="09448567" w:rsidR="00A0793B" w:rsidRPr="008A5C55" w:rsidRDefault="00A0793B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4BE75D8" w14:textId="39BBA680" w:rsidR="00A0793B" w:rsidRPr="008A5C55" w:rsidRDefault="00A0793B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6EEF5DD4" w14:textId="6FEF8C58" w:rsidR="00A0793B" w:rsidRPr="008A5C55" w:rsidRDefault="00A0793B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3E7EF66" w14:textId="77777777" w:rsidR="00A0793B" w:rsidRPr="008A5C55" w:rsidRDefault="00A0793B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C9599B9" w14:textId="457ABB42" w:rsidR="0039275C" w:rsidRPr="008A5C55" w:rsidRDefault="0039275C" w:rsidP="008A5C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– </w:t>
            </w:r>
            <w:r w:rsidR="001C5BF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charakteryzuje krótko postać Napoleona Bonaparte</w:t>
            </w:r>
            <w:r w:rsidR="005411D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go jako </w:t>
            </w:r>
            <w:r w:rsidR="001C5BF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cesarz</w:t>
            </w:r>
            <w:r w:rsidR="005411D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a</w:t>
            </w:r>
            <w:r w:rsidR="001C5BF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Francuzów</w:t>
            </w:r>
            <w:r w:rsidR="005411D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 </w:t>
            </w:r>
            <w:r w:rsidR="001C5BF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ybitn</w:t>
            </w:r>
            <w:r w:rsidR="005411D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ego</w:t>
            </w:r>
            <w:r w:rsidR="001C5BF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dowódc</w:t>
            </w:r>
            <w:r w:rsidR="005411D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ę</w:t>
            </w:r>
          </w:p>
          <w:p w14:paraId="7D2D0629" w14:textId="77F3130C" w:rsidR="001C5BF1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–</w:t>
            </w:r>
            <w:r w:rsidR="005411D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określa </w:t>
            </w:r>
            <w:r w:rsidR="001C5BF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I poł. XIX w</w:t>
            </w:r>
            <w:r w:rsidR="005411D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r w:rsidR="001C5BF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jako epok</w:t>
            </w:r>
            <w:r w:rsidR="005411D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ę</w:t>
            </w:r>
            <w:r w:rsidR="001C5BF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napoleońsk</w:t>
            </w:r>
            <w:r w:rsidR="005411D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ą</w:t>
            </w:r>
          </w:p>
          <w:p w14:paraId="40399952" w14:textId="6DAC1B19" w:rsidR="00E13265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–</w:t>
            </w:r>
            <w:r w:rsidR="005411D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E1326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zedstawia </w:t>
            </w:r>
            <w:r w:rsidR="005411D2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a infografice </w:t>
            </w:r>
            <w:r w:rsidR="00E13265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uzbrojenie żołnierzy epoki napoleońskiej</w:t>
            </w:r>
          </w:p>
          <w:p w14:paraId="524B8426" w14:textId="77777777" w:rsidR="001C5BF1" w:rsidRPr="008A5C55" w:rsidRDefault="001C5BF1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723725DF" w14:textId="40930760" w:rsidR="0039275C" w:rsidRPr="008A5C55" w:rsidRDefault="0039275C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 xml:space="preserve">– </w:t>
            </w:r>
            <w:r w:rsidR="00887DA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skazuje na mapie państwa, z którymi toczyła wojny napoleońska Francja</w:t>
            </w:r>
          </w:p>
          <w:p w14:paraId="5F31B08D" w14:textId="7A59F37B" w:rsidR="00887DA8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6D03F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odaje datę decydującej </w:t>
            </w:r>
            <w:r w:rsidR="00887DA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bitw</w:t>
            </w:r>
            <w:r w:rsidR="006D03F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y</w:t>
            </w:r>
            <w:r w:rsidR="00887DA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od Austerlitz </w:t>
            </w:r>
            <w:r w:rsidR="006D03F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 </w:t>
            </w:r>
            <w:r w:rsidR="00887DA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skazuje </w:t>
            </w:r>
            <w:r w:rsidR="002541FC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tę miejscowość na</w:t>
            </w:r>
            <w:r w:rsidR="006D03F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887DA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mapie</w:t>
            </w:r>
          </w:p>
          <w:p w14:paraId="6EFEF6EB" w14:textId="67DE9D9B" w:rsidR="00887DA8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5411D2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em:</w:t>
            </w:r>
            <w:r w:rsidR="00887DA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87DA8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zamach stanu</w:t>
            </w:r>
          </w:p>
          <w:p w14:paraId="46537A99" w14:textId="623BCE66" w:rsidR="00887DA8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887DA8" w:rsidRPr="008A5C55">
              <w:rPr>
                <w:rFonts w:ascii="Times New Roman" w:hAnsi="Times New Roman" w:cs="Times New Roman"/>
                <w:sz w:val="16"/>
                <w:szCs w:val="16"/>
              </w:rPr>
              <w:t>przedstawia okoliczności przejęcia władzy przez Napoleona</w:t>
            </w:r>
          </w:p>
          <w:p w14:paraId="5AADDB8A" w14:textId="09094774" w:rsidR="00887DA8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B362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skazuje na </w:t>
            </w:r>
            <w:r w:rsidR="00EC6750" w:rsidRPr="008A5C55">
              <w:rPr>
                <w:rFonts w:ascii="Times New Roman" w:hAnsi="Times New Roman" w:cs="Times New Roman"/>
                <w:sz w:val="16"/>
                <w:szCs w:val="16"/>
              </w:rPr>
              <w:t>mapie tereny zależne od Fran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887DA8" w:rsidRPr="008A5C55">
              <w:rPr>
                <w:rFonts w:ascii="Times New Roman" w:hAnsi="Times New Roman" w:cs="Times New Roman"/>
                <w:sz w:val="16"/>
                <w:szCs w:val="16"/>
              </w:rPr>
              <w:t>przedstawia położenie Francji w Europie podczas rządów dyrektoriatu</w:t>
            </w:r>
          </w:p>
          <w:p w14:paraId="37F0615E" w14:textId="296D4C47" w:rsidR="007B362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D03F0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em:</w:t>
            </w:r>
            <w:r w:rsidR="007B362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3622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blokada kontynentalna</w:t>
            </w:r>
          </w:p>
          <w:p w14:paraId="6119405E" w14:textId="61140B18" w:rsidR="007B362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B3622" w:rsidRPr="008A5C55">
              <w:rPr>
                <w:rFonts w:ascii="Times New Roman" w:hAnsi="Times New Roman" w:cs="Times New Roman"/>
                <w:sz w:val="16"/>
                <w:szCs w:val="16"/>
              </w:rPr>
              <w:t>wyjaśnia przyczyny wprowadzenia blokady kontynentalnej przeciw Anglii</w:t>
            </w:r>
          </w:p>
          <w:p w14:paraId="0343F9D7" w14:textId="70D95FC9" w:rsidR="007B362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7B3622" w:rsidRPr="008A5C55">
              <w:rPr>
                <w:rFonts w:ascii="Times New Roman" w:hAnsi="Times New Roman" w:cs="Times New Roman"/>
                <w:sz w:val="16"/>
                <w:szCs w:val="16"/>
              </w:rPr>
              <w:t>charakteryzuje Kodeks Napoleona i podaje datę jego uchwalenia (1804</w:t>
            </w:r>
            <w:r w:rsidR="006D03F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7B3622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606D8AF" w14:textId="2849846E" w:rsidR="00A0793B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1643DE" w:rsidRPr="008A5C55">
              <w:rPr>
                <w:rFonts w:ascii="Times New Roman" w:hAnsi="Times New Roman" w:cs="Times New Roman"/>
                <w:sz w:val="16"/>
                <w:szCs w:val="16"/>
              </w:rPr>
              <w:t>wymienia reformy wprowadzone przez Napoleo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1C5BF1" w:rsidRPr="008A5C55">
              <w:rPr>
                <w:rFonts w:ascii="Times New Roman" w:hAnsi="Times New Roman" w:cs="Times New Roman"/>
                <w:sz w:val="16"/>
                <w:szCs w:val="16"/>
              </w:rPr>
              <w:t>wyjaśnia przyczyny niezadowolenia społecznego podczas rządów dyrektoriatu</w:t>
            </w:r>
          </w:p>
          <w:p w14:paraId="6665A310" w14:textId="659E3A9C" w:rsidR="007B362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B3622" w:rsidRPr="008A5C55">
              <w:rPr>
                <w:rFonts w:ascii="Times New Roman" w:hAnsi="Times New Roman" w:cs="Times New Roman"/>
                <w:sz w:val="16"/>
                <w:szCs w:val="16"/>
              </w:rPr>
              <w:t>przedstawia etapy kariery Napoleona</w:t>
            </w:r>
          </w:p>
          <w:p w14:paraId="420D4F30" w14:textId="782D568E" w:rsidR="007B362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B3622" w:rsidRPr="008A5C55">
              <w:rPr>
                <w:rFonts w:ascii="Times New Roman" w:hAnsi="Times New Roman" w:cs="Times New Roman"/>
                <w:sz w:val="16"/>
                <w:szCs w:val="16"/>
              </w:rPr>
              <w:t>podaje datę koronacji cesarskiej Napoleona (1804</w:t>
            </w:r>
            <w:r w:rsidR="006D03F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7B362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14:paraId="501FBD4A" w14:textId="023B6E88" w:rsidR="007B362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7B3622" w:rsidRPr="008A5C55">
              <w:rPr>
                <w:rFonts w:ascii="Times New Roman" w:hAnsi="Times New Roman" w:cs="Times New Roman"/>
                <w:sz w:val="16"/>
                <w:szCs w:val="16"/>
              </w:rPr>
              <w:t>wyjaśnia, dlaczego Napoleon koronował się na cesarza Francuzów</w:t>
            </w:r>
          </w:p>
          <w:p w14:paraId="2FB39408" w14:textId="137D2119" w:rsidR="007B3622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7B3622" w:rsidRPr="008A5C55">
              <w:rPr>
                <w:rFonts w:ascii="Times New Roman" w:hAnsi="Times New Roman" w:cs="Times New Roman"/>
                <w:sz w:val="16"/>
                <w:szCs w:val="16"/>
              </w:rPr>
              <w:t>podaje datę pokoju w Tylży (1807</w:t>
            </w:r>
            <w:r w:rsidR="006D03F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7B3622" w:rsidRPr="008A5C55">
              <w:rPr>
                <w:rFonts w:ascii="Times New Roman" w:hAnsi="Times New Roman" w:cs="Times New Roman"/>
                <w:sz w:val="16"/>
                <w:szCs w:val="16"/>
              </w:rPr>
              <w:t>) i przedstawia jego postanowieni</w:t>
            </w:r>
            <w:r w:rsidR="006D03F0" w:rsidRPr="008A5C5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A5C55" w:rsidRDefault="00F11815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– </w:t>
            </w:r>
            <w:r w:rsidR="0063383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7B3622" w:rsidRPr="008A5C55">
              <w:rPr>
                <w:rFonts w:ascii="Times New Roman" w:hAnsi="Times New Roman" w:cs="Times New Roman"/>
                <w:sz w:val="16"/>
                <w:szCs w:val="16"/>
              </w:rPr>
              <w:t>okoliczności powstania i charakter Związku Reńskiego</w:t>
            </w:r>
          </w:p>
          <w:p w14:paraId="48C45CB5" w14:textId="26300476" w:rsidR="007B3622" w:rsidRPr="008A5C55" w:rsidRDefault="007B3622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9B7337" w14:textId="4C9FCABD" w:rsidR="007B3622" w:rsidRPr="008A5C55" w:rsidRDefault="007B3622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31929F" w14:textId="6DD2AF0E" w:rsidR="007B3622" w:rsidRPr="008A5C55" w:rsidRDefault="007B3622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2AF5C" w14:textId="045E3F42" w:rsidR="007B3622" w:rsidRPr="008A5C55" w:rsidRDefault="007B3622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D6A7E" w14:textId="4DDB415C" w:rsidR="007B3622" w:rsidRPr="008A5C55" w:rsidRDefault="007B3622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673B3D" w14:textId="665884AD" w:rsidR="007B3622" w:rsidRPr="008A5C55" w:rsidRDefault="007B3622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E6C1E1" w14:textId="77777777" w:rsidR="007B3622" w:rsidRPr="008A5C55" w:rsidRDefault="007B3622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29D48" w14:textId="77777777" w:rsidR="007B3622" w:rsidRPr="008A5C55" w:rsidRDefault="007B3622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B5E3CB" w14:textId="77777777" w:rsidR="007B3622" w:rsidRPr="008A5C55" w:rsidRDefault="007B3622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123192" w14:textId="77777777" w:rsidR="007B3622" w:rsidRPr="008A5C55" w:rsidRDefault="007B3622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0C14E0" w14:textId="77777777" w:rsidR="007B3622" w:rsidRPr="008A5C55" w:rsidRDefault="007B3622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C0819" w14:textId="77777777" w:rsidR="007B3622" w:rsidRPr="008A5C55" w:rsidRDefault="007B3622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9A13C" w14:textId="77777777" w:rsidR="007B3622" w:rsidRPr="008A5C55" w:rsidRDefault="007B3622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42C44F" w14:textId="0FF57BC3" w:rsidR="007B3622" w:rsidRPr="008A5C55" w:rsidRDefault="007B3622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75C" w:rsidRPr="008A5C55" w14:paraId="6F5B8AF2" w14:textId="77777777" w:rsidTr="008A5C55">
        <w:trPr>
          <w:trHeight w:val="180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A5C55" w:rsidRDefault="0039275C" w:rsidP="008A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lastRenderedPageBreak/>
              <w:t>4. Upadek Napoleon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B12EA4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prawa na Rosję</w:t>
            </w:r>
          </w:p>
          <w:p w14:paraId="38AF3866" w14:textId="2298D286" w:rsidR="00B12EA4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B12EA4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dwrót Wielkiej Armii </w:t>
            </w:r>
          </w:p>
          <w:p w14:paraId="0DCC741E" w14:textId="242855D9" w:rsidR="006D4F7F" w:rsidRPr="008A5C55" w:rsidRDefault="000A08B0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</w:t>
            </w:r>
            <w:r w:rsidR="006D4F7F"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itwa pod Lipskiem i</w:t>
            </w:r>
          </w:p>
          <w:p w14:paraId="35138576" w14:textId="031367C5" w:rsidR="00B12EA4" w:rsidRPr="008A5C55" w:rsidRDefault="00B12EA4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A5C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lęska cesarza</w:t>
            </w:r>
          </w:p>
          <w:p w14:paraId="2D5C2C15" w14:textId="03AEAED1" w:rsidR="00B12EA4" w:rsidRPr="008A5C55" w:rsidRDefault="00B12EA4" w:rsidP="008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A5C55" w:rsidRDefault="00F11815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D03F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prawnie posługuje się terminem: </w:t>
            </w:r>
            <w:r w:rsidR="00B12EA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Wielka Armia</w:t>
            </w:r>
          </w:p>
          <w:p w14:paraId="150DCF92" w14:textId="4C294B04" w:rsidR="00D670D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70D0" w:rsidRPr="008A5C55">
              <w:rPr>
                <w:rFonts w:ascii="Times New Roman" w:hAnsi="Times New Roman" w:cs="Times New Roman"/>
                <w:sz w:val="16"/>
                <w:szCs w:val="16"/>
              </w:rPr>
              <w:t>wskazuje na mapie Rosję</w:t>
            </w:r>
            <w:r w:rsidR="006D03F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 w:rsidR="008C35B8" w:rsidRPr="008A5C55">
              <w:rPr>
                <w:rFonts w:ascii="Times New Roman" w:hAnsi="Times New Roman" w:cs="Times New Roman"/>
                <w:sz w:val="16"/>
                <w:szCs w:val="16"/>
              </w:rPr>
              <w:t>Moskwę</w:t>
            </w:r>
          </w:p>
          <w:p w14:paraId="1322309F" w14:textId="672FAFE4" w:rsidR="008C35B8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D03F0" w:rsidRPr="008A5C55">
              <w:rPr>
                <w:rFonts w:ascii="Times New Roman" w:hAnsi="Times New Roman" w:cs="Times New Roman"/>
                <w:sz w:val="16"/>
                <w:szCs w:val="16"/>
              </w:rPr>
              <w:t>opisuje, jak</w:t>
            </w:r>
            <w:r w:rsidR="008C35B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zakończyła się wyprawa Napoleona na Rosję</w:t>
            </w:r>
          </w:p>
          <w:p w14:paraId="6F56E73E" w14:textId="2B7D2F7E" w:rsidR="008C35B8" w:rsidRPr="008A5C55" w:rsidRDefault="008C35B8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4E1F9" w14:textId="1D228B43" w:rsidR="00D670D0" w:rsidRPr="008A5C55" w:rsidRDefault="00D670D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413D5" w14:textId="5FA1791D" w:rsidR="00D670D0" w:rsidRPr="008A5C55" w:rsidRDefault="00D670D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B12EA4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rzedstawia przyczyny wyprawy Napoleona na Rosję</w:t>
            </w:r>
          </w:p>
          <w:p w14:paraId="16C89D84" w14:textId="4A6B2FA2" w:rsidR="008C35B8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6D03F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opisuje, w jakich warunkach atmosferycznych wycofywała się</w:t>
            </w:r>
            <w:r w:rsidR="00D670D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Wielk</w:t>
            </w:r>
            <w:r w:rsidR="006D03F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a</w:t>
            </w:r>
            <w:r w:rsidR="00D670D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Armi</w:t>
            </w:r>
            <w:r w:rsidR="006D03F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a</w:t>
            </w:r>
          </w:p>
          <w:p w14:paraId="43251F42" w14:textId="19AC7115" w:rsidR="00D670D0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D670D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yjaśnia, dlaczego bitwa pod Lipskiem została nazwana „bitwą narodów”</w:t>
            </w:r>
          </w:p>
          <w:p w14:paraId="0D63ECF5" w14:textId="421078B1" w:rsidR="00B12EA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6D03F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skazuje na mapie </w:t>
            </w:r>
            <w:r w:rsidR="00D670D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aństwa koalicji antyfrancuskiej</w:t>
            </w:r>
            <w:r w:rsidR="006D03F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r w:rsidR="008C35B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Elbę</w:t>
            </w:r>
            <w:r w:rsidR="006D03F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</w:t>
            </w:r>
            <w:r w:rsidR="00CF3A39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Lips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D03F0" w:rsidRPr="008A5C55">
              <w:rPr>
                <w:rFonts w:ascii="Times New Roman" w:hAnsi="Times New Roman" w:cs="Times New Roman"/>
                <w:sz w:val="16"/>
                <w:szCs w:val="16"/>
              </w:rPr>
              <w:t>poprawnie posługuje się terminami</w:t>
            </w:r>
            <w:r w:rsidR="00B12EA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B12EA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taktyka spalonej ziemi</w:t>
            </w:r>
            <w:r w:rsidR="00B12EA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12EA4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wojna podjazdowa</w:t>
            </w:r>
            <w:r w:rsidR="00D670D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670D0" w:rsidRPr="008A5C55">
              <w:rPr>
                <w:rFonts w:ascii="Times New Roman" w:hAnsi="Times New Roman" w:cs="Times New Roman"/>
                <w:i/>
                <w:sz w:val="16"/>
                <w:szCs w:val="16"/>
              </w:rPr>
              <w:t>abdykacja</w:t>
            </w:r>
          </w:p>
          <w:p w14:paraId="7D55D77A" w14:textId="3E2EE684" w:rsidR="00B12EA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12EA4" w:rsidRPr="008A5C55">
              <w:rPr>
                <w:rFonts w:ascii="Times New Roman" w:hAnsi="Times New Roman" w:cs="Times New Roman"/>
                <w:sz w:val="16"/>
                <w:szCs w:val="16"/>
              </w:rPr>
              <w:t>przedstawia strategię obronną Rosji</w:t>
            </w:r>
          </w:p>
          <w:p w14:paraId="7A8398BE" w14:textId="425B7942" w:rsidR="00D670D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D03F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opisuje skutki </w:t>
            </w:r>
            <w:r w:rsidR="00D670D0" w:rsidRPr="008A5C55">
              <w:rPr>
                <w:rFonts w:ascii="Times New Roman" w:hAnsi="Times New Roman" w:cs="Times New Roman"/>
                <w:sz w:val="16"/>
                <w:szCs w:val="16"/>
              </w:rPr>
              <w:t>wyprawy Napoleona na Rosję</w:t>
            </w:r>
          </w:p>
          <w:p w14:paraId="0176FE30" w14:textId="4A47B596" w:rsidR="00D670D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70D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daje datę bitwy </w:t>
            </w:r>
            <w:r w:rsidR="006D03F0" w:rsidRPr="008A5C55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D670D0" w:rsidRPr="008A5C55">
              <w:rPr>
                <w:rFonts w:ascii="Times New Roman" w:hAnsi="Times New Roman" w:cs="Times New Roman"/>
                <w:sz w:val="16"/>
                <w:szCs w:val="16"/>
              </w:rPr>
              <w:t>od Lipskiem (1813 r.)</w:t>
            </w:r>
          </w:p>
          <w:p w14:paraId="10562D67" w14:textId="06408DEE" w:rsidR="00D670D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70D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rzedstawia </w:t>
            </w:r>
            <w:r w:rsidR="006D03F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skutki </w:t>
            </w:r>
            <w:r w:rsidR="00D670D0" w:rsidRPr="008A5C55">
              <w:rPr>
                <w:rFonts w:ascii="Times New Roman" w:hAnsi="Times New Roman" w:cs="Times New Roman"/>
                <w:sz w:val="16"/>
                <w:szCs w:val="16"/>
              </w:rPr>
              <w:t>klęski Napoleona pod Lipski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12EA4" w:rsidRPr="008A5C55">
              <w:rPr>
                <w:rFonts w:ascii="Times New Roman" w:hAnsi="Times New Roman" w:cs="Times New Roman"/>
                <w:sz w:val="16"/>
                <w:szCs w:val="16"/>
              </w:rPr>
              <w:t>omawia przebieg kampanii rosyjskiej Napoleona</w:t>
            </w:r>
          </w:p>
          <w:p w14:paraId="12737050" w14:textId="5AE3A808" w:rsidR="00B12EA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12EA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podaje </w:t>
            </w:r>
            <w:r w:rsidR="00EC6750" w:rsidRPr="008A5C55">
              <w:rPr>
                <w:rFonts w:ascii="Times New Roman" w:hAnsi="Times New Roman" w:cs="Times New Roman"/>
                <w:sz w:val="16"/>
                <w:szCs w:val="16"/>
              </w:rPr>
              <w:t>datę bitwy pod Borodino (1812</w:t>
            </w:r>
            <w:r w:rsidR="006D03F0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EC6750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2623E62" w14:textId="365BB926" w:rsidR="008C35B8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C35B8" w:rsidRPr="008A5C55">
              <w:rPr>
                <w:rFonts w:ascii="Times New Roman" w:hAnsi="Times New Roman" w:cs="Times New Roman"/>
                <w:sz w:val="16"/>
                <w:szCs w:val="16"/>
              </w:rPr>
              <w:t>wskazuje na mapie Borodino</w:t>
            </w:r>
          </w:p>
          <w:p w14:paraId="25DA62F0" w14:textId="4CC73593" w:rsidR="008C35B8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D03F0" w:rsidRPr="008A5C55">
              <w:rPr>
                <w:rFonts w:ascii="Times New Roman" w:hAnsi="Times New Roman" w:cs="Times New Roman"/>
                <w:sz w:val="16"/>
                <w:szCs w:val="16"/>
              </w:rPr>
              <w:t>omawia, jak przebiegał</w:t>
            </w:r>
            <w:r w:rsidR="008C35B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odwr</w:t>
            </w:r>
            <w:r w:rsidR="006D03F0" w:rsidRPr="008A5C55">
              <w:rPr>
                <w:rFonts w:ascii="Times New Roman" w:hAnsi="Times New Roman" w:cs="Times New Roman"/>
                <w:sz w:val="16"/>
                <w:szCs w:val="16"/>
              </w:rPr>
              <w:t>ót</w:t>
            </w:r>
            <w:r w:rsidR="008C35B8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D670D0" w:rsidRPr="008A5C55">
              <w:rPr>
                <w:rFonts w:ascii="Times New Roman" w:hAnsi="Times New Roman" w:cs="Times New Roman"/>
                <w:sz w:val="16"/>
                <w:szCs w:val="16"/>
              </w:rPr>
              <w:t>przedstawia przyczyny klęski Napoleona</w:t>
            </w:r>
          </w:p>
        </w:tc>
      </w:tr>
      <w:tr w:rsidR="0039275C" w:rsidRPr="008A5C55" w14:paraId="70061BFF" w14:textId="77777777" w:rsidTr="008A5C55">
        <w:trPr>
          <w:trHeight w:val="69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A5C55" w:rsidRDefault="0039275C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5. Legiony Polskie we Włoszec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A5C55" w:rsidRDefault="000A08B0" w:rsidP="008A5C55">
            <w:pPr>
              <w:pStyle w:val="Bezodstpw"/>
              <w:rPr>
                <w:bCs/>
                <w:sz w:val="16"/>
                <w:szCs w:val="16"/>
              </w:rPr>
            </w:pPr>
            <w:r w:rsidRPr="008A5C55">
              <w:rPr>
                <w:bCs/>
                <w:sz w:val="16"/>
                <w:szCs w:val="16"/>
              </w:rPr>
              <w:t xml:space="preserve">– </w:t>
            </w:r>
            <w:r w:rsidR="00AD395E" w:rsidRPr="008A5C55">
              <w:rPr>
                <w:bCs/>
                <w:sz w:val="16"/>
                <w:szCs w:val="16"/>
              </w:rPr>
              <w:t>Polacy po utracie niepodległości</w:t>
            </w:r>
          </w:p>
          <w:p w14:paraId="1634345B" w14:textId="62AE6234" w:rsidR="00AD395E" w:rsidRPr="008A5C55" w:rsidRDefault="000A08B0" w:rsidP="008A5C55">
            <w:pPr>
              <w:pStyle w:val="Bezodstpw"/>
              <w:rPr>
                <w:bCs/>
                <w:sz w:val="16"/>
                <w:szCs w:val="16"/>
              </w:rPr>
            </w:pPr>
            <w:r w:rsidRPr="008A5C55">
              <w:rPr>
                <w:bCs/>
                <w:sz w:val="16"/>
                <w:szCs w:val="16"/>
              </w:rPr>
              <w:t xml:space="preserve">– </w:t>
            </w:r>
            <w:r w:rsidR="00AD395E" w:rsidRPr="008A5C55">
              <w:rPr>
                <w:bCs/>
                <w:sz w:val="16"/>
                <w:szCs w:val="16"/>
              </w:rPr>
              <w:t>utworzenie Legionów Polskich we Włoszech</w:t>
            </w:r>
          </w:p>
          <w:p w14:paraId="6BC9562E" w14:textId="56FA3E47" w:rsidR="00AD395E" w:rsidRPr="008A5C55" w:rsidRDefault="000A08B0" w:rsidP="008A5C55">
            <w:pPr>
              <w:pStyle w:val="Bezodstpw"/>
              <w:rPr>
                <w:bCs/>
                <w:sz w:val="16"/>
                <w:szCs w:val="16"/>
              </w:rPr>
            </w:pPr>
            <w:r w:rsidRPr="008A5C55">
              <w:rPr>
                <w:bCs/>
                <w:sz w:val="16"/>
                <w:szCs w:val="16"/>
              </w:rPr>
              <w:t xml:space="preserve">– </w:t>
            </w:r>
            <w:r w:rsidR="00AD395E" w:rsidRPr="008A5C55">
              <w:rPr>
                <w:bCs/>
                <w:sz w:val="16"/>
                <w:szCs w:val="16"/>
              </w:rPr>
              <w:t>organizacja i zasady życia legionowego</w:t>
            </w:r>
          </w:p>
          <w:p w14:paraId="5DA83966" w14:textId="59341E61" w:rsidR="00AD395E" w:rsidRPr="008A5C55" w:rsidRDefault="000A08B0" w:rsidP="008A5C55">
            <w:pPr>
              <w:pStyle w:val="Bezodstpw"/>
              <w:rPr>
                <w:bCs/>
                <w:sz w:val="16"/>
                <w:szCs w:val="16"/>
              </w:rPr>
            </w:pPr>
            <w:r w:rsidRPr="008A5C55">
              <w:rPr>
                <w:bCs/>
                <w:sz w:val="16"/>
                <w:szCs w:val="16"/>
              </w:rPr>
              <w:t xml:space="preserve">– </w:t>
            </w:r>
            <w:r w:rsidR="00AD395E" w:rsidRPr="008A5C55">
              <w:rPr>
                <w:bCs/>
                <w:sz w:val="16"/>
                <w:szCs w:val="16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DA232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ymienia </w:t>
            </w:r>
            <w:r w:rsidR="00F7618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aństwa </w:t>
            </w:r>
            <w:r w:rsidR="00DA232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zaborc</w:t>
            </w:r>
            <w:r w:rsidR="00F7618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ze</w:t>
            </w:r>
          </w:p>
          <w:p w14:paraId="31429F58" w14:textId="66F9B626" w:rsidR="00DA2328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DA232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yjaśnia, kim byli Jan Henryk Dąbrowski i Józef Wybicki</w:t>
            </w:r>
          </w:p>
          <w:p w14:paraId="3BB79D32" w14:textId="35E87774" w:rsidR="00DA2328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F7618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odaje nazwę </w:t>
            </w:r>
            <w:r w:rsidR="00DA232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hymn</w:t>
            </w:r>
            <w:r w:rsidR="00F7618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u</w:t>
            </w:r>
            <w:r w:rsidR="00DA232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olski i wskazuje jego związek z Legionami Polski</w:t>
            </w:r>
            <w:r w:rsidR="00F7618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mi</w:t>
            </w:r>
            <w:r w:rsidR="00DA232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we Włoszech</w:t>
            </w:r>
          </w:p>
          <w:p w14:paraId="4757D9A3" w14:textId="4D362129" w:rsidR="00DA2328" w:rsidRPr="008A5C55" w:rsidRDefault="00DA2328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F7618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prawnie posługuje się terminami:</w:t>
            </w:r>
            <w:r w:rsidR="00DA232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A2328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legiony</w:t>
            </w:r>
            <w:r w:rsidR="00DA232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r w:rsidR="00DA2328" w:rsidRPr="008A5C55">
              <w:rPr>
                <w:rStyle w:val="A13"/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emigracja</w:t>
            </w:r>
          </w:p>
          <w:p w14:paraId="794999D3" w14:textId="6E4B6DA0" w:rsidR="00DA2328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DA232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daje</w:t>
            </w:r>
            <w:r w:rsidR="00F7618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 zaznacza na osi czasu</w:t>
            </w:r>
            <w:r w:rsidR="00DA232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datę utworzenia Legionów Polski</w:t>
            </w:r>
            <w:r w:rsidR="00F7618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ch</w:t>
            </w:r>
            <w:r w:rsidR="00DA232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we Włoszech</w:t>
            </w:r>
            <w:r w:rsidR="0066691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1797</w:t>
            </w:r>
            <w:r w:rsidR="00F7618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r.</w:t>
            </w:r>
            <w:r w:rsidR="0066691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  <w:p w14:paraId="05FBBFC0" w14:textId="5EB992F3" w:rsidR="00DA2328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DA232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skazuje na mapie Włochy</w:t>
            </w:r>
            <w:r w:rsidR="000F674A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, Francję</w:t>
            </w:r>
            <w:r w:rsidR="00DA2328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 San Domingo</w:t>
            </w:r>
          </w:p>
          <w:p w14:paraId="2E6D3D95" w14:textId="10476FFD" w:rsidR="0066691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0F674A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rzedstawia cel utworz</w:t>
            </w:r>
            <w:r w:rsidR="00EC675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enia</w:t>
            </w:r>
            <w:r w:rsidR="00F7618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Legionów Polskich</w:t>
            </w:r>
            <w:r w:rsidR="00EC675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 </w:t>
            </w:r>
            <w:r w:rsidR="00F7618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opisuje </w:t>
            </w:r>
            <w:r w:rsidR="00EC675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alki</w:t>
            </w:r>
            <w:r w:rsidR="00F7618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z ich udziałem</w:t>
            </w:r>
            <w:r w:rsidR="00EC6750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666917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yjaśnia, dlaczego Polacy wiązali nadzieję na niepodległość z Napoleonem</w:t>
            </w:r>
          </w:p>
          <w:p w14:paraId="159BDA17" w14:textId="57AF7090" w:rsidR="0066691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F76181" w:rsidRPr="008A5C55">
              <w:rPr>
                <w:rFonts w:ascii="Times New Roman" w:hAnsi="Times New Roman" w:cs="Times New Roman"/>
                <w:sz w:val="16"/>
                <w:szCs w:val="16"/>
              </w:rPr>
              <w:t>opisuje</w:t>
            </w:r>
            <w:r w:rsidR="00666917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udział legionistów w wojnach napoleońskich</w:t>
            </w:r>
          </w:p>
          <w:p w14:paraId="70F69400" w14:textId="181052F2" w:rsidR="0066691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66917" w:rsidRPr="008A5C55">
              <w:rPr>
                <w:rFonts w:ascii="Times New Roman" w:hAnsi="Times New Roman" w:cs="Times New Roman"/>
                <w:sz w:val="16"/>
                <w:szCs w:val="16"/>
              </w:rPr>
              <w:t>przedstawia powody wysłania legionistów na San Domingo</w:t>
            </w:r>
          </w:p>
          <w:p w14:paraId="490F06B7" w14:textId="4810EAE1" w:rsidR="00E920C5" w:rsidRPr="008A5C55" w:rsidRDefault="00E920C5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9C66D2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opisuje </w:t>
            </w:r>
            <w:r w:rsidR="00666917" w:rsidRPr="008A5C55">
              <w:rPr>
                <w:rFonts w:ascii="Times New Roman" w:hAnsi="Times New Roman" w:cs="Times New Roman"/>
                <w:sz w:val="16"/>
                <w:szCs w:val="16"/>
              </w:rPr>
              <w:t>położenie ludności polskiej po utracie niepodległości</w:t>
            </w:r>
          </w:p>
          <w:p w14:paraId="5B6A3895" w14:textId="479353C3" w:rsidR="0066691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666917" w:rsidRPr="008A5C55">
              <w:rPr>
                <w:rFonts w:ascii="Times New Roman" w:hAnsi="Times New Roman" w:cs="Times New Roman"/>
                <w:sz w:val="16"/>
                <w:szCs w:val="16"/>
              </w:rPr>
              <w:t>charakteryzuje zasady obowiązujące w Legionach Polskich</w:t>
            </w:r>
          </w:p>
          <w:p w14:paraId="29A1F19F" w14:textId="7A013D59" w:rsidR="0066691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1226E" w:rsidRPr="008A5C55">
              <w:rPr>
                <w:rFonts w:ascii="Times New Roman" w:hAnsi="Times New Roman" w:cs="Times New Roman"/>
                <w:sz w:val="16"/>
                <w:szCs w:val="16"/>
              </w:rPr>
              <w:t>wyjaśnia, dlaczego Legiony były szkoł</w:t>
            </w:r>
            <w:r w:rsidR="00F76181" w:rsidRPr="008A5C55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="0081226E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patr</w:t>
            </w:r>
            <w:r w:rsidR="00EC6750" w:rsidRPr="008A5C55">
              <w:rPr>
                <w:rFonts w:ascii="Times New Roman" w:hAnsi="Times New Roman" w:cs="Times New Roman"/>
                <w:sz w:val="16"/>
                <w:szCs w:val="16"/>
              </w:rPr>
              <w:t>iotyzmu i demokracji</w:t>
            </w:r>
          </w:p>
          <w:p w14:paraId="642F7EBD" w14:textId="17BC309F" w:rsidR="00666917" w:rsidRPr="008A5C55" w:rsidRDefault="00666917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F674A" w:rsidRPr="008A5C55">
              <w:rPr>
                <w:rFonts w:ascii="Times New Roman" w:hAnsi="Times New Roman" w:cs="Times New Roman"/>
                <w:sz w:val="16"/>
                <w:szCs w:val="16"/>
              </w:rPr>
              <w:t>wskazuje</w:t>
            </w:r>
            <w:r w:rsidR="00F76181" w:rsidRPr="008A5C55">
              <w:rPr>
                <w:rFonts w:ascii="Times New Roman" w:hAnsi="Times New Roman" w:cs="Times New Roman"/>
                <w:sz w:val="16"/>
                <w:szCs w:val="16"/>
              </w:rPr>
              <w:t>, w jaki sposób i skąd</w:t>
            </w:r>
            <w:r w:rsidR="000F674A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ekrut</w:t>
            </w:r>
            <w:r w:rsidR="00F76181" w:rsidRPr="008A5C55">
              <w:rPr>
                <w:rFonts w:ascii="Times New Roman" w:hAnsi="Times New Roman" w:cs="Times New Roman"/>
                <w:sz w:val="16"/>
                <w:szCs w:val="16"/>
              </w:rPr>
              <w:t>owano</w:t>
            </w:r>
            <w:r w:rsidR="000F674A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żołnierzy do polskich oddziałów wojskowych</w:t>
            </w:r>
          </w:p>
          <w:p w14:paraId="1747703D" w14:textId="77777777" w:rsidR="00666917" w:rsidRPr="008A5C55" w:rsidRDefault="00666917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CBF14" w14:textId="77777777" w:rsidR="00666917" w:rsidRPr="008A5C55" w:rsidRDefault="00666917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78ECE6" w14:textId="77777777" w:rsidR="00666917" w:rsidRPr="008A5C55" w:rsidRDefault="00666917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95D480" w14:textId="2EAABFEC" w:rsidR="00666917" w:rsidRPr="008A5C55" w:rsidRDefault="00666917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75C" w:rsidRPr="008A5C55" w14:paraId="69377B41" w14:textId="77777777" w:rsidTr="008A5C55">
        <w:trPr>
          <w:trHeight w:val="154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A5C55" w:rsidRDefault="0039275C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>6. Księstwo Warszaw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666917"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>utworzenie Księstwa Warszawskiego</w:t>
            </w:r>
          </w:p>
          <w:p w14:paraId="6E754D78" w14:textId="49CEB4A4" w:rsidR="0066691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0547B4"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>konstytucja</w:t>
            </w:r>
            <w:r w:rsidR="00666917"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sięstwa Warszawskiego</w:t>
            </w:r>
          </w:p>
          <w:p w14:paraId="2529EEA7" w14:textId="19F4C309" w:rsidR="0066691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666917"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>Polacy pod rozkazami Napoleona</w:t>
            </w:r>
          </w:p>
          <w:p w14:paraId="4EF394BB" w14:textId="5DEAE05F" w:rsidR="00666917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– </w:t>
            </w:r>
            <w:r w:rsidR="00666917" w:rsidRPr="008A5C55">
              <w:rPr>
                <w:rFonts w:ascii="Times New Roman" w:hAnsi="Times New Roman" w:cs="Times New Roman"/>
                <w:bCs/>
                <w:sz w:val="16"/>
                <w:szCs w:val="16"/>
              </w:rPr>
              <w:t>upadek Księstwa Warszawskiego</w:t>
            </w:r>
          </w:p>
          <w:p w14:paraId="50829246" w14:textId="2C86EB09" w:rsidR="00666917" w:rsidRPr="008A5C55" w:rsidRDefault="00666917" w:rsidP="008A5C5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0547B4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skazuje na mapie Księstwo Warszawskie</w:t>
            </w:r>
          </w:p>
          <w:p w14:paraId="581B0819" w14:textId="427C195B" w:rsidR="00B356C6" w:rsidRPr="008A5C55" w:rsidRDefault="000A08B0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B356C6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0547B4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przedstawia okoliczności utworzenia Księstwa Warszawskiego,</w:t>
            </w:r>
          </w:p>
          <w:p w14:paraId="4F454FA5" w14:textId="63D43B06" w:rsidR="000547B4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0547B4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wskazuje na mapie Tylżę</w:t>
            </w:r>
          </w:p>
          <w:p w14:paraId="0F9736D7" w14:textId="368A5BE7" w:rsidR="00666917" w:rsidRPr="008A5C55" w:rsidRDefault="000A08B0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– </w:t>
            </w:r>
            <w:r w:rsidR="000547B4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odaje </w:t>
            </w:r>
            <w:r w:rsidR="00F7618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 zaznacza na osi czasu </w:t>
            </w:r>
            <w:r w:rsidR="000547B4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dat</w:t>
            </w:r>
            <w:r w:rsidR="00F7618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y</w:t>
            </w:r>
            <w:r w:rsidR="000547B4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utworzenia </w:t>
            </w:r>
            <w:r w:rsidR="00B356C6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 likwidacji </w:t>
            </w:r>
            <w:r w:rsidR="000547B4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Księstwa Warszawskiego</w:t>
            </w:r>
            <w:r w:rsidR="00B356C6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1807</w:t>
            </w:r>
            <w:r w:rsidR="00F7618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r.</w:t>
            </w:r>
            <w:r w:rsidR="00B356C6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, 1815</w:t>
            </w:r>
            <w:r w:rsidR="00F76181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r.</w:t>
            </w:r>
            <w:r w:rsidR="00B356C6" w:rsidRPr="008A5C55"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  <w:p w14:paraId="51273CB4" w14:textId="77777777" w:rsidR="00666917" w:rsidRPr="008A5C55" w:rsidRDefault="00666917" w:rsidP="008A5C55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00AF31FF" w14:textId="371F91C0" w:rsidR="00666917" w:rsidRPr="008A5C55" w:rsidRDefault="00666917" w:rsidP="008A5C55">
            <w:pPr>
              <w:spacing w:after="0" w:line="240" w:lineRule="auto"/>
              <w:rPr>
                <w:rFonts w:ascii="Times New Roman" w:eastAsia="Times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547B4" w:rsidRPr="008A5C55">
              <w:rPr>
                <w:rFonts w:ascii="Times New Roman" w:hAnsi="Times New Roman" w:cs="Times New Roman"/>
                <w:sz w:val="16"/>
                <w:szCs w:val="16"/>
              </w:rPr>
              <w:t>charakteryzuje postać ks</w:t>
            </w:r>
            <w:r w:rsidR="00F76181" w:rsidRPr="008A5C55">
              <w:rPr>
                <w:rFonts w:ascii="Times New Roman" w:hAnsi="Times New Roman" w:cs="Times New Roman"/>
                <w:sz w:val="16"/>
                <w:szCs w:val="16"/>
              </w:rPr>
              <w:t>ięcia</w:t>
            </w:r>
            <w:r w:rsidR="000547B4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Józefa Poniatowskiego</w:t>
            </w:r>
          </w:p>
          <w:p w14:paraId="1291D11C" w14:textId="5A56AEAD" w:rsidR="00B356C6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356C6" w:rsidRPr="008A5C55">
              <w:rPr>
                <w:rFonts w:ascii="Times New Roman" w:hAnsi="Times New Roman" w:cs="Times New Roman"/>
                <w:sz w:val="16"/>
                <w:szCs w:val="16"/>
              </w:rPr>
              <w:t>przedstawia okoliczności powiększenia terytorium Księstwa Warszawskiego</w:t>
            </w:r>
          </w:p>
          <w:p w14:paraId="01484A1F" w14:textId="4A781736" w:rsidR="0080512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0512D" w:rsidRPr="008A5C55">
              <w:rPr>
                <w:rFonts w:ascii="Times New Roman" w:hAnsi="Times New Roman" w:cs="Times New Roman"/>
                <w:sz w:val="16"/>
                <w:szCs w:val="16"/>
              </w:rPr>
              <w:t>wskazuje na mapie Raszyn</w:t>
            </w:r>
          </w:p>
          <w:p w14:paraId="4F821A28" w14:textId="7C1F4FD3" w:rsidR="0080512D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0512D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wyjaśnia znaczenie </w:t>
            </w:r>
            <w:r w:rsidR="008566BE" w:rsidRPr="008A5C55">
              <w:rPr>
                <w:rFonts w:ascii="Times New Roman" w:hAnsi="Times New Roman" w:cs="Times New Roman"/>
                <w:sz w:val="16"/>
                <w:szCs w:val="16"/>
              </w:rPr>
              <w:t>mitu napoleońskiego dla podtrzymania pamięci o Legionach</w:t>
            </w:r>
          </w:p>
          <w:p w14:paraId="74FC3CA2" w14:textId="118907E5" w:rsidR="00B356C6" w:rsidRPr="008A5C55" w:rsidRDefault="00B356C6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D3194" w14:textId="19E5110B" w:rsidR="000547B4" w:rsidRPr="008A5C55" w:rsidRDefault="000547B4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80512D" w:rsidRPr="008A5C55">
              <w:rPr>
                <w:rFonts w:ascii="Times New Roman" w:hAnsi="Times New Roman" w:cs="Times New Roman"/>
                <w:sz w:val="16"/>
                <w:szCs w:val="16"/>
              </w:rPr>
              <w:t>omawia zapisy konstytucji Księstwa Warszawskiego</w:t>
            </w:r>
          </w:p>
          <w:p w14:paraId="4662BDDC" w14:textId="675112B6" w:rsidR="000547B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547B4" w:rsidRPr="008A5C55">
              <w:rPr>
                <w:rFonts w:ascii="Times New Roman" w:hAnsi="Times New Roman" w:cs="Times New Roman"/>
                <w:sz w:val="16"/>
                <w:szCs w:val="16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547B4" w:rsidRPr="008A5C55">
              <w:rPr>
                <w:rFonts w:ascii="Times New Roman" w:hAnsi="Times New Roman" w:cs="Times New Roman"/>
                <w:sz w:val="16"/>
                <w:szCs w:val="16"/>
              </w:rPr>
              <w:t>wskazuje na mapie S</w:t>
            </w:r>
            <w:r w:rsidR="00F76181" w:rsidRPr="008A5C55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0547B4" w:rsidRPr="008A5C55">
              <w:rPr>
                <w:rFonts w:ascii="Times New Roman" w:hAnsi="Times New Roman" w:cs="Times New Roman"/>
                <w:sz w:val="16"/>
                <w:szCs w:val="16"/>
              </w:rPr>
              <w:t>mosierrę</w:t>
            </w:r>
          </w:p>
          <w:p w14:paraId="1615BB4B" w14:textId="22C13674" w:rsidR="000547B4" w:rsidRPr="008A5C55" w:rsidRDefault="000A08B0" w:rsidP="008A5C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547B4" w:rsidRPr="008A5C55">
              <w:rPr>
                <w:rFonts w:ascii="Times New Roman" w:hAnsi="Times New Roman" w:cs="Times New Roman"/>
                <w:sz w:val="16"/>
                <w:szCs w:val="16"/>
              </w:rPr>
              <w:t>opowiada o szarży polskich szwoleżerów pod S</w:t>
            </w:r>
            <w:r w:rsidR="00F76181" w:rsidRPr="008A5C55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0547B4" w:rsidRPr="008A5C55">
              <w:rPr>
                <w:rFonts w:ascii="Times New Roman" w:hAnsi="Times New Roman" w:cs="Times New Roman"/>
                <w:sz w:val="16"/>
                <w:szCs w:val="16"/>
              </w:rPr>
              <w:t>mo</w:t>
            </w:r>
            <w:r w:rsidR="005F2173" w:rsidRPr="008A5C55">
              <w:rPr>
                <w:rFonts w:ascii="Times New Roman" w:hAnsi="Times New Roman" w:cs="Times New Roman"/>
                <w:sz w:val="16"/>
                <w:szCs w:val="16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0547B4" w:rsidRPr="008A5C55">
              <w:rPr>
                <w:rFonts w:ascii="Times New Roman" w:hAnsi="Times New Roman" w:cs="Times New Roman"/>
                <w:sz w:val="16"/>
                <w:szCs w:val="16"/>
              </w:rPr>
              <w:t>wymienia bitwy stoczone przez napoleońską Francję z udziałem Polaków</w:t>
            </w:r>
          </w:p>
          <w:p w14:paraId="5ABEEA83" w14:textId="58ADFF61" w:rsidR="00B356C6" w:rsidRPr="008A5C55" w:rsidRDefault="000A08B0" w:rsidP="008A5C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B356C6" w:rsidRPr="008A5C55">
              <w:rPr>
                <w:rFonts w:ascii="Times New Roman" w:hAnsi="Times New Roman" w:cs="Times New Roman"/>
                <w:sz w:val="16"/>
                <w:szCs w:val="16"/>
              </w:rPr>
              <w:t>podaje datę bitwy pod Raszynem (1809</w:t>
            </w:r>
            <w:r w:rsidR="00F76181" w:rsidRPr="008A5C55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  <w:r w:rsidR="00B356C6" w:rsidRPr="008A5C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6EE6960B" w14:textId="77777777" w:rsidR="00FB4C81" w:rsidRPr="008A5C55" w:rsidRDefault="00FB4C81" w:rsidP="008A5C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FB4C81" w:rsidRPr="008A5C55" w:rsidSect="008A5C55">
      <w:footerReference w:type="default" r:id="rId8"/>
      <w:pgSz w:w="16838" w:h="11906" w:orient="landscape"/>
      <w:pgMar w:top="426" w:right="1080" w:bottom="142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AE9D3" w14:textId="77777777" w:rsidR="00516CB8" w:rsidRDefault="00516CB8" w:rsidP="007B1B87">
      <w:pPr>
        <w:spacing w:after="0" w:line="240" w:lineRule="auto"/>
      </w:pPr>
      <w:r>
        <w:separator/>
      </w:r>
    </w:p>
  </w:endnote>
  <w:endnote w:type="continuationSeparator" w:id="0">
    <w:p w14:paraId="545710E1" w14:textId="77777777" w:rsidR="00516CB8" w:rsidRDefault="00516CB8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667498"/>
      <w:docPartObj>
        <w:docPartGallery w:val="Page Numbers (Bottom of Page)"/>
        <w:docPartUnique/>
      </w:docPartObj>
    </w:sdtPr>
    <w:sdtContent>
      <w:p w14:paraId="3E487519" w14:textId="477C9661" w:rsidR="008A5C55" w:rsidRDefault="008A5C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24F">
          <w:rPr>
            <w:noProof/>
          </w:rPr>
          <w:t>2</w:t>
        </w:r>
        <w:r>
          <w:fldChar w:fldCharType="end"/>
        </w:r>
      </w:p>
    </w:sdtContent>
  </w:sdt>
  <w:p w14:paraId="6540D5D5" w14:textId="77777777" w:rsidR="008A5C55" w:rsidRDefault="008A5C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F62FC" w14:textId="77777777" w:rsidR="00516CB8" w:rsidRDefault="00516CB8" w:rsidP="007B1B87">
      <w:pPr>
        <w:spacing w:after="0" w:line="240" w:lineRule="auto"/>
      </w:pPr>
      <w:r>
        <w:separator/>
      </w:r>
    </w:p>
  </w:footnote>
  <w:footnote w:type="continuationSeparator" w:id="0">
    <w:p w14:paraId="37554A78" w14:textId="77777777" w:rsidR="00516CB8" w:rsidRDefault="00516CB8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87D63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16CB8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5C55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6324F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005E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C94D-1811-4802-B338-3D1F05AE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6491</Words>
  <Characters>38952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ita</cp:lastModifiedBy>
  <cp:revision>6</cp:revision>
  <cp:lastPrinted>2017-09-06T11:26:00Z</cp:lastPrinted>
  <dcterms:created xsi:type="dcterms:W3CDTF">2019-05-28T07:22:00Z</dcterms:created>
  <dcterms:modified xsi:type="dcterms:W3CDTF">2019-09-03T16:54:00Z</dcterms:modified>
</cp:coreProperties>
</file>